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4A35" w14:textId="77777777" w:rsidR="008F1761" w:rsidRPr="006A1544" w:rsidRDefault="00000000">
      <w:pPr>
        <w:spacing w:after="96"/>
        <w:ind w:left="0" w:right="893" w:firstLine="0"/>
        <w:jc w:val="right"/>
        <w:rPr>
          <w:sz w:val="22"/>
          <w:szCs w:val="21"/>
        </w:rPr>
      </w:pPr>
      <w:r w:rsidRPr="006A1544">
        <w:rPr>
          <w:noProof/>
          <w:sz w:val="22"/>
          <w:szCs w:val="21"/>
        </w:rPr>
        <w:drawing>
          <wp:inline distT="0" distB="0" distL="0" distR="0" wp14:anchorId="33B39AEE" wp14:editId="0C4B5E07">
            <wp:extent cx="5448300" cy="173355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1"/>
                    <a:stretch>
                      <a:fillRect/>
                    </a:stretch>
                  </pic:blipFill>
                  <pic:spPr>
                    <a:xfrm>
                      <a:off x="0" y="0"/>
                      <a:ext cx="5448300" cy="1733550"/>
                    </a:xfrm>
                    <a:prstGeom prst="rect">
                      <a:avLst/>
                    </a:prstGeom>
                  </pic:spPr>
                </pic:pic>
              </a:graphicData>
            </a:graphic>
          </wp:inline>
        </w:drawing>
      </w:r>
      <w:r w:rsidRPr="006A1544">
        <w:rPr>
          <w:sz w:val="20"/>
          <w:szCs w:val="21"/>
        </w:rPr>
        <w:t xml:space="preserve"> </w:t>
      </w:r>
      <w:r w:rsidRPr="006A1544">
        <w:rPr>
          <w:sz w:val="22"/>
          <w:szCs w:val="21"/>
        </w:rPr>
        <w:t xml:space="preserve"> </w:t>
      </w:r>
    </w:p>
    <w:p w14:paraId="7543D2DB" w14:textId="77777777" w:rsidR="008F1761" w:rsidRPr="006A1544" w:rsidRDefault="00000000">
      <w:pPr>
        <w:spacing w:after="216"/>
        <w:ind w:left="14" w:firstLine="0"/>
        <w:rPr>
          <w:sz w:val="22"/>
          <w:szCs w:val="21"/>
        </w:rPr>
      </w:pPr>
      <w:r w:rsidRPr="006A1544">
        <w:rPr>
          <w:sz w:val="20"/>
          <w:szCs w:val="21"/>
        </w:rPr>
        <w:t xml:space="preserve"> </w:t>
      </w:r>
      <w:r w:rsidRPr="006A1544">
        <w:rPr>
          <w:sz w:val="22"/>
          <w:szCs w:val="21"/>
        </w:rPr>
        <w:t xml:space="preserve"> </w:t>
      </w:r>
    </w:p>
    <w:p w14:paraId="45FD0236" w14:textId="77777777" w:rsidR="008F1761" w:rsidRPr="006A1544" w:rsidRDefault="00000000">
      <w:pPr>
        <w:spacing w:after="216"/>
        <w:ind w:left="14" w:firstLine="0"/>
        <w:rPr>
          <w:sz w:val="22"/>
          <w:szCs w:val="21"/>
        </w:rPr>
      </w:pPr>
      <w:r w:rsidRPr="006A1544">
        <w:rPr>
          <w:sz w:val="20"/>
          <w:szCs w:val="21"/>
        </w:rPr>
        <w:t xml:space="preserve"> </w:t>
      </w:r>
      <w:r w:rsidRPr="006A1544">
        <w:rPr>
          <w:sz w:val="22"/>
          <w:szCs w:val="21"/>
        </w:rPr>
        <w:t xml:space="preserve"> </w:t>
      </w:r>
    </w:p>
    <w:p w14:paraId="164AA5C4" w14:textId="77777777" w:rsidR="008F1761" w:rsidRPr="006A1544" w:rsidRDefault="00000000">
      <w:pPr>
        <w:spacing w:after="216"/>
        <w:ind w:left="14" w:firstLine="0"/>
        <w:rPr>
          <w:sz w:val="22"/>
          <w:szCs w:val="21"/>
        </w:rPr>
      </w:pPr>
      <w:r w:rsidRPr="006A1544">
        <w:rPr>
          <w:sz w:val="20"/>
          <w:szCs w:val="21"/>
        </w:rPr>
        <w:t xml:space="preserve"> </w:t>
      </w:r>
      <w:r w:rsidRPr="006A1544">
        <w:rPr>
          <w:sz w:val="22"/>
          <w:szCs w:val="21"/>
        </w:rPr>
        <w:t xml:space="preserve"> </w:t>
      </w:r>
    </w:p>
    <w:p w14:paraId="48C60301" w14:textId="77777777" w:rsidR="008F1761" w:rsidRPr="006A1544" w:rsidRDefault="00000000">
      <w:pPr>
        <w:spacing w:after="216"/>
        <w:ind w:left="14" w:firstLine="0"/>
        <w:rPr>
          <w:sz w:val="22"/>
          <w:szCs w:val="21"/>
        </w:rPr>
      </w:pPr>
      <w:r w:rsidRPr="006A1544">
        <w:rPr>
          <w:sz w:val="20"/>
          <w:szCs w:val="21"/>
        </w:rPr>
        <w:t xml:space="preserve"> </w:t>
      </w:r>
      <w:r w:rsidRPr="006A1544">
        <w:rPr>
          <w:sz w:val="22"/>
          <w:szCs w:val="21"/>
        </w:rPr>
        <w:t xml:space="preserve"> </w:t>
      </w:r>
    </w:p>
    <w:p w14:paraId="6F6E1D0B" w14:textId="77777777" w:rsidR="008F1761" w:rsidRPr="006A1544" w:rsidRDefault="00000000">
      <w:pPr>
        <w:spacing w:after="216"/>
        <w:ind w:left="14" w:firstLine="0"/>
        <w:rPr>
          <w:sz w:val="22"/>
          <w:szCs w:val="21"/>
        </w:rPr>
      </w:pPr>
      <w:r w:rsidRPr="006A1544">
        <w:rPr>
          <w:sz w:val="20"/>
          <w:szCs w:val="21"/>
        </w:rPr>
        <w:t xml:space="preserve"> </w:t>
      </w:r>
      <w:r w:rsidRPr="006A1544">
        <w:rPr>
          <w:sz w:val="22"/>
          <w:szCs w:val="21"/>
        </w:rPr>
        <w:t xml:space="preserve"> </w:t>
      </w:r>
    </w:p>
    <w:p w14:paraId="07A66C2D" w14:textId="1CFB8023" w:rsidR="008F1761" w:rsidRPr="00D72BBE" w:rsidRDefault="00000000" w:rsidP="006A1544">
      <w:pPr>
        <w:spacing w:after="774"/>
        <w:ind w:left="14" w:firstLine="0"/>
        <w:rPr>
          <w:rFonts w:ascii="Times New Roman" w:hAnsi="Times New Roman" w:cs="Times New Roman"/>
          <w:b/>
          <w:bCs/>
        </w:rPr>
      </w:pPr>
      <w:r w:rsidRPr="006A1544">
        <w:rPr>
          <w:b/>
          <w:bCs/>
          <w:sz w:val="21"/>
        </w:rPr>
        <w:t xml:space="preserve"> </w:t>
      </w:r>
      <w:r w:rsidRPr="006A1544">
        <w:rPr>
          <w:b/>
          <w:bCs/>
        </w:rPr>
        <w:t xml:space="preserve"> </w:t>
      </w:r>
      <w:r w:rsidR="00B2380A" w:rsidRPr="006A1544">
        <w:rPr>
          <w:b/>
          <w:bCs/>
        </w:rPr>
        <w:tab/>
      </w:r>
      <w:r w:rsidR="006A1544" w:rsidRPr="006A1544">
        <w:rPr>
          <w:b/>
          <w:bCs/>
        </w:rPr>
        <w:tab/>
      </w:r>
      <w:r w:rsidRPr="00D72BBE">
        <w:rPr>
          <w:rFonts w:ascii="Times New Roman" w:hAnsi="Times New Roman" w:cs="Times New Roman"/>
          <w:b/>
          <w:bCs/>
          <w:sz w:val="52"/>
        </w:rPr>
        <w:t xml:space="preserve">INTERNSHIP FINAL REPORT </w:t>
      </w:r>
      <w:r w:rsidRPr="00D72BBE">
        <w:rPr>
          <w:rFonts w:ascii="Times New Roman" w:hAnsi="Times New Roman" w:cs="Times New Roman"/>
          <w:b/>
          <w:bCs/>
        </w:rPr>
        <w:t xml:space="preserve"> </w:t>
      </w:r>
    </w:p>
    <w:p w14:paraId="1690BF82" w14:textId="77777777" w:rsidR="008F1761" w:rsidRPr="006A1544" w:rsidRDefault="00000000">
      <w:pPr>
        <w:spacing w:after="216"/>
        <w:ind w:left="14" w:firstLine="0"/>
        <w:rPr>
          <w:sz w:val="22"/>
          <w:szCs w:val="21"/>
        </w:rPr>
      </w:pPr>
      <w:r w:rsidRPr="006A1544">
        <w:rPr>
          <w:sz w:val="20"/>
          <w:szCs w:val="21"/>
        </w:rPr>
        <w:t xml:space="preserve"> </w:t>
      </w:r>
      <w:r w:rsidRPr="006A1544">
        <w:rPr>
          <w:sz w:val="22"/>
          <w:szCs w:val="21"/>
        </w:rPr>
        <w:t xml:space="preserve"> </w:t>
      </w:r>
    </w:p>
    <w:p w14:paraId="4A0FAACE" w14:textId="77777777" w:rsidR="008F1761" w:rsidRPr="006A1544" w:rsidRDefault="00000000">
      <w:pPr>
        <w:spacing w:after="216"/>
        <w:ind w:left="14" w:firstLine="0"/>
        <w:rPr>
          <w:sz w:val="22"/>
          <w:szCs w:val="21"/>
        </w:rPr>
      </w:pPr>
      <w:r w:rsidRPr="006A1544">
        <w:rPr>
          <w:sz w:val="20"/>
          <w:szCs w:val="21"/>
        </w:rPr>
        <w:t xml:space="preserve"> </w:t>
      </w:r>
      <w:r w:rsidRPr="006A1544">
        <w:rPr>
          <w:sz w:val="22"/>
          <w:szCs w:val="21"/>
        </w:rPr>
        <w:t xml:space="preserve"> </w:t>
      </w:r>
    </w:p>
    <w:p w14:paraId="56186CBD" w14:textId="77777777" w:rsidR="008F1761" w:rsidRPr="00D72BBE" w:rsidRDefault="00000000">
      <w:pPr>
        <w:spacing w:after="216"/>
        <w:ind w:left="14" w:firstLine="0"/>
        <w:rPr>
          <w:rFonts w:ascii="Times New Roman" w:hAnsi="Times New Roman" w:cs="Times New Roman"/>
          <w:sz w:val="22"/>
          <w:szCs w:val="21"/>
        </w:rPr>
      </w:pPr>
      <w:r w:rsidRPr="006A1544">
        <w:rPr>
          <w:sz w:val="20"/>
          <w:szCs w:val="21"/>
        </w:rPr>
        <w:t xml:space="preserve"> </w:t>
      </w:r>
      <w:r w:rsidRPr="006A1544">
        <w:rPr>
          <w:sz w:val="22"/>
          <w:szCs w:val="21"/>
        </w:rPr>
        <w:t xml:space="preserve"> </w:t>
      </w:r>
    </w:p>
    <w:p w14:paraId="43D86EDD" w14:textId="3A666873" w:rsidR="008F1761" w:rsidRPr="00D72BBE" w:rsidRDefault="00000000" w:rsidP="006A1544">
      <w:pPr>
        <w:spacing w:after="216"/>
        <w:ind w:left="14" w:firstLine="0"/>
        <w:rPr>
          <w:rFonts w:ascii="Times New Roman" w:hAnsi="Times New Roman" w:cs="Times New Roman"/>
          <w:sz w:val="28"/>
          <w:szCs w:val="24"/>
        </w:rPr>
      </w:pPr>
      <w:r w:rsidRPr="00D72BBE">
        <w:rPr>
          <w:rFonts w:ascii="Times New Roman" w:hAnsi="Times New Roman" w:cs="Times New Roman"/>
          <w:sz w:val="22"/>
          <w:szCs w:val="24"/>
        </w:rPr>
        <w:t xml:space="preserve"> </w:t>
      </w:r>
      <w:r w:rsidRPr="00D72BBE">
        <w:rPr>
          <w:rFonts w:ascii="Times New Roman" w:hAnsi="Times New Roman" w:cs="Times New Roman"/>
          <w:b/>
          <w:sz w:val="28"/>
          <w:szCs w:val="24"/>
        </w:rPr>
        <w:t>NAME:</w:t>
      </w:r>
      <w:r w:rsidRPr="00D72BBE">
        <w:rPr>
          <w:rFonts w:ascii="Times New Roman" w:hAnsi="Times New Roman" w:cs="Times New Roman"/>
          <w:sz w:val="28"/>
          <w:szCs w:val="24"/>
        </w:rPr>
        <w:t xml:space="preserve"> S.</w:t>
      </w:r>
      <w:proofErr w:type="gramStart"/>
      <w:r w:rsidRPr="00D72BBE">
        <w:rPr>
          <w:rFonts w:ascii="Times New Roman" w:hAnsi="Times New Roman" w:cs="Times New Roman"/>
          <w:sz w:val="28"/>
          <w:szCs w:val="24"/>
        </w:rPr>
        <w:t>V.</w:t>
      </w:r>
      <w:r w:rsidR="00B2380A" w:rsidRPr="00D72BBE">
        <w:rPr>
          <w:rFonts w:ascii="Times New Roman" w:hAnsi="Times New Roman" w:cs="Times New Roman"/>
          <w:sz w:val="28"/>
          <w:szCs w:val="24"/>
        </w:rPr>
        <w:t>NITEESH</w:t>
      </w:r>
      <w:proofErr w:type="gramEnd"/>
      <w:r w:rsidRPr="00D72BBE">
        <w:rPr>
          <w:rFonts w:ascii="Times New Roman" w:hAnsi="Times New Roman" w:cs="Times New Roman"/>
          <w:sz w:val="28"/>
          <w:szCs w:val="24"/>
        </w:rPr>
        <w:t xml:space="preserve"> </w:t>
      </w:r>
    </w:p>
    <w:p w14:paraId="6121F2D8" w14:textId="6AB5EC44" w:rsidR="008F1761" w:rsidRPr="00D72BBE" w:rsidRDefault="00000000">
      <w:pPr>
        <w:spacing w:after="207"/>
        <w:rPr>
          <w:rFonts w:ascii="Times New Roman" w:hAnsi="Times New Roman" w:cs="Times New Roman"/>
          <w:sz w:val="28"/>
          <w:szCs w:val="24"/>
        </w:rPr>
      </w:pPr>
      <w:r w:rsidRPr="00D72BBE">
        <w:rPr>
          <w:rFonts w:ascii="Times New Roman" w:hAnsi="Times New Roman" w:cs="Times New Roman"/>
          <w:b/>
          <w:sz w:val="28"/>
          <w:szCs w:val="24"/>
        </w:rPr>
        <w:t>INTERN ID:</w:t>
      </w:r>
      <w:r w:rsidRPr="00D72BBE">
        <w:rPr>
          <w:rFonts w:ascii="Times New Roman" w:hAnsi="Times New Roman" w:cs="Times New Roman"/>
          <w:sz w:val="28"/>
          <w:szCs w:val="24"/>
        </w:rPr>
        <w:t xml:space="preserve"> </w:t>
      </w:r>
      <w:r w:rsidR="00B2380A" w:rsidRPr="00D72BBE">
        <w:rPr>
          <w:rFonts w:ascii="Times New Roman" w:hAnsi="Times New Roman" w:cs="Times New Roman"/>
          <w:sz w:val="28"/>
          <w:szCs w:val="24"/>
        </w:rPr>
        <w:t>INT01459</w:t>
      </w:r>
      <w:r w:rsidRPr="00D72BBE">
        <w:rPr>
          <w:rFonts w:ascii="Times New Roman" w:hAnsi="Times New Roman" w:cs="Times New Roman"/>
          <w:sz w:val="28"/>
          <w:szCs w:val="24"/>
        </w:rPr>
        <w:t xml:space="preserve"> </w:t>
      </w:r>
    </w:p>
    <w:p w14:paraId="5741F04A" w14:textId="77777777" w:rsidR="00D72BBE" w:rsidRDefault="00000000" w:rsidP="00B2380A">
      <w:pPr>
        <w:spacing w:after="4" w:line="429" w:lineRule="auto"/>
        <w:ind w:right="2748"/>
        <w:rPr>
          <w:rFonts w:ascii="Times New Roman" w:hAnsi="Times New Roman" w:cs="Times New Roman"/>
          <w:sz w:val="28"/>
          <w:szCs w:val="24"/>
        </w:rPr>
      </w:pPr>
      <w:r w:rsidRPr="00D72BBE">
        <w:rPr>
          <w:rFonts w:ascii="Times New Roman" w:hAnsi="Times New Roman" w:cs="Times New Roman"/>
          <w:b/>
          <w:sz w:val="28"/>
          <w:szCs w:val="24"/>
        </w:rPr>
        <w:t>UNIVERSITY:</w:t>
      </w:r>
      <w:r w:rsidRPr="00D72BBE">
        <w:rPr>
          <w:rFonts w:ascii="Times New Roman" w:hAnsi="Times New Roman" w:cs="Times New Roman"/>
          <w:sz w:val="28"/>
          <w:szCs w:val="24"/>
        </w:rPr>
        <w:t xml:space="preserve"> </w:t>
      </w:r>
      <w:r w:rsidR="00B2380A" w:rsidRPr="00D72BBE">
        <w:rPr>
          <w:rFonts w:ascii="Times New Roman" w:hAnsi="Times New Roman" w:cs="Times New Roman"/>
          <w:szCs w:val="24"/>
        </w:rPr>
        <w:t>SRM INSTITUTE OF SCIENCE AND</w:t>
      </w:r>
      <w:r w:rsidR="00B2380A" w:rsidRPr="00D72BBE">
        <w:rPr>
          <w:rFonts w:ascii="Times New Roman" w:hAnsi="Times New Roman" w:cs="Times New Roman"/>
          <w:sz w:val="28"/>
          <w:szCs w:val="24"/>
        </w:rPr>
        <w:t xml:space="preserve"> </w:t>
      </w:r>
      <w:proofErr w:type="gramStart"/>
      <w:r w:rsidRPr="00D72BBE">
        <w:rPr>
          <w:rFonts w:ascii="Times New Roman" w:hAnsi="Times New Roman" w:cs="Times New Roman"/>
          <w:szCs w:val="24"/>
        </w:rPr>
        <w:t>TECHNOLOGY,</w:t>
      </w:r>
      <w:r w:rsidR="00B2380A" w:rsidRPr="00D72BBE">
        <w:rPr>
          <w:rFonts w:ascii="Times New Roman" w:hAnsi="Times New Roman" w:cs="Times New Roman"/>
          <w:szCs w:val="24"/>
        </w:rPr>
        <w:t>RAMPURAM</w:t>
      </w:r>
      <w:proofErr w:type="gramEnd"/>
      <w:r w:rsidR="00B2380A" w:rsidRPr="00D72BBE">
        <w:rPr>
          <w:rFonts w:ascii="Times New Roman" w:hAnsi="Times New Roman" w:cs="Times New Roman"/>
          <w:sz w:val="28"/>
          <w:szCs w:val="24"/>
        </w:rPr>
        <w:t xml:space="preserve"> </w:t>
      </w:r>
    </w:p>
    <w:p w14:paraId="6E6E2B26" w14:textId="1E37A1AB" w:rsidR="008F1761" w:rsidRPr="00D72BBE" w:rsidRDefault="00000000" w:rsidP="00B2380A">
      <w:pPr>
        <w:spacing w:after="4" w:line="429" w:lineRule="auto"/>
        <w:ind w:right="2748"/>
        <w:rPr>
          <w:rFonts w:ascii="Times New Roman" w:hAnsi="Times New Roman" w:cs="Times New Roman"/>
          <w:sz w:val="28"/>
          <w:szCs w:val="24"/>
        </w:rPr>
      </w:pPr>
      <w:r w:rsidRPr="00D72BBE">
        <w:rPr>
          <w:rFonts w:ascii="Times New Roman" w:hAnsi="Times New Roman" w:cs="Times New Roman"/>
          <w:b/>
          <w:sz w:val="28"/>
          <w:szCs w:val="24"/>
        </w:rPr>
        <w:t>EDUCATION PROGRAM:</w:t>
      </w:r>
      <w:r w:rsidRPr="00D72BBE">
        <w:rPr>
          <w:rFonts w:ascii="Times New Roman" w:hAnsi="Times New Roman" w:cs="Times New Roman"/>
          <w:sz w:val="28"/>
          <w:szCs w:val="24"/>
        </w:rPr>
        <w:t xml:space="preserve"> </w:t>
      </w:r>
      <w:proofErr w:type="gramStart"/>
      <w:r w:rsidRPr="00D72BBE">
        <w:rPr>
          <w:rFonts w:ascii="Times New Roman" w:hAnsi="Times New Roman" w:cs="Times New Roman"/>
          <w:sz w:val="28"/>
          <w:szCs w:val="24"/>
        </w:rPr>
        <w:t>B.tech</w:t>
      </w:r>
      <w:proofErr w:type="gramEnd"/>
      <w:r w:rsidR="00B2380A" w:rsidRPr="00D72BBE">
        <w:rPr>
          <w:rFonts w:ascii="Times New Roman" w:hAnsi="Times New Roman" w:cs="Times New Roman"/>
          <w:sz w:val="28"/>
          <w:szCs w:val="24"/>
        </w:rPr>
        <w:t>: Computer Science Engineering specialization with Big Data analytics</w:t>
      </w:r>
      <w:r w:rsidRPr="00D72BBE">
        <w:rPr>
          <w:rFonts w:ascii="Times New Roman" w:hAnsi="Times New Roman" w:cs="Times New Roman"/>
          <w:sz w:val="28"/>
          <w:szCs w:val="24"/>
        </w:rPr>
        <w:t xml:space="preserve">   </w:t>
      </w:r>
    </w:p>
    <w:p w14:paraId="137A331D" w14:textId="5B4406CD" w:rsidR="008F1761" w:rsidRPr="00D72BBE" w:rsidRDefault="00000000">
      <w:pPr>
        <w:ind w:right="310"/>
        <w:rPr>
          <w:rFonts w:ascii="Times New Roman" w:hAnsi="Times New Roman" w:cs="Times New Roman"/>
          <w:sz w:val="28"/>
          <w:szCs w:val="24"/>
        </w:rPr>
      </w:pPr>
      <w:r w:rsidRPr="00D72BBE">
        <w:rPr>
          <w:rFonts w:ascii="Times New Roman" w:hAnsi="Times New Roman" w:cs="Times New Roman"/>
          <w:b/>
          <w:sz w:val="28"/>
          <w:szCs w:val="24"/>
        </w:rPr>
        <w:t>INTERNSHIP DATE:</w:t>
      </w:r>
      <w:r w:rsidRPr="00D72BBE">
        <w:rPr>
          <w:rFonts w:ascii="Times New Roman" w:hAnsi="Times New Roman" w:cs="Times New Roman"/>
          <w:sz w:val="28"/>
          <w:szCs w:val="24"/>
        </w:rPr>
        <w:t xml:space="preserve"> 1</w:t>
      </w:r>
      <w:r w:rsidR="00B2380A" w:rsidRPr="00D72BBE">
        <w:rPr>
          <w:rFonts w:ascii="Times New Roman" w:hAnsi="Times New Roman" w:cs="Times New Roman"/>
          <w:sz w:val="28"/>
          <w:szCs w:val="24"/>
        </w:rPr>
        <w:t>8</w:t>
      </w:r>
      <w:r w:rsidRPr="00D72BBE">
        <w:rPr>
          <w:rFonts w:ascii="Times New Roman" w:hAnsi="Times New Roman" w:cs="Times New Roman"/>
          <w:sz w:val="28"/>
          <w:szCs w:val="24"/>
          <w:vertAlign w:val="superscript"/>
        </w:rPr>
        <w:t>th</w:t>
      </w:r>
      <w:r w:rsidRPr="00D72BBE">
        <w:rPr>
          <w:rFonts w:ascii="Times New Roman" w:hAnsi="Times New Roman" w:cs="Times New Roman"/>
          <w:sz w:val="28"/>
          <w:szCs w:val="24"/>
        </w:rPr>
        <w:t xml:space="preserve"> </w:t>
      </w:r>
      <w:r w:rsidR="00B2380A" w:rsidRPr="00D72BBE">
        <w:rPr>
          <w:rFonts w:ascii="Times New Roman" w:hAnsi="Times New Roman" w:cs="Times New Roman"/>
          <w:sz w:val="28"/>
          <w:szCs w:val="24"/>
        </w:rPr>
        <w:t>December</w:t>
      </w:r>
      <w:r w:rsidRPr="00D72BBE">
        <w:rPr>
          <w:rFonts w:ascii="Times New Roman" w:hAnsi="Times New Roman" w:cs="Times New Roman"/>
          <w:sz w:val="28"/>
          <w:szCs w:val="24"/>
        </w:rPr>
        <w:t xml:space="preserve"> 2023-</w:t>
      </w:r>
      <w:r w:rsidR="00B2380A" w:rsidRPr="00D72BBE">
        <w:rPr>
          <w:rFonts w:ascii="Times New Roman" w:hAnsi="Times New Roman" w:cs="Times New Roman"/>
          <w:sz w:val="28"/>
          <w:szCs w:val="24"/>
        </w:rPr>
        <w:t>18</w:t>
      </w:r>
      <w:r w:rsidRPr="00D72BBE">
        <w:rPr>
          <w:rFonts w:ascii="Times New Roman" w:hAnsi="Times New Roman" w:cs="Times New Roman"/>
          <w:sz w:val="28"/>
          <w:szCs w:val="24"/>
        </w:rPr>
        <w:t xml:space="preserve"> </w:t>
      </w:r>
      <w:r w:rsidR="00B2380A" w:rsidRPr="00D72BBE">
        <w:rPr>
          <w:rFonts w:ascii="Times New Roman" w:hAnsi="Times New Roman" w:cs="Times New Roman"/>
          <w:sz w:val="28"/>
          <w:szCs w:val="24"/>
        </w:rPr>
        <w:t>January</w:t>
      </w:r>
      <w:r w:rsidRPr="00D72BBE">
        <w:rPr>
          <w:rFonts w:ascii="Times New Roman" w:hAnsi="Times New Roman" w:cs="Times New Roman"/>
          <w:sz w:val="28"/>
          <w:szCs w:val="24"/>
        </w:rPr>
        <w:t xml:space="preserve"> 202</w:t>
      </w:r>
      <w:r w:rsidR="00B2380A" w:rsidRPr="00D72BBE">
        <w:rPr>
          <w:rFonts w:ascii="Times New Roman" w:hAnsi="Times New Roman" w:cs="Times New Roman"/>
          <w:sz w:val="28"/>
          <w:szCs w:val="24"/>
        </w:rPr>
        <w:t>4</w:t>
      </w:r>
      <w:r w:rsidRPr="00D72BBE">
        <w:rPr>
          <w:rFonts w:ascii="Times New Roman" w:hAnsi="Times New Roman" w:cs="Times New Roman"/>
          <w:sz w:val="28"/>
          <w:szCs w:val="24"/>
        </w:rPr>
        <w:t xml:space="preserve">  </w:t>
      </w:r>
    </w:p>
    <w:p w14:paraId="52079F00" w14:textId="77777777" w:rsidR="008F1761" w:rsidRPr="00D72BBE" w:rsidRDefault="00000000">
      <w:pPr>
        <w:ind w:right="310"/>
        <w:rPr>
          <w:rFonts w:ascii="Times New Roman" w:hAnsi="Times New Roman" w:cs="Times New Roman"/>
          <w:sz w:val="28"/>
          <w:szCs w:val="24"/>
        </w:rPr>
      </w:pPr>
      <w:r w:rsidRPr="00D72BBE">
        <w:rPr>
          <w:rFonts w:ascii="Times New Roman" w:hAnsi="Times New Roman" w:cs="Times New Roman"/>
          <w:b/>
          <w:sz w:val="28"/>
          <w:szCs w:val="24"/>
        </w:rPr>
        <w:t>INTERNSHIP ORGANISATION:</w:t>
      </w:r>
      <w:r w:rsidRPr="00D72BBE">
        <w:rPr>
          <w:rFonts w:ascii="Times New Roman" w:hAnsi="Times New Roman" w:cs="Times New Roman"/>
          <w:sz w:val="28"/>
          <w:szCs w:val="24"/>
        </w:rPr>
        <w:t xml:space="preserve"> Renault Nissan Automotive India Private Limited (RNAIPL)  </w:t>
      </w:r>
    </w:p>
    <w:p w14:paraId="060E7109" w14:textId="77777777" w:rsidR="006A1544" w:rsidRPr="003C30ED" w:rsidRDefault="006A1544" w:rsidP="006A1544">
      <w:pPr>
        <w:jc w:val="center"/>
        <w:rPr>
          <w:rFonts w:ascii="Times New Roman" w:hAnsi="Times New Roman" w:cs="Times New Roman"/>
          <w:b/>
          <w:bCs/>
          <w:sz w:val="48"/>
          <w:szCs w:val="48"/>
          <w:u w:val="single"/>
        </w:rPr>
      </w:pPr>
      <w:r w:rsidRPr="003C30ED">
        <w:rPr>
          <w:rFonts w:ascii="Times New Roman" w:hAnsi="Times New Roman" w:cs="Times New Roman"/>
          <w:b/>
          <w:bCs/>
          <w:sz w:val="48"/>
          <w:szCs w:val="48"/>
          <w:u w:val="single"/>
        </w:rPr>
        <w:lastRenderedPageBreak/>
        <w:t>TABLE OF CONTENTS</w:t>
      </w:r>
    </w:p>
    <w:p w14:paraId="054C4EFD" w14:textId="77777777" w:rsidR="006A1544" w:rsidRPr="00DD0B60" w:rsidRDefault="006A1544" w:rsidP="006A1544">
      <w:pPr>
        <w:rPr>
          <w:rFonts w:ascii="Times New Roman" w:hAnsi="Times New Roman" w:cs="Times New Roman"/>
          <w:b/>
          <w:bCs/>
          <w:sz w:val="36"/>
          <w:szCs w:val="36"/>
          <w:u w:val="single"/>
        </w:rPr>
      </w:pPr>
    </w:p>
    <w:tbl>
      <w:tblPr>
        <w:tblStyle w:val="TableGrid0"/>
        <w:tblW w:w="0" w:type="auto"/>
        <w:tblLook w:val="04A0" w:firstRow="1" w:lastRow="0" w:firstColumn="1" w:lastColumn="0" w:noHBand="0" w:noVBand="1"/>
      </w:tblPr>
      <w:tblGrid>
        <w:gridCol w:w="2361"/>
        <w:gridCol w:w="4257"/>
        <w:gridCol w:w="2398"/>
      </w:tblGrid>
      <w:tr w:rsidR="006A1544" w14:paraId="51AE9EF3" w14:textId="77777777" w:rsidTr="007877AD">
        <w:trPr>
          <w:trHeight w:val="1077"/>
        </w:trPr>
        <w:tc>
          <w:tcPr>
            <w:tcW w:w="2361" w:type="dxa"/>
          </w:tcPr>
          <w:p w14:paraId="5B7EE4D9" w14:textId="77777777" w:rsidR="006A1544" w:rsidRDefault="006A1544" w:rsidP="007877AD">
            <w:pPr>
              <w:rPr>
                <w:rFonts w:ascii="Times New Roman" w:hAnsi="Times New Roman" w:cs="Times New Roman"/>
                <w:b/>
                <w:bCs/>
                <w:sz w:val="36"/>
                <w:szCs w:val="36"/>
              </w:rPr>
            </w:pPr>
          </w:p>
          <w:p w14:paraId="2E1E47BA" w14:textId="77777777" w:rsidR="006A1544" w:rsidRDefault="006A1544" w:rsidP="007877AD">
            <w:pPr>
              <w:rPr>
                <w:rFonts w:ascii="Times New Roman" w:hAnsi="Times New Roman" w:cs="Times New Roman"/>
                <w:b/>
                <w:bCs/>
                <w:sz w:val="36"/>
                <w:szCs w:val="36"/>
              </w:rPr>
            </w:pPr>
            <w:r w:rsidRPr="00FA5768">
              <w:rPr>
                <w:rFonts w:ascii="Times New Roman" w:hAnsi="Times New Roman" w:cs="Times New Roman"/>
                <w:b/>
                <w:bCs/>
                <w:sz w:val="28"/>
                <w:szCs w:val="28"/>
              </w:rPr>
              <w:t>S.NO</w:t>
            </w:r>
          </w:p>
        </w:tc>
        <w:tc>
          <w:tcPr>
            <w:tcW w:w="4257" w:type="dxa"/>
          </w:tcPr>
          <w:p w14:paraId="5AB27DD0" w14:textId="77777777" w:rsidR="006A1544" w:rsidRDefault="006A1544" w:rsidP="007877AD">
            <w:pPr>
              <w:rPr>
                <w:rFonts w:ascii="Times New Roman" w:hAnsi="Times New Roman" w:cs="Times New Roman"/>
                <w:b/>
                <w:bCs/>
                <w:sz w:val="36"/>
                <w:szCs w:val="36"/>
              </w:rPr>
            </w:pPr>
          </w:p>
          <w:p w14:paraId="0C918D33" w14:textId="77777777" w:rsidR="006A1544" w:rsidRDefault="006A1544" w:rsidP="007877AD">
            <w:pPr>
              <w:rPr>
                <w:rFonts w:ascii="Times New Roman" w:hAnsi="Times New Roman" w:cs="Times New Roman"/>
                <w:b/>
                <w:bCs/>
                <w:sz w:val="36"/>
                <w:szCs w:val="36"/>
              </w:rPr>
            </w:pPr>
            <w:r w:rsidRPr="00FA5768">
              <w:rPr>
                <w:rFonts w:ascii="Times New Roman" w:hAnsi="Times New Roman" w:cs="Times New Roman"/>
                <w:b/>
                <w:bCs/>
                <w:sz w:val="28"/>
                <w:szCs w:val="28"/>
              </w:rPr>
              <w:t xml:space="preserve">TOPICS </w:t>
            </w:r>
          </w:p>
        </w:tc>
        <w:tc>
          <w:tcPr>
            <w:tcW w:w="2398" w:type="dxa"/>
          </w:tcPr>
          <w:p w14:paraId="46E2A1F0" w14:textId="77777777" w:rsidR="006A1544" w:rsidRDefault="006A1544" w:rsidP="007877AD">
            <w:pPr>
              <w:rPr>
                <w:rFonts w:ascii="Times New Roman" w:hAnsi="Times New Roman" w:cs="Times New Roman"/>
                <w:b/>
                <w:bCs/>
                <w:sz w:val="36"/>
                <w:szCs w:val="36"/>
              </w:rPr>
            </w:pPr>
          </w:p>
          <w:p w14:paraId="7F6B47CE" w14:textId="77777777" w:rsidR="006A1544" w:rsidRDefault="006A1544" w:rsidP="007877AD">
            <w:pPr>
              <w:rPr>
                <w:rFonts w:ascii="Times New Roman" w:hAnsi="Times New Roman" w:cs="Times New Roman"/>
                <w:b/>
                <w:bCs/>
                <w:sz w:val="36"/>
                <w:szCs w:val="36"/>
              </w:rPr>
            </w:pPr>
            <w:r w:rsidRPr="00FA5768">
              <w:rPr>
                <w:rFonts w:ascii="Times New Roman" w:hAnsi="Times New Roman" w:cs="Times New Roman"/>
                <w:b/>
                <w:bCs/>
                <w:sz w:val="28"/>
                <w:szCs w:val="28"/>
              </w:rPr>
              <w:t>PAGE NO.</w:t>
            </w:r>
          </w:p>
        </w:tc>
      </w:tr>
      <w:tr w:rsidR="006A1544" w14:paraId="7AE6F473" w14:textId="77777777" w:rsidTr="007877AD">
        <w:trPr>
          <w:trHeight w:val="978"/>
        </w:trPr>
        <w:tc>
          <w:tcPr>
            <w:tcW w:w="2361" w:type="dxa"/>
          </w:tcPr>
          <w:p w14:paraId="3314A685"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1.</w:t>
            </w:r>
          </w:p>
        </w:tc>
        <w:tc>
          <w:tcPr>
            <w:tcW w:w="4257" w:type="dxa"/>
          </w:tcPr>
          <w:p w14:paraId="3A4518C7"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ACKNOWLEDGEMENT </w:t>
            </w:r>
          </w:p>
        </w:tc>
        <w:tc>
          <w:tcPr>
            <w:tcW w:w="2398" w:type="dxa"/>
          </w:tcPr>
          <w:p w14:paraId="07D469AE" w14:textId="77777777" w:rsidR="006A1544" w:rsidRPr="00C01E55" w:rsidRDefault="006A1544" w:rsidP="007877AD">
            <w:pPr>
              <w:rPr>
                <w:rFonts w:ascii="Times New Roman" w:hAnsi="Times New Roman" w:cs="Times New Roman"/>
                <w:sz w:val="28"/>
                <w:szCs w:val="28"/>
              </w:rPr>
            </w:pPr>
            <w:r w:rsidRPr="00C01E55">
              <w:rPr>
                <w:rFonts w:ascii="Times New Roman" w:hAnsi="Times New Roman" w:cs="Times New Roman"/>
                <w:sz w:val="28"/>
                <w:szCs w:val="28"/>
              </w:rPr>
              <w:t>3</w:t>
            </w:r>
          </w:p>
        </w:tc>
      </w:tr>
      <w:tr w:rsidR="006A1544" w14:paraId="2377619A" w14:textId="77777777" w:rsidTr="007877AD">
        <w:trPr>
          <w:trHeight w:val="838"/>
        </w:trPr>
        <w:tc>
          <w:tcPr>
            <w:tcW w:w="2361" w:type="dxa"/>
          </w:tcPr>
          <w:p w14:paraId="093CE17B"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2. </w:t>
            </w:r>
          </w:p>
        </w:tc>
        <w:tc>
          <w:tcPr>
            <w:tcW w:w="4257" w:type="dxa"/>
          </w:tcPr>
          <w:p w14:paraId="7FA2EF57"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BONAFIDE CERTIFICATE </w:t>
            </w:r>
          </w:p>
        </w:tc>
        <w:tc>
          <w:tcPr>
            <w:tcW w:w="2398" w:type="dxa"/>
          </w:tcPr>
          <w:p w14:paraId="28C4DDA2" w14:textId="77777777" w:rsidR="006A1544" w:rsidRPr="00C01E55" w:rsidRDefault="006A1544" w:rsidP="007877AD">
            <w:pPr>
              <w:rPr>
                <w:rFonts w:ascii="Times New Roman" w:hAnsi="Times New Roman" w:cs="Times New Roman"/>
                <w:sz w:val="28"/>
                <w:szCs w:val="28"/>
              </w:rPr>
            </w:pPr>
            <w:r w:rsidRPr="00C01E55">
              <w:rPr>
                <w:rFonts w:ascii="Times New Roman" w:hAnsi="Times New Roman" w:cs="Times New Roman"/>
                <w:sz w:val="28"/>
                <w:szCs w:val="28"/>
              </w:rPr>
              <w:t>4</w:t>
            </w:r>
          </w:p>
        </w:tc>
      </w:tr>
      <w:tr w:rsidR="006A1544" w14:paraId="7B1CF359" w14:textId="77777777" w:rsidTr="007877AD">
        <w:trPr>
          <w:trHeight w:val="848"/>
        </w:trPr>
        <w:tc>
          <w:tcPr>
            <w:tcW w:w="2361" w:type="dxa"/>
          </w:tcPr>
          <w:p w14:paraId="35E80AF1"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3. </w:t>
            </w:r>
          </w:p>
        </w:tc>
        <w:tc>
          <w:tcPr>
            <w:tcW w:w="4257" w:type="dxa"/>
          </w:tcPr>
          <w:p w14:paraId="21F889A8" w14:textId="2C917E51" w:rsidR="006A1544" w:rsidRPr="00C01E55" w:rsidRDefault="006A1544" w:rsidP="007877AD">
            <w:pPr>
              <w:rPr>
                <w:rFonts w:ascii="Times New Roman" w:hAnsi="Times New Roman" w:cs="Times New Roman"/>
                <w:szCs w:val="24"/>
              </w:rPr>
            </w:pPr>
            <w:r>
              <w:rPr>
                <w:rFonts w:ascii="Times New Roman" w:hAnsi="Times New Roman" w:cs="Times New Roman"/>
                <w:szCs w:val="24"/>
              </w:rPr>
              <w:t>INDUCTION PROGRAM</w:t>
            </w:r>
          </w:p>
        </w:tc>
        <w:tc>
          <w:tcPr>
            <w:tcW w:w="2398" w:type="dxa"/>
          </w:tcPr>
          <w:p w14:paraId="56C5BE28" w14:textId="77777777" w:rsidR="006A1544" w:rsidRPr="00C01E55" w:rsidRDefault="006A1544" w:rsidP="007877AD">
            <w:pPr>
              <w:rPr>
                <w:rFonts w:ascii="Times New Roman" w:hAnsi="Times New Roman" w:cs="Times New Roman"/>
                <w:sz w:val="28"/>
                <w:szCs w:val="28"/>
              </w:rPr>
            </w:pPr>
            <w:r w:rsidRPr="00C01E55">
              <w:rPr>
                <w:rFonts w:ascii="Times New Roman" w:hAnsi="Times New Roman" w:cs="Times New Roman"/>
                <w:sz w:val="28"/>
                <w:szCs w:val="28"/>
              </w:rPr>
              <w:t>5</w:t>
            </w:r>
          </w:p>
        </w:tc>
      </w:tr>
      <w:tr w:rsidR="006A1544" w14:paraId="61A507C2" w14:textId="77777777" w:rsidTr="007877AD">
        <w:trPr>
          <w:trHeight w:val="832"/>
        </w:trPr>
        <w:tc>
          <w:tcPr>
            <w:tcW w:w="2361" w:type="dxa"/>
          </w:tcPr>
          <w:p w14:paraId="20B08FF9"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4. </w:t>
            </w:r>
          </w:p>
        </w:tc>
        <w:tc>
          <w:tcPr>
            <w:tcW w:w="4257" w:type="dxa"/>
          </w:tcPr>
          <w:p w14:paraId="229E9DE0" w14:textId="3BD57764" w:rsidR="006A1544" w:rsidRPr="006A1544" w:rsidRDefault="006A1544" w:rsidP="006A1544">
            <w:pPr>
              <w:ind w:left="0" w:firstLine="0"/>
              <w:rPr>
                <w:rFonts w:ascii="Times New Roman" w:hAnsi="Times New Roman" w:cs="Times New Roman"/>
                <w:szCs w:val="24"/>
              </w:rPr>
            </w:pPr>
            <w:r>
              <w:rPr>
                <w:rFonts w:ascii="Times New Roman" w:hAnsi="Times New Roman" w:cs="Times New Roman"/>
                <w:szCs w:val="24"/>
              </w:rPr>
              <w:t>INTRODUCTION</w:t>
            </w:r>
          </w:p>
          <w:p w14:paraId="3A1B5019" w14:textId="77777777" w:rsidR="006A1544" w:rsidRPr="00C01E55" w:rsidRDefault="006A1544" w:rsidP="007877AD">
            <w:pPr>
              <w:pStyle w:val="ListParagraph"/>
              <w:rPr>
                <w:rFonts w:ascii="Times New Roman" w:hAnsi="Times New Roman" w:cs="Times New Roman"/>
                <w:sz w:val="24"/>
                <w:szCs w:val="24"/>
              </w:rPr>
            </w:pPr>
          </w:p>
        </w:tc>
        <w:tc>
          <w:tcPr>
            <w:tcW w:w="2398" w:type="dxa"/>
          </w:tcPr>
          <w:p w14:paraId="44DCB1FD" w14:textId="77777777" w:rsidR="006A1544" w:rsidRPr="008E1D48" w:rsidRDefault="006A1544" w:rsidP="007877AD">
            <w:pPr>
              <w:rPr>
                <w:rFonts w:ascii="Times New Roman" w:hAnsi="Times New Roman" w:cs="Times New Roman"/>
                <w:sz w:val="28"/>
                <w:szCs w:val="28"/>
              </w:rPr>
            </w:pPr>
            <w:r>
              <w:rPr>
                <w:rFonts w:ascii="Times New Roman" w:hAnsi="Times New Roman" w:cs="Times New Roman"/>
                <w:sz w:val="28"/>
                <w:szCs w:val="28"/>
              </w:rPr>
              <w:t>13</w:t>
            </w:r>
          </w:p>
        </w:tc>
      </w:tr>
      <w:tr w:rsidR="006A1544" w14:paraId="1E6F472C" w14:textId="77777777" w:rsidTr="007877AD">
        <w:trPr>
          <w:trHeight w:val="844"/>
        </w:trPr>
        <w:tc>
          <w:tcPr>
            <w:tcW w:w="2361" w:type="dxa"/>
          </w:tcPr>
          <w:p w14:paraId="132776F2"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5.</w:t>
            </w:r>
          </w:p>
        </w:tc>
        <w:tc>
          <w:tcPr>
            <w:tcW w:w="4257" w:type="dxa"/>
          </w:tcPr>
          <w:p w14:paraId="6C0AD0BE"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MY WORK AND LEARNINGS </w:t>
            </w:r>
          </w:p>
        </w:tc>
        <w:tc>
          <w:tcPr>
            <w:tcW w:w="2398" w:type="dxa"/>
          </w:tcPr>
          <w:p w14:paraId="75F6F704" w14:textId="77777777" w:rsidR="006A1544" w:rsidRPr="008E1D48" w:rsidRDefault="006A1544" w:rsidP="007877AD">
            <w:pPr>
              <w:rPr>
                <w:rFonts w:ascii="Times New Roman" w:hAnsi="Times New Roman" w:cs="Times New Roman"/>
                <w:sz w:val="36"/>
                <w:szCs w:val="36"/>
              </w:rPr>
            </w:pPr>
            <w:r w:rsidRPr="008E1D48">
              <w:rPr>
                <w:rFonts w:ascii="Times New Roman" w:hAnsi="Times New Roman" w:cs="Times New Roman"/>
                <w:sz w:val="28"/>
                <w:szCs w:val="28"/>
              </w:rPr>
              <w:t>22</w:t>
            </w:r>
          </w:p>
        </w:tc>
      </w:tr>
      <w:tr w:rsidR="006A1544" w14:paraId="477CE5A3" w14:textId="77777777" w:rsidTr="007877AD">
        <w:trPr>
          <w:trHeight w:val="984"/>
        </w:trPr>
        <w:tc>
          <w:tcPr>
            <w:tcW w:w="2361" w:type="dxa"/>
          </w:tcPr>
          <w:p w14:paraId="2E0A1A0F"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6.</w:t>
            </w:r>
          </w:p>
        </w:tc>
        <w:tc>
          <w:tcPr>
            <w:tcW w:w="4257" w:type="dxa"/>
          </w:tcPr>
          <w:p w14:paraId="54967855" w14:textId="77777777" w:rsidR="006A1544" w:rsidRPr="00C01E55" w:rsidRDefault="006A1544" w:rsidP="007877AD">
            <w:pPr>
              <w:rPr>
                <w:rFonts w:ascii="Times New Roman" w:hAnsi="Times New Roman" w:cs="Times New Roman"/>
                <w:szCs w:val="24"/>
              </w:rPr>
            </w:pPr>
            <w:r w:rsidRPr="00C01E55">
              <w:rPr>
                <w:rFonts w:ascii="Times New Roman" w:hAnsi="Times New Roman" w:cs="Times New Roman"/>
                <w:szCs w:val="24"/>
              </w:rPr>
              <w:t xml:space="preserve">CONCLUSION </w:t>
            </w:r>
          </w:p>
        </w:tc>
        <w:tc>
          <w:tcPr>
            <w:tcW w:w="2398" w:type="dxa"/>
          </w:tcPr>
          <w:p w14:paraId="2B932847" w14:textId="77777777" w:rsidR="006A1544" w:rsidRPr="008E1D48" w:rsidRDefault="006A1544" w:rsidP="007877AD">
            <w:pPr>
              <w:rPr>
                <w:rFonts w:ascii="Times New Roman" w:hAnsi="Times New Roman" w:cs="Times New Roman"/>
                <w:sz w:val="36"/>
                <w:szCs w:val="36"/>
              </w:rPr>
            </w:pPr>
            <w:r w:rsidRPr="008E1D48">
              <w:rPr>
                <w:rFonts w:ascii="Times New Roman" w:hAnsi="Times New Roman" w:cs="Times New Roman"/>
                <w:sz w:val="28"/>
                <w:szCs w:val="28"/>
              </w:rPr>
              <w:t>35</w:t>
            </w:r>
          </w:p>
        </w:tc>
      </w:tr>
    </w:tbl>
    <w:p w14:paraId="1F33D60B" w14:textId="77777777" w:rsidR="008F1761" w:rsidRPr="006A1544" w:rsidRDefault="00000000">
      <w:pPr>
        <w:spacing w:after="212"/>
        <w:ind w:left="14" w:firstLine="0"/>
        <w:rPr>
          <w:sz w:val="22"/>
          <w:szCs w:val="21"/>
        </w:rPr>
      </w:pPr>
      <w:r w:rsidRPr="006A1544">
        <w:rPr>
          <w:sz w:val="22"/>
          <w:szCs w:val="21"/>
        </w:rPr>
        <w:t xml:space="preserve">  </w:t>
      </w:r>
    </w:p>
    <w:p w14:paraId="22A71E71" w14:textId="77777777" w:rsidR="008F1761" w:rsidRPr="006A1544" w:rsidRDefault="00000000">
      <w:pPr>
        <w:spacing w:after="212"/>
        <w:ind w:left="14" w:firstLine="0"/>
        <w:rPr>
          <w:sz w:val="22"/>
          <w:szCs w:val="21"/>
        </w:rPr>
      </w:pPr>
      <w:r w:rsidRPr="006A1544">
        <w:rPr>
          <w:sz w:val="22"/>
          <w:szCs w:val="21"/>
        </w:rPr>
        <w:t xml:space="preserve">  </w:t>
      </w:r>
    </w:p>
    <w:p w14:paraId="0047A29B" w14:textId="77777777" w:rsidR="008F1761" w:rsidRPr="006A1544" w:rsidRDefault="00000000">
      <w:pPr>
        <w:spacing w:after="207"/>
        <w:ind w:left="14" w:firstLine="0"/>
        <w:rPr>
          <w:sz w:val="22"/>
          <w:szCs w:val="21"/>
        </w:rPr>
      </w:pPr>
      <w:r w:rsidRPr="006A1544">
        <w:rPr>
          <w:sz w:val="22"/>
          <w:szCs w:val="21"/>
        </w:rPr>
        <w:t xml:space="preserve">  </w:t>
      </w:r>
    </w:p>
    <w:p w14:paraId="5735C7B5" w14:textId="77777777" w:rsidR="008F1761" w:rsidRPr="006A1544" w:rsidRDefault="00000000">
      <w:pPr>
        <w:spacing w:after="212"/>
        <w:ind w:left="14" w:firstLine="0"/>
        <w:rPr>
          <w:sz w:val="22"/>
          <w:szCs w:val="21"/>
        </w:rPr>
      </w:pPr>
      <w:r w:rsidRPr="006A1544">
        <w:rPr>
          <w:sz w:val="22"/>
          <w:szCs w:val="21"/>
        </w:rPr>
        <w:t xml:space="preserve">  </w:t>
      </w:r>
    </w:p>
    <w:p w14:paraId="453B5BD2" w14:textId="77777777" w:rsidR="008F1761" w:rsidRPr="006A1544" w:rsidRDefault="00000000">
      <w:pPr>
        <w:spacing w:after="212"/>
        <w:ind w:left="14" w:firstLine="0"/>
        <w:rPr>
          <w:sz w:val="22"/>
          <w:szCs w:val="21"/>
        </w:rPr>
      </w:pPr>
      <w:r w:rsidRPr="006A1544">
        <w:rPr>
          <w:sz w:val="22"/>
          <w:szCs w:val="21"/>
        </w:rPr>
        <w:t xml:space="preserve">  </w:t>
      </w:r>
    </w:p>
    <w:p w14:paraId="113E7330" w14:textId="77777777" w:rsidR="008F1761" w:rsidRPr="006A1544" w:rsidRDefault="00000000">
      <w:pPr>
        <w:spacing w:after="207"/>
        <w:ind w:left="14" w:firstLine="0"/>
        <w:rPr>
          <w:sz w:val="22"/>
          <w:szCs w:val="21"/>
        </w:rPr>
      </w:pPr>
      <w:r w:rsidRPr="006A1544">
        <w:rPr>
          <w:sz w:val="22"/>
          <w:szCs w:val="21"/>
        </w:rPr>
        <w:t xml:space="preserve">  </w:t>
      </w:r>
    </w:p>
    <w:p w14:paraId="23D5C17F" w14:textId="77777777" w:rsidR="008F1761" w:rsidRPr="006A1544" w:rsidRDefault="00000000">
      <w:pPr>
        <w:spacing w:after="212"/>
        <w:ind w:left="14" w:firstLine="0"/>
        <w:rPr>
          <w:sz w:val="22"/>
          <w:szCs w:val="21"/>
        </w:rPr>
      </w:pPr>
      <w:r w:rsidRPr="006A1544">
        <w:rPr>
          <w:sz w:val="22"/>
          <w:szCs w:val="21"/>
        </w:rPr>
        <w:t xml:space="preserve">  </w:t>
      </w:r>
    </w:p>
    <w:p w14:paraId="5A6CDC6F" w14:textId="77777777" w:rsidR="008F1761" w:rsidRPr="006A1544" w:rsidRDefault="00000000">
      <w:pPr>
        <w:spacing w:after="207"/>
        <w:ind w:left="14" w:firstLine="0"/>
        <w:rPr>
          <w:sz w:val="22"/>
          <w:szCs w:val="21"/>
        </w:rPr>
      </w:pPr>
      <w:r w:rsidRPr="006A1544">
        <w:rPr>
          <w:sz w:val="22"/>
          <w:szCs w:val="21"/>
        </w:rPr>
        <w:t xml:space="preserve">  </w:t>
      </w:r>
    </w:p>
    <w:p w14:paraId="1D516A1D" w14:textId="77777777" w:rsidR="008F1761" w:rsidRPr="006A1544" w:rsidRDefault="00000000">
      <w:pPr>
        <w:spacing w:after="212"/>
        <w:ind w:left="14" w:firstLine="0"/>
        <w:rPr>
          <w:sz w:val="22"/>
          <w:szCs w:val="21"/>
        </w:rPr>
      </w:pPr>
      <w:r w:rsidRPr="006A1544">
        <w:rPr>
          <w:sz w:val="22"/>
          <w:szCs w:val="21"/>
        </w:rPr>
        <w:t xml:space="preserve">  </w:t>
      </w:r>
    </w:p>
    <w:p w14:paraId="31231902" w14:textId="58159A9F" w:rsidR="008F1761" w:rsidRPr="00796C25" w:rsidRDefault="00000000" w:rsidP="00796C25">
      <w:pPr>
        <w:spacing w:after="212"/>
        <w:ind w:left="14" w:firstLine="0"/>
        <w:rPr>
          <w:sz w:val="22"/>
          <w:szCs w:val="21"/>
        </w:rPr>
      </w:pPr>
      <w:r w:rsidRPr="006A1544">
        <w:rPr>
          <w:sz w:val="22"/>
          <w:szCs w:val="21"/>
        </w:rPr>
        <w:t xml:space="preserve"> </w:t>
      </w:r>
    </w:p>
    <w:p w14:paraId="2A8339B2" w14:textId="77777777" w:rsidR="008F1761" w:rsidRPr="006A1544" w:rsidRDefault="00000000" w:rsidP="00BE6AA0">
      <w:pPr>
        <w:spacing w:after="0"/>
        <w:ind w:left="-426" w:firstLine="0"/>
        <w:rPr>
          <w:sz w:val="21"/>
          <w:szCs w:val="20"/>
        </w:rPr>
      </w:pPr>
      <w:r w:rsidRPr="006A1544">
        <w:rPr>
          <w:sz w:val="21"/>
          <w:szCs w:val="20"/>
        </w:rPr>
        <w:lastRenderedPageBreak/>
        <w:t xml:space="preserve">  </w:t>
      </w:r>
    </w:p>
    <w:p w14:paraId="07543013" w14:textId="38BC8300" w:rsidR="00B2380A" w:rsidRPr="003C30ED" w:rsidRDefault="00000000" w:rsidP="00796C25">
      <w:pPr>
        <w:spacing w:after="0"/>
        <w:ind w:left="0" w:right="514" w:firstLine="0"/>
        <w:jc w:val="center"/>
        <w:rPr>
          <w:sz w:val="48"/>
          <w:szCs w:val="48"/>
          <w:u w:val="single"/>
        </w:rPr>
      </w:pPr>
      <w:r w:rsidRPr="006A1544">
        <w:rPr>
          <w:sz w:val="44"/>
          <w:szCs w:val="20"/>
        </w:rPr>
        <w:t xml:space="preserve"> </w:t>
      </w:r>
      <w:r w:rsidR="00B2380A" w:rsidRPr="003C30ED">
        <w:rPr>
          <w:rFonts w:ascii="Times New Roman" w:hAnsi="Times New Roman" w:cs="Times New Roman"/>
          <w:b/>
          <w:bCs/>
          <w:sz w:val="48"/>
          <w:szCs w:val="48"/>
          <w:u w:val="single"/>
        </w:rPr>
        <w:t>ACKNOWLEDGEMENT</w:t>
      </w:r>
    </w:p>
    <w:p w14:paraId="4BE783DD" w14:textId="77777777" w:rsidR="00796C25" w:rsidRDefault="00796C25" w:rsidP="00796C25">
      <w:pPr>
        <w:spacing w:after="0"/>
        <w:ind w:left="0" w:right="514" w:firstLine="0"/>
        <w:jc w:val="center"/>
        <w:rPr>
          <w:sz w:val="21"/>
          <w:szCs w:val="20"/>
        </w:rPr>
      </w:pPr>
    </w:p>
    <w:p w14:paraId="6E964542" w14:textId="77777777" w:rsidR="00796C25" w:rsidRDefault="00796C25" w:rsidP="00796C25">
      <w:pPr>
        <w:spacing w:after="0"/>
        <w:ind w:left="0" w:right="514" w:firstLine="0"/>
        <w:jc w:val="center"/>
        <w:rPr>
          <w:sz w:val="21"/>
          <w:szCs w:val="20"/>
        </w:rPr>
      </w:pPr>
    </w:p>
    <w:p w14:paraId="144FC3BF" w14:textId="77777777" w:rsidR="00796C25" w:rsidRDefault="00796C25" w:rsidP="00BE6AA0">
      <w:pPr>
        <w:tabs>
          <w:tab w:val="left" w:pos="9639"/>
        </w:tabs>
        <w:spacing w:after="0"/>
        <w:ind w:left="0" w:right="84" w:firstLine="0"/>
        <w:jc w:val="center"/>
        <w:rPr>
          <w:sz w:val="21"/>
          <w:szCs w:val="20"/>
        </w:rPr>
      </w:pPr>
    </w:p>
    <w:p w14:paraId="6CFF7FF3" w14:textId="77777777" w:rsidR="00796C25" w:rsidRDefault="00796C25" w:rsidP="00796C25">
      <w:pPr>
        <w:spacing w:after="0"/>
        <w:ind w:left="0" w:right="514" w:firstLine="0"/>
        <w:jc w:val="center"/>
        <w:rPr>
          <w:sz w:val="21"/>
          <w:szCs w:val="20"/>
        </w:rPr>
      </w:pPr>
    </w:p>
    <w:p w14:paraId="112DF7FD" w14:textId="77777777" w:rsidR="00796C25" w:rsidRDefault="00796C25" w:rsidP="00796C25">
      <w:pPr>
        <w:spacing w:after="0"/>
        <w:ind w:left="0" w:right="514" w:firstLine="0"/>
        <w:jc w:val="center"/>
        <w:rPr>
          <w:sz w:val="21"/>
          <w:szCs w:val="20"/>
        </w:rPr>
      </w:pPr>
    </w:p>
    <w:p w14:paraId="340DED59" w14:textId="77777777" w:rsidR="00796C25" w:rsidRDefault="00796C25" w:rsidP="00796C25">
      <w:pPr>
        <w:spacing w:after="0"/>
        <w:ind w:left="0" w:right="514" w:firstLine="0"/>
        <w:jc w:val="center"/>
        <w:rPr>
          <w:sz w:val="21"/>
          <w:szCs w:val="20"/>
        </w:rPr>
      </w:pPr>
    </w:p>
    <w:p w14:paraId="4D07180A" w14:textId="77777777" w:rsidR="00796C25" w:rsidRPr="00796C25" w:rsidRDefault="00796C25" w:rsidP="00796C25">
      <w:pPr>
        <w:spacing w:after="0"/>
        <w:ind w:left="0" w:right="514" w:firstLine="0"/>
        <w:jc w:val="center"/>
        <w:rPr>
          <w:sz w:val="21"/>
          <w:szCs w:val="20"/>
        </w:rPr>
      </w:pPr>
    </w:p>
    <w:p w14:paraId="43C4F5B6" w14:textId="5976B028" w:rsidR="00B2380A" w:rsidRPr="00796C25" w:rsidRDefault="00B2380A" w:rsidP="00BE6AA0">
      <w:pPr>
        <w:spacing w:line="276" w:lineRule="auto"/>
        <w:ind w:left="14" w:right="226" w:firstLine="0"/>
        <w:jc w:val="both"/>
        <w:rPr>
          <w:rFonts w:ascii="Times New Roman" w:hAnsi="Times New Roman" w:cs="Times New Roman"/>
          <w:szCs w:val="24"/>
        </w:rPr>
      </w:pPr>
      <w:r w:rsidRPr="00796C25">
        <w:rPr>
          <w:rFonts w:ascii="Times New Roman" w:hAnsi="Times New Roman" w:cs="Times New Roman"/>
          <w:szCs w:val="24"/>
        </w:rPr>
        <w:t xml:space="preserve">I would like to express my profound gratitude to </w:t>
      </w:r>
      <w:r w:rsidRPr="00796C25">
        <w:rPr>
          <w:rFonts w:ascii="Times New Roman" w:hAnsi="Times New Roman" w:cs="Times New Roman"/>
          <w:b/>
          <w:bCs/>
          <w:szCs w:val="24"/>
        </w:rPr>
        <w:t>Renault Nissan Automated India Private Limited (RNAIPL)</w:t>
      </w:r>
      <w:r w:rsidRPr="00796C25">
        <w:rPr>
          <w:rFonts w:ascii="Times New Roman" w:hAnsi="Times New Roman" w:cs="Times New Roman"/>
          <w:szCs w:val="24"/>
        </w:rPr>
        <w:t xml:space="preserve"> for giving me the invaluable opportunity to engage in an internship within their esteemed organization. My gratitude extends to </w:t>
      </w:r>
      <w:r w:rsidRPr="00796C25">
        <w:rPr>
          <w:rFonts w:ascii="Times New Roman" w:hAnsi="Times New Roman" w:cs="Times New Roman"/>
          <w:b/>
          <w:bCs/>
          <w:szCs w:val="24"/>
        </w:rPr>
        <w:t>Mr. Vijaykumar Selvaraj</w:t>
      </w:r>
      <w:r w:rsidRPr="00796C25">
        <w:rPr>
          <w:rFonts w:ascii="Times New Roman" w:hAnsi="Times New Roman" w:cs="Times New Roman"/>
          <w:szCs w:val="24"/>
        </w:rPr>
        <w:t xml:space="preserve"> sir whose leadership has been instrumental in shaping my experience. I thank </w:t>
      </w:r>
      <w:r w:rsidRPr="00796C25">
        <w:rPr>
          <w:rFonts w:ascii="Times New Roman" w:hAnsi="Times New Roman" w:cs="Times New Roman"/>
          <w:b/>
          <w:bCs/>
          <w:szCs w:val="24"/>
        </w:rPr>
        <w:t>Mr. Vinoth</w:t>
      </w:r>
      <w:r w:rsidRPr="00796C25">
        <w:rPr>
          <w:rFonts w:ascii="Times New Roman" w:hAnsi="Times New Roman" w:cs="Times New Roman"/>
          <w:szCs w:val="24"/>
        </w:rPr>
        <w:t xml:space="preserve"> </w:t>
      </w:r>
      <w:proofErr w:type="gramStart"/>
      <w:r w:rsidRPr="00796C25">
        <w:rPr>
          <w:rFonts w:ascii="Times New Roman" w:hAnsi="Times New Roman" w:cs="Times New Roman"/>
          <w:szCs w:val="24"/>
        </w:rPr>
        <w:t>sir,  my</w:t>
      </w:r>
      <w:proofErr w:type="gramEnd"/>
      <w:r w:rsidRPr="00796C25">
        <w:rPr>
          <w:rFonts w:ascii="Times New Roman" w:hAnsi="Times New Roman" w:cs="Times New Roman"/>
          <w:szCs w:val="24"/>
        </w:rPr>
        <w:t xml:space="preserve"> mentor, and the entire ISIT team for their unwavering guidance and support throughout this transformative journey.</w:t>
      </w:r>
    </w:p>
    <w:p w14:paraId="7613126B" w14:textId="3950E36C" w:rsidR="00B2380A" w:rsidRPr="00796C25" w:rsidRDefault="00B2380A" w:rsidP="00BE6AA0">
      <w:pPr>
        <w:spacing w:line="276" w:lineRule="auto"/>
        <w:ind w:left="14" w:right="226" w:firstLine="0"/>
        <w:jc w:val="both"/>
        <w:rPr>
          <w:rFonts w:ascii="Times New Roman" w:hAnsi="Times New Roman" w:cs="Times New Roman"/>
          <w:szCs w:val="24"/>
        </w:rPr>
      </w:pPr>
      <w:r w:rsidRPr="00796C25">
        <w:rPr>
          <w:rFonts w:ascii="Times New Roman" w:hAnsi="Times New Roman" w:cs="Times New Roman"/>
          <w:szCs w:val="24"/>
        </w:rPr>
        <w:t xml:space="preserve">I would like to thank </w:t>
      </w:r>
      <w:r w:rsidRPr="00796C25">
        <w:rPr>
          <w:rFonts w:ascii="Times New Roman" w:hAnsi="Times New Roman" w:cs="Times New Roman"/>
          <w:b/>
          <w:bCs/>
          <w:szCs w:val="24"/>
        </w:rPr>
        <w:t>Mr. Paulraj</w:t>
      </w:r>
      <w:r w:rsidRPr="00796C25">
        <w:rPr>
          <w:rFonts w:ascii="Times New Roman" w:hAnsi="Times New Roman" w:cs="Times New Roman"/>
          <w:szCs w:val="24"/>
        </w:rPr>
        <w:t xml:space="preserve"> sir from the HR department for his assistance in facilitating this internship opportunity. His coordination has been vital in ensuring a smooth and enriching experience.</w:t>
      </w:r>
    </w:p>
    <w:p w14:paraId="54B681C4" w14:textId="77777777" w:rsidR="00B2380A" w:rsidRPr="00796C25" w:rsidRDefault="00B2380A" w:rsidP="00796C25">
      <w:pPr>
        <w:spacing w:line="276" w:lineRule="auto"/>
        <w:ind w:left="74"/>
        <w:jc w:val="both"/>
        <w:rPr>
          <w:rFonts w:ascii="Times New Roman" w:hAnsi="Times New Roman" w:cs="Times New Roman"/>
          <w:szCs w:val="24"/>
        </w:rPr>
      </w:pPr>
    </w:p>
    <w:p w14:paraId="789D0F72" w14:textId="2BCEE0B6" w:rsidR="00B2380A" w:rsidRPr="00796C25" w:rsidRDefault="00BE6AA0" w:rsidP="00BE6AA0">
      <w:pPr>
        <w:spacing w:line="276" w:lineRule="auto"/>
        <w:ind w:right="226" w:hanging="450"/>
        <w:jc w:val="both"/>
        <w:rPr>
          <w:rFonts w:ascii="Times New Roman" w:hAnsi="Times New Roman" w:cs="Times New Roman"/>
          <w:szCs w:val="24"/>
        </w:rPr>
      </w:pPr>
      <w:r>
        <w:rPr>
          <w:rFonts w:ascii="Times New Roman" w:hAnsi="Times New Roman" w:cs="Times New Roman"/>
          <w:szCs w:val="24"/>
        </w:rPr>
        <w:t xml:space="preserve">       </w:t>
      </w:r>
      <w:r w:rsidR="00B2380A" w:rsidRPr="00796C25">
        <w:rPr>
          <w:rFonts w:ascii="Times New Roman" w:hAnsi="Times New Roman" w:cs="Times New Roman"/>
          <w:szCs w:val="24"/>
        </w:rPr>
        <w:t>This internship has not only provided me with industrial insights but has also significantly deepened my understanding of the Data Analytics sector. I am grateful for the knowledge and practical experience gained, which I believe will contribute immensely to my professional growth.</w:t>
      </w:r>
    </w:p>
    <w:p w14:paraId="3C66810D" w14:textId="77777777" w:rsidR="00B2380A" w:rsidRPr="00796C25" w:rsidRDefault="00B2380A" w:rsidP="00796C25">
      <w:pPr>
        <w:spacing w:line="276" w:lineRule="auto"/>
        <w:jc w:val="both"/>
        <w:rPr>
          <w:rFonts w:ascii="Times New Roman" w:hAnsi="Times New Roman" w:cs="Times New Roman"/>
          <w:sz w:val="36"/>
          <w:szCs w:val="36"/>
        </w:rPr>
      </w:pPr>
    </w:p>
    <w:p w14:paraId="43719448" w14:textId="77777777" w:rsidR="00B2380A" w:rsidRPr="006A1544" w:rsidRDefault="00B2380A" w:rsidP="00796C25">
      <w:pPr>
        <w:jc w:val="both"/>
        <w:rPr>
          <w:rFonts w:ascii="Times New Roman" w:hAnsi="Times New Roman" w:cs="Times New Roman"/>
          <w:sz w:val="32"/>
          <w:szCs w:val="32"/>
        </w:rPr>
      </w:pPr>
    </w:p>
    <w:p w14:paraId="77526FB6" w14:textId="77777777" w:rsidR="00B2380A" w:rsidRPr="006A1544" w:rsidRDefault="00B2380A" w:rsidP="00796C25">
      <w:pPr>
        <w:jc w:val="both"/>
        <w:rPr>
          <w:rFonts w:ascii="Times New Roman" w:hAnsi="Times New Roman" w:cs="Times New Roman"/>
          <w:sz w:val="32"/>
          <w:szCs w:val="32"/>
        </w:rPr>
      </w:pPr>
    </w:p>
    <w:p w14:paraId="309485FD" w14:textId="77777777" w:rsidR="00B2380A" w:rsidRPr="006A1544" w:rsidRDefault="00B2380A" w:rsidP="00796C25">
      <w:pPr>
        <w:jc w:val="both"/>
        <w:rPr>
          <w:rFonts w:ascii="Times New Roman" w:hAnsi="Times New Roman" w:cs="Times New Roman"/>
          <w:sz w:val="32"/>
          <w:szCs w:val="32"/>
        </w:rPr>
      </w:pPr>
    </w:p>
    <w:p w14:paraId="4CE511E7" w14:textId="77777777" w:rsidR="00B2380A" w:rsidRPr="006A1544" w:rsidRDefault="00B2380A" w:rsidP="00B2380A">
      <w:pPr>
        <w:rPr>
          <w:rFonts w:ascii="Times New Roman" w:hAnsi="Times New Roman" w:cs="Times New Roman"/>
          <w:sz w:val="32"/>
          <w:szCs w:val="32"/>
        </w:rPr>
      </w:pPr>
    </w:p>
    <w:p w14:paraId="0AECA057" w14:textId="7585EBC0" w:rsidR="00B2380A" w:rsidRPr="006A1544" w:rsidRDefault="00796C25" w:rsidP="00B2380A">
      <w:pPr>
        <w:rPr>
          <w:rFonts w:ascii="Times New Roman" w:hAnsi="Times New Roman" w:cs="Times New Roman"/>
          <w:szCs w:val="24"/>
        </w:rPr>
      </w:pPr>
      <w:r>
        <w:rPr>
          <w:rFonts w:ascii="Times New Roman" w:hAnsi="Times New Roman" w:cs="Times New Roman"/>
          <w:szCs w:val="24"/>
        </w:rPr>
        <w:t>NITEESH S V</w:t>
      </w:r>
    </w:p>
    <w:p w14:paraId="32CFDFC8" w14:textId="77777777" w:rsidR="00B2380A" w:rsidRPr="006A1544" w:rsidRDefault="00B2380A" w:rsidP="00B2380A">
      <w:pPr>
        <w:rPr>
          <w:rFonts w:ascii="Times New Roman" w:hAnsi="Times New Roman" w:cs="Times New Roman"/>
          <w:b/>
          <w:bCs/>
          <w:sz w:val="32"/>
          <w:szCs w:val="32"/>
        </w:rPr>
      </w:pPr>
    </w:p>
    <w:p w14:paraId="6BC8BBA5" w14:textId="77777777" w:rsidR="00B2380A" w:rsidRPr="006A1544" w:rsidRDefault="00B2380A" w:rsidP="00B2380A">
      <w:pPr>
        <w:rPr>
          <w:rFonts w:ascii="Times New Roman" w:hAnsi="Times New Roman" w:cs="Times New Roman"/>
          <w:b/>
          <w:bCs/>
          <w:sz w:val="32"/>
          <w:szCs w:val="32"/>
        </w:rPr>
      </w:pPr>
    </w:p>
    <w:p w14:paraId="47104437" w14:textId="77777777" w:rsidR="00762E3D" w:rsidRDefault="00762E3D">
      <w:pPr>
        <w:spacing w:after="0"/>
        <w:ind w:left="2157"/>
        <w:rPr>
          <w:sz w:val="48"/>
          <w:szCs w:val="21"/>
          <w:u w:val="single" w:color="000000"/>
        </w:rPr>
      </w:pPr>
    </w:p>
    <w:p w14:paraId="6C539707" w14:textId="77777777" w:rsidR="00796C25" w:rsidRDefault="00796C25">
      <w:pPr>
        <w:spacing w:after="0"/>
        <w:ind w:left="2157"/>
        <w:rPr>
          <w:sz w:val="48"/>
          <w:szCs w:val="21"/>
          <w:u w:val="single" w:color="000000"/>
        </w:rPr>
      </w:pPr>
    </w:p>
    <w:p w14:paraId="22CAF914" w14:textId="2399FD23" w:rsidR="00BD5EAB" w:rsidRPr="00BE6AA0" w:rsidRDefault="00000000" w:rsidP="00D72BBE">
      <w:pPr>
        <w:spacing w:after="0"/>
        <w:ind w:left="2157"/>
        <w:rPr>
          <w:rFonts w:ascii="Times New Roman" w:hAnsi="Times New Roman" w:cs="Times New Roman"/>
          <w:b/>
          <w:bCs/>
          <w:sz w:val="48"/>
          <w:szCs w:val="21"/>
          <w:u w:val="single" w:color="000000"/>
        </w:rPr>
      </w:pPr>
      <w:r w:rsidRPr="00BE6AA0">
        <w:rPr>
          <w:rFonts w:ascii="Times New Roman" w:hAnsi="Times New Roman" w:cs="Times New Roman"/>
          <w:b/>
          <w:bCs/>
          <w:sz w:val="48"/>
          <w:szCs w:val="21"/>
          <w:u w:val="single" w:color="000000"/>
        </w:rPr>
        <w:t>BONAFIDE CERTIFICATE</w:t>
      </w:r>
    </w:p>
    <w:p w14:paraId="10C69CA1" w14:textId="77777777" w:rsidR="00D72BBE" w:rsidRDefault="00D72BBE" w:rsidP="00D72BBE">
      <w:pPr>
        <w:spacing w:after="0"/>
        <w:ind w:left="2157"/>
        <w:rPr>
          <w:rFonts w:ascii="Times New Roman" w:hAnsi="Times New Roman" w:cs="Times New Roman"/>
          <w:sz w:val="48"/>
          <w:szCs w:val="21"/>
          <w:u w:val="single" w:color="000000"/>
        </w:rPr>
      </w:pPr>
    </w:p>
    <w:p w14:paraId="22681CBB" w14:textId="77777777" w:rsidR="00D72BBE" w:rsidRDefault="00D72BBE" w:rsidP="00D72BBE">
      <w:pPr>
        <w:spacing w:after="0"/>
        <w:ind w:left="2157"/>
        <w:rPr>
          <w:rFonts w:ascii="Times New Roman" w:hAnsi="Times New Roman" w:cs="Times New Roman"/>
          <w:sz w:val="48"/>
          <w:szCs w:val="21"/>
          <w:u w:val="single" w:color="000000"/>
        </w:rPr>
      </w:pPr>
    </w:p>
    <w:p w14:paraId="48C7BED1" w14:textId="77777777" w:rsidR="00D72BBE" w:rsidRDefault="00D72BBE" w:rsidP="00D72BBE">
      <w:pPr>
        <w:spacing w:after="0"/>
        <w:ind w:left="2157"/>
        <w:rPr>
          <w:rFonts w:ascii="Times New Roman" w:hAnsi="Times New Roman" w:cs="Times New Roman"/>
          <w:sz w:val="22"/>
          <w:szCs w:val="21"/>
        </w:rPr>
      </w:pPr>
    </w:p>
    <w:p w14:paraId="03ED592E" w14:textId="77777777" w:rsidR="00D72BBE" w:rsidRPr="00D72BBE" w:rsidRDefault="00D72BBE" w:rsidP="00D72BBE">
      <w:pPr>
        <w:spacing w:after="0"/>
        <w:ind w:left="2157"/>
        <w:rPr>
          <w:rFonts w:ascii="Times New Roman" w:hAnsi="Times New Roman" w:cs="Times New Roman"/>
          <w:sz w:val="22"/>
          <w:szCs w:val="21"/>
        </w:rPr>
      </w:pPr>
    </w:p>
    <w:p w14:paraId="4F6ADA59" w14:textId="3D361B48" w:rsidR="00BD5EAB" w:rsidRPr="00D72BBE" w:rsidRDefault="00000000" w:rsidP="003C30ED">
      <w:pPr>
        <w:spacing w:line="276" w:lineRule="auto"/>
        <w:ind w:left="-426" w:firstLine="0"/>
        <w:rPr>
          <w:rFonts w:ascii="Times New Roman" w:hAnsi="Times New Roman" w:cs="Times New Roman"/>
          <w:szCs w:val="24"/>
        </w:rPr>
      </w:pPr>
      <w:r w:rsidRPr="00D72BBE">
        <w:rPr>
          <w:rFonts w:ascii="Times New Roman" w:hAnsi="Times New Roman" w:cs="Times New Roman"/>
          <w:sz w:val="22"/>
          <w:szCs w:val="21"/>
        </w:rPr>
        <w:t xml:space="preserve"> </w:t>
      </w:r>
      <w:r w:rsidR="00BD5EAB" w:rsidRPr="00D72BBE">
        <w:rPr>
          <w:rFonts w:ascii="Times New Roman" w:hAnsi="Times New Roman" w:cs="Times New Roman"/>
          <w:szCs w:val="24"/>
        </w:rPr>
        <w:t xml:space="preserve">I hereby certify that the report has been entirely done and submitted by </w:t>
      </w:r>
      <w:r w:rsidR="00FB77E9" w:rsidRPr="00D72BBE">
        <w:rPr>
          <w:rFonts w:ascii="Times New Roman" w:hAnsi="Times New Roman" w:cs="Times New Roman"/>
          <w:b/>
          <w:bCs/>
          <w:szCs w:val="24"/>
        </w:rPr>
        <w:t>NITEESH S V</w:t>
      </w:r>
      <w:r w:rsidR="00BD5EAB" w:rsidRPr="00D72BBE">
        <w:rPr>
          <w:rFonts w:ascii="Times New Roman" w:hAnsi="Times New Roman" w:cs="Times New Roman"/>
          <w:b/>
          <w:bCs/>
          <w:szCs w:val="24"/>
        </w:rPr>
        <w:t>(IN</w:t>
      </w:r>
      <w:r w:rsidR="00FB77E9" w:rsidRPr="00D72BBE">
        <w:rPr>
          <w:rFonts w:ascii="Times New Roman" w:hAnsi="Times New Roman" w:cs="Times New Roman"/>
          <w:b/>
          <w:bCs/>
          <w:szCs w:val="24"/>
        </w:rPr>
        <w:t>T01459</w:t>
      </w:r>
      <w:r w:rsidR="00BD5EAB" w:rsidRPr="00D72BBE">
        <w:rPr>
          <w:rFonts w:ascii="Times New Roman" w:hAnsi="Times New Roman" w:cs="Times New Roman"/>
          <w:b/>
          <w:bCs/>
          <w:szCs w:val="24"/>
        </w:rPr>
        <w:t>)</w:t>
      </w:r>
      <w:r w:rsidR="00BD5EAB" w:rsidRPr="00D72BBE">
        <w:rPr>
          <w:rFonts w:ascii="Times New Roman" w:hAnsi="Times New Roman" w:cs="Times New Roman"/>
          <w:szCs w:val="24"/>
        </w:rPr>
        <w:t xml:space="preserve">, a student in their second year of the B. Tech program in Computer Science Engineering in specialization with Big Data Analytics at SRM Institute of Science and Technology </w:t>
      </w:r>
      <w:proofErr w:type="spellStart"/>
      <w:r w:rsidR="00BD5EAB" w:rsidRPr="00D72BBE">
        <w:rPr>
          <w:rFonts w:ascii="Times New Roman" w:hAnsi="Times New Roman" w:cs="Times New Roman"/>
          <w:szCs w:val="24"/>
        </w:rPr>
        <w:t>Ramapuram</w:t>
      </w:r>
      <w:proofErr w:type="spellEnd"/>
      <w:r w:rsidR="00BD5EAB" w:rsidRPr="00D72BBE">
        <w:rPr>
          <w:rFonts w:ascii="Times New Roman" w:hAnsi="Times New Roman" w:cs="Times New Roman"/>
          <w:szCs w:val="24"/>
        </w:rPr>
        <w:t xml:space="preserve">, Chennai. </w:t>
      </w:r>
      <w:r w:rsidR="00D114ED">
        <w:rPr>
          <w:rFonts w:ascii="Times New Roman" w:hAnsi="Times New Roman" w:cs="Times New Roman"/>
          <w:szCs w:val="24"/>
        </w:rPr>
        <w:t>he</w:t>
      </w:r>
      <w:r w:rsidR="00BD5EAB" w:rsidRPr="00D72BBE">
        <w:rPr>
          <w:rFonts w:ascii="Times New Roman" w:hAnsi="Times New Roman" w:cs="Times New Roman"/>
          <w:szCs w:val="24"/>
        </w:rPr>
        <w:t xml:space="preserve"> has successfully completed h</w:t>
      </w:r>
      <w:r w:rsidR="00D114ED">
        <w:rPr>
          <w:rFonts w:ascii="Times New Roman" w:hAnsi="Times New Roman" w:cs="Times New Roman"/>
          <w:szCs w:val="24"/>
        </w:rPr>
        <w:t>is</w:t>
      </w:r>
      <w:r w:rsidR="00BD5EAB" w:rsidRPr="00D72BBE">
        <w:rPr>
          <w:rFonts w:ascii="Times New Roman" w:hAnsi="Times New Roman" w:cs="Times New Roman"/>
          <w:szCs w:val="24"/>
        </w:rPr>
        <w:t xml:space="preserve"> internship under our supervision at Renault Nissan Automated India Private Limited, actively engaging in the program from December </w:t>
      </w:r>
      <w:r w:rsidR="00BD5EAB" w:rsidRPr="00D72BBE">
        <w:rPr>
          <w:rFonts w:ascii="Times New Roman" w:hAnsi="Times New Roman" w:cs="Times New Roman"/>
          <w:szCs w:val="24"/>
        </w:rPr>
        <w:t>18</w:t>
      </w:r>
      <w:r w:rsidR="00BD5EAB" w:rsidRPr="00D72BBE">
        <w:rPr>
          <w:rFonts w:ascii="Times New Roman" w:hAnsi="Times New Roman" w:cs="Times New Roman"/>
          <w:szCs w:val="24"/>
        </w:rPr>
        <w:t>, 2023, to January 1</w:t>
      </w:r>
      <w:r w:rsidR="00BD5EAB" w:rsidRPr="00D72BBE">
        <w:rPr>
          <w:rFonts w:ascii="Times New Roman" w:hAnsi="Times New Roman" w:cs="Times New Roman"/>
          <w:szCs w:val="24"/>
        </w:rPr>
        <w:t>8</w:t>
      </w:r>
      <w:r w:rsidR="00BD5EAB" w:rsidRPr="00D72BBE">
        <w:rPr>
          <w:rFonts w:ascii="Times New Roman" w:hAnsi="Times New Roman" w:cs="Times New Roman"/>
          <w:szCs w:val="24"/>
        </w:rPr>
        <w:t xml:space="preserve">, 2024. </w:t>
      </w:r>
    </w:p>
    <w:p w14:paraId="514765B1" w14:textId="77777777" w:rsidR="00BD5EAB" w:rsidRPr="00D72BBE" w:rsidRDefault="00BD5EAB" w:rsidP="003C30ED">
      <w:pPr>
        <w:spacing w:line="276" w:lineRule="auto"/>
        <w:ind w:left="-426" w:firstLine="0"/>
        <w:rPr>
          <w:rFonts w:ascii="Times New Roman" w:hAnsi="Times New Roman" w:cs="Times New Roman"/>
          <w:szCs w:val="24"/>
        </w:rPr>
      </w:pPr>
    </w:p>
    <w:p w14:paraId="3B151D94" w14:textId="77777777" w:rsidR="00BD5EAB" w:rsidRPr="00D72BBE" w:rsidRDefault="00BD5EAB" w:rsidP="003C30ED">
      <w:pPr>
        <w:spacing w:line="276" w:lineRule="auto"/>
        <w:ind w:left="-426" w:firstLine="0"/>
        <w:rPr>
          <w:rFonts w:ascii="Times New Roman" w:hAnsi="Times New Roman" w:cs="Times New Roman"/>
          <w:sz w:val="22"/>
        </w:rPr>
      </w:pPr>
      <w:r w:rsidRPr="00D72BBE">
        <w:rPr>
          <w:rFonts w:ascii="Times New Roman" w:hAnsi="Times New Roman" w:cs="Times New Roman"/>
          <w:szCs w:val="24"/>
        </w:rPr>
        <w:t>Dat</w:t>
      </w:r>
      <w:r w:rsidRPr="00D72BBE">
        <w:rPr>
          <w:rFonts w:ascii="Times New Roman" w:hAnsi="Times New Roman" w:cs="Times New Roman"/>
          <w:sz w:val="22"/>
        </w:rPr>
        <w:t xml:space="preserve">e: </w:t>
      </w:r>
    </w:p>
    <w:p w14:paraId="341C8E48" w14:textId="77777777" w:rsidR="00BD5EAB" w:rsidRPr="00D72BBE" w:rsidRDefault="00BD5EAB" w:rsidP="00BD5EAB">
      <w:pPr>
        <w:spacing w:line="276" w:lineRule="auto"/>
        <w:jc w:val="both"/>
        <w:rPr>
          <w:rFonts w:ascii="Times New Roman" w:hAnsi="Times New Roman" w:cs="Times New Roman"/>
          <w:sz w:val="22"/>
        </w:rPr>
      </w:pPr>
    </w:p>
    <w:p w14:paraId="468B3FFD" w14:textId="77777777" w:rsidR="00BD5EAB" w:rsidRPr="00D72BBE" w:rsidRDefault="00BD5EAB" w:rsidP="00BD5EAB">
      <w:pPr>
        <w:spacing w:line="276" w:lineRule="auto"/>
        <w:jc w:val="both"/>
        <w:rPr>
          <w:rFonts w:ascii="Times New Roman" w:hAnsi="Times New Roman" w:cs="Times New Roman"/>
          <w:sz w:val="22"/>
        </w:rPr>
      </w:pPr>
    </w:p>
    <w:p w14:paraId="6722B2F6" w14:textId="77777777" w:rsidR="00BD5EAB" w:rsidRPr="00D72BBE" w:rsidRDefault="00BD5EAB" w:rsidP="00BD5EAB">
      <w:pPr>
        <w:spacing w:line="276" w:lineRule="auto"/>
        <w:jc w:val="both"/>
        <w:rPr>
          <w:rFonts w:ascii="Times New Roman" w:hAnsi="Times New Roman" w:cs="Times New Roman"/>
          <w:sz w:val="22"/>
        </w:rPr>
      </w:pPr>
    </w:p>
    <w:p w14:paraId="39387058" w14:textId="77777777" w:rsidR="00BD5EAB" w:rsidRPr="00D72BBE" w:rsidRDefault="00BD5EAB" w:rsidP="00BD5EAB">
      <w:pPr>
        <w:spacing w:line="276" w:lineRule="auto"/>
        <w:jc w:val="both"/>
        <w:rPr>
          <w:rFonts w:ascii="Times New Roman" w:hAnsi="Times New Roman" w:cs="Times New Roman"/>
          <w:sz w:val="22"/>
        </w:rPr>
      </w:pPr>
    </w:p>
    <w:p w14:paraId="453AA5CD" w14:textId="77777777" w:rsidR="00BD5EAB" w:rsidRPr="006A1544" w:rsidRDefault="00BD5EAB" w:rsidP="00BD5EAB">
      <w:pPr>
        <w:spacing w:line="276" w:lineRule="auto"/>
        <w:jc w:val="both"/>
        <w:rPr>
          <w:rFonts w:ascii="Times New Roman" w:hAnsi="Times New Roman" w:cs="Times New Roman"/>
          <w:sz w:val="22"/>
        </w:rPr>
      </w:pPr>
    </w:p>
    <w:p w14:paraId="3EEC608A" w14:textId="77777777" w:rsidR="008B20C2" w:rsidRDefault="008B20C2" w:rsidP="00BE6AA0">
      <w:pPr>
        <w:spacing w:line="276" w:lineRule="auto"/>
        <w:ind w:left="0" w:firstLine="0"/>
        <w:jc w:val="both"/>
        <w:rPr>
          <w:rFonts w:ascii="Times New Roman" w:hAnsi="Times New Roman" w:cs="Times New Roman"/>
          <w:b/>
          <w:bCs/>
          <w:szCs w:val="24"/>
        </w:rPr>
      </w:pPr>
    </w:p>
    <w:p w14:paraId="7D14F3C7" w14:textId="77777777" w:rsidR="008B20C2" w:rsidRDefault="008B20C2" w:rsidP="00BD5EAB">
      <w:pPr>
        <w:spacing w:line="276" w:lineRule="auto"/>
        <w:jc w:val="both"/>
        <w:rPr>
          <w:rFonts w:ascii="Times New Roman" w:hAnsi="Times New Roman" w:cs="Times New Roman"/>
          <w:b/>
          <w:bCs/>
          <w:szCs w:val="24"/>
        </w:rPr>
      </w:pPr>
    </w:p>
    <w:p w14:paraId="4E523348" w14:textId="77777777" w:rsidR="008B20C2" w:rsidRDefault="008B20C2" w:rsidP="00BD5EAB">
      <w:pPr>
        <w:spacing w:line="276" w:lineRule="auto"/>
        <w:jc w:val="both"/>
        <w:rPr>
          <w:rFonts w:ascii="Times New Roman" w:hAnsi="Times New Roman" w:cs="Times New Roman"/>
          <w:b/>
          <w:bCs/>
          <w:szCs w:val="24"/>
        </w:rPr>
      </w:pPr>
    </w:p>
    <w:p w14:paraId="2F26B614" w14:textId="77777777" w:rsidR="008B20C2" w:rsidRDefault="008B20C2" w:rsidP="00BD5EAB">
      <w:pPr>
        <w:spacing w:line="276" w:lineRule="auto"/>
        <w:jc w:val="both"/>
        <w:rPr>
          <w:rFonts w:ascii="Times New Roman" w:hAnsi="Times New Roman" w:cs="Times New Roman"/>
          <w:b/>
          <w:bCs/>
          <w:szCs w:val="24"/>
        </w:rPr>
      </w:pPr>
    </w:p>
    <w:p w14:paraId="7A81EEA7" w14:textId="4286242D" w:rsidR="00BD5EAB" w:rsidRPr="006A1544" w:rsidRDefault="00BD5EAB" w:rsidP="00BD5EAB">
      <w:pPr>
        <w:spacing w:line="276" w:lineRule="auto"/>
        <w:jc w:val="both"/>
        <w:rPr>
          <w:rFonts w:ascii="Times New Roman" w:hAnsi="Times New Roman" w:cs="Times New Roman"/>
          <w:b/>
          <w:bCs/>
          <w:szCs w:val="24"/>
        </w:rPr>
      </w:pPr>
      <w:r w:rsidRPr="006A1544">
        <w:rPr>
          <w:rFonts w:ascii="Times New Roman" w:hAnsi="Times New Roman" w:cs="Times New Roman"/>
          <w:b/>
          <w:bCs/>
          <w:szCs w:val="24"/>
        </w:rPr>
        <w:t>SIGNATURE OF MENTOR</w:t>
      </w:r>
    </w:p>
    <w:p w14:paraId="65AD69E9" w14:textId="77777777" w:rsidR="00BD5EAB" w:rsidRPr="006A1544" w:rsidRDefault="00BD5EAB" w:rsidP="00BD5EAB">
      <w:pPr>
        <w:spacing w:line="276" w:lineRule="auto"/>
        <w:jc w:val="both"/>
        <w:rPr>
          <w:rFonts w:ascii="Times New Roman" w:hAnsi="Times New Roman" w:cs="Times New Roman"/>
          <w:sz w:val="22"/>
        </w:rPr>
      </w:pPr>
      <w:r w:rsidRPr="006A1544">
        <w:rPr>
          <w:rFonts w:ascii="Times New Roman" w:hAnsi="Times New Roman" w:cs="Times New Roman"/>
          <w:sz w:val="22"/>
        </w:rPr>
        <w:t>Name of the Mentor: Mr. Vinoth</w:t>
      </w:r>
    </w:p>
    <w:p w14:paraId="48C5098D" w14:textId="77777777" w:rsidR="00BD5EAB" w:rsidRPr="006A1544" w:rsidRDefault="00BD5EAB" w:rsidP="00BD5EAB">
      <w:pPr>
        <w:spacing w:line="276" w:lineRule="auto"/>
        <w:jc w:val="both"/>
        <w:rPr>
          <w:rFonts w:ascii="Times New Roman" w:hAnsi="Times New Roman" w:cs="Times New Roman"/>
          <w:sz w:val="22"/>
        </w:rPr>
      </w:pPr>
      <w:r w:rsidRPr="006A1544">
        <w:rPr>
          <w:rFonts w:ascii="Times New Roman" w:hAnsi="Times New Roman" w:cs="Times New Roman"/>
          <w:sz w:val="22"/>
        </w:rPr>
        <w:t xml:space="preserve"> Renault Nissan Automated India Private Limited, </w:t>
      </w:r>
      <w:proofErr w:type="spellStart"/>
      <w:r w:rsidRPr="006A1544">
        <w:rPr>
          <w:rFonts w:ascii="Times New Roman" w:hAnsi="Times New Roman" w:cs="Times New Roman"/>
          <w:sz w:val="22"/>
        </w:rPr>
        <w:t>Oragadam</w:t>
      </w:r>
      <w:proofErr w:type="spellEnd"/>
      <w:r w:rsidRPr="006A1544">
        <w:rPr>
          <w:rFonts w:ascii="Times New Roman" w:hAnsi="Times New Roman" w:cs="Times New Roman"/>
          <w:sz w:val="22"/>
        </w:rPr>
        <w:t xml:space="preserve">, Chennai-602105 </w:t>
      </w:r>
    </w:p>
    <w:p w14:paraId="5D38C1CE" w14:textId="77777777" w:rsidR="00BD5EAB" w:rsidRPr="006A1544" w:rsidRDefault="00BD5EAB" w:rsidP="0020662D">
      <w:pPr>
        <w:ind w:left="0" w:firstLine="0"/>
        <w:rPr>
          <w:rFonts w:ascii="Times New Roman" w:hAnsi="Times New Roman" w:cs="Times New Roman"/>
          <w:b/>
          <w:bCs/>
          <w:sz w:val="32"/>
          <w:szCs w:val="32"/>
        </w:rPr>
      </w:pPr>
    </w:p>
    <w:p w14:paraId="24EAC371" w14:textId="54111326" w:rsidR="008F1761" w:rsidRPr="00D72BBE" w:rsidRDefault="00000000" w:rsidP="008B20C2">
      <w:pPr>
        <w:spacing w:after="14"/>
        <w:ind w:left="720" w:firstLine="720"/>
        <w:rPr>
          <w:rFonts w:ascii="Times New Roman" w:hAnsi="Times New Roman" w:cs="Times New Roman"/>
          <w:b/>
          <w:bCs/>
          <w:sz w:val="48"/>
          <w:szCs w:val="48"/>
        </w:rPr>
      </w:pPr>
      <w:r w:rsidRPr="00D72BBE">
        <w:rPr>
          <w:rFonts w:ascii="Times New Roman" w:hAnsi="Times New Roman" w:cs="Times New Roman"/>
          <w:b/>
          <w:bCs/>
          <w:sz w:val="48"/>
          <w:szCs w:val="48"/>
          <w:u w:val="single" w:color="000000"/>
        </w:rPr>
        <w:lastRenderedPageBreak/>
        <w:t>INDUCTION PROGRAM</w:t>
      </w:r>
      <w:r w:rsidRPr="00D72BBE">
        <w:rPr>
          <w:rFonts w:ascii="Times New Roman" w:hAnsi="Times New Roman" w:cs="Times New Roman"/>
          <w:b/>
          <w:bCs/>
          <w:sz w:val="48"/>
          <w:szCs w:val="48"/>
        </w:rPr>
        <w:t xml:space="preserve">  </w:t>
      </w:r>
    </w:p>
    <w:p w14:paraId="7AE77621" w14:textId="77777777" w:rsidR="00F75C15" w:rsidRPr="00D72BBE" w:rsidRDefault="00F75C15" w:rsidP="008B20C2">
      <w:pPr>
        <w:spacing w:after="14"/>
        <w:ind w:left="720" w:firstLine="720"/>
        <w:rPr>
          <w:rFonts w:ascii="Times New Roman" w:hAnsi="Times New Roman" w:cs="Times New Roman"/>
          <w:b/>
          <w:bCs/>
          <w:sz w:val="36"/>
          <w:szCs w:val="36"/>
        </w:rPr>
      </w:pPr>
    </w:p>
    <w:p w14:paraId="03062017" w14:textId="77777777" w:rsidR="00F75C15" w:rsidRPr="00D72BBE" w:rsidRDefault="00F75C15" w:rsidP="008B20C2">
      <w:pPr>
        <w:spacing w:after="14"/>
        <w:ind w:left="720" w:firstLine="720"/>
        <w:rPr>
          <w:rFonts w:ascii="Times New Roman" w:hAnsi="Times New Roman" w:cs="Times New Roman"/>
          <w:b/>
          <w:bCs/>
          <w:sz w:val="36"/>
          <w:szCs w:val="36"/>
        </w:rPr>
      </w:pPr>
    </w:p>
    <w:p w14:paraId="5D5898C5" w14:textId="77777777" w:rsidR="008F1761" w:rsidRPr="00D72BBE" w:rsidRDefault="00000000">
      <w:pPr>
        <w:spacing w:after="0"/>
        <w:ind w:left="374" w:firstLine="0"/>
        <w:rPr>
          <w:rFonts w:ascii="Times New Roman" w:hAnsi="Times New Roman" w:cs="Times New Roman"/>
          <w:b/>
          <w:bCs/>
          <w:sz w:val="36"/>
          <w:szCs w:val="36"/>
        </w:rPr>
      </w:pPr>
      <w:r w:rsidRPr="00D72BBE">
        <w:rPr>
          <w:rFonts w:ascii="Times New Roman" w:hAnsi="Times New Roman" w:cs="Times New Roman"/>
          <w:b/>
          <w:bCs/>
          <w:sz w:val="36"/>
          <w:szCs w:val="36"/>
          <w:u w:val="single" w:color="000000"/>
        </w:rPr>
        <w:t>Safety Briefing</w:t>
      </w:r>
      <w:r w:rsidRPr="00D72BBE">
        <w:rPr>
          <w:rFonts w:ascii="Times New Roman" w:hAnsi="Times New Roman" w:cs="Times New Roman"/>
          <w:b/>
          <w:bCs/>
          <w:sz w:val="36"/>
          <w:szCs w:val="36"/>
        </w:rPr>
        <w:t xml:space="preserve">  </w:t>
      </w:r>
    </w:p>
    <w:p w14:paraId="187EA937" w14:textId="77777777" w:rsidR="00F75C15" w:rsidRPr="00D72BBE" w:rsidRDefault="00F75C15">
      <w:pPr>
        <w:spacing w:after="0"/>
        <w:ind w:left="374" w:firstLine="0"/>
        <w:rPr>
          <w:rFonts w:ascii="Times New Roman" w:hAnsi="Times New Roman" w:cs="Times New Roman"/>
          <w:szCs w:val="24"/>
        </w:rPr>
      </w:pPr>
    </w:p>
    <w:p w14:paraId="2AE9ABCA" w14:textId="77777777" w:rsidR="008F1761" w:rsidRPr="00D72BBE" w:rsidRDefault="00000000">
      <w:pPr>
        <w:numPr>
          <w:ilvl w:val="0"/>
          <w:numId w:val="1"/>
        </w:numPr>
        <w:spacing w:after="105"/>
        <w:ind w:right="310" w:hanging="360"/>
        <w:rPr>
          <w:rFonts w:ascii="Times New Roman" w:hAnsi="Times New Roman" w:cs="Times New Roman"/>
          <w:szCs w:val="24"/>
        </w:rPr>
      </w:pPr>
      <w:r w:rsidRPr="00D72BBE">
        <w:rPr>
          <w:rFonts w:ascii="Times New Roman" w:hAnsi="Times New Roman" w:cs="Times New Roman"/>
          <w:szCs w:val="24"/>
        </w:rPr>
        <w:t xml:space="preserve">No walking while talking on the phone.  </w:t>
      </w:r>
    </w:p>
    <w:p w14:paraId="61701F46" w14:textId="77777777" w:rsidR="008F1761" w:rsidRPr="00D72BBE" w:rsidRDefault="00000000">
      <w:pPr>
        <w:numPr>
          <w:ilvl w:val="0"/>
          <w:numId w:val="1"/>
        </w:numPr>
        <w:spacing w:after="105"/>
        <w:ind w:right="310" w:hanging="360"/>
        <w:rPr>
          <w:rFonts w:ascii="Times New Roman" w:hAnsi="Times New Roman" w:cs="Times New Roman"/>
          <w:szCs w:val="24"/>
        </w:rPr>
      </w:pPr>
      <w:r w:rsidRPr="00D72BBE">
        <w:rPr>
          <w:rFonts w:ascii="Times New Roman" w:hAnsi="Times New Roman" w:cs="Times New Roman"/>
          <w:szCs w:val="24"/>
        </w:rPr>
        <w:t xml:space="preserve">It is mandatory to wear safety shoes inside shop floor.   </w:t>
      </w:r>
    </w:p>
    <w:p w14:paraId="256CB7CB" w14:textId="77777777" w:rsidR="008F1761" w:rsidRPr="00D72BBE" w:rsidRDefault="00000000">
      <w:pPr>
        <w:numPr>
          <w:ilvl w:val="0"/>
          <w:numId w:val="1"/>
        </w:numPr>
        <w:spacing w:after="110"/>
        <w:ind w:right="310" w:hanging="360"/>
        <w:rPr>
          <w:rFonts w:ascii="Times New Roman" w:hAnsi="Times New Roman" w:cs="Times New Roman"/>
          <w:szCs w:val="24"/>
        </w:rPr>
      </w:pPr>
      <w:r w:rsidRPr="00D72BBE">
        <w:rPr>
          <w:rFonts w:ascii="Times New Roman" w:hAnsi="Times New Roman" w:cs="Times New Roman"/>
          <w:szCs w:val="24"/>
        </w:rPr>
        <w:t xml:space="preserve">Safety helmet and goggles are to be worn for Stamping and Body Shop floors.  </w:t>
      </w:r>
    </w:p>
    <w:p w14:paraId="56D3A7C8" w14:textId="77777777" w:rsidR="008F1761" w:rsidRPr="00D72BBE" w:rsidRDefault="00000000">
      <w:pPr>
        <w:numPr>
          <w:ilvl w:val="0"/>
          <w:numId w:val="1"/>
        </w:numPr>
        <w:spacing w:after="130"/>
        <w:ind w:right="310" w:hanging="360"/>
        <w:rPr>
          <w:rFonts w:ascii="Times New Roman" w:hAnsi="Times New Roman" w:cs="Times New Roman"/>
          <w:szCs w:val="24"/>
        </w:rPr>
      </w:pPr>
      <w:r w:rsidRPr="00D72BBE">
        <w:rPr>
          <w:rFonts w:ascii="Times New Roman" w:hAnsi="Times New Roman" w:cs="Times New Roman"/>
          <w:szCs w:val="24"/>
        </w:rPr>
        <w:t xml:space="preserve">Always be aware of your surroundings. Only use Walkway and not Gangway inside Shop floor.  </w:t>
      </w:r>
    </w:p>
    <w:p w14:paraId="10D896F9" w14:textId="77777777" w:rsidR="008F1761" w:rsidRPr="00D72BBE" w:rsidRDefault="00000000">
      <w:pPr>
        <w:numPr>
          <w:ilvl w:val="0"/>
          <w:numId w:val="1"/>
        </w:numPr>
        <w:spacing w:after="514"/>
        <w:ind w:right="310" w:hanging="360"/>
        <w:rPr>
          <w:rFonts w:ascii="Times New Roman" w:hAnsi="Times New Roman" w:cs="Times New Roman"/>
          <w:szCs w:val="24"/>
        </w:rPr>
      </w:pPr>
      <w:r w:rsidRPr="00D72BBE">
        <w:rPr>
          <w:rFonts w:ascii="Times New Roman" w:hAnsi="Times New Roman" w:cs="Times New Roman"/>
          <w:szCs w:val="24"/>
        </w:rPr>
        <w:t xml:space="preserve">Taking photo inside the plant is prohibited.  </w:t>
      </w:r>
    </w:p>
    <w:p w14:paraId="602496D6" w14:textId="77777777" w:rsidR="008F1761" w:rsidRPr="00D72BBE" w:rsidRDefault="00000000">
      <w:pPr>
        <w:spacing w:after="0" w:line="256" w:lineRule="auto"/>
        <w:ind w:left="374" w:right="9320" w:firstLine="0"/>
        <w:rPr>
          <w:rFonts w:ascii="Times New Roman" w:hAnsi="Times New Roman" w:cs="Times New Roman"/>
          <w:sz w:val="22"/>
          <w:szCs w:val="21"/>
        </w:rPr>
      </w:pPr>
      <w:r w:rsidRPr="00D72BBE">
        <w:rPr>
          <w:rFonts w:ascii="Times New Roman" w:hAnsi="Times New Roman" w:cs="Times New Roman"/>
          <w:sz w:val="48"/>
          <w:szCs w:val="21"/>
        </w:rPr>
        <w:t xml:space="preserve"> </w:t>
      </w:r>
      <w:r w:rsidRPr="00D72BBE">
        <w:rPr>
          <w:rFonts w:ascii="Times New Roman" w:hAnsi="Times New Roman" w:cs="Times New Roman"/>
          <w:sz w:val="22"/>
          <w:szCs w:val="21"/>
        </w:rPr>
        <w:t xml:space="preserve"> </w:t>
      </w:r>
      <w:r w:rsidRPr="00D72BBE">
        <w:rPr>
          <w:rFonts w:ascii="Times New Roman" w:hAnsi="Times New Roman" w:cs="Times New Roman"/>
          <w:sz w:val="48"/>
          <w:szCs w:val="21"/>
        </w:rPr>
        <w:t xml:space="preserve"> </w:t>
      </w:r>
      <w:r w:rsidRPr="00D72BBE">
        <w:rPr>
          <w:rFonts w:ascii="Times New Roman" w:hAnsi="Times New Roman" w:cs="Times New Roman"/>
          <w:sz w:val="22"/>
          <w:szCs w:val="21"/>
        </w:rPr>
        <w:t xml:space="preserve"> </w:t>
      </w:r>
      <w:r w:rsidRPr="00D72BBE">
        <w:rPr>
          <w:rFonts w:ascii="Times New Roman" w:hAnsi="Times New Roman" w:cs="Times New Roman"/>
          <w:sz w:val="48"/>
          <w:szCs w:val="21"/>
        </w:rPr>
        <w:t xml:space="preserve"> </w:t>
      </w:r>
      <w:r w:rsidRPr="00D72BBE">
        <w:rPr>
          <w:rFonts w:ascii="Times New Roman" w:hAnsi="Times New Roman" w:cs="Times New Roman"/>
          <w:sz w:val="22"/>
          <w:szCs w:val="21"/>
        </w:rPr>
        <w:t xml:space="preserve"> </w:t>
      </w:r>
    </w:p>
    <w:p w14:paraId="76BB7B69" w14:textId="77777777" w:rsidR="008F1761" w:rsidRPr="00D72BBE" w:rsidRDefault="00000000">
      <w:pPr>
        <w:spacing w:after="0"/>
        <w:ind w:left="374" w:firstLine="0"/>
        <w:rPr>
          <w:rFonts w:ascii="Times New Roman" w:hAnsi="Times New Roman" w:cs="Times New Roman"/>
          <w:sz w:val="22"/>
          <w:szCs w:val="21"/>
        </w:rPr>
      </w:pPr>
      <w:r w:rsidRPr="00D72BBE">
        <w:rPr>
          <w:rFonts w:ascii="Times New Roman" w:hAnsi="Times New Roman" w:cs="Times New Roman"/>
          <w:sz w:val="48"/>
          <w:szCs w:val="21"/>
        </w:rPr>
        <w:t xml:space="preserve">  </w:t>
      </w:r>
      <w:r w:rsidRPr="00D72BBE">
        <w:rPr>
          <w:rFonts w:ascii="Times New Roman" w:hAnsi="Times New Roman" w:cs="Times New Roman"/>
          <w:sz w:val="22"/>
          <w:szCs w:val="21"/>
        </w:rPr>
        <w:t xml:space="preserve"> </w:t>
      </w:r>
    </w:p>
    <w:p w14:paraId="117A6C06" w14:textId="77777777" w:rsidR="008F1761" w:rsidRPr="006A1544" w:rsidRDefault="00000000">
      <w:pPr>
        <w:spacing w:after="0"/>
        <w:ind w:left="374" w:firstLine="0"/>
        <w:rPr>
          <w:sz w:val="22"/>
          <w:szCs w:val="21"/>
        </w:rPr>
      </w:pPr>
      <w:r w:rsidRPr="006A1544">
        <w:rPr>
          <w:sz w:val="48"/>
          <w:szCs w:val="21"/>
        </w:rPr>
        <w:t xml:space="preserve"> </w:t>
      </w:r>
      <w:r w:rsidRPr="006A1544">
        <w:rPr>
          <w:sz w:val="22"/>
          <w:szCs w:val="21"/>
        </w:rPr>
        <w:t xml:space="preserve"> </w:t>
      </w:r>
    </w:p>
    <w:p w14:paraId="208EE5D8" w14:textId="77777777" w:rsidR="008F1761" w:rsidRPr="006A1544" w:rsidRDefault="00000000">
      <w:pPr>
        <w:spacing w:after="0"/>
        <w:ind w:left="374" w:firstLine="0"/>
        <w:rPr>
          <w:sz w:val="22"/>
          <w:szCs w:val="21"/>
        </w:rPr>
      </w:pPr>
      <w:r w:rsidRPr="006A1544">
        <w:rPr>
          <w:sz w:val="48"/>
          <w:szCs w:val="21"/>
        </w:rPr>
        <w:t xml:space="preserve"> </w:t>
      </w:r>
      <w:r w:rsidRPr="006A1544">
        <w:rPr>
          <w:sz w:val="22"/>
          <w:szCs w:val="21"/>
        </w:rPr>
        <w:t xml:space="preserve"> </w:t>
      </w:r>
    </w:p>
    <w:p w14:paraId="251443C5" w14:textId="77777777" w:rsidR="008F1761" w:rsidRPr="006A1544" w:rsidRDefault="00000000">
      <w:pPr>
        <w:spacing w:after="0"/>
        <w:ind w:left="374" w:firstLine="0"/>
        <w:rPr>
          <w:sz w:val="22"/>
          <w:szCs w:val="21"/>
        </w:rPr>
      </w:pPr>
      <w:r w:rsidRPr="006A1544">
        <w:rPr>
          <w:sz w:val="48"/>
          <w:szCs w:val="21"/>
        </w:rPr>
        <w:t xml:space="preserve"> </w:t>
      </w:r>
      <w:r w:rsidRPr="006A1544">
        <w:rPr>
          <w:sz w:val="22"/>
          <w:szCs w:val="21"/>
        </w:rPr>
        <w:t xml:space="preserve"> </w:t>
      </w:r>
    </w:p>
    <w:p w14:paraId="1578AE2B" w14:textId="77777777" w:rsidR="008F1761" w:rsidRPr="006A1544" w:rsidRDefault="00000000">
      <w:pPr>
        <w:spacing w:after="0"/>
        <w:ind w:left="374" w:firstLine="0"/>
        <w:rPr>
          <w:sz w:val="22"/>
          <w:szCs w:val="21"/>
        </w:rPr>
      </w:pPr>
      <w:r w:rsidRPr="006A1544">
        <w:rPr>
          <w:sz w:val="48"/>
          <w:szCs w:val="21"/>
        </w:rPr>
        <w:t xml:space="preserve"> </w:t>
      </w:r>
      <w:r w:rsidRPr="006A1544">
        <w:rPr>
          <w:sz w:val="22"/>
          <w:szCs w:val="21"/>
        </w:rPr>
        <w:t xml:space="preserve"> </w:t>
      </w:r>
    </w:p>
    <w:p w14:paraId="51BE53AE" w14:textId="77777777" w:rsidR="008F1761" w:rsidRPr="006A1544" w:rsidRDefault="00000000">
      <w:pPr>
        <w:spacing w:after="0"/>
        <w:ind w:left="374" w:firstLine="0"/>
        <w:rPr>
          <w:sz w:val="22"/>
          <w:szCs w:val="21"/>
        </w:rPr>
      </w:pPr>
      <w:r w:rsidRPr="006A1544">
        <w:rPr>
          <w:sz w:val="48"/>
          <w:szCs w:val="21"/>
        </w:rPr>
        <w:t xml:space="preserve"> </w:t>
      </w:r>
      <w:r w:rsidRPr="006A1544">
        <w:rPr>
          <w:sz w:val="22"/>
          <w:szCs w:val="21"/>
        </w:rPr>
        <w:t xml:space="preserve"> </w:t>
      </w:r>
    </w:p>
    <w:p w14:paraId="0D9D0C8F" w14:textId="77777777" w:rsidR="008F1761" w:rsidRPr="006A1544" w:rsidRDefault="00000000">
      <w:pPr>
        <w:spacing w:after="0"/>
        <w:ind w:left="374" w:firstLine="0"/>
        <w:rPr>
          <w:sz w:val="22"/>
          <w:szCs w:val="21"/>
        </w:rPr>
      </w:pPr>
      <w:r w:rsidRPr="006A1544">
        <w:rPr>
          <w:sz w:val="48"/>
          <w:szCs w:val="21"/>
        </w:rPr>
        <w:t xml:space="preserve"> </w:t>
      </w:r>
      <w:r w:rsidRPr="006A1544">
        <w:rPr>
          <w:sz w:val="22"/>
          <w:szCs w:val="21"/>
        </w:rPr>
        <w:t xml:space="preserve"> </w:t>
      </w:r>
    </w:p>
    <w:p w14:paraId="5CF79553" w14:textId="77777777" w:rsidR="008F1761" w:rsidRPr="006A1544" w:rsidRDefault="00000000">
      <w:pPr>
        <w:spacing w:after="3"/>
        <w:ind w:left="0" w:right="336" w:firstLine="0"/>
        <w:jc w:val="center"/>
        <w:rPr>
          <w:sz w:val="22"/>
          <w:szCs w:val="21"/>
        </w:rPr>
      </w:pPr>
      <w:r w:rsidRPr="006A1544">
        <w:rPr>
          <w:sz w:val="48"/>
          <w:szCs w:val="21"/>
        </w:rPr>
        <w:t xml:space="preserve"> </w:t>
      </w:r>
    </w:p>
    <w:p w14:paraId="21288704" w14:textId="77777777" w:rsidR="008F1761" w:rsidRPr="006A1544" w:rsidRDefault="00000000">
      <w:pPr>
        <w:spacing w:after="8"/>
        <w:ind w:left="0" w:right="336" w:firstLine="0"/>
        <w:jc w:val="center"/>
        <w:rPr>
          <w:sz w:val="22"/>
          <w:szCs w:val="21"/>
        </w:rPr>
      </w:pPr>
      <w:r w:rsidRPr="006A1544">
        <w:rPr>
          <w:sz w:val="48"/>
          <w:szCs w:val="21"/>
        </w:rPr>
        <w:t xml:space="preserve"> </w:t>
      </w:r>
    </w:p>
    <w:p w14:paraId="2AD07394" w14:textId="77777777" w:rsidR="008F1761" w:rsidRPr="006A1544" w:rsidRDefault="00000000">
      <w:pPr>
        <w:spacing w:after="3"/>
        <w:ind w:left="0" w:right="336" w:firstLine="0"/>
        <w:jc w:val="center"/>
        <w:rPr>
          <w:sz w:val="22"/>
          <w:szCs w:val="21"/>
        </w:rPr>
      </w:pPr>
      <w:r w:rsidRPr="006A1544">
        <w:rPr>
          <w:sz w:val="48"/>
          <w:szCs w:val="21"/>
        </w:rPr>
        <w:t xml:space="preserve"> </w:t>
      </w:r>
    </w:p>
    <w:p w14:paraId="19EEC76A" w14:textId="77777777" w:rsidR="008F1761" w:rsidRPr="006A1544" w:rsidRDefault="00000000">
      <w:pPr>
        <w:spacing w:after="4"/>
        <w:ind w:left="0" w:right="336" w:firstLine="0"/>
        <w:jc w:val="center"/>
        <w:rPr>
          <w:sz w:val="22"/>
          <w:szCs w:val="21"/>
        </w:rPr>
      </w:pPr>
      <w:r w:rsidRPr="006A1544">
        <w:rPr>
          <w:sz w:val="48"/>
          <w:szCs w:val="21"/>
        </w:rPr>
        <w:t xml:space="preserve"> </w:t>
      </w:r>
    </w:p>
    <w:p w14:paraId="7864EE65" w14:textId="77777777" w:rsidR="008F1761" w:rsidRPr="006A1544" w:rsidRDefault="00000000">
      <w:pPr>
        <w:spacing w:after="0"/>
        <w:ind w:left="0" w:right="336" w:firstLine="0"/>
        <w:jc w:val="center"/>
        <w:rPr>
          <w:sz w:val="22"/>
          <w:szCs w:val="21"/>
        </w:rPr>
      </w:pPr>
      <w:r w:rsidRPr="006A1544">
        <w:rPr>
          <w:sz w:val="48"/>
          <w:szCs w:val="21"/>
        </w:rPr>
        <w:t xml:space="preserve"> </w:t>
      </w:r>
    </w:p>
    <w:p w14:paraId="6DBAE5ED" w14:textId="77777777" w:rsidR="00BD5EAB" w:rsidRPr="006A1544" w:rsidRDefault="00BD5EAB">
      <w:pPr>
        <w:spacing w:after="5"/>
        <w:ind w:left="268" w:right="716"/>
        <w:jc w:val="center"/>
        <w:rPr>
          <w:sz w:val="48"/>
          <w:szCs w:val="21"/>
          <w:u w:val="single" w:color="000000"/>
        </w:rPr>
      </w:pPr>
    </w:p>
    <w:p w14:paraId="28455497" w14:textId="77777777" w:rsidR="00BD5EAB" w:rsidRPr="006A1544" w:rsidRDefault="00BD5EAB">
      <w:pPr>
        <w:spacing w:after="5"/>
        <w:ind w:left="268" w:right="716"/>
        <w:jc w:val="center"/>
        <w:rPr>
          <w:sz w:val="48"/>
          <w:szCs w:val="21"/>
          <w:u w:val="single" w:color="000000"/>
        </w:rPr>
      </w:pPr>
    </w:p>
    <w:p w14:paraId="322A0067" w14:textId="77777777" w:rsidR="00BD5EAB" w:rsidRPr="006A1544" w:rsidRDefault="00BD5EAB">
      <w:pPr>
        <w:spacing w:after="5"/>
        <w:ind w:left="268" w:right="716"/>
        <w:jc w:val="center"/>
        <w:rPr>
          <w:sz w:val="48"/>
          <w:szCs w:val="21"/>
          <w:u w:val="single" w:color="000000"/>
        </w:rPr>
      </w:pPr>
    </w:p>
    <w:p w14:paraId="08254915" w14:textId="77777777" w:rsidR="00BD5EAB" w:rsidRPr="006A1544" w:rsidRDefault="00BD5EAB">
      <w:pPr>
        <w:spacing w:after="5"/>
        <w:ind w:left="268" w:right="716"/>
        <w:jc w:val="center"/>
        <w:rPr>
          <w:sz w:val="48"/>
          <w:szCs w:val="21"/>
          <w:u w:val="single" w:color="000000"/>
        </w:rPr>
      </w:pPr>
    </w:p>
    <w:p w14:paraId="3A4C0E6D" w14:textId="77777777" w:rsidR="00BD5EAB" w:rsidRPr="006A1544" w:rsidRDefault="00BD5EAB" w:rsidP="0020662D">
      <w:pPr>
        <w:spacing w:after="5"/>
        <w:ind w:left="0" w:right="716" w:firstLine="0"/>
        <w:rPr>
          <w:sz w:val="48"/>
          <w:szCs w:val="21"/>
          <w:u w:val="single" w:color="000000"/>
        </w:rPr>
      </w:pPr>
    </w:p>
    <w:p w14:paraId="0B7A2942" w14:textId="77777777" w:rsidR="0020662D" w:rsidRDefault="0020662D" w:rsidP="0020662D">
      <w:pPr>
        <w:spacing w:after="5"/>
        <w:ind w:left="0" w:right="716" w:firstLine="0"/>
        <w:rPr>
          <w:sz w:val="48"/>
          <w:szCs w:val="21"/>
          <w:u w:val="single" w:color="000000"/>
        </w:rPr>
      </w:pPr>
    </w:p>
    <w:p w14:paraId="6BD9B14F" w14:textId="77777777" w:rsidR="00D72BBE" w:rsidRDefault="00D72BBE" w:rsidP="0020662D">
      <w:pPr>
        <w:spacing w:after="5"/>
        <w:ind w:left="0" w:right="716" w:firstLine="0"/>
        <w:rPr>
          <w:sz w:val="48"/>
          <w:szCs w:val="21"/>
          <w:u w:val="single" w:color="000000"/>
        </w:rPr>
      </w:pPr>
    </w:p>
    <w:p w14:paraId="531A7E12" w14:textId="688D8B70" w:rsidR="008F1761" w:rsidRPr="00D72BBE" w:rsidRDefault="00000000" w:rsidP="0020662D">
      <w:pPr>
        <w:spacing w:after="5"/>
        <w:ind w:left="0" w:right="716" w:firstLine="14"/>
        <w:jc w:val="center"/>
        <w:rPr>
          <w:rFonts w:ascii="Times New Roman" w:hAnsi="Times New Roman" w:cs="Times New Roman"/>
          <w:b/>
          <w:bCs/>
          <w:sz w:val="48"/>
          <w:szCs w:val="21"/>
          <w:u w:val="single" w:color="000000"/>
        </w:rPr>
      </w:pPr>
      <w:r w:rsidRPr="00D72BBE">
        <w:rPr>
          <w:rFonts w:ascii="Times New Roman" w:hAnsi="Times New Roman" w:cs="Times New Roman"/>
          <w:b/>
          <w:bCs/>
          <w:sz w:val="48"/>
          <w:szCs w:val="21"/>
          <w:u w:val="single" w:color="000000"/>
        </w:rPr>
        <w:lastRenderedPageBreak/>
        <w:t>INTRODUCTION</w:t>
      </w:r>
    </w:p>
    <w:p w14:paraId="14EBC530" w14:textId="77777777" w:rsidR="00D72BBE" w:rsidRPr="00D72BBE" w:rsidRDefault="00D72BBE" w:rsidP="0020662D">
      <w:pPr>
        <w:spacing w:after="5"/>
        <w:ind w:left="0" w:right="716" w:firstLine="14"/>
        <w:jc w:val="center"/>
        <w:rPr>
          <w:rFonts w:ascii="Times New Roman" w:hAnsi="Times New Roman" w:cs="Times New Roman"/>
          <w:b/>
          <w:bCs/>
          <w:sz w:val="22"/>
          <w:szCs w:val="21"/>
        </w:rPr>
      </w:pPr>
    </w:p>
    <w:p w14:paraId="4AA71BEA" w14:textId="77777777" w:rsidR="00F75C15" w:rsidRPr="00D72BBE" w:rsidRDefault="00F75C15">
      <w:pPr>
        <w:spacing w:after="5"/>
        <w:ind w:left="268" w:right="716"/>
        <w:jc w:val="center"/>
        <w:rPr>
          <w:rFonts w:ascii="Times New Roman" w:hAnsi="Times New Roman" w:cs="Times New Roman"/>
          <w:sz w:val="22"/>
          <w:szCs w:val="21"/>
        </w:rPr>
      </w:pPr>
    </w:p>
    <w:p w14:paraId="3A63493D" w14:textId="77777777" w:rsidR="008F1761" w:rsidRPr="00D72BBE" w:rsidRDefault="00000000">
      <w:pPr>
        <w:spacing w:after="202"/>
        <w:ind w:right="1001"/>
        <w:rPr>
          <w:rFonts w:ascii="Times New Roman" w:hAnsi="Times New Roman" w:cs="Times New Roman"/>
        </w:rPr>
      </w:pPr>
      <w:r w:rsidRPr="00D72BBE">
        <w:rPr>
          <w:rFonts w:ascii="Times New Roman" w:hAnsi="Times New Roman" w:cs="Times New Roman"/>
        </w:rPr>
        <w:t xml:space="preserve">The Renault Nissan Automotive India Private Limited (RNAIPL) is a plant that is formed with 5 companies administration under it such as:  </w:t>
      </w:r>
    </w:p>
    <w:p w14:paraId="0DFD74B1" w14:textId="77777777" w:rsidR="008F1761" w:rsidRPr="00D72BBE" w:rsidRDefault="00000000">
      <w:pPr>
        <w:spacing w:after="207"/>
        <w:ind w:left="365" w:right="310"/>
        <w:rPr>
          <w:rFonts w:ascii="Times New Roman" w:hAnsi="Times New Roman" w:cs="Times New Roman"/>
        </w:rPr>
      </w:pPr>
      <w:r w:rsidRPr="00D72BBE">
        <w:rPr>
          <w:rFonts w:ascii="Times New Roman" w:hAnsi="Times New Roman" w:cs="Times New Roman"/>
        </w:rPr>
        <w:t xml:space="preserve">-Renault India Private Limited (RIPL)  </w:t>
      </w:r>
    </w:p>
    <w:p w14:paraId="4F72615F" w14:textId="77777777" w:rsidR="008F1761" w:rsidRPr="00D72BBE" w:rsidRDefault="00000000">
      <w:pPr>
        <w:spacing w:after="207"/>
        <w:ind w:left="365" w:right="310"/>
        <w:rPr>
          <w:rFonts w:ascii="Times New Roman" w:hAnsi="Times New Roman" w:cs="Times New Roman"/>
        </w:rPr>
      </w:pPr>
      <w:r w:rsidRPr="00D72BBE">
        <w:rPr>
          <w:rFonts w:ascii="Times New Roman" w:hAnsi="Times New Roman" w:cs="Times New Roman"/>
        </w:rPr>
        <w:t xml:space="preserve">-Nissan Motor India Private Limited (NMIPL)  </w:t>
      </w:r>
    </w:p>
    <w:p w14:paraId="720E66C1" w14:textId="77777777" w:rsidR="008F1761" w:rsidRPr="00D72BBE" w:rsidRDefault="00000000">
      <w:pPr>
        <w:spacing w:after="207"/>
        <w:ind w:left="365" w:right="310"/>
        <w:rPr>
          <w:rFonts w:ascii="Times New Roman" w:hAnsi="Times New Roman" w:cs="Times New Roman"/>
        </w:rPr>
      </w:pPr>
      <w:r w:rsidRPr="00D72BBE">
        <w:rPr>
          <w:rFonts w:ascii="Times New Roman" w:hAnsi="Times New Roman" w:cs="Times New Roman"/>
        </w:rPr>
        <w:t xml:space="preserve">-Renault Nissan Automotive India Private Limited (RNAIPL)  </w:t>
      </w:r>
    </w:p>
    <w:p w14:paraId="2D88F3E0" w14:textId="77777777" w:rsidR="008F1761" w:rsidRPr="00D72BBE" w:rsidRDefault="00000000">
      <w:pPr>
        <w:spacing w:after="202"/>
        <w:ind w:left="365" w:right="310"/>
        <w:rPr>
          <w:rFonts w:ascii="Times New Roman" w:hAnsi="Times New Roman" w:cs="Times New Roman"/>
        </w:rPr>
      </w:pPr>
      <w:r w:rsidRPr="00D72BBE">
        <w:rPr>
          <w:rFonts w:ascii="Times New Roman" w:hAnsi="Times New Roman" w:cs="Times New Roman"/>
        </w:rPr>
        <w:t xml:space="preserve">-Renault Nissan Technology and Business Centre India  </w:t>
      </w:r>
    </w:p>
    <w:p w14:paraId="7A00924B" w14:textId="77777777" w:rsidR="008F1761" w:rsidRPr="00D72BBE" w:rsidRDefault="00000000">
      <w:pPr>
        <w:spacing w:after="207"/>
        <w:ind w:left="365" w:right="310"/>
        <w:rPr>
          <w:rFonts w:ascii="Times New Roman" w:hAnsi="Times New Roman" w:cs="Times New Roman"/>
        </w:rPr>
      </w:pPr>
      <w:r w:rsidRPr="00D72BBE">
        <w:rPr>
          <w:rFonts w:ascii="Times New Roman" w:hAnsi="Times New Roman" w:cs="Times New Roman"/>
        </w:rPr>
        <w:t xml:space="preserve">-Renault Nissan Financial Services India Private Limited.  </w:t>
      </w:r>
    </w:p>
    <w:p w14:paraId="02F930C0" w14:textId="77777777" w:rsidR="008F1761" w:rsidRPr="00D72BBE" w:rsidRDefault="00000000">
      <w:pPr>
        <w:spacing w:after="50"/>
        <w:ind w:left="365" w:right="310"/>
        <w:rPr>
          <w:rFonts w:ascii="Times New Roman" w:hAnsi="Times New Roman" w:cs="Times New Roman"/>
        </w:rPr>
      </w:pPr>
      <w:r w:rsidRPr="00D72BBE">
        <w:rPr>
          <w:rFonts w:ascii="Times New Roman" w:hAnsi="Times New Roman" w:cs="Times New Roman"/>
        </w:rPr>
        <w:t xml:space="preserve">The Plant is a 620 Acres Plant. apart from this, there is a separate 200 acres supplier area which also belongs to RNAIPL. The plant currently runs at 33 JPH, which was 42 JPH previously. This reduction was because of factors such as semi-conductor shortage.  </w:t>
      </w:r>
    </w:p>
    <w:p w14:paraId="2CCFDFA3" w14:textId="77777777" w:rsidR="008F1761" w:rsidRPr="00D72BBE" w:rsidRDefault="00000000">
      <w:pPr>
        <w:spacing w:after="207"/>
        <w:ind w:left="365" w:right="310"/>
        <w:rPr>
          <w:rFonts w:ascii="Times New Roman" w:hAnsi="Times New Roman" w:cs="Times New Roman"/>
        </w:rPr>
      </w:pPr>
      <w:r w:rsidRPr="00D72BBE">
        <w:rPr>
          <w:rFonts w:ascii="Times New Roman" w:hAnsi="Times New Roman" w:cs="Times New Roman"/>
        </w:rPr>
        <w:t xml:space="preserve">Therefore, we can see that one car is being manufactured every 1.81 minutes.  </w:t>
      </w:r>
    </w:p>
    <w:p w14:paraId="3DC3384C" w14:textId="77777777" w:rsidR="008F1761" w:rsidRPr="00D72BBE" w:rsidRDefault="00000000">
      <w:pPr>
        <w:spacing w:after="197"/>
        <w:ind w:left="365" w:right="801"/>
        <w:rPr>
          <w:rFonts w:ascii="Times New Roman" w:hAnsi="Times New Roman" w:cs="Times New Roman"/>
        </w:rPr>
      </w:pPr>
      <w:r w:rsidRPr="00D72BBE">
        <w:rPr>
          <w:rFonts w:ascii="Times New Roman" w:hAnsi="Times New Roman" w:cs="Times New Roman"/>
        </w:rPr>
        <w:t xml:space="preserve">The Renault Nissan Automotive India Private Limited is formed by a 50:50 joint venture between Renault and Nissan to manufacture passenger vehicles in India. The alliance works out of its </w:t>
      </w:r>
      <w:proofErr w:type="spellStart"/>
      <w:r w:rsidRPr="00D72BBE">
        <w:rPr>
          <w:rFonts w:ascii="Times New Roman" w:hAnsi="Times New Roman" w:cs="Times New Roman"/>
        </w:rPr>
        <w:t>Oragadam</w:t>
      </w:r>
      <w:proofErr w:type="spellEnd"/>
      <w:r w:rsidRPr="00D72BBE">
        <w:rPr>
          <w:rFonts w:ascii="Times New Roman" w:hAnsi="Times New Roman" w:cs="Times New Roman"/>
        </w:rPr>
        <w:t xml:space="preserve"> plant which started on 17th March 2010 in Chennai. The Renault-Nissan facility has been catering not just to the domestic demand but exporting a significant number of volumes overseas. This plant was started with an initial investment of a minimum of s 4,500 crore. The plant has a capacity of 480,000 vehicles per annum,12 million gearboxes. The company revealed that the 3.5 millionth engine to rollout was the HRAD turbo that powers the Nissan </w:t>
      </w:r>
      <w:proofErr w:type="spellStart"/>
      <w:r w:rsidRPr="00D72BBE">
        <w:rPr>
          <w:rFonts w:ascii="Times New Roman" w:hAnsi="Times New Roman" w:cs="Times New Roman"/>
        </w:rPr>
        <w:t>Magnite</w:t>
      </w:r>
      <w:proofErr w:type="spellEnd"/>
      <w:r w:rsidRPr="00D72BBE">
        <w:rPr>
          <w:rFonts w:ascii="Times New Roman" w:hAnsi="Times New Roman" w:cs="Times New Roman"/>
        </w:rPr>
        <w:t xml:space="preserve">. This plant is also the first in the Indian automotive sector to locally build one lakh engines in just 14 months. The plant produced one million engines in just six years, while the rest 2.5 million power trains were built in the next x years.  </w:t>
      </w:r>
    </w:p>
    <w:p w14:paraId="2A79A1B0" w14:textId="77777777" w:rsidR="0020662D" w:rsidRPr="00D72BBE" w:rsidRDefault="00000000" w:rsidP="0020662D">
      <w:pPr>
        <w:spacing w:after="197"/>
        <w:ind w:left="365" w:right="853"/>
        <w:rPr>
          <w:rFonts w:ascii="Times New Roman" w:hAnsi="Times New Roman" w:cs="Times New Roman"/>
        </w:rPr>
      </w:pPr>
      <w:r w:rsidRPr="00D72BBE">
        <w:rPr>
          <w:rFonts w:ascii="Times New Roman" w:hAnsi="Times New Roman" w:cs="Times New Roman"/>
        </w:rPr>
        <w:t xml:space="preserve">At present, the Renault-Nissan Alliance produces 6 engine variants and 4 gearbox options at the facility.  </w:t>
      </w:r>
    </w:p>
    <w:p w14:paraId="748A7813" w14:textId="3F11D733" w:rsidR="008F1761" w:rsidRPr="00D72BBE" w:rsidRDefault="00000000" w:rsidP="0020662D">
      <w:pPr>
        <w:spacing w:after="197"/>
        <w:ind w:left="365" w:right="853"/>
        <w:rPr>
          <w:rFonts w:ascii="Times New Roman" w:hAnsi="Times New Roman" w:cs="Times New Roman"/>
        </w:rPr>
      </w:pPr>
      <w:r w:rsidRPr="00D72BBE">
        <w:rPr>
          <w:rFonts w:ascii="Times New Roman" w:hAnsi="Times New Roman" w:cs="Times New Roman"/>
        </w:rPr>
        <w:t xml:space="preserve">RNAIPL has achieved production target of 5,00,000 lakhs vehicle in the month of  </w:t>
      </w:r>
    </w:p>
    <w:p w14:paraId="7F2D5A3F" w14:textId="77777777" w:rsidR="008F1761" w:rsidRPr="00D72BBE" w:rsidRDefault="00000000">
      <w:pPr>
        <w:spacing w:after="48"/>
        <w:ind w:left="365" w:right="310"/>
        <w:rPr>
          <w:rFonts w:ascii="Times New Roman" w:hAnsi="Times New Roman" w:cs="Times New Roman"/>
        </w:rPr>
      </w:pPr>
      <w:r w:rsidRPr="00D72BBE">
        <w:rPr>
          <w:rFonts w:ascii="Times New Roman" w:hAnsi="Times New Roman" w:cs="Times New Roman"/>
        </w:rPr>
        <w:t xml:space="preserve">October 2013 in the short span of 40 months after start of production. On 24th  </w:t>
      </w:r>
    </w:p>
    <w:p w14:paraId="09EC3214" w14:textId="77777777" w:rsidR="008F1761" w:rsidRPr="00D72BBE" w:rsidRDefault="00000000">
      <w:pPr>
        <w:ind w:left="365" w:right="522"/>
        <w:rPr>
          <w:rFonts w:ascii="Times New Roman" w:hAnsi="Times New Roman" w:cs="Times New Roman"/>
        </w:rPr>
      </w:pPr>
      <w:r w:rsidRPr="00D72BBE">
        <w:rPr>
          <w:rFonts w:ascii="Times New Roman" w:hAnsi="Times New Roman" w:cs="Times New Roman"/>
        </w:rPr>
        <w:t xml:space="preserve">November 2020, Renault-Nissan India Records 1 million Car Export Milestone. The Renault-Nissan India Alliance Plant (RNAIPL) in Chennai, India, has achieved a new milestone with the rollout of the 3.5 millionth power train unit from the facility. The automaker began engine production at the Chennai plant in 2010 and the facility has produced 2.3 million engines and 1.2 million gearboxes. The company revealed that the  </w:t>
      </w:r>
    </w:p>
    <w:p w14:paraId="4549E13D" w14:textId="77777777" w:rsidR="008F1761" w:rsidRPr="00D72BBE" w:rsidRDefault="00000000">
      <w:pPr>
        <w:spacing w:after="44"/>
        <w:ind w:left="365" w:right="625"/>
        <w:rPr>
          <w:rFonts w:ascii="Times New Roman" w:hAnsi="Times New Roman" w:cs="Times New Roman"/>
        </w:rPr>
      </w:pPr>
      <w:r w:rsidRPr="00D72BBE">
        <w:rPr>
          <w:rFonts w:ascii="Times New Roman" w:hAnsi="Times New Roman" w:cs="Times New Roman"/>
        </w:rPr>
        <w:lastRenderedPageBreak/>
        <w:t xml:space="preserve">3.5 millionth engine to rollout was the HRAD turbo that powers the Nissan </w:t>
      </w:r>
      <w:proofErr w:type="spellStart"/>
      <w:r w:rsidRPr="00D72BBE">
        <w:rPr>
          <w:rFonts w:ascii="Times New Roman" w:hAnsi="Times New Roman" w:cs="Times New Roman"/>
        </w:rPr>
        <w:t>Magnite</w:t>
      </w:r>
      <w:proofErr w:type="spellEnd"/>
      <w:r w:rsidRPr="00D72BBE">
        <w:rPr>
          <w:rFonts w:ascii="Times New Roman" w:hAnsi="Times New Roman" w:cs="Times New Roman"/>
        </w:rPr>
        <w:t xml:space="preserve">. This plant is also the first in the Indian automotive sector to locally build one lakh engines in just 14 months. The plant produced one million engines in just six years, while the rest </w:t>
      </w:r>
    </w:p>
    <w:p w14:paraId="3E52AEF0" w14:textId="77777777" w:rsidR="008F1761" w:rsidRPr="00D72BBE" w:rsidRDefault="00000000">
      <w:pPr>
        <w:spacing w:after="203"/>
        <w:ind w:left="365" w:right="310"/>
        <w:rPr>
          <w:rFonts w:ascii="Times New Roman" w:hAnsi="Times New Roman" w:cs="Times New Roman"/>
        </w:rPr>
      </w:pPr>
      <w:r w:rsidRPr="00D72BBE">
        <w:rPr>
          <w:rFonts w:ascii="Times New Roman" w:hAnsi="Times New Roman" w:cs="Times New Roman"/>
        </w:rPr>
        <w:t xml:space="preserve">2.5 million power trains were built in the next six years. At present, the Renault-Nissan Alliance produces 6 engine variants and 4 gearbox options at the facility.  </w:t>
      </w:r>
    </w:p>
    <w:p w14:paraId="050DF57F" w14:textId="77777777" w:rsidR="008F1761" w:rsidRPr="00D72BBE" w:rsidRDefault="00000000">
      <w:pPr>
        <w:spacing w:after="212"/>
        <w:ind w:left="365" w:right="679"/>
        <w:rPr>
          <w:rFonts w:ascii="Times New Roman" w:hAnsi="Times New Roman" w:cs="Times New Roman"/>
        </w:rPr>
      </w:pPr>
      <w:r w:rsidRPr="00D72BBE">
        <w:rPr>
          <w:rFonts w:ascii="Times New Roman" w:hAnsi="Times New Roman" w:cs="Times New Roman"/>
        </w:rPr>
        <w:t xml:space="preserve">The Renault-Nissan Alliance plant builds </w:t>
      </w:r>
      <w:proofErr w:type="gramStart"/>
      <w:r w:rsidRPr="00D72BBE">
        <w:rPr>
          <w:rFonts w:ascii="Times New Roman" w:hAnsi="Times New Roman" w:cs="Times New Roman"/>
        </w:rPr>
        <w:t>a number of</w:t>
      </w:r>
      <w:proofErr w:type="gramEnd"/>
      <w:r w:rsidRPr="00D72BBE">
        <w:rPr>
          <w:rFonts w:ascii="Times New Roman" w:hAnsi="Times New Roman" w:cs="Times New Roman"/>
        </w:rPr>
        <w:t xml:space="preserve"> models including the Nissan </w:t>
      </w:r>
      <w:proofErr w:type="spellStart"/>
      <w:r w:rsidRPr="00D72BBE">
        <w:rPr>
          <w:rFonts w:ascii="Times New Roman" w:hAnsi="Times New Roman" w:cs="Times New Roman"/>
        </w:rPr>
        <w:t>Magnite</w:t>
      </w:r>
      <w:proofErr w:type="spellEnd"/>
      <w:r w:rsidRPr="00D72BBE">
        <w:rPr>
          <w:rFonts w:ascii="Times New Roman" w:hAnsi="Times New Roman" w:cs="Times New Roman"/>
        </w:rPr>
        <w:t xml:space="preserve">, Kicks, Sunny, as well as the Renault </w:t>
      </w:r>
      <w:proofErr w:type="spellStart"/>
      <w:r w:rsidRPr="00D72BBE">
        <w:rPr>
          <w:rFonts w:ascii="Times New Roman" w:hAnsi="Times New Roman" w:cs="Times New Roman"/>
        </w:rPr>
        <w:t>Kwid</w:t>
      </w:r>
      <w:proofErr w:type="spellEnd"/>
      <w:r w:rsidRPr="00D72BBE">
        <w:rPr>
          <w:rFonts w:ascii="Times New Roman" w:hAnsi="Times New Roman" w:cs="Times New Roman"/>
        </w:rPr>
        <w:t xml:space="preserve">, Kiger, and </w:t>
      </w:r>
      <w:proofErr w:type="spellStart"/>
      <w:r w:rsidRPr="00D72BBE">
        <w:rPr>
          <w:rFonts w:ascii="Times New Roman" w:hAnsi="Times New Roman" w:cs="Times New Roman"/>
        </w:rPr>
        <w:t>Triber</w:t>
      </w:r>
      <w:proofErr w:type="spellEnd"/>
      <w:r w:rsidRPr="00D72BBE">
        <w:rPr>
          <w:rFonts w:ascii="Times New Roman" w:hAnsi="Times New Roman" w:cs="Times New Roman"/>
        </w:rPr>
        <w:t xml:space="preserve">. Nissan India exports the </w:t>
      </w:r>
      <w:proofErr w:type="spellStart"/>
      <w:r w:rsidRPr="00D72BBE">
        <w:rPr>
          <w:rFonts w:ascii="Times New Roman" w:hAnsi="Times New Roman" w:cs="Times New Roman"/>
        </w:rPr>
        <w:t>Magnite</w:t>
      </w:r>
      <w:proofErr w:type="spellEnd"/>
      <w:r w:rsidRPr="00D72BBE">
        <w:rPr>
          <w:rFonts w:ascii="Times New Roman" w:hAnsi="Times New Roman" w:cs="Times New Roman"/>
        </w:rPr>
        <w:t xml:space="preserve"> to 15 countries worldwide including South Africa, Nepal, Indonesia, Bhutan, Sri Lanka, Bangladesh, Brunei, Kenya, Seychelles, Uganda, Mozambique, Zambia, Mauritius, Tanzania, and Malawi.  </w:t>
      </w:r>
    </w:p>
    <w:p w14:paraId="038FC77B" w14:textId="77777777" w:rsidR="008F1761" w:rsidRPr="00D72BBE" w:rsidRDefault="00000000">
      <w:pPr>
        <w:spacing w:after="207"/>
        <w:rPr>
          <w:rFonts w:ascii="Times New Roman" w:hAnsi="Times New Roman" w:cs="Times New Roman"/>
        </w:rPr>
      </w:pPr>
      <w:r w:rsidRPr="00D72BBE">
        <w:rPr>
          <w:rFonts w:ascii="Times New Roman" w:hAnsi="Times New Roman" w:cs="Times New Roman"/>
          <w:b/>
        </w:rPr>
        <w:t xml:space="preserve">Current models in production: </w:t>
      </w:r>
      <w:r w:rsidRPr="00D72BBE">
        <w:rPr>
          <w:rFonts w:ascii="Times New Roman" w:hAnsi="Times New Roman" w:cs="Times New Roman"/>
        </w:rPr>
        <w:t xml:space="preserve"> </w:t>
      </w:r>
    </w:p>
    <w:p w14:paraId="3DE471F5" w14:textId="70866CA8" w:rsidR="008F1761" w:rsidRPr="00D72BBE" w:rsidRDefault="00000000" w:rsidP="00D72BBE">
      <w:pPr>
        <w:spacing w:after="97"/>
        <w:ind w:right="310"/>
        <w:jc w:val="center"/>
        <w:rPr>
          <w:rFonts w:ascii="Times New Roman" w:hAnsi="Times New Roman" w:cs="Times New Roman"/>
        </w:rPr>
      </w:pPr>
      <w:r w:rsidRPr="00D72BBE">
        <w:rPr>
          <w:rFonts w:ascii="Times New Roman" w:hAnsi="Times New Roman" w:cs="Times New Roman"/>
        </w:rPr>
        <w:t>Renault: KWID, TRIBER, KIGER</w:t>
      </w:r>
    </w:p>
    <w:p w14:paraId="7FF48749" w14:textId="5ECC3E9C" w:rsidR="008F1761" w:rsidRPr="006A1544" w:rsidRDefault="00000000">
      <w:pPr>
        <w:spacing w:after="68"/>
        <w:ind w:left="432" w:firstLine="0"/>
        <w:rPr>
          <w:sz w:val="22"/>
          <w:szCs w:val="21"/>
        </w:rPr>
      </w:pPr>
      <w:r w:rsidRPr="006A1544">
        <w:rPr>
          <w:sz w:val="22"/>
          <w:szCs w:val="21"/>
        </w:rPr>
        <w:t xml:space="preserve">  </w:t>
      </w:r>
      <w:r w:rsidR="0020662D" w:rsidRPr="006A1544">
        <w:rPr>
          <w:noProof/>
          <w:sz w:val="21"/>
          <w:szCs w:val="21"/>
        </w:rPr>
        <mc:AlternateContent>
          <mc:Choice Requires="wpg">
            <w:drawing>
              <wp:inline distT="0" distB="0" distL="0" distR="0" wp14:anchorId="5C8ADF01" wp14:editId="569A1EA0">
                <wp:extent cx="3114675" cy="1743075"/>
                <wp:effectExtent l="0" t="0" r="0" b="0"/>
                <wp:docPr id="20429" name="Group 20429"/>
                <wp:cNvGraphicFramePr/>
                <a:graphic xmlns:a="http://schemas.openxmlformats.org/drawingml/2006/main">
                  <a:graphicData uri="http://schemas.microsoft.com/office/word/2010/wordprocessingGroup">
                    <wpg:wgp>
                      <wpg:cNvGrpSpPr/>
                      <wpg:grpSpPr>
                        <a:xfrm>
                          <a:off x="0" y="0"/>
                          <a:ext cx="3114675" cy="1743075"/>
                          <a:chOff x="0" y="0"/>
                          <a:chExt cx="4739641" cy="2977642"/>
                        </a:xfrm>
                      </wpg:grpSpPr>
                      <pic:pic xmlns:pic="http://schemas.openxmlformats.org/drawingml/2006/picture">
                        <pic:nvPicPr>
                          <pic:cNvPr id="933" name="Picture 933"/>
                          <pic:cNvPicPr/>
                        </pic:nvPicPr>
                        <pic:blipFill>
                          <a:blip r:embed="rId12"/>
                          <a:stretch>
                            <a:fillRect/>
                          </a:stretch>
                        </pic:blipFill>
                        <pic:spPr>
                          <a:xfrm>
                            <a:off x="2505202" y="1478026"/>
                            <a:ext cx="45720" cy="207264"/>
                          </a:xfrm>
                          <a:prstGeom prst="rect">
                            <a:avLst/>
                          </a:prstGeom>
                        </pic:spPr>
                      </pic:pic>
                      <wps:wsp>
                        <wps:cNvPr id="934" name="Rectangle 934"/>
                        <wps:cNvSpPr/>
                        <wps:spPr>
                          <a:xfrm>
                            <a:off x="2506726" y="1511554"/>
                            <a:ext cx="45808" cy="206453"/>
                          </a:xfrm>
                          <a:prstGeom prst="rect">
                            <a:avLst/>
                          </a:prstGeom>
                          <a:ln>
                            <a:noFill/>
                          </a:ln>
                        </wps:spPr>
                        <wps:txbx>
                          <w:txbxContent>
                            <w:p w14:paraId="09C47A7A" w14:textId="77777777" w:rsidR="0020662D" w:rsidRDefault="0020662D" w:rsidP="0020662D">
                              <w:pPr>
                                <w:spacing w:after="160"/>
                                <w:ind w:left="0" w:firstLine="0"/>
                              </w:pPr>
                              <w:r>
                                <w:t xml:space="preserve"> </w:t>
                              </w:r>
                            </w:p>
                          </w:txbxContent>
                        </wps:txbx>
                        <wps:bodyPr horzOverflow="overflow" vert="horz" lIns="0" tIns="0" rIns="0" bIns="0" rtlCol="0">
                          <a:noAutofit/>
                        </wps:bodyPr>
                      </wps:wsp>
                      <wps:wsp>
                        <wps:cNvPr id="935" name="Rectangle 935"/>
                        <wps:cNvSpPr/>
                        <wps:spPr>
                          <a:xfrm>
                            <a:off x="2540254" y="1511554"/>
                            <a:ext cx="45808" cy="206453"/>
                          </a:xfrm>
                          <a:prstGeom prst="rect">
                            <a:avLst/>
                          </a:prstGeom>
                          <a:ln>
                            <a:noFill/>
                          </a:ln>
                        </wps:spPr>
                        <wps:txbx>
                          <w:txbxContent>
                            <w:p w14:paraId="519B5ECE" w14:textId="77777777" w:rsidR="0020662D" w:rsidRDefault="0020662D" w:rsidP="0020662D">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937" name="Picture 937"/>
                          <pic:cNvPicPr/>
                        </pic:nvPicPr>
                        <pic:blipFill>
                          <a:blip r:embed="rId13"/>
                          <a:stretch>
                            <a:fillRect/>
                          </a:stretch>
                        </pic:blipFill>
                        <pic:spPr>
                          <a:xfrm>
                            <a:off x="2044954" y="2773426"/>
                            <a:ext cx="45720" cy="204216"/>
                          </a:xfrm>
                          <a:prstGeom prst="rect">
                            <a:avLst/>
                          </a:prstGeom>
                        </pic:spPr>
                      </pic:pic>
                      <wps:wsp>
                        <wps:cNvPr id="938" name="Rectangle 938"/>
                        <wps:cNvSpPr/>
                        <wps:spPr>
                          <a:xfrm>
                            <a:off x="2046224" y="2804541"/>
                            <a:ext cx="45808" cy="206453"/>
                          </a:xfrm>
                          <a:prstGeom prst="rect">
                            <a:avLst/>
                          </a:prstGeom>
                          <a:ln>
                            <a:noFill/>
                          </a:ln>
                        </wps:spPr>
                        <wps:txbx>
                          <w:txbxContent>
                            <w:p w14:paraId="5090DF6C" w14:textId="77777777" w:rsidR="0020662D" w:rsidRDefault="0020662D" w:rsidP="0020662D">
                              <w:pPr>
                                <w:spacing w:after="160"/>
                                <w:ind w:left="0" w:firstLine="0"/>
                              </w:pPr>
                              <w:r>
                                <w:t xml:space="preserve"> </w:t>
                              </w:r>
                            </w:p>
                          </w:txbxContent>
                        </wps:txbx>
                        <wps:bodyPr horzOverflow="overflow" vert="horz" lIns="0" tIns="0" rIns="0" bIns="0" rtlCol="0">
                          <a:noAutofit/>
                        </wps:bodyPr>
                      </wps:wsp>
                      <wps:wsp>
                        <wps:cNvPr id="939" name="Rectangle 939"/>
                        <wps:cNvSpPr/>
                        <wps:spPr>
                          <a:xfrm>
                            <a:off x="2079752" y="2804541"/>
                            <a:ext cx="45808" cy="206453"/>
                          </a:xfrm>
                          <a:prstGeom prst="rect">
                            <a:avLst/>
                          </a:prstGeom>
                          <a:ln>
                            <a:noFill/>
                          </a:ln>
                        </wps:spPr>
                        <wps:txbx>
                          <w:txbxContent>
                            <w:p w14:paraId="60D82339" w14:textId="77777777" w:rsidR="0020662D" w:rsidRDefault="0020662D" w:rsidP="0020662D">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941" name="Picture 941"/>
                          <pic:cNvPicPr/>
                        </pic:nvPicPr>
                        <pic:blipFill>
                          <a:blip r:embed="rId14"/>
                          <a:stretch>
                            <a:fillRect/>
                          </a:stretch>
                        </pic:blipFill>
                        <pic:spPr>
                          <a:xfrm>
                            <a:off x="0" y="132715"/>
                            <a:ext cx="2504313" cy="1457833"/>
                          </a:xfrm>
                          <a:prstGeom prst="rect">
                            <a:avLst/>
                          </a:prstGeom>
                        </pic:spPr>
                      </pic:pic>
                      <pic:pic xmlns:pic="http://schemas.openxmlformats.org/drawingml/2006/picture">
                        <pic:nvPicPr>
                          <pic:cNvPr id="943" name="Picture 943"/>
                          <pic:cNvPicPr/>
                        </pic:nvPicPr>
                        <pic:blipFill>
                          <a:blip r:embed="rId15"/>
                          <a:stretch>
                            <a:fillRect/>
                          </a:stretch>
                        </pic:blipFill>
                        <pic:spPr>
                          <a:xfrm>
                            <a:off x="2514473" y="0"/>
                            <a:ext cx="2225167" cy="1590548"/>
                          </a:xfrm>
                          <a:prstGeom prst="rect">
                            <a:avLst/>
                          </a:prstGeom>
                        </pic:spPr>
                      </pic:pic>
                      <pic:pic xmlns:pic="http://schemas.openxmlformats.org/drawingml/2006/picture">
                        <pic:nvPicPr>
                          <pic:cNvPr id="945" name="Picture 945"/>
                          <pic:cNvPicPr/>
                        </pic:nvPicPr>
                        <pic:blipFill>
                          <a:blip r:embed="rId16"/>
                          <a:stretch>
                            <a:fillRect/>
                          </a:stretch>
                        </pic:blipFill>
                        <pic:spPr>
                          <a:xfrm>
                            <a:off x="0" y="1636928"/>
                            <a:ext cx="2042668" cy="1243051"/>
                          </a:xfrm>
                          <a:prstGeom prst="rect">
                            <a:avLst/>
                          </a:prstGeom>
                        </pic:spPr>
                      </pic:pic>
                    </wpg:wgp>
                  </a:graphicData>
                </a:graphic>
              </wp:inline>
            </w:drawing>
          </mc:Choice>
          <mc:Fallback>
            <w:pict>
              <v:group w14:anchorId="5C8ADF01" id="Group 20429" o:spid="_x0000_s1026" style="width:245.25pt;height:137.25pt;mso-position-horizontal-relative:char;mso-position-vertical-relative:line" coordsize="47396,297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 o:spid="_x0000_s1027" type="#_x0000_t75" style="position:absolute;left:25052;top:14780;width:45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">
                  <v:imagedata r:id="rId17" o:title=""/>
                </v:shape>
                <v:rect id="Rectangle 934" o:spid="_x0000_s1028" style="position:absolute;left:25067;top:151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09C47A7A" w14:textId="77777777" w:rsidR="0020662D" w:rsidRDefault="0020662D" w:rsidP="0020662D">
                        <w:pPr>
                          <w:spacing w:after="160"/>
                          <w:ind w:left="0" w:firstLine="0"/>
                        </w:pPr>
                        <w:r>
                          <w:t xml:space="preserve"> </w:t>
                        </w:r>
                      </w:p>
                    </w:txbxContent>
                  </v:textbox>
                </v:rect>
                <v:rect id="Rectangle 935" o:spid="_x0000_s1029" style="position:absolute;left:25402;top:151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14:paraId="519B5ECE" w14:textId="77777777" w:rsidR="0020662D" w:rsidRDefault="0020662D" w:rsidP="0020662D">
                        <w:pPr>
                          <w:spacing w:after="160"/>
                          <w:ind w:left="0" w:firstLine="0"/>
                        </w:pPr>
                        <w:r>
                          <w:t xml:space="preserve"> </w:t>
                        </w:r>
                      </w:p>
                    </w:txbxContent>
                  </v:textbox>
                </v:rect>
                <v:shape id="Picture 937" o:spid="_x0000_s1030" type="#_x0000_t75" style="position:absolute;left:20449;top:27734;width:45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">
                  <v:imagedata r:id="rId18" o:title=""/>
                </v:shape>
                <v:rect id="Rectangle 938" o:spid="_x0000_s1031" style="position:absolute;left:20462;top:280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5090DF6C" w14:textId="77777777" w:rsidR="0020662D" w:rsidRDefault="0020662D" w:rsidP="0020662D">
                        <w:pPr>
                          <w:spacing w:after="160"/>
                          <w:ind w:left="0" w:firstLine="0"/>
                        </w:pPr>
                        <w:r>
                          <w:t xml:space="preserve"> </w:t>
                        </w:r>
                      </w:p>
                    </w:txbxContent>
                  </v:textbox>
                </v:rect>
                <v:rect id="Rectangle 939" o:spid="_x0000_s1032" style="position:absolute;left:20797;top:280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60D82339" w14:textId="77777777" w:rsidR="0020662D" w:rsidRDefault="0020662D" w:rsidP="0020662D">
                        <w:pPr>
                          <w:spacing w:after="160"/>
                          <w:ind w:left="0" w:firstLine="0"/>
                        </w:pPr>
                        <w:r>
                          <w:t xml:space="preserve"> </w:t>
                        </w:r>
                      </w:p>
                    </w:txbxContent>
                  </v:textbox>
                </v:rect>
                <v:shape id="Picture 941" o:spid="_x0000_s1033" type="#_x0000_t75" style="position:absolute;top:1327;width:25043;height:1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">
                  <v:imagedata r:id="rId19" o:title=""/>
                </v:shape>
                <v:shape id="Picture 943" o:spid="_x0000_s1034" type="#_x0000_t75" style="position:absolute;left:25144;width:22252;height:1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">
                  <v:imagedata r:id="rId20" o:title=""/>
                </v:shape>
                <v:shape id="Picture 945" o:spid="_x0000_s1035" type="#_x0000_t75" style="position:absolute;top:16369;width:20426;height:1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">
                  <v:imagedata r:id="rId21" o:title=""/>
                </v:shape>
                <w10:anchorlock/>
              </v:group>
            </w:pict>
          </mc:Fallback>
        </mc:AlternateContent>
      </w:r>
    </w:p>
    <w:p w14:paraId="62F70011" w14:textId="70035513" w:rsidR="008F1761" w:rsidRDefault="00000000" w:rsidP="00D72BBE">
      <w:pPr>
        <w:spacing w:after="302"/>
        <w:ind w:right="310"/>
        <w:jc w:val="center"/>
        <w:rPr>
          <w:sz w:val="22"/>
          <w:szCs w:val="21"/>
        </w:rPr>
      </w:pPr>
      <w:r w:rsidRPr="0020662D">
        <w:t>Nissan: KICKS, SUNNY, MAGNITE</w:t>
      </w:r>
    </w:p>
    <w:p w14:paraId="1C9CBB88" w14:textId="77777777" w:rsidR="00572A42" w:rsidRPr="006A1544" w:rsidRDefault="00572A42">
      <w:pPr>
        <w:spacing w:after="302"/>
        <w:ind w:right="310"/>
        <w:rPr>
          <w:sz w:val="22"/>
          <w:szCs w:val="21"/>
        </w:rPr>
      </w:pPr>
    </w:p>
    <w:p w14:paraId="356DBF12" w14:textId="5C1A7057" w:rsidR="00572A42" w:rsidRDefault="00000000" w:rsidP="00572A42">
      <w:pPr>
        <w:tabs>
          <w:tab w:val="right" w:pos="9865"/>
        </w:tabs>
        <w:spacing w:after="0"/>
        <w:ind w:left="-784" w:firstLine="0"/>
        <w:jc w:val="center"/>
        <w:rPr>
          <w:sz w:val="22"/>
          <w:szCs w:val="21"/>
        </w:rPr>
      </w:pPr>
      <w:r w:rsidRPr="006A1544">
        <w:rPr>
          <w:noProof/>
          <w:sz w:val="22"/>
          <w:szCs w:val="21"/>
        </w:rPr>
        <w:drawing>
          <wp:inline distT="0" distB="0" distL="0" distR="0" wp14:anchorId="7E0258AD" wp14:editId="5E5CBADE">
            <wp:extent cx="1958975" cy="1108075"/>
            <wp:effectExtent l="0" t="0" r="0" b="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22"/>
                    <a:stretch>
                      <a:fillRect/>
                    </a:stretch>
                  </pic:blipFill>
                  <pic:spPr>
                    <a:xfrm>
                      <a:off x="0" y="0"/>
                      <a:ext cx="1958975" cy="1108075"/>
                    </a:xfrm>
                    <a:prstGeom prst="rect">
                      <a:avLst/>
                    </a:prstGeom>
                  </pic:spPr>
                </pic:pic>
              </a:graphicData>
            </a:graphic>
          </wp:inline>
        </w:drawing>
      </w:r>
    </w:p>
    <w:p w14:paraId="377AFC23" w14:textId="60AF67F2" w:rsidR="00572A42" w:rsidRDefault="00572A42">
      <w:pPr>
        <w:tabs>
          <w:tab w:val="right" w:pos="9865"/>
        </w:tabs>
        <w:spacing w:after="0"/>
        <w:ind w:left="-784" w:firstLine="0"/>
        <w:rPr>
          <w:sz w:val="22"/>
          <w:szCs w:val="21"/>
        </w:rPr>
      </w:pPr>
    </w:p>
    <w:p w14:paraId="38CA7274" w14:textId="26236144" w:rsidR="008F1761" w:rsidRPr="006A1544" w:rsidRDefault="00000000">
      <w:pPr>
        <w:tabs>
          <w:tab w:val="right" w:pos="9865"/>
        </w:tabs>
        <w:spacing w:after="0"/>
        <w:ind w:left="-784" w:firstLine="0"/>
        <w:rPr>
          <w:sz w:val="22"/>
          <w:szCs w:val="21"/>
        </w:rPr>
      </w:pPr>
      <w:r w:rsidRPr="006A1544">
        <w:rPr>
          <w:sz w:val="22"/>
          <w:szCs w:val="21"/>
        </w:rPr>
        <w:t xml:space="preserve"> </w:t>
      </w:r>
    </w:p>
    <w:p w14:paraId="4995A3A8" w14:textId="62620467" w:rsidR="008F1761" w:rsidRPr="006A1544" w:rsidRDefault="00000000">
      <w:pPr>
        <w:spacing w:after="212"/>
        <w:ind w:left="374" w:firstLine="0"/>
        <w:rPr>
          <w:sz w:val="22"/>
          <w:szCs w:val="21"/>
        </w:rPr>
      </w:pPr>
      <w:r w:rsidRPr="006A1544">
        <w:rPr>
          <w:sz w:val="22"/>
          <w:szCs w:val="21"/>
        </w:rPr>
        <w:t xml:space="preserve">  </w:t>
      </w:r>
    </w:p>
    <w:p w14:paraId="0CB443DE" w14:textId="654FD409" w:rsidR="008F1761" w:rsidRPr="006A1544" w:rsidRDefault="00572A42">
      <w:pPr>
        <w:spacing w:after="0"/>
        <w:ind w:left="374" w:firstLine="0"/>
        <w:rPr>
          <w:sz w:val="22"/>
          <w:szCs w:val="21"/>
        </w:rPr>
      </w:pPr>
      <w:r w:rsidRPr="006A1544">
        <w:rPr>
          <w:noProof/>
          <w:sz w:val="21"/>
          <w:szCs w:val="21"/>
        </w:rPr>
        <mc:AlternateContent>
          <mc:Choice Requires="wpg">
            <w:drawing>
              <wp:anchor distT="0" distB="0" distL="114300" distR="114300" simplePos="0" relativeHeight="251631616" behindDoc="0" locked="0" layoutInCell="1" allowOverlap="1" wp14:anchorId="78F43168" wp14:editId="42863755">
                <wp:simplePos x="0" y="0"/>
                <wp:positionH relativeFrom="page">
                  <wp:align>center</wp:align>
                </wp:positionH>
                <wp:positionV relativeFrom="paragraph">
                  <wp:posOffset>6985</wp:posOffset>
                </wp:positionV>
                <wp:extent cx="4391025" cy="1005840"/>
                <wp:effectExtent l="0" t="0" r="9525" b="3810"/>
                <wp:wrapSquare wrapText="bothSides"/>
                <wp:docPr id="22498" name="Group 22498"/>
                <wp:cNvGraphicFramePr/>
                <a:graphic xmlns:a="http://schemas.openxmlformats.org/drawingml/2006/main">
                  <a:graphicData uri="http://schemas.microsoft.com/office/word/2010/wordprocessingGroup">
                    <wpg:wgp>
                      <wpg:cNvGrpSpPr/>
                      <wpg:grpSpPr>
                        <a:xfrm>
                          <a:off x="0" y="0"/>
                          <a:ext cx="4391025" cy="1005840"/>
                          <a:chOff x="0" y="0"/>
                          <a:chExt cx="4391025" cy="1005840"/>
                        </a:xfrm>
                      </wpg:grpSpPr>
                      <pic:pic xmlns:pic="http://schemas.openxmlformats.org/drawingml/2006/picture">
                        <pic:nvPicPr>
                          <pic:cNvPr id="949" name="Picture 949"/>
                          <pic:cNvPicPr/>
                        </pic:nvPicPr>
                        <pic:blipFill>
                          <a:blip r:embed="rId23"/>
                          <a:stretch>
                            <a:fillRect/>
                          </a:stretch>
                        </pic:blipFill>
                        <pic:spPr>
                          <a:xfrm>
                            <a:off x="0" y="0"/>
                            <a:ext cx="2190750" cy="1005840"/>
                          </a:xfrm>
                          <a:prstGeom prst="rect">
                            <a:avLst/>
                          </a:prstGeom>
                        </pic:spPr>
                      </pic:pic>
                      <pic:pic xmlns:pic="http://schemas.openxmlformats.org/drawingml/2006/picture">
                        <pic:nvPicPr>
                          <pic:cNvPr id="951" name="Picture 951"/>
                          <pic:cNvPicPr/>
                        </pic:nvPicPr>
                        <pic:blipFill>
                          <a:blip r:embed="rId24"/>
                          <a:stretch>
                            <a:fillRect/>
                          </a:stretch>
                        </pic:blipFill>
                        <pic:spPr>
                          <a:xfrm>
                            <a:off x="2578100" y="38101"/>
                            <a:ext cx="1812925" cy="958850"/>
                          </a:xfrm>
                          <a:prstGeom prst="rect">
                            <a:avLst/>
                          </a:prstGeom>
                        </pic:spPr>
                      </pic:pic>
                    </wpg:wgp>
                  </a:graphicData>
                </a:graphic>
              </wp:anchor>
            </w:drawing>
          </mc:Choice>
          <mc:Fallback>
            <w:pict>
              <v:group w14:anchorId="20B32A57" id="Group 22498" o:spid="_x0000_s1026" style="position:absolute;margin-left:0;margin-top:.55pt;width:345.75pt;height:79.2pt;z-index:251631616;mso-position-horizontal:center;mso-position-horizontal-relative:page" coordsize="43910,10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">
                <v:shape id="Picture 949" o:spid="_x0000_s1027" type="#_x0000_t75" style="position:absolute;width:21907;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">
                  <v:imagedata r:id="rId25" o:title=""/>
                </v:shape>
                <v:shape id="Picture 951" o:spid="_x0000_s1028" type="#_x0000_t75" style="position:absolute;left:25781;top:381;width:18129;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">
                  <v:imagedata r:id="rId26" o:title=""/>
                </v:shape>
                <w10:wrap type="square" anchorx="page"/>
              </v:group>
            </w:pict>
          </mc:Fallback>
        </mc:AlternateContent>
      </w:r>
      <w:r w:rsidR="00000000" w:rsidRPr="006A1544">
        <w:rPr>
          <w:sz w:val="22"/>
          <w:szCs w:val="21"/>
        </w:rPr>
        <w:t xml:space="preserve">  </w:t>
      </w:r>
    </w:p>
    <w:p w14:paraId="7A9C5B56" w14:textId="07321689" w:rsidR="008F1761" w:rsidRPr="006A1544" w:rsidRDefault="00000000">
      <w:pPr>
        <w:spacing w:after="0"/>
        <w:ind w:left="374" w:firstLine="0"/>
        <w:rPr>
          <w:sz w:val="22"/>
          <w:szCs w:val="21"/>
        </w:rPr>
      </w:pPr>
      <w:r w:rsidRPr="006A1544">
        <w:rPr>
          <w:sz w:val="22"/>
          <w:szCs w:val="21"/>
        </w:rPr>
        <w:t xml:space="preserve">  </w:t>
      </w:r>
    </w:p>
    <w:p w14:paraId="24AF3CE4" w14:textId="77777777" w:rsidR="00553CC4" w:rsidRDefault="00D72BBE">
      <w:pPr>
        <w:spacing w:after="179"/>
        <w:ind w:left="-824" w:firstLine="0"/>
      </w:pPr>
      <w:r>
        <w:t xml:space="preserve">        </w:t>
      </w:r>
    </w:p>
    <w:p w14:paraId="62D54E69" w14:textId="77777777" w:rsidR="00553CC4" w:rsidRDefault="00553CC4">
      <w:pPr>
        <w:spacing w:after="179"/>
        <w:ind w:left="-824" w:firstLine="0"/>
      </w:pPr>
    </w:p>
    <w:p w14:paraId="790DB0DA" w14:textId="77777777" w:rsidR="00553CC4" w:rsidRDefault="00553CC4">
      <w:pPr>
        <w:spacing w:after="179"/>
        <w:ind w:left="-824" w:firstLine="0"/>
      </w:pPr>
    </w:p>
    <w:p w14:paraId="39E3DCDF" w14:textId="434CCB75" w:rsidR="00553CC4" w:rsidRDefault="00553CC4" w:rsidP="00B37C8A">
      <w:pPr>
        <w:spacing w:after="179"/>
        <w:ind w:left="-824" w:firstLine="0"/>
        <w:jc w:val="center"/>
        <w:rPr>
          <w:rFonts w:ascii="Times New Roman" w:hAnsi="Times New Roman" w:cs="Times New Roman"/>
          <w:b/>
          <w:bCs/>
          <w:sz w:val="36"/>
          <w:szCs w:val="32"/>
          <w:u w:val="single"/>
        </w:rPr>
      </w:pPr>
      <w:r w:rsidRPr="00B37C8A">
        <w:rPr>
          <w:rFonts w:ascii="Times New Roman" w:hAnsi="Times New Roman" w:cs="Times New Roman"/>
          <w:b/>
          <w:bCs/>
          <w:sz w:val="36"/>
          <w:szCs w:val="32"/>
          <w:u w:val="single"/>
        </w:rPr>
        <w:lastRenderedPageBreak/>
        <w:t>ST</w:t>
      </w:r>
      <w:r w:rsidR="00B37C8A" w:rsidRPr="00B37C8A">
        <w:rPr>
          <w:rFonts w:ascii="Times New Roman" w:hAnsi="Times New Roman" w:cs="Times New Roman"/>
          <w:b/>
          <w:bCs/>
          <w:sz w:val="36"/>
          <w:szCs w:val="32"/>
          <w:u w:val="single"/>
        </w:rPr>
        <w:t>AMPING</w:t>
      </w:r>
    </w:p>
    <w:p w14:paraId="76051CB3" w14:textId="77777777" w:rsidR="00B37C8A" w:rsidRPr="00B37C8A" w:rsidRDefault="00B37C8A" w:rsidP="00B37C8A">
      <w:pPr>
        <w:spacing w:after="179"/>
        <w:ind w:left="-824" w:firstLine="0"/>
        <w:jc w:val="center"/>
        <w:rPr>
          <w:rFonts w:ascii="Times New Roman" w:hAnsi="Times New Roman" w:cs="Times New Roman"/>
          <w:b/>
          <w:bCs/>
          <w:sz w:val="36"/>
          <w:szCs w:val="32"/>
          <w:u w:val="single"/>
        </w:rPr>
      </w:pPr>
    </w:p>
    <w:p w14:paraId="5B68DB37" w14:textId="318033BB" w:rsidR="008F1761" w:rsidRPr="006A1544" w:rsidRDefault="00D72BBE">
      <w:pPr>
        <w:spacing w:after="179"/>
        <w:ind w:left="-824" w:firstLine="0"/>
        <w:rPr>
          <w:sz w:val="22"/>
          <w:szCs w:val="21"/>
        </w:rPr>
      </w:pPr>
      <w:r>
        <w:t xml:space="preserve">    </w:t>
      </w:r>
      <w:r w:rsidR="00B37C8A">
        <w:t xml:space="preserve">     </w:t>
      </w:r>
      <w:r w:rsidR="00000000" w:rsidRPr="006A1544">
        <w:rPr>
          <w:noProof/>
          <w:sz w:val="21"/>
          <w:szCs w:val="21"/>
        </w:rPr>
        <mc:AlternateContent>
          <mc:Choice Requires="wpg">
            <w:drawing>
              <wp:inline distT="0" distB="0" distL="0" distR="0" wp14:anchorId="0F9233AE" wp14:editId="02C33F59">
                <wp:extent cx="6159652" cy="1763910"/>
                <wp:effectExtent l="0" t="0" r="0" b="0"/>
                <wp:docPr id="20213" name="Group 20213"/>
                <wp:cNvGraphicFramePr/>
                <a:graphic xmlns:a="http://schemas.openxmlformats.org/drawingml/2006/main">
                  <a:graphicData uri="http://schemas.microsoft.com/office/word/2010/wordprocessingGroup">
                    <wpg:wgp>
                      <wpg:cNvGrpSpPr/>
                      <wpg:grpSpPr>
                        <a:xfrm>
                          <a:off x="0" y="0"/>
                          <a:ext cx="6159652" cy="1763910"/>
                          <a:chOff x="0" y="0"/>
                          <a:chExt cx="6789508" cy="2049858"/>
                        </a:xfrm>
                      </wpg:grpSpPr>
                      <wps:wsp>
                        <wps:cNvPr id="1001" name="Rectangle 1001"/>
                        <wps:cNvSpPr/>
                        <wps:spPr>
                          <a:xfrm>
                            <a:off x="6743700" y="1392047"/>
                            <a:ext cx="45808" cy="206453"/>
                          </a:xfrm>
                          <a:prstGeom prst="rect">
                            <a:avLst/>
                          </a:prstGeom>
                          <a:ln>
                            <a:noFill/>
                          </a:ln>
                        </wps:spPr>
                        <wps:txbx>
                          <w:txbxContent>
                            <w:p w14:paraId="562D7427" w14:textId="77777777" w:rsidR="008F1761" w:rsidRDefault="00000000">
                              <w:pPr>
                                <w:spacing w:after="160"/>
                                <w:ind w:left="0" w:firstLine="0"/>
                              </w:pPr>
                              <w:r>
                                <w:t xml:space="preserve"> </w:t>
                              </w:r>
                            </w:p>
                          </w:txbxContent>
                        </wps:txbx>
                        <wps:bodyPr horzOverflow="overflow" vert="horz" lIns="0" tIns="0" rIns="0" bIns="0" rtlCol="0">
                          <a:noAutofit/>
                        </wps:bodyPr>
                      </wps:wsp>
                      <wps:wsp>
                        <wps:cNvPr id="1003" name="Rectangle 1003"/>
                        <wps:cNvSpPr/>
                        <wps:spPr>
                          <a:xfrm>
                            <a:off x="2435352" y="1843405"/>
                            <a:ext cx="45808" cy="206453"/>
                          </a:xfrm>
                          <a:prstGeom prst="rect">
                            <a:avLst/>
                          </a:prstGeom>
                          <a:ln>
                            <a:noFill/>
                          </a:ln>
                        </wps:spPr>
                        <wps:txbx>
                          <w:txbxContent>
                            <w:p w14:paraId="67DD01C9" w14:textId="77777777" w:rsidR="008F1761" w:rsidRDefault="0000000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1053" name="Picture 1053"/>
                          <pic:cNvPicPr/>
                        </pic:nvPicPr>
                        <pic:blipFill>
                          <a:blip r:embed="rId27"/>
                          <a:stretch>
                            <a:fillRect/>
                          </a:stretch>
                        </pic:blipFill>
                        <pic:spPr>
                          <a:xfrm>
                            <a:off x="2565146" y="1347216"/>
                            <a:ext cx="286512" cy="207264"/>
                          </a:xfrm>
                          <a:prstGeom prst="rect">
                            <a:avLst/>
                          </a:prstGeom>
                        </pic:spPr>
                      </pic:pic>
                      <wps:wsp>
                        <wps:cNvPr id="1054" name="Rectangle 1054"/>
                        <wps:cNvSpPr/>
                        <wps:spPr>
                          <a:xfrm>
                            <a:off x="2566416" y="1379855"/>
                            <a:ext cx="285999" cy="206453"/>
                          </a:xfrm>
                          <a:prstGeom prst="rect">
                            <a:avLst/>
                          </a:prstGeom>
                          <a:ln>
                            <a:noFill/>
                          </a:ln>
                        </wps:spPr>
                        <wps:txbx>
                          <w:txbxContent>
                            <w:p w14:paraId="53941FC9" w14:textId="77777777" w:rsidR="008F1761" w:rsidRDefault="00000000">
                              <w:pPr>
                                <w:spacing w:after="160"/>
                                <w:ind w:left="0" w:firstLine="0"/>
                              </w:pPr>
                              <w:r>
                                <w:t>Fig.</w:t>
                              </w:r>
                            </w:p>
                          </w:txbxContent>
                        </wps:txbx>
                        <wps:bodyPr horzOverflow="overflow" vert="horz" lIns="0" tIns="0" rIns="0" bIns="0" rtlCol="0">
                          <a:noAutofit/>
                        </wps:bodyPr>
                      </wps:wsp>
                      <pic:pic xmlns:pic="http://schemas.openxmlformats.org/drawingml/2006/picture">
                        <pic:nvPicPr>
                          <pic:cNvPr id="1057" name="Picture 1057"/>
                          <pic:cNvPicPr/>
                        </pic:nvPicPr>
                        <pic:blipFill>
                          <a:blip r:embed="rId12"/>
                          <a:stretch>
                            <a:fillRect/>
                          </a:stretch>
                        </pic:blipFill>
                        <pic:spPr>
                          <a:xfrm>
                            <a:off x="2781554" y="1347216"/>
                            <a:ext cx="45720" cy="207264"/>
                          </a:xfrm>
                          <a:prstGeom prst="rect">
                            <a:avLst/>
                          </a:prstGeom>
                        </pic:spPr>
                      </pic:pic>
                      <wps:wsp>
                        <wps:cNvPr id="1058" name="Rectangle 1058"/>
                        <wps:cNvSpPr/>
                        <wps:spPr>
                          <a:xfrm>
                            <a:off x="2782824" y="1379855"/>
                            <a:ext cx="45808" cy="206453"/>
                          </a:xfrm>
                          <a:prstGeom prst="rect">
                            <a:avLst/>
                          </a:prstGeom>
                          <a:ln>
                            <a:noFill/>
                          </a:ln>
                        </wps:spPr>
                        <wps:txbx>
                          <w:txbxContent>
                            <w:p w14:paraId="78447C02" w14:textId="77777777" w:rsidR="008F1761" w:rsidRDefault="00000000">
                              <w:pPr>
                                <w:spacing w:after="160"/>
                                <w:ind w:left="0" w:firstLine="0"/>
                              </w:pPr>
                              <w:r>
                                <w:t xml:space="preserve"> </w:t>
                              </w:r>
                            </w:p>
                          </w:txbxContent>
                        </wps:txbx>
                        <wps:bodyPr horzOverflow="overflow" vert="horz" lIns="0" tIns="0" rIns="0" bIns="0" rtlCol="0">
                          <a:noAutofit/>
                        </wps:bodyPr>
                      </wps:wsp>
                      <wps:wsp>
                        <wps:cNvPr id="1059" name="Rectangle 1059"/>
                        <wps:cNvSpPr/>
                        <wps:spPr>
                          <a:xfrm>
                            <a:off x="2816352" y="1379855"/>
                            <a:ext cx="45808" cy="206453"/>
                          </a:xfrm>
                          <a:prstGeom prst="rect">
                            <a:avLst/>
                          </a:prstGeom>
                          <a:ln>
                            <a:noFill/>
                          </a:ln>
                        </wps:spPr>
                        <wps:txbx>
                          <w:txbxContent>
                            <w:p w14:paraId="6B0E63A7" w14:textId="77777777" w:rsidR="008F1761" w:rsidRDefault="0000000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1061" name="Picture 1061"/>
                          <pic:cNvPicPr/>
                        </pic:nvPicPr>
                        <pic:blipFill>
                          <a:blip r:embed="rId28"/>
                          <a:stretch>
                            <a:fillRect/>
                          </a:stretch>
                        </pic:blipFill>
                        <pic:spPr>
                          <a:xfrm>
                            <a:off x="2815082" y="1347216"/>
                            <a:ext cx="1874520" cy="207264"/>
                          </a:xfrm>
                          <a:prstGeom prst="rect">
                            <a:avLst/>
                          </a:prstGeom>
                        </pic:spPr>
                      </pic:pic>
                      <wps:wsp>
                        <wps:cNvPr id="1062" name="Rectangle 1062"/>
                        <wps:cNvSpPr/>
                        <wps:spPr>
                          <a:xfrm>
                            <a:off x="2816352" y="1379855"/>
                            <a:ext cx="1867199" cy="206453"/>
                          </a:xfrm>
                          <a:prstGeom prst="rect">
                            <a:avLst/>
                          </a:prstGeom>
                          <a:ln>
                            <a:noFill/>
                          </a:ln>
                        </wps:spPr>
                        <wps:txbx>
                          <w:txbxContent>
                            <w:p w14:paraId="23F24C0A" w14:textId="77777777" w:rsidR="008F1761" w:rsidRDefault="00000000">
                              <w:pPr>
                                <w:spacing w:after="160"/>
                                <w:ind w:left="0" w:firstLine="0"/>
                              </w:pPr>
                              <w:r>
                                <w:t>Process flow in RNAIPL</w:t>
                              </w:r>
                            </w:p>
                          </w:txbxContent>
                        </wps:txbx>
                        <wps:bodyPr horzOverflow="overflow" vert="horz" lIns="0" tIns="0" rIns="0" bIns="0" rtlCol="0">
                          <a:noAutofit/>
                        </wps:bodyPr>
                      </wps:wsp>
                      <pic:pic xmlns:pic="http://schemas.openxmlformats.org/drawingml/2006/picture">
                        <pic:nvPicPr>
                          <pic:cNvPr id="1065" name="Picture 1065"/>
                          <pic:cNvPicPr/>
                        </pic:nvPicPr>
                        <pic:blipFill>
                          <a:blip r:embed="rId12"/>
                          <a:stretch>
                            <a:fillRect/>
                          </a:stretch>
                        </pic:blipFill>
                        <pic:spPr>
                          <a:xfrm>
                            <a:off x="4226306" y="1347216"/>
                            <a:ext cx="45720" cy="207264"/>
                          </a:xfrm>
                          <a:prstGeom prst="rect">
                            <a:avLst/>
                          </a:prstGeom>
                        </pic:spPr>
                      </pic:pic>
                      <wps:wsp>
                        <wps:cNvPr id="1066" name="Rectangle 1066"/>
                        <wps:cNvSpPr/>
                        <wps:spPr>
                          <a:xfrm>
                            <a:off x="4228084" y="1379855"/>
                            <a:ext cx="45808" cy="206453"/>
                          </a:xfrm>
                          <a:prstGeom prst="rect">
                            <a:avLst/>
                          </a:prstGeom>
                          <a:ln>
                            <a:noFill/>
                          </a:ln>
                        </wps:spPr>
                        <wps:txbx>
                          <w:txbxContent>
                            <w:p w14:paraId="5FB416D3" w14:textId="77777777" w:rsidR="008F1761" w:rsidRDefault="00000000">
                              <w:pPr>
                                <w:spacing w:after="160"/>
                                <w:ind w:left="0" w:firstLine="0"/>
                              </w:pPr>
                              <w:r>
                                <w:t xml:space="preserve"> </w:t>
                              </w:r>
                            </w:p>
                          </w:txbxContent>
                        </wps:txbx>
                        <wps:bodyPr horzOverflow="overflow" vert="horz" lIns="0" tIns="0" rIns="0" bIns="0" rtlCol="0">
                          <a:noAutofit/>
                        </wps:bodyPr>
                      </wps:wsp>
                      <wps:wsp>
                        <wps:cNvPr id="1067" name="Rectangle 1067"/>
                        <wps:cNvSpPr/>
                        <wps:spPr>
                          <a:xfrm>
                            <a:off x="4261612" y="1379855"/>
                            <a:ext cx="45808" cy="206453"/>
                          </a:xfrm>
                          <a:prstGeom prst="rect">
                            <a:avLst/>
                          </a:prstGeom>
                          <a:ln>
                            <a:noFill/>
                          </a:ln>
                        </wps:spPr>
                        <wps:txbx>
                          <w:txbxContent>
                            <w:p w14:paraId="1B693B85" w14:textId="77777777" w:rsidR="008F1761" w:rsidRDefault="00000000">
                              <w:pPr>
                                <w:spacing w:after="160"/>
                                <w:ind w:left="0" w:firstLine="0"/>
                              </w:pPr>
                              <w:r>
                                <w:t xml:space="preserve"> </w:t>
                              </w:r>
                            </w:p>
                          </w:txbxContent>
                        </wps:txbx>
                        <wps:bodyPr horzOverflow="overflow" vert="horz" lIns="0" tIns="0" rIns="0" bIns="0" rtlCol="0">
                          <a:noAutofit/>
                        </wps:bodyPr>
                      </wps:wsp>
                      <wps:wsp>
                        <wps:cNvPr id="1068" name="Shape 1068"/>
                        <wps:cNvSpPr/>
                        <wps:spPr>
                          <a:xfrm>
                            <a:off x="0" y="0"/>
                            <a:ext cx="1219581" cy="265938"/>
                          </a:xfrm>
                          <a:custGeom>
                            <a:avLst/>
                            <a:gdLst/>
                            <a:ahLst/>
                            <a:cxnLst/>
                            <a:rect l="0" t="0" r="0" b="0"/>
                            <a:pathLst>
                              <a:path w="1219581" h="265938">
                                <a:moveTo>
                                  <a:pt x="53975" y="0"/>
                                </a:moveTo>
                                <a:lnTo>
                                  <a:pt x="33363" y="3428"/>
                                </a:lnTo>
                                <a:lnTo>
                                  <a:pt x="15773" y="12953"/>
                                </a:lnTo>
                                <a:lnTo>
                                  <a:pt x="4254" y="27432"/>
                                </a:lnTo>
                                <a:lnTo>
                                  <a:pt x="0" y="44323"/>
                                </a:lnTo>
                                <a:lnTo>
                                  <a:pt x="0" y="221615"/>
                                </a:lnTo>
                                <a:lnTo>
                                  <a:pt x="4254" y="237998"/>
                                </a:lnTo>
                                <a:lnTo>
                                  <a:pt x="15773" y="252476"/>
                                </a:lnTo>
                                <a:lnTo>
                                  <a:pt x="33363" y="262001"/>
                                </a:lnTo>
                                <a:lnTo>
                                  <a:pt x="53975" y="265938"/>
                                </a:lnTo>
                                <a:lnTo>
                                  <a:pt x="1165606" y="265938"/>
                                </a:lnTo>
                                <a:lnTo>
                                  <a:pt x="1187450" y="262001"/>
                                </a:lnTo>
                                <a:lnTo>
                                  <a:pt x="1204976" y="252476"/>
                                </a:lnTo>
                                <a:lnTo>
                                  <a:pt x="1216533" y="237998"/>
                                </a:lnTo>
                                <a:lnTo>
                                  <a:pt x="1219581" y="221615"/>
                                </a:lnTo>
                                <a:lnTo>
                                  <a:pt x="1219581" y="44323"/>
                                </a:lnTo>
                                <a:lnTo>
                                  <a:pt x="1216533" y="27432"/>
                                </a:lnTo>
                                <a:lnTo>
                                  <a:pt x="1204976" y="12953"/>
                                </a:lnTo>
                                <a:lnTo>
                                  <a:pt x="1187450" y="3428"/>
                                </a:lnTo>
                                <a:lnTo>
                                  <a:pt x="1165606" y="0"/>
                                </a:lnTo>
                                <a:lnTo>
                                  <a:pt x="53975"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69" name="Shape 1069"/>
                        <wps:cNvSpPr/>
                        <wps:spPr>
                          <a:xfrm>
                            <a:off x="1528318" y="8382"/>
                            <a:ext cx="1357757" cy="264541"/>
                          </a:xfrm>
                          <a:custGeom>
                            <a:avLst/>
                            <a:gdLst/>
                            <a:ahLst/>
                            <a:cxnLst/>
                            <a:rect l="0" t="0" r="0" b="0"/>
                            <a:pathLst>
                              <a:path w="1357757" h="264541">
                                <a:moveTo>
                                  <a:pt x="53975" y="0"/>
                                </a:moveTo>
                                <a:lnTo>
                                  <a:pt x="33274" y="3556"/>
                                </a:lnTo>
                                <a:lnTo>
                                  <a:pt x="15748" y="13081"/>
                                </a:lnTo>
                                <a:lnTo>
                                  <a:pt x="4191" y="27559"/>
                                </a:lnTo>
                                <a:lnTo>
                                  <a:pt x="0" y="43942"/>
                                </a:lnTo>
                                <a:lnTo>
                                  <a:pt x="0" y="221615"/>
                                </a:lnTo>
                                <a:lnTo>
                                  <a:pt x="4191" y="238125"/>
                                </a:lnTo>
                                <a:lnTo>
                                  <a:pt x="15748" y="252603"/>
                                </a:lnTo>
                                <a:lnTo>
                                  <a:pt x="33274" y="262128"/>
                                </a:lnTo>
                                <a:lnTo>
                                  <a:pt x="53975" y="264541"/>
                                </a:lnTo>
                                <a:lnTo>
                                  <a:pt x="1303782" y="264541"/>
                                </a:lnTo>
                                <a:lnTo>
                                  <a:pt x="1325626" y="262128"/>
                                </a:lnTo>
                                <a:lnTo>
                                  <a:pt x="1343152" y="252603"/>
                                </a:lnTo>
                                <a:lnTo>
                                  <a:pt x="1354709" y="238125"/>
                                </a:lnTo>
                                <a:lnTo>
                                  <a:pt x="1357757" y="221615"/>
                                </a:lnTo>
                                <a:lnTo>
                                  <a:pt x="1357757" y="43942"/>
                                </a:lnTo>
                                <a:lnTo>
                                  <a:pt x="1354709" y="27559"/>
                                </a:lnTo>
                                <a:lnTo>
                                  <a:pt x="1343152" y="13081"/>
                                </a:lnTo>
                                <a:lnTo>
                                  <a:pt x="1325626" y="3556"/>
                                </a:lnTo>
                                <a:lnTo>
                                  <a:pt x="1303782" y="0"/>
                                </a:lnTo>
                                <a:lnTo>
                                  <a:pt x="53975"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70" name="Shape 1070"/>
                        <wps:cNvSpPr/>
                        <wps:spPr>
                          <a:xfrm>
                            <a:off x="1219581" y="98298"/>
                            <a:ext cx="308737" cy="59817"/>
                          </a:xfrm>
                          <a:custGeom>
                            <a:avLst/>
                            <a:gdLst/>
                            <a:ahLst/>
                            <a:cxnLst/>
                            <a:rect l="0" t="0" r="0" b="0"/>
                            <a:pathLst>
                              <a:path w="308737" h="59817">
                                <a:moveTo>
                                  <a:pt x="235966" y="0"/>
                                </a:moveTo>
                                <a:lnTo>
                                  <a:pt x="308737" y="29972"/>
                                </a:lnTo>
                                <a:lnTo>
                                  <a:pt x="235966" y="59817"/>
                                </a:lnTo>
                                <a:lnTo>
                                  <a:pt x="235966" y="34417"/>
                                </a:lnTo>
                                <a:lnTo>
                                  <a:pt x="0" y="34417"/>
                                </a:lnTo>
                                <a:lnTo>
                                  <a:pt x="0" y="24892"/>
                                </a:lnTo>
                                <a:lnTo>
                                  <a:pt x="235966" y="24892"/>
                                </a:lnTo>
                                <a:lnTo>
                                  <a:pt x="23596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71" name="Shape 1071"/>
                        <wps:cNvSpPr/>
                        <wps:spPr>
                          <a:xfrm>
                            <a:off x="3313684" y="0"/>
                            <a:ext cx="1357757" cy="272923"/>
                          </a:xfrm>
                          <a:custGeom>
                            <a:avLst/>
                            <a:gdLst/>
                            <a:ahLst/>
                            <a:cxnLst/>
                            <a:rect l="0" t="0" r="0" b="0"/>
                            <a:pathLst>
                              <a:path w="1357757" h="272923">
                                <a:moveTo>
                                  <a:pt x="55118" y="0"/>
                                </a:moveTo>
                                <a:lnTo>
                                  <a:pt x="33274" y="3428"/>
                                </a:lnTo>
                                <a:lnTo>
                                  <a:pt x="15748" y="12953"/>
                                </a:lnTo>
                                <a:lnTo>
                                  <a:pt x="4191" y="27432"/>
                                </a:lnTo>
                                <a:lnTo>
                                  <a:pt x="0" y="45339"/>
                                </a:lnTo>
                                <a:lnTo>
                                  <a:pt x="0" y="227584"/>
                                </a:lnTo>
                                <a:lnTo>
                                  <a:pt x="4191" y="245490"/>
                                </a:lnTo>
                                <a:lnTo>
                                  <a:pt x="15748" y="259969"/>
                                </a:lnTo>
                                <a:lnTo>
                                  <a:pt x="33274" y="269494"/>
                                </a:lnTo>
                                <a:lnTo>
                                  <a:pt x="55118" y="272923"/>
                                </a:lnTo>
                                <a:lnTo>
                                  <a:pt x="1302512" y="272923"/>
                                </a:lnTo>
                                <a:lnTo>
                                  <a:pt x="1324356" y="269494"/>
                                </a:lnTo>
                                <a:lnTo>
                                  <a:pt x="1342009" y="259969"/>
                                </a:lnTo>
                                <a:lnTo>
                                  <a:pt x="1353439" y="245490"/>
                                </a:lnTo>
                                <a:lnTo>
                                  <a:pt x="1357757" y="227584"/>
                                </a:lnTo>
                                <a:lnTo>
                                  <a:pt x="1357757" y="45339"/>
                                </a:lnTo>
                                <a:lnTo>
                                  <a:pt x="1353439" y="27432"/>
                                </a:lnTo>
                                <a:lnTo>
                                  <a:pt x="1342009" y="12953"/>
                                </a:lnTo>
                                <a:lnTo>
                                  <a:pt x="1324356" y="3428"/>
                                </a:lnTo>
                                <a:lnTo>
                                  <a:pt x="1302512" y="0"/>
                                </a:lnTo>
                                <a:lnTo>
                                  <a:pt x="55118"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72" name="Shape 1072"/>
                        <wps:cNvSpPr/>
                        <wps:spPr>
                          <a:xfrm>
                            <a:off x="2886075" y="98298"/>
                            <a:ext cx="428117" cy="59817"/>
                          </a:xfrm>
                          <a:custGeom>
                            <a:avLst/>
                            <a:gdLst/>
                            <a:ahLst/>
                            <a:cxnLst/>
                            <a:rect l="0" t="0" r="0" b="0"/>
                            <a:pathLst>
                              <a:path w="428117" h="59817">
                                <a:moveTo>
                                  <a:pt x="355346" y="0"/>
                                </a:moveTo>
                                <a:lnTo>
                                  <a:pt x="414782" y="24892"/>
                                </a:lnTo>
                                <a:lnTo>
                                  <a:pt x="428117" y="29972"/>
                                </a:lnTo>
                                <a:lnTo>
                                  <a:pt x="414782" y="34417"/>
                                </a:lnTo>
                                <a:lnTo>
                                  <a:pt x="355346" y="59817"/>
                                </a:lnTo>
                                <a:lnTo>
                                  <a:pt x="355346" y="34417"/>
                                </a:lnTo>
                                <a:lnTo>
                                  <a:pt x="0" y="34417"/>
                                </a:lnTo>
                                <a:lnTo>
                                  <a:pt x="0" y="24892"/>
                                </a:lnTo>
                                <a:lnTo>
                                  <a:pt x="355346" y="24892"/>
                                </a:lnTo>
                                <a:lnTo>
                                  <a:pt x="3553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73" name="Shape 1073"/>
                        <wps:cNvSpPr/>
                        <wps:spPr>
                          <a:xfrm>
                            <a:off x="1528318" y="523494"/>
                            <a:ext cx="1357757" cy="273050"/>
                          </a:xfrm>
                          <a:custGeom>
                            <a:avLst/>
                            <a:gdLst/>
                            <a:ahLst/>
                            <a:cxnLst/>
                            <a:rect l="0" t="0" r="0" b="0"/>
                            <a:pathLst>
                              <a:path w="1357757" h="273050">
                                <a:moveTo>
                                  <a:pt x="55118" y="0"/>
                                </a:moveTo>
                                <a:lnTo>
                                  <a:pt x="33274" y="3556"/>
                                </a:lnTo>
                                <a:lnTo>
                                  <a:pt x="15748" y="13081"/>
                                </a:lnTo>
                                <a:lnTo>
                                  <a:pt x="4191" y="27559"/>
                                </a:lnTo>
                                <a:lnTo>
                                  <a:pt x="0" y="45466"/>
                                </a:lnTo>
                                <a:lnTo>
                                  <a:pt x="0" y="227203"/>
                                </a:lnTo>
                                <a:lnTo>
                                  <a:pt x="4191" y="245110"/>
                                </a:lnTo>
                                <a:lnTo>
                                  <a:pt x="15748" y="259588"/>
                                </a:lnTo>
                                <a:lnTo>
                                  <a:pt x="33274" y="269113"/>
                                </a:lnTo>
                                <a:lnTo>
                                  <a:pt x="55118" y="273050"/>
                                </a:lnTo>
                                <a:lnTo>
                                  <a:pt x="1302512" y="273050"/>
                                </a:lnTo>
                                <a:lnTo>
                                  <a:pt x="1324356" y="269113"/>
                                </a:lnTo>
                                <a:lnTo>
                                  <a:pt x="1342009" y="259588"/>
                                </a:lnTo>
                                <a:lnTo>
                                  <a:pt x="1353439" y="245110"/>
                                </a:lnTo>
                                <a:lnTo>
                                  <a:pt x="1357757" y="227203"/>
                                </a:lnTo>
                                <a:lnTo>
                                  <a:pt x="1357757" y="45466"/>
                                </a:lnTo>
                                <a:lnTo>
                                  <a:pt x="1353439" y="27559"/>
                                </a:lnTo>
                                <a:lnTo>
                                  <a:pt x="1342009" y="13081"/>
                                </a:lnTo>
                                <a:lnTo>
                                  <a:pt x="1324356" y="3556"/>
                                </a:lnTo>
                                <a:lnTo>
                                  <a:pt x="1302512" y="0"/>
                                </a:lnTo>
                                <a:lnTo>
                                  <a:pt x="55118"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74" name="Shape 1074"/>
                        <wps:cNvSpPr/>
                        <wps:spPr>
                          <a:xfrm>
                            <a:off x="3314192" y="523494"/>
                            <a:ext cx="1357884" cy="273050"/>
                          </a:xfrm>
                          <a:custGeom>
                            <a:avLst/>
                            <a:gdLst/>
                            <a:ahLst/>
                            <a:cxnLst/>
                            <a:rect l="0" t="0" r="0" b="0"/>
                            <a:pathLst>
                              <a:path w="1357884" h="273050">
                                <a:moveTo>
                                  <a:pt x="55245" y="0"/>
                                </a:moveTo>
                                <a:lnTo>
                                  <a:pt x="33401" y="3556"/>
                                </a:lnTo>
                                <a:lnTo>
                                  <a:pt x="15748" y="13081"/>
                                </a:lnTo>
                                <a:lnTo>
                                  <a:pt x="4318" y="27559"/>
                                </a:lnTo>
                                <a:lnTo>
                                  <a:pt x="0" y="45466"/>
                                </a:lnTo>
                                <a:lnTo>
                                  <a:pt x="0" y="227203"/>
                                </a:lnTo>
                                <a:lnTo>
                                  <a:pt x="4318" y="245110"/>
                                </a:lnTo>
                                <a:lnTo>
                                  <a:pt x="15748" y="259588"/>
                                </a:lnTo>
                                <a:lnTo>
                                  <a:pt x="33401" y="269113"/>
                                </a:lnTo>
                                <a:lnTo>
                                  <a:pt x="55245" y="273050"/>
                                </a:lnTo>
                                <a:lnTo>
                                  <a:pt x="1302639" y="273050"/>
                                </a:lnTo>
                                <a:lnTo>
                                  <a:pt x="1324483" y="269113"/>
                                </a:lnTo>
                                <a:lnTo>
                                  <a:pt x="1342009" y="259588"/>
                                </a:lnTo>
                                <a:lnTo>
                                  <a:pt x="1353566" y="245110"/>
                                </a:lnTo>
                                <a:lnTo>
                                  <a:pt x="1357884" y="227203"/>
                                </a:lnTo>
                                <a:lnTo>
                                  <a:pt x="1357884" y="45466"/>
                                </a:lnTo>
                                <a:lnTo>
                                  <a:pt x="1353566" y="27559"/>
                                </a:lnTo>
                                <a:lnTo>
                                  <a:pt x="1342009" y="13081"/>
                                </a:lnTo>
                                <a:lnTo>
                                  <a:pt x="1324483" y="3556"/>
                                </a:lnTo>
                                <a:lnTo>
                                  <a:pt x="1302639" y="0"/>
                                </a:lnTo>
                                <a:lnTo>
                                  <a:pt x="55245"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75" name="Shape 1075"/>
                        <wps:cNvSpPr/>
                        <wps:spPr>
                          <a:xfrm>
                            <a:off x="2886075" y="601852"/>
                            <a:ext cx="428117" cy="59944"/>
                          </a:xfrm>
                          <a:custGeom>
                            <a:avLst/>
                            <a:gdLst/>
                            <a:ahLst/>
                            <a:cxnLst/>
                            <a:rect l="0" t="0" r="0" b="0"/>
                            <a:pathLst>
                              <a:path w="428117" h="59944">
                                <a:moveTo>
                                  <a:pt x="355346" y="0"/>
                                </a:moveTo>
                                <a:lnTo>
                                  <a:pt x="414782" y="24003"/>
                                </a:lnTo>
                                <a:lnTo>
                                  <a:pt x="428117" y="29973"/>
                                </a:lnTo>
                                <a:lnTo>
                                  <a:pt x="414782" y="34544"/>
                                </a:lnTo>
                                <a:lnTo>
                                  <a:pt x="355346" y="59944"/>
                                </a:lnTo>
                                <a:lnTo>
                                  <a:pt x="355346" y="34544"/>
                                </a:lnTo>
                                <a:lnTo>
                                  <a:pt x="0" y="34544"/>
                                </a:lnTo>
                                <a:lnTo>
                                  <a:pt x="0" y="24003"/>
                                </a:lnTo>
                                <a:lnTo>
                                  <a:pt x="355346" y="24003"/>
                                </a:lnTo>
                                <a:lnTo>
                                  <a:pt x="3553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76" name="Shape 1076"/>
                        <wps:cNvSpPr/>
                        <wps:spPr>
                          <a:xfrm>
                            <a:off x="3940048" y="274447"/>
                            <a:ext cx="72771" cy="249555"/>
                          </a:xfrm>
                          <a:custGeom>
                            <a:avLst/>
                            <a:gdLst/>
                            <a:ahLst/>
                            <a:cxnLst/>
                            <a:rect l="0" t="0" r="0" b="0"/>
                            <a:pathLst>
                              <a:path w="72771" h="249555">
                                <a:moveTo>
                                  <a:pt x="30226" y="0"/>
                                </a:moveTo>
                                <a:lnTo>
                                  <a:pt x="41783" y="0"/>
                                </a:lnTo>
                                <a:lnTo>
                                  <a:pt x="41783" y="189738"/>
                                </a:lnTo>
                                <a:lnTo>
                                  <a:pt x="72771" y="189738"/>
                                </a:lnTo>
                                <a:lnTo>
                                  <a:pt x="36322" y="249555"/>
                                </a:lnTo>
                                <a:lnTo>
                                  <a:pt x="0" y="189738"/>
                                </a:lnTo>
                                <a:lnTo>
                                  <a:pt x="30226" y="189738"/>
                                </a:lnTo>
                                <a:lnTo>
                                  <a:pt x="302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77" name="Shape 1077"/>
                        <wps:cNvSpPr/>
                        <wps:spPr>
                          <a:xfrm>
                            <a:off x="3313684" y="1014730"/>
                            <a:ext cx="1357757" cy="273431"/>
                          </a:xfrm>
                          <a:custGeom>
                            <a:avLst/>
                            <a:gdLst/>
                            <a:ahLst/>
                            <a:cxnLst/>
                            <a:rect l="0" t="0" r="0" b="0"/>
                            <a:pathLst>
                              <a:path w="1357757" h="273431">
                                <a:moveTo>
                                  <a:pt x="55118" y="0"/>
                                </a:moveTo>
                                <a:lnTo>
                                  <a:pt x="33274" y="3937"/>
                                </a:lnTo>
                                <a:lnTo>
                                  <a:pt x="15748" y="13462"/>
                                </a:lnTo>
                                <a:lnTo>
                                  <a:pt x="4191" y="27940"/>
                                </a:lnTo>
                                <a:lnTo>
                                  <a:pt x="0" y="45848"/>
                                </a:lnTo>
                                <a:lnTo>
                                  <a:pt x="0" y="227585"/>
                                </a:lnTo>
                                <a:lnTo>
                                  <a:pt x="4191" y="245491"/>
                                </a:lnTo>
                                <a:lnTo>
                                  <a:pt x="15748" y="261493"/>
                                </a:lnTo>
                                <a:lnTo>
                                  <a:pt x="33274" y="269494"/>
                                </a:lnTo>
                                <a:lnTo>
                                  <a:pt x="55118" y="273431"/>
                                </a:lnTo>
                                <a:lnTo>
                                  <a:pt x="1302512" y="273431"/>
                                </a:lnTo>
                                <a:lnTo>
                                  <a:pt x="1324356" y="269494"/>
                                </a:lnTo>
                                <a:lnTo>
                                  <a:pt x="1342009" y="261493"/>
                                </a:lnTo>
                                <a:lnTo>
                                  <a:pt x="1353439" y="245491"/>
                                </a:lnTo>
                                <a:lnTo>
                                  <a:pt x="1357757" y="227585"/>
                                </a:lnTo>
                                <a:lnTo>
                                  <a:pt x="1357757" y="45848"/>
                                </a:lnTo>
                                <a:lnTo>
                                  <a:pt x="1353439" y="27940"/>
                                </a:lnTo>
                                <a:lnTo>
                                  <a:pt x="1342009" y="13462"/>
                                </a:lnTo>
                                <a:lnTo>
                                  <a:pt x="1324356" y="3937"/>
                                </a:lnTo>
                                <a:lnTo>
                                  <a:pt x="1302512" y="0"/>
                                </a:lnTo>
                                <a:lnTo>
                                  <a:pt x="55118"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78" name="Shape 1078"/>
                        <wps:cNvSpPr/>
                        <wps:spPr>
                          <a:xfrm>
                            <a:off x="3983101" y="796544"/>
                            <a:ext cx="72771" cy="217678"/>
                          </a:xfrm>
                          <a:custGeom>
                            <a:avLst/>
                            <a:gdLst/>
                            <a:ahLst/>
                            <a:cxnLst/>
                            <a:rect l="0" t="0" r="0" b="0"/>
                            <a:pathLst>
                              <a:path w="72771" h="217678">
                                <a:moveTo>
                                  <a:pt x="36322" y="0"/>
                                </a:moveTo>
                                <a:lnTo>
                                  <a:pt x="72771" y="59944"/>
                                </a:lnTo>
                                <a:lnTo>
                                  <a:pt x="41783" y="59944"/>
                                </a:lnTo>
                                <a:lnTo>
                                  <a:pt x="41783" y="217678"/>
                                </a:lnTo>
                                <a:lnTo>
                                  <a:pt x="30226" y="217678"/>
                                </a:lnTo>
                                <a:lnTo>
                                  <a:pt x="30226" y="59944"/>
                                </a:lnTo>
                                <a:lnTo>
                                  <a:pt x="0" y="59944"/>
                                </a:lnTo>
                                <a:lnTo>
                                  <a:pt x="3632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79" name="Shape 1079"/>
                        <wps:cNvSpPr/>
                        <wps:spPr>
                          <a:xfrm>
                            <a:off x="5040122" y="224027"/>
                            <a:ext cx="1702943" cy="736219"/>
                          </a:xfrm>
                          <a:custGeom>
                            <a:avLst/>
                            <a:gdLst/>
                            <a:ahLst/>
                            <a:cxnLst/>
                            <a:rect l="0" t="0" r="0" b="0"/>
                            <a:pathLst>
                              <a:path w="1702943" h="736219">
                                <a:moveTo>
                                  <a:pt x="149860" y="0"/>
                                </a:moveTo>
                                <a:lnTo>
                                  <a:pt x="101981" y="5969"/>
                                </a:lnTo>
                                <a:lnTo>
                                  <a:pt x="61341" y="24003"/>
                                </a:lnTo>
                                <a:lnTo>
                                  <a:pt x="29210" y="49912"/>
                                </a:lnTo>
                                <a:lnTo>
                                  <a:pt x="7366" y="83948"/>
                                </a:lnTo>
                                <a:lnTo>
                                  <a:pt x="0" y="123317"/>
                                </a:lnTo>
                                <a:lnTo>
                                  <a:pt x="0" y="614426"/>
                                </a:lnTo>
                                <a:lnTo>
                                  <a:pt x="7366" y="652400"/>
                                </a:lnTo>
                                <a:lnTo>
                                  <a:pt x="29210" y="686309"/>
                                </a:lnTo>
                                <a:lnTo>
                                  <a:pt x="61341" y="712343"/>
                                </a:lnTo>
                                <a:lnTo>
                                  <a:pt x="101981" y="730250"/>
                                </a:lnTo>
                                <a:lnTo>
                                  <a:pt x="149860" y="736219"/>
                                </a:lnTo>
                                <a:lnTo>
                                  <a:pt x="1554353" y="736219"/>
                                </a:lnTo>
                                <a:lnTo>
                                  <a:pt x="1601090" y="730250"/>
                                </a:lnTo>
                                <a:lnTo>
                                  <a:pt x="1641602" y="712343"/>
                                </a:lnTo>
                                <a:lnTo>
                                  <a:pt x="1673860" y="686309"/>
                                </a:lnTo>
                                <a:lnTo>
                                  <a:pt x="1695577" y="652400"/>
                                </a:lnTo>
                                <a:lnTo>
                                  <a:pt x="1702943" y="614426"/>
                                </a:lnTo>
                                <a:lnTo>
                                  <a:pt x="1702943" y="123317"/>
                                </a:lnTo>
                                <a:lnTo>
                                  <a:pt x="1695577" y="83948"/>
                                </a:lnTo>
                                <a:lnTo>
                                  <a:pt x="1673860" y="49912"/>
                                </a:lnTo>
                                <a:lnTo>
                                  <a:pt x="1641602" y="24003"/>
                                </a:lnTo>
                                <a:lnTo>
                                  <a:pt x="1601090" y="5969"/>
                                </a:lnTo>
                                <a:lnTo>
                                  <a:pt x="1554353" y="0"/>
                                </a:lnTo>
                                <a:lnTo>
                                  <a:pt x="14986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1" name="Picture 1081"/>
                          <pic:cNvPicPr/>
                        </pic:nvPicPr>
                        <pic:blipFill>
                          <a:blip r:embed="rId29"/>
                          <a:stretch>
                            <a:fillRect/>
                          </a:stretch>
                        </pic:blipFill>
                        <pic:spPr>
                          <a:xfrm>
                            <a:off x="5103876" y="274485"/>
                            <a:ext cx="295935" cy="137757"/>
                          </a:xfrm>
                          <a:prstGeom prst="rect">
                            <a:avLst/>
                          </a:prstGeom>
                        </pic:spPr>
                      </pic:pic>
                      <wps:wsp>
                        <wps:cNvPr id="1082" name="Shape 1082"/>
                        <wps:cNvSpPr/>
                        <wps:spPr>
                          <a:xfrm>
                            <a:off x="5103876" y="274447"/>
                            <a:ext cx="283845" cy="117856"/>
                          </a:xfrm>
                          <a:custGeom>
                            <a:avLst/>
                            <a:gdLst/>
                            <a:ahLst/>
                            <a:cxnLst/>
                            <a:rect l="0" t="0" r="0" b="0"/>
                            <a:pathLst>
                              <a:path w="283845" h="117856">
                                <a:moveTo>
                                  <a:pt x="22987" y="0"/>
                                </a:moveTo>
                                <a:lnTo>
                                  <a:pt x="14478" y="1524"/>
                                </a:lnTo>
                                <a:lnTo>
                                  <a:pt x="7239" y="5969"/>
                                </a:lnTo>
                                <a:lnTo>
                                  <a:pt x="1143" y="12065"/>
                                </a:lnTo>
                                <a:lnTo>
                                  <a:pt x="0" y="19431"/>
                                </a:lnTo>
                                <a:lnTo>
                                  <a:pt x="0" y="98298"/>
                                </a:lnTo>
                                <a:lnTo>
                                  <a:pt x="1143" y="105791"/>
                                </a:lnTo>
                                <a:lnTo>
                                  <a:pt x="7239" y="111887"/>
                                </a:lnTo>
                                <a:lnTo>
                                  <a:pt x="14478" y="116332"/>
                                </a:lnTo>
                                <a:lnTo>
                                  <a:pt x="22987" y="117856"/>
                                </a:lnTo>
                                <a:lnTo>
                                  <a:pt x="260096" y="117856"/>
                                </a:lnTo>
                                <a:lnTo>
                                  <a:pt x="269240" y="116332"/>
                                </a:lnTo>
                                <a:lnTo>
                                  <a:pt x="276479" y="111887"/>
                                </a:lnTo>
                                <a:lnTo>
                                  <a:pt x="281940" y="105791"/>
                                </a:lnTo>
                                <a:lnTo>
                                  <a:pt x="283845" y="98298"/>
                                </a:lnTo>
                                <a:lnTo>
                                  <a:pt x="283845" y="19431"/>
                                </a:lnTo>
                                <a:lnTo>
                                  <a:pt x="281940" y="12065"/>
                                </a:lnTo>
                                <a:lnTo>
                                  <a:pt x="276479" y="5969"/>
                                </a:lnTo>
                                <a:lnTo>
                                  <a:pt x="269240" y="1524"/>
                                </a:lnTo>
                                <a:lnTo>
                                  <a:pt x="260096"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084" name="Picture 1084"/>
                          <pic:cNvPicPr/>
                        </pic:nvPicPr>
                        <pic:blipFill>
                          <a:blip r:embed="rId30"/>
                          <a:stretch>
                            <a:fillRect/>
                          </a:stretch>
                        </pic:blipFill>
                        <pic:spPr>
                          <a:xfrm>
                            <a:off x="5106924" y="457708"/>
                            <a:ext cx="292900" cy="135763"/>
                          </a:xfrm>
                          <a:prstGeom prst="rect">
                            <a:avLst/>
                          </a:prstGeom>
                        </pic:spPr>
                      </pic:pic>
                      <wps:wsp>
                        <wps:cNvPr id="1085" name="Shape 1085"/>
                        <wps:cNvSpPr/>
                        <wps:spPr>
                          <a:xfrm>
                            <a:off x="5103876" y="455168"/>
                            <a:ext cx="283845" cy="118237"/>
                          </a:xfrm>
                          <a:custGeom>
                            <a:avLst/>
                            <a:gdLst/>
                            <a:ahLst/>
                            <a:cxnLst/>
                            <a:rect l="0" t="0" r="0" b="0"/>
                            <a:pathLst>
                              <a:path w="283845" h="118237">
                                <a:moveTo>
                                  <a:pt x="22987" y="0"/>
                                </a:moveTo>
                                <a:lnTo>
                                  <a:pt x="14478" y="2540"/>
                                </a:lnTo>
                                <a:lnTo>
                                  <a:pt x="7239" y="5969"/>
                                </a:lnTo>
                                <a:lnTo>
                                  <a:pt x="1143" y="12954"/>
                                </a:lnTo>
                                <a:lnTo>
                                  <a:pt x="0" y="20448"/>
                                </a:lnTo>
                                <a:lnTo>
                                  <a:pt x="0" y="98298"/>
                                </a:lnTo>
                                <a:lnTo>
                                  <a:pt x="1143" y="106299"/>
                                </a:lnTo>
                                <a:lnTo>
                                  <a:pt x="7239" y="112268"/>
                                </a:lnTo>
                                <a:lnTo>
                                  <a:pt x="14478" y="116332"/>
                                </a:lnTo>
                                <a:lnTo>
                                  <a:pt x="22987" y="118237"/>
                                </a:lnTo>
                                <a:lnTo>
                                  <a:pt x="260096" y="118237"/>
                                </a:lnTo>
                                <a:lnTo>
                                  <a:pt x="269240" y="116332"/>
                                </a:lnTo>
                                <a:lnTo>
                                  <a:pt x="276479" y="112268"/>
                                </a:lnTo>
                                <a:lnTo>
                                  <a:pt x="281940" y="106299"/>
                                </a:lnTo>
                                <a:lnTo>
                                  <a:pt x="283845" y="98298"/>
                                </a:lnTo>
                                <a:lnTo>
                                  <a:pt x="283845" y="20448"/>
                                </a:lnTo>
                                <a:lnTo>
                                  <a:pt x="281940" y="12954"/>
                                </a:lnTo>
                                <a:lnTo>
                                  <a:pt x="276479" y="5969"/>
                                </a:lnTo>
                                <a:lnTo>
                                  <a:pt x="269240" y="2540"/>
                                </a:lnTo>
                                <a:lnTo>
                                  <a:pt x="260096"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087" name="Picture 1087"/>
                          <pic:cNvPicPr/>
                        </pic:nvPicPr>
                        <pic:blipFill>
                          <a:blip r:embed="rId31"/>
                          <a:stretch>
                            <a:fillRect/>
                          </a:stretch>
                        </pic:blipFill>
                        <pic:spPr>
                          <a:xfrm>
                            <a:off x="6370066" y="798081"/>
                            <a:ext cx="295935" cy="136766"/>
                          </a:xfrm>
                          <a:prstGeom prst="rect">
                            <a:avLst/>
                          </a:prstGeom>
                        </pic:spPr>
                      </pic:pic>
                      <wps:wsp>
                        <wps:cNvPr id="1088" name="Shape 1088"/>
                        <wps:cNvSpPr/>
                        <wps:spPr>
                          <a:xfrm>
                            <a:off x="6370066" y="796544"/>
                            <a:ext cx="283845" cy="118364"/>
                          </a:xfrm>
                          <a:custGeom>
                            <a:avLst/>
                            <a:gdLst/>
                            <a:ahLst/>
                            <a:cxnLst/>
                            <a:rect l="0" t="0" r="0" b="0"/>
                            <a:pathLst>
                              <a:path w="283845" h="118364">
                                <a:moveTo>
                                  <a:pt x="22987" y="0"/>
                                </a:moveTo>
                                <a:lnTo>
                                  <a:pt x="14605" y="2032"/>
                                </a:lnTo>
                                <a:lnTo>
                                  <a:pt x="5461" y="5969"/>
                                </a:lnTo>
                                <a:lnTo>
                                  <a:pt x="1143" y="12065"/>
                                </a:lnTo>
                                <a:lnTo>
                                  <a:pt x="0" y="19939"/>
                                </a:lnTo>
                                <a:lnTo>
                                  <a:pt x="0" y="97917"/>
                                </a:lnTo>
                                <a:lnTo>
                                  <a:pt x="1143" y="105410"/>
                                </a:lnTo>
                                <a:lnTo>
                                  <a:pt x="5461" y="112395"/>
                                </a:lnTo>
                                <a:lnTo>
                                  <a:pt x="14605" y="115824"/>
                                </a:lnTo>
                                <a:lnTo>
                                  <a:pt x="22987" y="118364"/>
                                </a:lnTo>
                                <a:lnTo>
                                  <a:pt x="258953" y="118364"/>
                                </a:lnTo>
                                <a:lnTo>
                                  <a:pt x="267462" y="115824"/>
                                </a:lnTo>
                                <a:lnTo>
                                  <a:pt x="276606" y="112395"/>
                                </a:lnTo>
                                <a:lnTo>
                                  <a:pt x="280797" y="105410"/>
                                </a:lnTo>
                                <a:lnTo>
                                  <a:pt x="283845" y="97917"/>
                                </a:lnTo>
                                <a:lnTo>
                                  <a:pt x="283845" y="19939"/>
                                </a:lnTo>
                                <a:lnTo>
                                  <a:pt x="280797" y="12065"/>
                                </a:lnTo>
                                <a:lnTo>
                                  <a:pt x="276606" y="5969"/>
                                </a:lnTo>
                                <a:lnTo>
                                  <a:pt x="267462" y="2032"/>
                                </a:lnTo>
                                <a:lnTo>
                                  <a:pt x="258953"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090" name="Picture 1090"/>
                          <pic:cNvPicPr/>
                        </pic:nvPicPr>
                        <pic:blipFill>
                          <a:blip r:embed="rId32"/>
                          <a:stretch>
                            <a:fillRect/>
                          </a:stretch>
                        </pic:blipFill>
                        <pic:spPr>
                          <a:xfrm>
                            <a:off x="6373114" y="633857"/>
                            <a:ext cx="292900" cy="135763"/>
                          </a:xfrm>
                          <a:prstGeom prst="rect">
                            <a:avLst/>
                          </a:prstGeom>
                        </pic:spPr>
                      </pic:pic>
                      <wps:wsp>
                        <wps:cNvPr id="1091" name="Shape 1091"/>
                        <wps:cNvSpPr/>
                        <wps:spPr>
                          <a:xfrm>
                            <a:off x="6370066" y="631317"/>
                            <a:ext cx="283845" cy="117349"/>
                          </a:xfrm>
                          <a:custGeom>
                            <a:avLst/>
                            <a:gdLst/>
                            <a:ahLst/>
                            <a:cxnLst/>
                            <a:rect l="0" t="0" r="0" b="0"/>
                            <a:pathLst>
                              <a:path w="283845" h="117349">
                                <a:moveTo>
                                  <a:pt x="22987" y="0"/>
                                </a:moveTo>
                                <a:lnTo>
                                  <a:pt x="14605" y="1016"/>
                                </a:lnTo>
                                <a:lnTo>
                                  <a:pt x="5461" y="4573"/>
                                </a:lnTo>
                                <a:lnTo>
                                  <a:pt x="1143" y="12065"/>
                                </a:lnTo>
                                <a:lnTo>
                                  <a:pt x="0" y="19050"/>
                                </a:lnTo>
                                <a:lnTo>
                                  <a:pt x="0" y="96901"/>
                                </a:lnTo>
                                <a:lnTo>
                                  <a:pt x="1143" y="105411"/>
                                </a:lnTo>
                                <a:lnTo>
                                  <a:pt x="5461" y="111379"/>
                                </a:lnTo>
                                <a:lnTo>
                                  <a:pt x="14605" y="114809"/>
                                </a:lnTo>
                                <a:lnTo>
                                  <a:pt x="22987" y="117349"/>
                                </a:lnTo>
                                <a:lnTo>
                                  <a:pt x="258953" y="117349"/>
                                </a:lnTo>
                                <a:lnTo>
                                  <a:pt x="267462" y="114809"/>
                                </a:lnTo>
                                <a:lnTo>
                                  <a:pt x="276606" y="111379"/>
                                </a:lnTo>
                                <a:lnTo>
                                  <a:pt x="280797" y="105411"/>
                                </a:lnTo>
                                <a:lnTo>
                                  <a:pt x="283845" y="96901"/>
                                </a:lnTo>
                                <a:lnTo>
                                  <a:pt x="283845" y="19050"/>
                                </a:lnTo>
                                <a:lnTo>
                                  <a:pt x="280797" y="12065"/>
                                </a:lnTo>
                                <a:lnTo>
                                  <a:pt x="276606" y="4573"/>
                                </a:lnTo>
                                <a:lnTo>
                                  <a:pt x="267462" y="1016"/>
                                </a:lnTo>
                                <a:lnTo>
                                  <a:pt x="258953"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093" name="Picture 1093"/>
                          <pic:cNvPicPr/>
                        </pic:nvPicPr>
                        <pic:blipFill>
                          <a:blip r:embed="rId33"/>
                          <a:stretch>
                            <a:fillRect/>
                          </a:stretch>
                        </pic:blipFill>
                        <pic:spPr>
                          <a:xfrm>
                            <a:off x="6373114" y="457708"/>
                            <a:ext cx="292900" cy="135763"/>
                          </a:xfrm>
                          <a:prstGeom prst="rect">
                            <a:avLst/>
                          </a:prstGeom>
                        </pic:spPr>
                      </pic:pic>
                      <wps:wsp>
                        <wps:cNvPr id="1094" name="Shape 1094"/>
                        <wps:cNvSpPr/>
                        <wps:spPr>
                          <a:xfrm>
                            <a:off x="6370066" y="455168"/>
                            <a:ext cx="283845" cy="118237"/>
                          </a:xfrm>
                          <a:custGeom>
                            <a:avLst/>
                            <a:gdLst/>
                            <a:ahLst/>
                            <a:cxnLst/>
                            <a:rect l="0" t="0" r="0" b="0"/>
                            <a:pathLst>
                              <a:path w="283845" h="118237">
                                <a:moveTo>
                                  <a:pt x="22987" y="0"/>
                                </a:moveTo>
                                <a:lnTo>
                                  <a:pt x="14605" y="2540"/>
                                </a:lnTo>
                                <a:lnTo>
                                  <a:pt x="5461" y="5969"/>
                                </a:lnTo>
                                <a:lnTo>
                                  <a:pt x="1143" y="12954"/>
                                </a:lnTo>
                                <a:lnTo>
                                  <a:pt x="0" y="20448"/>
                                </a:lnTo>
                                <a:lnTo>
                                  <a:pt x="0" y="98298"/>
                                </a:lnTo>
                                <a:lnTo>
                                  <a:pt x="1143" y="106299"/>
                                </a:lnTo>
                                <a:lnTo>
                                  <a:pt x="5461" y="112268"/>
                                </a:lnTo>
                                <a:lnTo>
                                  <a:pt x="14605" y="116332"/>
                                </a:lnTo>
                                <a:lnTo>
                                  <a:pt x="22987" y="118237"/>
                                </a:lnTo>
                                <a:lnTo>
                                  <a:pt x="258953" y="118237"/>
                                </a:lnTo>
                                <a:lnTo>
                                  <a:pt x="267462" y="116332"/>
                                </a:lnTo>
                                <a:lnTo>
                                  <a:pt x="276606" y="112268"/>
                                </a:lnTo>
                                <a:lnTo>
                                  <a:pt x="280797" y="106299"/>
                                </a:lnTo>
                                <a:lnTo>
                                  <a:pt x="283845" y="98298"/>
                                </a:lnTo>
                                <a:lnTo>
                                  <a:pt x="283845" y="20448"/>
                                </a:lnTo>
                                <a:lnTo>
                                  <a:pt x="280797" y="12954"/>
                                </a:lnTo>
                                <a:lnTo>
                                  <a:pt x="276606" y="5969"/>
                                </a:lnTo>
                                <a:lnTo>
                                  <a:pt x="267462" y="2540"/>
                                </a:lnTo>
                                <a:lnTo>
                                  <a:pt x="258953"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096" name="Picture 1096"/>
                          <pic:cNvPicPr/>
                        </pic:nvPicPr>
                        <pic:blipFill>
                          <a:blip r:embed="rId34"/>
                          <a:stretch>
                            <a:fillRect/>
                          </a:stretch>
                        </pic:blipFill>
                        <pic:spPr>
                          <a:xfrm>
                            <a:off x="6370066" y="274485"/>
                            <a:ext cx="295935" cy="137757"/>
                          </a:xfrm>
                          <a:prstGeom prst="rect">
                            <a:avLst/>
                          </a:prstGeom>
                        </pic:spPr>
                      </pic:pic>
                      <wps:wsp>
                        <wps:cNvPr id="1097" name="Shape 1097"/>
                        <wps:cNvSpPr/>
                        <wps:spPr>
                          <a:xfrm>
                            <a:off x="6370066" y="274447"/>
                            <a:ext cx="283845" cy="117856"/>
                          </a:xfrm>
                          <a:custGeom>
                            <a:avLst/>
                            <a:gdLst/>
                            <a:ahLst/>
                            <a:cxnLst/>
                            <a:rect l="0" t="0" r="0" b="0"/>
                            <a:pathLst>
                              <a:path w="283845" h="117856">
                                <a:moveTo>
                                  <a:pt x="22987" y="0"/>
                                </a:moveTo>
                                <a:lnTo>
                                  <a:pt x="14605" y="1524"/>
                                </a:lnTo>
                                <a:lnTo>
                                  <a:pt x="5461" y="5969"/>
                                </a:lnTo>
                                <a:lnTo>
                                  <a:pt x="1143" y="12065"/>
                                </a:lnTo>
                                <a:lnTo>
                                  <a:pt x="0" y="19431"/>
                                </a:lnTo>
                                <a:lnTo>
                                  <a:pt x="0" y="98298"/>
                                </a:lnTo>
                                <a:lnTo>
                                  <a:pt x="1143" y="105791"/>
                                </a:lnTo>
                                <a:lnTo>
                                  <a:pt x="5461" y="111887"/>
                                </a:lnTo>
                                <a:lnTo>
                                  <a:pt x="14605" y="116332"/>
                                </a:lnTo>
                                <a:lnTo>
                                  <a:pt x="22987" y="117856"/>
                                </a:lnTo>
                                <a:lnTo>
                                  <a:pt x="258953" y="117856"/>
                                </a:lnTo>
                                <a:lnTo>
                                  <a:pt x="267462" y="116332"/>
                                </a:lnTo>
                                <a:lnTo>
                                  <a:pt x="276606" y="111887"/>
                                </a:lnTo>
                                <a:lnTo>
                                  <a:pt x="280797" y="105791"/>
                                </a:lnTo>
                                <a:lnTo>
                                  <a:pt x="283845" y="98298"/>
                                </a:lnTo>
                                <a:lnTo>
                                  <a:pt x="283845" y="19431"/>
                                </a:lnTo>
                                <a:lnTo>
                                  <a:pt x="280797" y="12065"/>
                                </a:lnTo>
                                <a:lnTo>
                                  <a:pt x="276606" y="5969"/>
                                </a:lnTo>
                                <a:lnTo>
                                  <a:pt x="267462" y="1524"/>
                                </a:lnTo>
                                <a:lnTo>
                                  <a:pt x="258953"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099" name="Picture 1099"/>
                          <pic:cNvPicPr/>
                        </pic:nvPicPr>
                        <pic:blipFill>
                          <a:blip r:embed="rId35"/>
                          <a:stretch>
                            <a:fillRect/>
                          </a:stretch>
                        </pic:blipFill>
                        <pic:spPr>
                          <a:xfrm>
                            <a:off x="5111115" y="798081"/>
                            <a:ext cx="295935" cy="136766"/>
                          </a:xfrm>
                          <a:prstGeom prst="rect">
                            <a:avLst/>
                          </a:prstGeom>
                        </pic:spPr>
                      </pic:pic>
                      <wps:wsp>
                        <wps:cNvPr id="1100" name="Shape 1100"/>
                        <wps:cNvSpPr/>
                        <wps:spPr>
                          <a:xfrm>
                            <a:off x="5111115" y="796544"/>
                            <a:ext cx="283845" cy="118364"/>
                          </a:xfrm>
                          <a:custGeom>
                            <a:avLst/>
                            <a:gdLst/>
                            <a:ahLst/>
                            <a:cxnLst/>
                            <a:rect l="0" t="0" r="0" b="0"/>
                            <a:pathLst>
                              <a:path w="283845" h="118364">
                                <a:moveTo>
                                  <a:pt x="22987" y="0"/>
                                </a:moveTo>
                                <a:lnTo>
                                  <a:pt x="14605" y="2032"/>
                                </a:lnTo>
                                <a:lnTo>
                                  <a:pt x="7239" y="5969"/>
                                </a:lnTo>
                                <a:lnTo>
                                  <a:pt x="1270" y="12065"/>
                                </a:lnTo>
                                <a:lnTo>
                                  <a:pt x="0" y="19939"/>
                                </a:lnTo>
                                <a:lnTo>
                                  <a:pt x="0" y="97917"/>
                                </a:lnTo>
                                <a:lnTo>
                                  <a:pt x="1270" y="105410"/>
                                </a:lnTo>
                                <a:lnTo>
                                  <a:pt x="7239" y="112395"/>
                                </a:lnTo>
                                <a:lnTo>
                                  <a:pt x="14605" y="115824"/>
                                </a:lnTo>
                                <a:lnTo>
                                  <a:pt x="22987" y="118364"/>
                                </a:lnTo>
                                <a:lnTo>
                                  <a:pt x="260223" y="118364"/>
                                </a:lnTo>
                                <a:lnTo>
                                  <a:pt x="269240" y="115824"/>
                                </a:lnTo>
                                <a:lnTo>
                                  <a:pt x="276606" y="112395"/>
                                </a:lnTo>
                                <a:lnTo>
                                  <a:pt x="282067" y="105410"/>
                                </a:lnTo>
                                <a:lnTo>
                                  <a:pt x="283845" y="97917"/>
                                </a:lnTo>
                                <a:lnTo>
                                  <a:pt x="283845" y="19939"/>
                                </a:lnTo>
                                <a:lnTo>
                                  <a:pt x="282067" y="12065"/>
                                </a:lnTo>
                                <a:lnTo>
                                  <a:pt x="276606" y="5969"/>
                                </a:lnTo>
                                <a:lnTo>
                                  <a:pt x="269240" y="2032"/>
                                </a:lnTo>
                                <a:lnTo>
                                  <a:pt x="260223"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102" name="Picture 1102"/>
                          <pic:cNvPicPr/>
                        </pic:nvPicPr>
                        <pic:blipFill>
                          <a:blip r:embed="rId36"/>
                          <a:stretch>
                            <a:fillRect/>
                          </a:stretch>
                        </pic:blipFill>
                        <pic:spPr>
                          <a:xfrm>
                            <a:off x="5111115" y="633857"/>
                            <a:ext cx="295935" cy="135763"/>
                          </a:xfrm>
                          <a:prstGeom prst="rect">
                            <a:avLst/>
                          </a:prstGeom>
                        </pic:spPr>
                      </pic:pic>
                      <wps:wsp>
                        <wps:cNvPr id="1103" name="Shape 1103"/>
                        <wps:cNvSpPr/>
                        <wps:spPr>
                          <a:xfrm>
                            <a:off x="5111115" y="631317"/>
                            <a:ext cx="283845" cy="117349"/>
                          </a:xfrm>
                          <a:custGeom>
                            <a:avLst/>
                            <a:gdLst/>
                            <a:ahLst/>
                            <a:cxnLst/>
                            <a:rect l="0" t="0" r="0" b="0"/>
                            <a:pathLst>
                              <a:path w="283845" h="117349">
                                <a:moveTo>
                                  <a:pt x="22987" y="0"/>
                                </a:moveTo>
                                <a:lnTo>
                                  <a:pt x="14605" y="1016"/>
                                </a:lnTo>
                                <a:lnTo>
                                  <a:pt x="7239" y="4573"/>
                                </a:lnTo>
                                <a:lnTo>
                                  <a:pt x="1270" y="12065"/>
                                </a:lnTo>
                                <a:lnTo>
                                  <a:pt x="0" y="19050"/>
                                </a:lnTo>
                                <a:lnTo>
                                  <a:pt x="0" y="96901"/>
                                </a:lnTo>
                                <a:lnTo>
                                  <a:pt x="1270" y="105411"/>
                                </a:lnTo>
                                <a:lnTo>
                                  <a:pt x="7239" y="111379"/>
                                </a:lnTo>
                                <a:lnTo>
                                  <a:pt x="14605" y="114809"/>
                                </a:lnTo>
                                <a:lnTo>
                                  <a:pt x="22987" y="117349"/>
                                </a:lnTo>
                                <a:lnTo>
                                  <a:pt x="260223" y="117349"/>
                                </a:lnTo>
                                <a:lnTo>
                                  <a:pt x="269240" y="114809"/>
                                </a:lnTo>
                                <a:lnTo>
                                  <a:pt x="276606" y="111379"/>
                                </a:lnTo>
                                <a:lnTo>
                                  <a:pt x="282067" y="105411"/>
                                </a:lnTo>
                                <a:lnTo>
                                  <a:pt x="283845" y="96901"/>
                                </a:lnTo>
                                <a:lnTo>
                                  <a:pt x="283845" y="19050"/>
                                </a:lnTo>
                                <a:lnTo>
                                  <a:pt x="282067" y="12065"/>
                                </a:lnTo>
                                <a:lnTo>
                                  <a:pt x="276606" y="4573"/>
                                </a:lnTo>
                                <a:lnTo>
                                  <a:pt x="269240" y="1016"/>
                                </a:lnTo>
                                <a:lnTo>
                                  <a:pt x="260223"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105" name="Picture 1105"/>
                          <pic:cNvPicPr/>
                        </pic:nvPicPr>
                        <pic:blipFill>
                          <a:blip r:embed="rId37"/>
                          <a:stretch>
                            <a:fillRect/>
                          </a:stretch>
                        </pic:blipFill>
                        <pic:spPr>
                          <a:xfrm>
                            <a:off x="5489575" y="274485"/>
                            <a:ext cx="297155" cy="137757"/>
                          </a:xfrm>
                          <a:prstGeom prst="rect">
                            <a:avLst/>
                          </a:prstGeom>
                        </pic:spPr>
                      </pic:pic>
                      <wps:wsp>
                        <wps:cNvPr id="1106" name="Shape 1106"/>
                        <wps:cNvSpPr/>
                        <wps:spPr>
                          <a:xfrm>
                            <a:off x="5489575" y="274447"/>
                            <a:ext cx="283845" cy="117856"/>
                          </a:xfrm>
                          <a:custGeom>
                            <a:avLst/>
                            <a:gdLst/>
                            <a:ahLst/>
                            <a:cxnLst/>
                            <a:rect l="0" t="0" r="0" b="0"/>
                            <a:pathLst>
                              <a:path w="283845" h="117856">
                                <a:moveTo>
                                  <a:pt x="24892" y="0"/>
                                </a:moveTo>
                                <a:lnTo>
                                  <a:pt x="15748" y="1524"/>
                                </a:lnTo>
                                <a:lnTo>
                                  <a:pt x="7239" y="5969"/>
                                </a:lnTo>
                                <a:lnTo>
                                  <a:pt x="3048" y="12065"/>
                                </a:lnTo>
                                <a:lnTo>
                                  <a:pt x="0" y="19431"/>
                                </a:lnTo>
                                <a:lnTo>
                                  <a:pt x="0" y="98298"/>
                                </a:lnTo>
                                <a:lnTo>
                                  <a:pt x="3048" y="105791"/>
                                </a:lnTo>
                                <a:lnTo>
                                  <a:pt x="7239" y="111887"/>
                                </a:lnTo>
                                <a:lnTo>
                                  <a:pt x="15748" y="116332"/>
                                </a:lnTo>
                                <a:lnTo>
                                  <a:pt x="24892" y="117856"/>
                                </a:lnTo>
                                <a:lnTo>
                                  <a:pt x="260223" y="117856"/>
                                </a:lnTo>
                                <a:lnTo>
                                  <a:pt x="269240" y="116332"/>
                                </a:lnTo>
                                <a:lnTo>
                                  <a:pt x="277749" y="111887"/>
                                </a:lnTo>
                                <a:lnTo>
                                  <a:pt x="282067" y="105791"/>
                                </a:lnTo>
                                <a:lnTo>
                                  <a:pt x="283845" y="98298"/>
                                </a:lnTo>
                                <a:lnTo>
                                  <a:pt x="283845" y="19431"/>
                                </a:lnTo>
                                <a:lnTo>
                                  <a:pt x="282067" y="12065"/>
                                </a:lnTo>
                                <a:lnTo>
                                  <a:pt x="277749" y="5969"/>
                                </a:lnTo>
                                <a:lnTo>
                                  <a:pt x="269240" y="1524"/>
                                </a:lnTo>
                                <a:lnTo>
                                  <a:pt x="260223" y="0"/>
                                </a:lnTo>
                                <a:lnTo>
                                  <a:pt x="24892"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108" name="Picture 1108"/>
                          <pic:cNvPicPr/>
                        </pic:nvPicPr>
                        <pic:blipFill>
                          <a:blip r:embed="rId38"/>
                          <a:stretch>
                            <a:fillRect/>
                          </a:stretch>
                        </pic:blipFill>
                        <pic:spPr>
                          <a:xfrm>
                            <a:off x="5955157" y="274485"/>
                            <a:ext cx="295935" cy="137757"/>
                          </a:xfrm>
                          <a:prstGeom prst="rect">
                            <a:avLst/>
                          </a:prstGeom>
                        </pic:spPr>
                      </pic:pic>
                      <wps:wsp>
                        <wps:cNvPr id="1109" name="Shape 1109"/>
                        <wps:cNvSpPr/>
                        <wps:spPr>
                          <a:xfrm>
                            <a:off x="5955157" y="274447"/>
                            <a:ext cx="283845" cy="117856"/>
                          </a:xfrm>
                          <a:custGeom>
                            <a:avLst/>
                            <a:gdLst/>
                            <a:ahLst/>
                            <a:cxnLst/>
                            <a:rect l="0" t="0" r="0" b="0"/>
                            <a:pathLst>
                              <a:path w="283845" h="117856">
                                <a:moveTo>
                                  <a:pt x="23114" y="0"/>
                                </a:moveTo>
                                <a:lnTo>
                                  <a:pt x="14605" y="1524"/>
                                </a:lnTo>
                                <a:lnTo>
                                  <a:pt x="5461" y="5969"/>
                                </a:lnTo>
                                <a:lnTo>
                                  <a:pt x="1270" y="12065"/>
                                </a:lnTo>
                                <a:lnTo>
                                  <a:pt x="0" y="19431"/>
                                </a:lnTo>
                                <a:lnTo>
                                  <a:pt x="0" y="98298"/>
                                </a:lnTo>
                                <a:lnTo>
                                  <a:pt x="1270" y="105791"/>
                                </a:lnTo>
                                <a:lnTo>
                                  <a:pt x="5461" y="111887"/>
                                </a:lnTo>
                                <a:lnTo>
                                  <a:pt x="14605" y="116332"/>
                                </a:lnTo>
                                <a:lnTo>
                                  <a:pt x="23114" y="117856"/>
                                </a:lnTo>
                                <a:lnTo>
                                  <a:pt x="259080" y="117856"/>
                                </a:lnTo>
                                <a:lnTo>
                                  <a:pt x="267462" y="116332"/>
                                </a:lnTo>
                                <a:lnTo>
                                  <a:pt x="276606" y="111887"/>
                                </a:lnTo>
                                <a:lnTo>
                                  <a:pt x="280924" y="105791"/>
                                </a:lnTo>
                                <a:lnTo>
                                  <a:pt x="283845" y="98298"/>
                                </a:lnTo>
                                <a:lnTo>
                                  <a:pt x="283845" y="19431"/>
                                </a:lnTo>
                                <a:lnTo>
                                  <a:pt x="280924" y="12065"/>
                                </a:lnTo>
                                <a:lnTo>
                                  <a:pt x="276606" y="5969"/>
                                </a:lnTo>
                                <a:lnTo>
                                  <a:pt x="267462" y="1524"/>
                                </a:lnTo>
                                <a:lnTo>
                                  <a:pt x="259080" y="0"/>
                                </a:lnTo>
                                <a:lnTo>
                                  <a:pt x="23114"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111" name="Picture 1111"/>
                          <pic:cNvPicPr/>
                        </pic:nvPicPr>
                        <pic:blipFill>
                          <a:blip r:embed="rId39"/>
                          <a:stretch>
                            <a:fillRect/>
                          </a:stretch>
                        </pic:blipFill>
                        <pic:spPr>
                          <a:xfrm>
                            <a:off x="5489575" y="798081"/>
                            <a:ext cx="297155" cy="136766"/>
                          </a:xfrm>
                          <a:prstGeom prst="rect">
                            <a:avLst/>
                          </a:prstGeom>
                        </pic:spPr>
                      </pic:pic>
                      <wps:wsp>
                        <wps:cNvPr id="1112" name="Shape 1112"/>
                        <wps:cNvSpPr/>
                        <wps:spPr>
                          <a:xfrm>
                            <a:off x="5489575" y="796544"/>
                            <a:ext cx="283845" cy="118364"/>
                          </a:xfrm>
                          <a:custGeom>
                            <a:avLst/>
                            <a:gdLst/>
                            <a:ahLst/>
                            <a:cxnLst/>
                            <a:rect l="0" t="0" r="0" b="0"/>
                            <a:pathLst>
                              <a:path w="283845" h="118364">
                                <a:moveTo>
                                  <a:pt x="24892" y="0"/>
                                </a:moveTo>
                                <a:lnTo>
                                  <a:pt x="15748" y="2032"/>
                                </a:lnTo>
                                <a:lnTo>
                                  <a:pt x="7239" y="5969"/>
                                </a:lnTo>
                                <a:lnTo>
                                  <a:pt x="3048" y="12065"/>
                                </a:lnTo>
                                <a:lnTo>
                                  <a:pt x="0" y="19939"/>
                                </a:lnTo>
                                <a:lnTo>
                                  <a:pt x="0" y="97917"/>
                                </a:lnTo>
                                <a:lnTo>
                                  <a:pt x="3048" y="105410"/>
                                </a:lnTo>
                                <a:lnTo>
                                  <a:pt x="7239" y="112395"/>
                                </a:lnTo>
                                <a:lnTo>
                                  <a:pt x="15748" y="115824"/>
                                </a:lnTo>
                                <a:lnTo>
                                  <a:pt x="24892" y="118364"/>
                                </a:lnTo>
                                <a:lnTo>
                                  <a:pt x="260223" y="118364"/>
                                </a:lnTo>
                                <a:lnTo>
                                  <a:pt x="269240" y="115824"/>
                                </a:lnTo>
                                <a:lnTo>
                                  <a:pt x="277749" y="112395"/>
                                </a:lnTo>
                                <a:lnTo>
                                  <a:pt x="282067" y="105410"/>
                                </a:lnTo>
                                <a:lnTo>
                                  <a:pt x="283845" y="97917"/>
                                </a:lnTo>
                                <a:lnTo>
                                  <a:pt x="283845" y="19939"/>
                                </a:lnTo>
                                <a:lnTo>
                                  <a:pt x="282067" y="12065"/>
                                </a:lnTo>
                                <a:lnTo>
                                  <a:pt x="277749" y="5969"/>
                                </a:lnTo>
                                <a:lnTo>
                                  <a:pt x="269240" y="2032"/>
                                </a:lnTo>
                                <a:lnTo>
                                  <a:pt x="260223" y="0"/>
                                </a:lnTo>
                                <a:lnTo>
                                  <a:pt x="24892" y="0"/>
                                </a:lnTo>
                                <a:close/>
                              </a:path>
                            </a:pathLst>
                          </a:custGeom>
                          <a:ln w="12192" cap="flat">
                            <a:round/>
                          </a:ln>
                        </wps:spPr>
                        <wps:style>
                          <a:lnRef idx="1">
                            <a:srgbClr val="666666"/>
                          </a:lnRef>
                          <a:fillRef idx="0">
                            <a:srgbClr val="000000">
                              <a:alpha val="0"/>
                            </a:srgbClr>
                          </a:fillRef>
                          <a:effectRef idx="0">
                            <a:scrgbClr r="0" g="0" b="0"/>
                          </a:effectRef>
                          <a:fontRef idx="none"/>
                        </wps:style>
                        <wps:bodyPr/>
                      </wps:wsp>
                      <pic:pic xmlns:pic="http://schemas.openxmlformats.org/drawingml/2006/picture">
                        <pic:nvPicPr>
                          <pic:cNvPr id="1114" name="Picture 1114"/>
                          <pic:cNvPicPr/>
                        </pic:nvPicPr>
                        <pic:blipFill>
                          <a:blip r:embed="rId40"/>
                          <a:stretch>
                            <a:fillRect/>
                          </a:stretch>
                        </pic:blipFill>
                        <pic:spPr>
                          <a:xfrm>
                            <a:off x="6006211" y="798081"/>
                            <a:ext cx="297154" cy="136766"/>
                          </a:xfrm>
                          <a:prstGeom prst="rect">
                            <a:avLst/>
                          </a:prstGeom>
                        </pic:spPr>
                      </pic:pic>
                      <wps:wsp>
                        <wps:cNvPr id="1115" name="Shape 1115"/>
                        <wps:cNvSpPr/>
                        <wps:spPr>
                          <a:xfrm>
                            <a:off x="6006211" y="796544"/>
                            <a:ext cx="283845" cy="118364"/>
                          </a:xfrm>
                          <a:custGeom>
                            <a:avLst/>
                            <a:gdLst/>
                            <a:ahLst/>
                            <a:cxnLst/>
                            <a:rect l="0" t="0" r="0" b="0"/>
                            <a:pathLst>
                              <a:path w="283845" h="118364">
                                <a:moveTo>
                                  <a:pt x="22987" y="0"/>
                                </a:moveTo>
                                <a:lnTo>
                                  <a:pt x="14478" y="2032"/>
                                </a:lnTo>
                                <a:lnTo>
                                  <a:pt x="7239" y="5969"/>
                                </a:lnTo>
                                <a:lnTo>
                                  <a:pt x="1143" y="12065"/>
                                </a:lnTo>
                                <a:lnTo>
                                  <a:pt x="0" y="19939"/>
                                </a:lnTo>
                                <a:lnTo>
                                  <a:pt x="0" y="97917"/>
                                </a:lnTo>
                                <a:lnTo>
                                  <a:pt x="1143" y="105410"/>
                                </a:lnTo>
                                <a:lnTo>
                                  <a:pt x="7239" y="112395"/>
                                </a:lnTo>
                                <a:lnTo>
                                  <a:pt x="14478" y="115824"/>
                                </a:lnTo>
                                <a:lnTo>
                                  <a:pt x="22987" y="118364"/>
                                </a:lnTo>
                                <a:lnTo>
                                  <a:pt x="260096" y="118364"/>
                                </a:lnTo>
                                <a:lnTo>
                                  <a:pt x="269240" y="115824"/>
                                </a:lnTo>
                                <a:lnTo>
                                  <a:pt x="276479" y="112395"/>
                                </a:lnTo>
                                <a:lnTo>
                                  <a:pt x="281940" y="105410"/>
                                </a:lnTo>
                                <a:lnTo>
                                  <a:pt x="283845" y="97917"/>
                                </a:lnTo>
                                <a:lnTo>
                                  <a:pt x="283845" y="19939"/>
                                </a:lnTo>
                                <a:lnTo>
                                  <a:pt x="281940" y="12065"/>
                                </a:lnTo>
                                <a:lnTo>
                                  <a:pt x="276479" y="5969"/>
                                </a:lnTo>
                                <a:lnTo>
                                  <a:pt x="269240" y="2032"/>
                                </a:lnTo>
                                <a:lnTo>
                                  <a:pt x="260096" y="0"/>
                                </a:lnTo>
                                <a:lnTo>
                                  <a:pt x="22987" y="0"/>
                                </a:lnTo>
                                <a:close/>
                              </a:path>
                            </a:pathLst>
                          </a:custGeom>
                          <a:ln w="12192" cap="flat">
                            <a:round/>
                          </a:ln>
                        </wps:spPr>
                        <wps:style>
                          <a:lnRef idx="1">
                            <a:srgbClr val="666666"/>
                          </a:lnRef>
                          <a:fillRef idx="0">
                            <a:srgbClr val="000000">
                              <a:alpha val="0"/>
                            </a:srgbClr>
                          </a:fillRef>
                          <a:effectRef idx="0">
                            <a:scrgbClr r="0" g="0" b="0"/>
                          </a:effectRef>
                          <a:fontRef idx="none"/>
                        </wps:style>
                        <wps:bodyPr/>
                      </wps:wsp>
                      <wps:wsp>
                        <wps:cNvPr id="1116" name="Shape 1116"/>
                        <wps:cNvSpPr/>
                        <wps:spPr>
                          <a:xfrm>
                            <a:off x="5804916" y="614299"/>
                            <a:ext cx="34798" cy="69469"/>
                          </a:xfrm>
                          <a:custGeom>
                            <a:avLst/>
                            <a:gdLst/>
                            <a:ahLst/>
                            <a:cxnLst/>
                            <a:rect l="0" t="0" r="0" b="0"/>
                            <a:pathLst>
                              <a:path w="34798" h="69469">
                                <a:moveTo>
                                  <a:pt x="34798" y="0"/>
                                </a:moveTo>
                                <a:lnTo>
                                  <a:pt x="34798" y="12192"/>
                                </a:lnTo>
                                <a:lnTo>
                                  <a:pt x="22352" y="41021"/>
                                </a:lnTo>
                                <a:lnTo>
                                  <a:pt x="34798" y="41021"/>
                                </a:lnTo>
                                <a:lnTo>
                                  <a:pt x="34798" y="44958"/>
                                </a:lnTo>
                                <a:lnTo>
                                  <a:pt x="21082" y="44958"/>
                                </a:lnTo>
                                <a:lnTo>
                                  <a:pt x="16256" y="56515"/>
                                </a:lnTo>
                                <a:lnTo>
                                  <a:pt x="15113" y="59436"/>
                                </a:lnTo>
                                <a:lnTo>
                                  <a:pt x="14478" y="60960"/>
                                </a:lnTo>
                                <a:lnTo>
                                  <a:pt x="14478" y="64516"/>
                                </a:lnTo>
                                <a:lnTo>
                                  <a:pt x="15113" y="65024"/>
                                </a:lnTo>
                                <a:lnTo>
                                  <a:pt x="16891" y="66928"/>
                                </a:lnTo>
                                <a:lnTo>
                                  <a:pt x="19304" y="67437"/>
                                </a:lnTo>
                                <a:lnTo>
                                  <a:pt x="22352" y="67437"/>
                                </a:lnTo>
                                <a:lnTo>
                                  <a:pt x="22352" y="69469"/>
                                </a:lnTo>
                                <a:lnTo>
                                  <a:pt x="0" y="69469"/>
                                </a:lnTo>
                                <a:lnTo>
                                  <a:pt x="0" y="67437"/>
                                </a:lnTo>
                                <a:lnTo>
                                  <a:pt x="3048" y="66928"/>
                                </a:lnTo>
                                <a:lnTo>
                                  <a:pt x="4699" y="66421"/>
                                </a:lnTo>
                                <a:lnTo>
                                  <a:pt x="6096" y="65532"/>
                                </a:lnTo>
                                <a:lnTo>
                                  <a:pt x="7747" y="64008"/>
                                </a:lnTo>
                                <a:lnTo>
                                  <a:pt x="9652" y="60452"/>
                                </a:lnTo>
                                <a:lnTo>
                                  <a:pt x="12065" y="54991"/>
                                </a:lnTo>
                                <a:lnTo>
                                  <a:pt x="347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5739384" y="610870"/>
                            <a:ext cx="75692" cy="72898"/>
                          </a:xfrm>
                          <a:custGeom>
                            <a:avLst/>
                            <a:gdLst/>
                            <a:ahLst/>
                            <a:cxnLst/>
                            <a:rect l="0" t="0" r="0" b="0"/>
                            <a:pathLst>
                              <a:path w="75692" h="72898">
                                <a:moveTo>
                                  <a:pt x="0" y="0"/>
                                </a:moveTo>
                                <a:lnTo>
                                  <a:pt x="30988" y="0"/>
                                </a:lnTo>
                                <a:lnTo>
                                  <a:pt x="30988" y="2032"/>
                                </a:lnTo>
                                <a:lnTo>
                                  <a:pt x="27940" y="2032"/>
                                </a:lnTo>
                                <a:lnTo>
                                  <a:pt x="26162" y="2540"/>
                                </a:lnTo>
                                <a:lnTo>
                                  <a:pt x="24892" y="3048"/>
                                </a:lnTo>
                                <a:lnTo>
                                  <a:pt x="23749" y="4064"/>
                                </a:lnTo>
                                <a:lnTo>
                                  <a:pt x="22479" y="4953"/>
                                </a:lnTo>
                                <a:lnTo>
                                  <a:pt x="22479" y="8001"/>
                                </a:lnTo>
                                <a:lnTo>
                                  <a:pt x="23749" y="10541"/>
                                </a:lnTo>
                                <a:lnTo>
                                  <a:pt x="26162" y="13462"/>
                                </a:lnTo>
                                <a:lnTo>
                                  <a:pt x="41275" y="37465"/>
                                </a:lnTo>
                                <a:lnTo>
                                  <a:pt x="55245" y="14986"/>
                                </a:lnTo>
                                <a:lnTo>
                                  <a:pt x="57023" y="11557"/>
                                </a:lnTo>
                                <a:lnTo>
                                  <a:pt x="58293" y="9017"/>
                                </a:lnTo>
                                <a:lnTo>
                                  <a:pt x="58293" y="5461"/>
                                </a:lnTo>
                                <a:lnTo>
                                  <a:pt x="57658" y="4572"/>
                                </a:lnTo>
                                <a:lnTo>
                                  <a:pt x="57023" y="3556"/>
                                </a:lnTo>
                                <a:lnTo>
                                  <a:pt x="56515" y="3048"/>
                                </a:lnTo>
                                <a:lnTo>
                                  <a:pt x="55245" y="2540"/>
                                </a:lnTo>
                                <a:lnTo>
                                  <a:pt x="54610" y="2032"/>
                                </a:lnTo>
                                <a:lnTo>
                                  <a:pt x="51054" y="2032"/>
                                </a:lnTo>
                                <a:lnTo>
                                  <a:pt x="51054" y="0"/>
                                </a:lnTo>
                                <a:lnTo>
                                  <a:pt x="75692" y="0"/>
                                </a:lnTo>
                                <a:lnTo>
                                  <a:pt x="75692" y="2032"/>
                                </a:lnTo>
                                <a:lnTo>
                                  <a:pt x="73914" y="2032"/>
                                </a:lnTo>
                                <a:lnTo>
                                  <a:pt x="72136" y="2540"/>
                                </a:lnTo>
                                <a:lnTo>
                                  <a:pt x="70231" y="3048"/>
                                </a:lnTo>
                                <a:lnTo>
                                  <a:pt x="69215" y="4064"/>
                                </a:lnTo>
                                <a:lnTo>
                                  <a:pt x="67310" y="4953"/>
                                </a:lnTo>
                                <a:lnTo>
                                  <a:pt x="66167" y="6477"/>
                                </a:lnTo>
                                <a:lnTo>
                                  <a:pt x="64389" y="8509"/>
                                </a:lnTo>
                                <a:lnTo>
                                  <a:pt x="62484" y="11049"/>
                                </a:lnTo>
                                <a:lnTo>
                                  <a:pt x="60706" y="14478"/>
                                </a:lnTo>
                                <a:lnTo>
                                  <a:pt x="46101" y="37465"/>
                                </a:lnTo>
                                <a:lnTo>
                                  <a:pt x="43053" y="41910"/>
                                </a:lnTo>
                                <a:lnTo>
                                  <a:pt x="43053" y="64897"/>
                                </a:lnTo>
                                <a:lnTo>
                                  <a:pt x="43688" y="67437"/>
                                </a:lnTo>
                                <a:lnTo>
                                  <a:pt x="43688" y="67945"/>
                                </a:lnTo>
                                <a:lnTo>
                                  <a:pt x="44323" y="68453"/>
                                </a:lnTo>
                                <a:lnTo>
                                  <a:pt x="46101" y="70358"/>
                                </a:lnTo>
                                <a:lnTo>
                                  <a:pt x="48006" y="70866"/>
                                </a:lnTo>
                                <a:lnTo>
                                  <a:pt x="53467" y="70866"/>
                                </a:lnTo>
                                <a:lnTo>
                                  <a:pt x="53467" y="72898"/>
                                </a:lnTo>
                                <a:lnTo>
                                  <a:pt x="23114" y="72898"/>
                                </a:lnTo>
                                <a:lnTo>
                                  <a:pt x="23114" y="70866"/>
                                </a:lnTo>
                                <a:lnTo>
                                  <a:pt x="28575" y="70866"/>
                                </a:lnTo>
                                <a:lnTo>
                                  <a:pt x="30353" y="69850"/>
                                </a:lnTo>
                                <a:lnTo>
                                  <a:pt x="31623" y="68453"/>
                                </a:lnTo>
                                <a:lnTo>
                                  <a:pt x="32766" y="66929"/>
                                </a:lnTo>
                                <a:lnTo>
                                  <a:pt x="32766" y="42926"/>
                                </a:lnTo>
                                <a:lnTo>
                                  <a:pt x="13335" y="12446"/>
                                </a:lnTo>
                                <a:lnTo>
                                  <a:pt x="10922" y="9017"/>
                                </a:lnTo>
                                <a:lnTo>
                                  <a:pt x="9144" y="6477"/>
                                </a:lnTo>
                                <a:lnTo>
                                  <a:pt x="7874" y="4953"/>
                                </a:lnTo>
                                <a:lnTo>
                                  <a:pt x="6096" y="4064"/>
                                </a:lnTo>
                                <a:lnTo>
                                  <a:pt x="3683" y="2540"/>
                                </a:lnTo>
                                <a:lnTo>
                                  <a:pt x="2540" y="2032"/>
                                </a:lnTo>
                                <a:lnTo>
                                  <a:pt x="0" y="20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18" name="Shape 1118"/>
                        <wps:cNvSpPr/>
                        <wps:spPr>
                          <a:xfrm>
                            <a:off x="4672076" y="601472"/>
                            <a:ext cx="368046" cy="59817"/>
                          </a:xfrm>
                          <a:custGeom>
                            <a:avLst/>
                            <a:gdLst/>
                            <a:ahLst/>
                            <a:cxnLst/>
                            <a:rect l="0" t="0" r="0" b="0"/>
                            <a:pathLst>
                              <a:path w="368046" h="59817">
                                <a:moveTo>
                                  <a:pt x="295275" y="0"/>
                                </a:moveTo>
                                <a:lnTo>
                                  <a:pt x="356616" y="23876"/>
                                </a:lnTo>
                                <a:lnTo>
                                  <a:pt x="368046" y="29845"/>
                                </a:lnTo>
                                <a:lnTo>
                                  <a:pt x="295275" y="59817"/>
                                </a:lnTo>
                                <a:lnTo>
                                  <a:pt x="295275" y="34417"/>
                                </a:lnTo>
                                <a:lnTo>
                                  <a:pt x="0" y="34417"/>
                                </a:lnTo>
                                <a:lnTo>
                                  <a:pt x="0" y="23876"/>
                                </a:lnTo>
                                <a:lnTo>
                                  <a:pt x="295275" y="23876"/>
                                </a:lnTo>
                                <a:lnTo>
                                  <a:pt x="2952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19" name="Shape 1119"/>
                        <wps:cNvSpPr/>
                        <wps:spPr>
                          <a:xfrm>
                            <a:off x="5884291" y="610870"/>
                            <a:ext cx="32385" cy="72898"/>
                          </a:xfrm>
                          <a:custGeom>
                            <a:avLst/>
                            <a:gdLst/>
                            <a:ahLst/>
                            <a:cxnLst/>
                            <a:rect l="0" t="0" r="0" b="0"/>
                            <a:pathLst>
                              <a:path w="32385" h="72898">
                                <a:moveTo>
                                  <a:pt x="0" y="0"/>
                                </a:moveTo>
                                <a:lnTo>
                                  <a:pt x="32385" y="0"/>
                                </a:lnTo>
                                <a:lnTo>
                                  <a:pt x="32385" y="4064"/>
                                </a:lnTo>
                                <a:lnTo>
                                  <a:pt x="26670" y="4064"/>
                                </a:lnTo>
                                <a:lnTo>
                                  <a:pt x="24257" y="4572"/>
                                </a:lnTo>
                                <a:lnTo>
                                  <a:pt x="20574" y="4953"/>
                                </a:lnTo>
                                <a:lnTo>
                                  <a:pt x="20574" y="35433"/>
                                </a:lnTo>
                                <a:lnTo>
                                  <a:pt x="30353" y="35433"/>
                                </a:lnTo>
                                <a:lnTo>
                                  <a:pt x="32385" y="34798"/>
                                </a:lnTo>
                                <a:lnTo>
                                  <a:pt x="32385" y="44450"/>
                                </a:lnTo>
                                <a:lnTo>
                                  <a:pt x="28448" y="38989"/>
                                </a:lnTo>
                                <a:lnTo>
                                  <a:pt x="20574" y="38989"/>
                                </a:lnTo>
                                <a:lnTo>
                                  <a:pt x="20574" y="64897"/>
                                </a:lnTo>
                                <a:lnTo>
                                  <a:pt x="21209" y="67437"/>
                                </a:lnTo>
                                <a:lnTo>
                                  <a:pt x="22352" y="68453"/>
                                </a:lnTo>
                                <a:lnTo>
                                  <a:pt x="23622" y="70358"/>
                                </a:lnTo>
                                <a:lnTo>
                                  <a:pt x="25400" y="70866"/>
                                </a:lnTo>
                                <a:lnTo>
                                  <a:pt x="30861" y="70866"/>
                                </a:lnTo>
                                <a:lnTo>
                                  <a:pt x="30861" y="72898"/>
                                </a:lnTo>
                                <a:lnTo>
                                  <a:pt x="0" y="72898"/>
                                </a:lnTo>
                                <a:lnTo>
                                  <a:pt x="0" y="70866"/>
                                </a:lnTo>
                                <a:lnTo>
                                  <a:pt x="5969" y="70866"/>
                                </a:lnTo>
                                <a:lnTo>
                                  <a:pt x="7874" y="69850"/>
                                </a:lnTo>
                                <a:lnTo>
                                  <a:pt x="10287" y="66929"/>
                                </a:lnTo>
                                <a:lnTo>
                                  <a:pt x="10287" y="5461"/>
                                </a:lnTo>
                                <a:lnTo>
                                  <a:pt x="9017" y="4572"/>
                                </a:lnTo>
                                <a:lnTo>
                                  <a:pt x="7874" y="3048"/>
                                </a:lnTo>
                                <a:lnTo>
                                  <a:pt x="5461" y="2032"/>
                                </a:lnTo>
                                <a:lnTo>
                                  <a:pt x="0" y="203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0" name="Shape 1120"/>
                        <wps:cNvSpPr/>
                        <wps:spPr>
                          <a:xfrm>
                            <a:off x="5839714" y="609346"/>
                            <a:ext cx="41529" cy="74422"/>
                          </a:xfrm>
                          <a:custGeom>
                            <a:avLst/>
                            <a:gdLst/>
                            <a:ahLst/>
                            <a:cxnLst/>
                            <a:rect l="0" t="0" r="0" b="0"/>
                            <a:pathLst>
                              <a:path w="41529" h="74422">
                                <a:moveTo>
                                  <a:pt x="2032" y="0"/>
                                </a:moveTo>
                                <a:lnTo>
                                  <a:pt x="3937" y="0"/>
                                </a:lnTo>
                                <a:lnTo>
                                  <a:pt x="11176" y="16510"/>
                                </a:lnTo>
                                <a:lnTo>
                                  <a:pt x="12446" y="20066"/>
                                </a:lnTo>
                                <a:lnTo>
                                  <a:pt x="23368" y="45974"/>
                                </a:lnTo>
                                <a:lnTo>
                                  <a:pt x="24511" y="49911"/>
                                </a:lnTo>
                                <a:lnTo>
                                  <a:pt x="29337" y="60452"/>
                                </a:lnTo>
                                <a:lnTo>
                                  <a:pt x="31242" y="65405"/>
                                </a:lnTo>
                                <a:lnTo>
                                  <a:pt x="33020" y="68453"/>
                                </a:lnTo>
                                <a:lnTo>
                                  <a:pt x="34290" y="69977"/>
                                </a:lnTo>
                                <a:lnTo>
                                  <a:pt x="36068" y="71374"/>
                                </a:lnTo>
                                <a:lnTo>
                                  <a:pt x="38481" y="72390"/>
                                </a:lnTo>
                                <a:lnTo>
                                  <a:pt x="41529" y="72390"/>
                                </a:lnTo>
                                <a:lnTo>
                                  <a:pt x="41529" y="74422"/>
                                </a:lnTo>
                                <a:lnTo>
                                  <a:pt x="12954" y="74422"/>
                                </a:lnTo>
                                <a:lnTo>
                                  <a:pt x="12954" y="72390"/>
                                </a:lnTo>
                                <a:lnTo>
                                  <a:pt x="16002" y="72390"/>
                                </a:lnTo>
                                <a:lnTo>
                                  <a:pt x="17907" y="71882"/>
                                </a:lnTo>
                                <a:lnTo>
                                  <a:pt x="19050" y="70866"/>
                                </a:lnTo>
                                <a:lnTo>
                                  <a:pt x="19685" y="70485"/>
                                </a:lnTo>
                                <a:lnTo>
                                  <a:pt x="20320" y="69469"/>
                                </a:lnTo>
                                <a:lnTo>
                                  <a:pt x="20320" y="66421"/>
                                </a:lnTo>
                                <a:lnTo>
                                  <a:pt x="19685" y="63881"/>
                                </a:lnTo>
                                <a:lnTo>
                                  <a:pt x="14224" y="49911"/>
                                </a:lnTo>
                                <a:lnTo>
                                  <a:pt x="0" y="49911"/>
                                </a:lnTo>
                                <a:lnTo>
                                  <a:pt x="0" y="45974"/>
                                </a:lnTo>
                                <a:lnTo>
                                  <a:pt x="12446" y="45974"/>
                                </a:lnTo>
                                <a:lnTo>
                                  <a:pt x="254" y="16510"/>
                                </a:lnTo>
                                <a:lnTo>
                                  <a:pt x="0" y="17145"/>
                                </a:lnTo>
                                <a:lnTo>
                                  <a:pt x="0" y="4953"/>
                                </a:lnTo>
                                <a:lnTo>
                                  <a:pt x="20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5916676" y="610870"/>
                            <a:ext cx="79502" cy="72898"/>
                          </a:xfrm>
                          <a:custGeom>
                            <a:avLst/>
                            <a:gdLst/>
                            <a:ahLst/>
                            <a:cxnLst/>
                            <a:rect l="0" t="0" r="0" b="0"/>
                            <a:pathLst>
                              <a:path w="79502" h="72898">
                                <a:moveTo>
                                  <a:pt x="0" y="0"/>
                                </a:moveTo>
                                <a:lnTo>
                                  <a:pt x="1524" y="0"/>
                                </a:lnTo>
                                <a:lnTo>
                                  <a:pt x="6985" y="508"/>
                                </a:lnTo>
                                <a:lnTo>
                                  <a:pt x="11811" y="2032"/>
                                </a:lnTo>
                                <a:lnTo>
                                  <a:pt x="14224" y="3048"/>
                                </a:lnTo>
                                <a:lnTo>
                                  <a:pt x="16129" y="4064"/>
                                </a:lnTo>
                                <a:lnTo>
                                  <a:pt x="17272" y="4953"/>
                                </a:lnTo>
                                <a:lnTo>
                                  <a:pt x="20320" y="8001"/>
                                </a:lnTo>
                                <a:lnTo>
                                  <a:pt x="22733" y="11049"/>
                                </a:lnTo>
                                <a:lnTo>
                                  <a:pt x="24003" y="14478"/>
                                </a:lnTo>
                                <a:lnTo>
                                  <a:pt x="24003" y="23495"/>
                                </a:lnTo>
                                <a:lnTo>
                                  <a:pt x="22225" y="26924"/>
                                </a:lnTo>
                                <a:lnTo>
                                  <a:pt x="19685" y="30480"/>
                                </a:lnTo>
                                <a:lnTo>
                                  <a:pt x="16764" y="33909"/>
                                </a:lnTo>
                                <a:lnTo>
                                  <a:pt x="13081" y="35433"/>
                                </a:lnTo>
                                <a:lnTo>
                                  <a:pt x="12446" y="35941"/>
                                </a:lnTo>
                                <a:lnTo>
                                  <a:pt x="6350" y="37465"/>
                                </a:lnTo>
                                <a:lnTo>
                                  <a:pt x="6985" y="38989"/>
                                </a:lnTo>
                                <a:lnTo>
                                  <a:pt x="24638" y="63373"/>
                                </a:lnTo>
                                <a:lnTo>
                                  <a:pt x="27686" y="66421"/>
                                </a:lnTo>
                                <a:lnTo>
                                  <a:pt x="32512" y="69342"/>
                                </a:lnTo>
                                <a:lnTo>
                                  <a:pt x="35560" y="70358"/>
                                </a:lnTo>
                                <a:lnTo>
                                  <a:pt x="39116" y="70866"/>
                                </a:lnTo>
                                <a:lnTo>
                                  <a:pt x="45212" y="70866"/>
                                </a:lnTo>
                                <a:lnTo>
                                  <a:pt x="46990" y="69850"/>
                                </a:lnTo>
                                <a:lnTo>
                                  <a:pt x="48895" y="66929"/>
                                </a:lnTo>
                                <a:lnTo>
                                  <a:pt x="49403" y="64897"/>
                                </a:lnTo>
                                <a:lnTo>
                                  <a:pt x="49403" y="8001"/>
                                </a:lnTo>
                                <a:lnTo>
                                  <a:pt x="48895" y="5461"/>
                                </a:lnTo>
                                <a:lnTo>
                                  <a:pt x="48260" y="4572"/>
                                </a:lnTo>
                                <a:lnTo>
                                  <a:pt x="46482" y="3048"/>
                                </a:lnTo>
                                <a:lnTo>
                                  <a:pt x="44577" y="2032"/>
                                </a:lnTo>
                                <a:lnTo>
                                  <a:pt x="39116" y="2032"/>
                                </a:lnTo>
                                <a:lnTo>
                                  <a:pt x="39116" y="0"/>
                                </a:lnTo>
                                <a:lnTo>
                                  <a:pt x="76200" y="0"/>
                                </a:lnTo>
                                <a:lnTo>
                                  <a:pt x="79502" y="508"/>
                                </a:lnTo>
                                <a:lnTo>
                                  <a:pt x="79502" y="4191"/>
                                </a:lnTo>
                                <a:lnTo>
                                  <a:pt x="79121" y="4064"/>
                                </a:lnTo>
                                <a:lnTo>
                                  <a:pt x="67691" y="4064"/>
                                </a:lnTo>
                                <a:lnTo>
                                  <a:pt x="64008" y="4572"/>
                                </a:lnTo>
                                <a:lnTo>
                                  <a:pt x="59817" y="5461"/>
                                </a:lnTo>
                                <a:lnTo>
                                  <a:pt x="59817" y="67945"/>
                                </a:lnTo>
                                <a:lnTo>
                                  <a:pt x="64008" y="68961"/>
                                </a:lnTo>
                                <a:lnTo>
                                  <a:pt x="67691" y="69342"/>
                                </a:lnTo>
                                <a:lnTo>
                                  <a:pt x="79121" y="69342"/>
                                </a:lnTo>
                                <a:lnTo>
                                  <a:pt x="79502" y="69215"/>
                                </a:lnTo>
                                <a:lnTo>
                                  <a:pt x="79502" y="72390"/>
                                </a:lnTo>
                                <a:lnTo>
                                  <a:pt x="71247" y="72898"/>
                                </a:lnTo>
                                <a:lnTo>
                                  <a:pt x="20320" y="72898"/>
                                </a:lnTo>
                                <a:lnTo>
                                  <a:pt x="0" y="44450"/>
                                </a:lnTo>
                                <a:lnTo>
                                  <a:pt x="0" y="34798"/>
                                </a:lnTo>
                                <a:lnTo>
                                  <a:pt x="3302" y="33909"/>
                                </a:lnTo>
                                <a:lnTo>
                                  <a:pt x="6985" y="30988"/>
                                </a:lnTo>
                                <a:lnTo>
                                  <a:pt x="10033" y="27940"/>
                                </a:lnTo>
                                <a:lnTo>
                                  <a:pt x="11811" y="24003"/>
                                </a:lnTo>
                                <a:lnTo>
                                  <a:pt x="11811" y="14986"/>
                                </a:lnTo>
                                <a:lnTo>
                                  <a:pt x="10668" y="11049"/>
                                </a:lnTo>
                                <a:lnTo>
                                  <a:pt x="7620" y="8509"/>
                                </a:lnTo>
                                <a:lnTo>
                                  <a:pt x="5207" y="5461"/>
                                </a:lnTo>
                                <a:lnTo>
                                  <a:pt x="1524" y="4064"/>
                                </a:lnTo>
                                <a:lnTo>
                                  <a:pt x="0" y="406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5996178" y="611377"/>
                            <a:ext cx="31877" cy="71882"/>
                          </a:xfrm>
                          <a:custGeom>
                            <a:avLst/>
                            <a:gdLst/>
                            <a:ahLst/>
                            <a:cxnLst/>
                            <a:rect l="0" t="0" r="0" b="0"/>
                            <a:pathLst>
                              <a:path w="31877" h="71882">
                                <a:moveTo>
                                  <a:pt x="0" y="0"/>
                                </a:moveTo>
                                <a:lnTo>
                                  <a:pt x="3302" y="508"/>
                                </a:lnTo>
                                <a:lnTo>
                                  <a:pt x="8763" y="1525"/>
                                </a:lnTo>
                                <a:lnTo>
                                  <a:pt x="13589" y="3049"/>
                                </a:lnTo>
                                <a:lnTo>
                                  <a:pt x="14224" y="3556"/>
                                </a:lnTo>
                                <a:lnTo>
                                  <a:pt x="19050" y="5462"/>
                                </a:lnTo>
                                <a:lnTo>
                                  <a:pt x="19685" y="6477"/>
                                </a:lnTo>
                                <a:lnTo>
                                  <a:pt x="23368" y="10033"/>
                                </a:lnTo>
                                <a:lnTo>
                                  <a:pt x="26924" y="15494"/>
                                </a:lnTo>
                                <a:lnTo>
                                  <a:pt x="29337" y="19939"/>
                                </a:lnTo>
                                <a:lnTo>
                                  <a:pt x="30607" y="25019"/>
                                </a:lnTo>
                                <a:lnTo>
                                  <a:pt x="31877" y="29973"/>
                                </a:lnTo>
                                <a:lnTo>
                                  <a:pt x="31877" y="36957"/>
                                </a:lnTo>
                                <a:lnTo>
                                  <a:pt x="31242" y="42926"/>
                                </a:lnTo>
                                <a:lnTo>
                                  <a:pt x="29972" y="49403"/>
                                </a:lnTo>
                                <a:lnTo>
                                  <a:pt x="26924" y="55373"/>
                                </a:lnTo>
                                <a:lnTo>
                                  <a:pt x="22733" y="60961"/>
                                </a:lnTo>
                                <a:lnTo>
                                  <a:pt x="17272" y="65913"/>
                                </a:lnTo>
                                <a:lnTo>
                                  <a:pt x="11811" y="68835"/>
                                </a:lnTo>
                                <a:lnTo>
                                  <a:pt x="10033" y="69342"/>
                                </a:lnTo>
                                <a:lnTo>
                                  <a:pt x="1524" y="71882"/>
                                </a:lnTo>
                                <a:lnTo>
                                  <a:pt x="0" y="71882"/>
                                </a:lnTo>
                                <a:lnTo>
                                  <a:pt x="0" y="68707"/>
                                </a:lnTo>
                                <a:lnTo>
                                  <a:pt x="6350" y="65913"/>
                                </a:lnTo>
                                <a:lnTo>
                                  <a:pt x="11811" y="59944"/>
                                </a:lnTo>
                                <a:lnTo>
                                  <a:pt x="15494" y="54864"/>
                                </a:lnTo>
                                <a:lnTo>
                                  <a:pt x="17907" y="49403"/>
                                </a:lnTo>
                                <a:lnTo>
                                  <a:pt x="19685" y="43435"/>
                                </a:lnTo>
                                <a:lnTo>
                                  <a:pt x="19685" y="28956"/>
                                </a:lnTo>
                                <a:lnTo>
                                  <a:pt x="17907" y="22479"/>
                                </a:lnTo>
                                <a:lnTo>
                                  <a:pt x="15494" y="17018"/>
                                </a:lnTo>
                                <a:lnTo>
                                  <a:pt x="11811" y="12447"/>
                                </a:lnTo>
                                <a:lnTo>
                                  <a:pt x="6350" y="6477"/>
                                </a:lnTo>
                                <a:lnTo>
                                  <a:pt x="0" y="368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24" name="Picture 1124"/>
                          <pic:cNvPicPr/>
                        </pic:nvPicPr>
                        <pic:blipFill>
                          <a:blip r:embed="rId41"/>
                          <a:stretch>
                            <a:fillRect/>
                          </a:stretch>
                        </pic:blipFill>
                        <pic:spPr>
                          <a:xfrm>
                            <a:off x="3547110" y="1115021"/>
                            <a:ext cx="873277" cy="76366"/>
                          </a:xfrm>
                          <a:prstGeom prst="rect">
                            <a:avLst/>
                          </a:prstGeom>
                        </pic:spPr>
                      </pic:pic>
                      <pic:pic xmlns:pic="http://schemas.openxmlformats.org/drawingml/2006/picture">
                        <pic:nvPicPr>
                          <pic:cNvPr id="1126" name="Picture 1126"/>
                          <pic:cNvPicPr/>
                        </pic:nvPicPr>
                        <pic:blipFill>
                          <a:blip r:embed="rId42"/>
                          <a:stretch>
                            <a:fillRect/>
                          </a:stretch>
                        </pic:blipFill>
                        <pic:spPr>
                          <a:xfrm>
                            <a:off x="3572002" y="623911"/>
                            <a:ext cx="826592" cy="76366"/>
                          </a:xfrm>
                          <a:prstGeom prst="rect">
                            <a:avLst/>
                          </a:prstGeom>
                        </pic:spPr>
                      </pic:pic>
                      <pic:pic xmlns:pic="http://schemas.openxmlformats.org/drawingml/2006/picture">
                        <pic:nvPicPr>
                          <pic:cNvPr id="1128" name="Picture 1128"/>
                          <pic:cNvPicPr/>
                        </pic:nvPicPr>
                        <pic:blipFill>
                          <a:blip r:embed="rId43"/>
                          <a:stretch>
                            <a:fillRect/>
                          </a:stretch>
                        </pic:blipFill>
                        <pic:spPr>
                          <a:xfrm>
                            <a:off x="1762379" y="623911"/>
                            <a:ext cx="863575" cy="76366"/>
                          </a:xfrm>
                          <a:prstGeom prst="rect">
                            <a:avLst/>
                          </a:prstGeom>
                        </pic:spPr>
                      </pic:pic>
                      <pic:pic xmlns:pic="http://schemas.openxmlformats.org/drawingml/2006/picture">
                        <pic:nvPicPr>
                          <pic:cNvPr id="1130" name="Picture 1130"/>
                          <pic:cNvPicPr/>
                        </pic:nvPicPr>
                        <pic:blipFill>
                          <a:blip r:embed="rId44"/>
                          <a:stretch>
                            <a:fillRect/>
                          </a:stretch>
                        </pic:blipFill>
                        <pic:spPr>
                          <a:xfrm>
                            <a:off x="3654425" y="102830"/>
                            <a:ext cx="653733" cy="76366"/>
                          </a:xfrm>
                          <a:prstGeom prst="rect">
                            <a:avLst/>
                          </a:prstGeom>
                        </pic:spPr>
                      </pic:pic>
                      <pic:pic xmlns:pic="http://schemas.openxmlformats.org/drawingml/2006/picture">
                        <pic:nvPicPr>
                          <pic:cNvPr id="1132" name="Picture 1132"/>
                          <pic:cNvPicPr/>
                        </pic:nvPicPr>
                        <pic:blipFill>
                          <a:blip r:embed="rId45"/>
                          <a:stretch>
                            <a:fillRect/>
                          </a:stretch>
                        </pic:blipFill>
                        <pic:spPr>
                          <a:xfrm>
                            <a:off x="1883664" y="108799"/>
                            <a:ext cx="637375" cy="76366"/>
                          </a:xfrm>
                          <a:prstGeom prst="rect">
                            <a:avLst/>
                          </a:prstGeom>
                        </pic:spPr>
                      </pic:pic>
                      <pic:pic xmlns:pic="http://schemas.openxmlformats.org/drawingml/2006/picture">
                        <pic:nvPicPr>
                          <pic:cNvPr id="1134" name="Picture 1134"/>
                          <pic:cNvPicPr/>
                        </pic:nvPicPr>
                        <pic:blipFill>
                          <a:blip r:embed="rId46"/>
                          <a:stretch>
                            <a:fillRect/>
                          </a:stretch>
                        </pic:blipFill>
                        <pic:spPr>
                          <a:xfrm>
                            <a:off x="146761" y="100290"/>
                            <a:ext cx="913905" cy="76366"/>
                          </a:xfrm>
                          <a:prstGeom prst="rect">
                            <a:avLst/>
                          </a:prstGeom>
                        </pic:spPr>
                      </pic:pic>
                    </wpg:wgp>
                  </a:graphicData>
                </a:graphic>
              </wp:inline>
            </w:drawing>
          </mc:Choice>
          <mc:Fallback>
            <w:pict>
              <v:group w14:anchorId="0F9233AE" id="Group 20213" o:spid="_x0000_s1036" style="width:485pt;height:138.9pt;mso-position-horizontal-relative:char;mso-position-vertical-relative:line" coordsize="67895,2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">
                <v:rect id="Rectangle 1001" o:spid="_x0000_s1037" style="position:absolute;left:67437;top:1392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562D7427" w14:textId="77777777" w:rsidR="008F1761" w:rsidRDefault="00000000">
                        <w:pPr>
                          <w:spacing w:after="160"/>
                          <w:ind w:left="0" w:firstLine="0"/>
                        </w:pPr>
                        <w:r>
                          <w:t xml:space="preserve"> </w:t>
                        </w:r>
                      </w:p>
                    </w:txbxContent>
                  </v:textbox>
                </v:rect>
                <v:rect id="Rectangle 1003" o:spid="_x0000_s1038" style="position:absolute;left:24353;top:1843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67DD01C9" w14:textId="77777777" w:rsidR="008F1761" w:rsidRDefault="00000000">
                        <w:pPr>
                          <w:spacing w:after="160"/>
                          <w:ind w:left="0" w:firstLine="0"/>
                        </w:pPr>
                        <w:r>
                          <w:t xml:space="preserve"> </w:t>
                        </w:r>
                      </w:p>
                    </w:txbxContent>
                  </v:textbox>
                </v:rect>
                <v:shape id="Picture 1053" o:spid="_x0000_s1039" type="#_x0000_t75" style="position:absolute;left:25651;top:13472;width:2865;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">
                  <v:imagedata r:id="rId47" o:title=""/>
                </v:shape>
                <v:rect id="Rectangle 1054" o:spid="_x0000_s1040" style="position:absolute;left:25664;top:13798;width:28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3941FC9" w14:textId="77777777" w:rsidR="008F1761" w:rsidRDefault="00000000">
                        <w:pPr>
                          <w:spacing w:after="160"/>
                          <w:ind w:left="0" w:firstLine="0"/>
                        </w:pPr>
                        <w:r>
                          <w:t>Fig.</w:t>
                        </w:r>
                      </w:p>
                    </w:txbxContent>
                  </v:textbox>
                </v:rect>
                <v:shape id="Picture 1057" o:spid="_x0000_s1041" type="#_x0000_t75" style="position:absolute;left:27815;top:13472;width:45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">
                  <v:imagedata r:id="rId17" o:title=""/>
                </v:shape>
                <v:rect id="Rectangle 1058" o:spid="_x0000_s1042" style="position:absolute;left:27828;top:137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78447C02" w14:textId="77777777" w:rsidR="008F1761" w:rsidRDefault="00000000">
                        <w:pPr>
                          <w:spacing w:after="160"/>
                          <w:ind w:left="0" w:firstLine="0"/>
                        </w:pPr>
                        <w:r>
                          <w:t xml:space="preserve"> </w:t>
                        </w:r>
                      </w:p>
                    </w:txbxContent>
                  </v:textbox>
                </v:rect>
                <v:rect id="Rectangle 1059" o:spid="_x0000_s1043" style="position:absolute;left:28163;top:137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6B0E63A7" w14:textId="77777777" w:rsidR="008F1761" w:rsidRDefault="00000000">
                        <w:pPr>
                          <w:spacing w:after="160"/>
                          <w:ind w:left="0" w:firstLine="0"/>
                        </w:pPr>
                        <w:r>
                          <w:t xml:space="preserve"> </w:t>
                        </w:r>
                      </w:p>
                    </w:txbxContent>
                  </v:textbox>
                </v:rect>
                <v:shape id="Picture 1061" o:spid="_x0000_s1044" type="#_x0000_t75" style="position:absolute;left:28150;top:13472;width:18746;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">
                  <v:imagedata r:id="rId48" o:title=""/>
                </v:shape>
                <v:rect id="Rectangle 1062" o:spid="_x0000_s1045" style="position:absolute;left:28163;top:13798;width:1867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23F24C0A" w14:textId="77777777" w:rsidR="008F1761" w:rsidRDefault="00000000">
                        <w:pPr>
                          <w:spacing w:after="160"/>
                          <w:ind w:left="0" w:firstLine="0"/>
                        </w:pPr>
                        <w:r>
                          <w:t>Process flow in RNAIPL</w:t>
                        </w:r>
                      </w:p>
                    </w:txbxContent>
                  </v:textbox>
                </v:rect>
                <v:shape id="Picture 1065" o:spid="_x0000_s1046" type="#_x0000_t75" style="position:absolute;left:42263;top:13472;width:457;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">
                  <v:imagedata r:id="rId17" o:title=""/>
                </v:shape>
                <v:rect id="Rectangle 1066" o:spid="_x0000_s1047" style="position:absolute;left:42280;top:137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5FB416D3" w14:textId="77777777" w:rsidR="008F1761" w:rsidRDefault="00000000">
                        <w:pPr>
                          <w:spacing w:after="160"/>
                          <w:ind w:left="0" w:firstLine="0"/>
                        </w:pPr>
                        <w:r>
                          <w:t xml:space="preserve"> </w:t>
                        </w:r>
                      </w:p>
                    </w:txbxContent>
                  </v:textbox>
                </v:rect>
                <v:rect id="Rectangle 1067" o:spid="_x0000_s1048" style="position:absolute;left:42616;top:137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1B693B85" w14:textId="77777777" w:rsidR="008F1761" w:rsidRDefault="00000000">
                        <w:pPr>
                          <w:spacing w:after="160"/>
                          <w:ind w:left="0" w:firstLine="0"/>
                        </w:pPr>
                        <w:r>
                          <w:t xml:space="preserve"> </w:t>
                        </w:r>
                      </w:p>
                    </w:txbxContent>
                  </v:textbox>
                </v:rect>
                <v:shape id="Shape 1068" o:spid="_x0000_s1049" style="position:absolute;width:12195;height:2659;visibility:visible;mso-wrap-style:square;v-text-anchor:top" coordsize="1219581,26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" path="m53975,l33363,3428,15773,12953,4254,27432,,44323,,221615r4254,16383l15773,252476r17590,9525l53975,265938r1111631,l1187450,262001r17526,-9525l1216533,237998r3048,-16383l1219581,44323r-3048,-16891l1204976,12953,1187450,3428,1165606,,53975,xe" filled="f" strokeweight=".72pt">
                  <v:path arrowok="t" textboxrect="0,0,1219581,265938"/>
                </v:shape>
                <v:shape id="Shape 1069" o:spid="_x0000_s1050" style="position:absolute;left:15283;top:83;width:13577;height:2646;visibility:visible;mso-wrap-style:square;v-text-anchor:top" coordsize="1357757,26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" path="m53975,l33274,3556,15748,13081,4191,27559,,43942,,221615r4191,16510l15748,252603r17526,9525l53975,264541r1249807,l1325626,262128r17526,-9525l1354709,238125r3048,-16510l1357757,43942r-3048,-16383l1343152,13081,1325626,3556,1303782,,53975,xe" filled="f" strokeweight=".72pt">
                  <v:path arrowok="t" textboxrect="0,0,1357757,264541"/>
                </v:shape>
                <v:shape id="Shape 1070" o:spid="_x0000_s1051" style="position:absolute;left:12195;top:982;width:3088;height:599;visibility:visible;mso-wrap-style:square;v-text-anchor:top" coordsize="308737,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" path="m235966,r72771,29972l235966,59817r,-25400l,34417,,24892r235966,l235966,xe" fillcolor="black" stroked="f" strokeweight="0">
                  <v:path arrowok="t" textboxrect="0,0,308737,59817"/>
                </v:shape>
                <v:shape id="Shape 1071" o:spid="_x0000_s1052" style="position:absolute;left:33136;width:13578;height:2729;visibility:visible;mso-wrap-style:square;v-text-anchor:top" coordsize="1357757,27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" path="m55118,l33274,3428,15748,12953,4191,27432,,45339,,227584r4191,17906l15748,259969r17526,9525l55118,272923r1247394,l1324356,269494r17653,-9525l1353439,245490r4318,-17906l1357757,45339r-4318,-17907l1342009,12953,1324356,3428,1302512,,55118,xe" filled="f" strokeweight=".72pt">
                  <v:path arrowok="t" textboxrect="0,0,1357757,272923"/>
                </v:shape>
                <v:shape id="Shape 1072" o:spid="_x0000_s1053" style="position:absolute;left:28860;top:982;width:4281;height:599;visibility:visible;mso-wrap-style:square;v-text-anchor:top" coordsize="428117,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" path="m355346,r59436,24892l428117,29972r-13335,4445l355346,59817r,-25400l,34417,,24892r355346,l355346,xe" fillcolor="black" stroked="f" strokeweight="0">
                  <v:path arrowok="t" textboxrect="0,0,428117,59817"/>
                </v:shape>
                <v:shape id="Shape 1073" o:spid="_x0000_s1054" style="position:absolute;left:15283;top:5234;width:13577;height:2731;visibility:visible;mso-wrap-style:square;v-text-anchor:top" coordsize="1357757,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" path="m55118,l33274,3556,15748,13081,4191,27559,,45466,,227203r4191,17907l15748,259588r17526,9525l55118,273050r1247394,l1324356,269113r17653,-9525l1353439,245110r4318,-17907l1357757,45466r-4318,-17907l1342009,13081,1324356,3556,1302512,,55118,xe" filled="f" strokeweight=".72pt">
                  <v:path arrowok="t" textboxrect="0,0,1357757,273050"/>
                </v:shape>
                <v:shape id="Shape 1074" o:spid="_x0000_s1055" style="position:absolute;left:33141;top:5234;width:13579;height:2731;visibility:visible;mso-wrap-style:square;v-text-anchor:top" coordsize="1357884,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" path="m55245,l33401,3556,15748,13081,4318,27559,,45466,,227203r4318,17907l15748,259588r17653,9525l55245,273050r1247394,l1324483,269113r17526,-9525l1353566,245110r4318,-17907l1357884,45466r-4318,-17907l1342009,13081,1324483,3556,1302639,,55245,xe" filled="f" strokeweight=".72pt">
                  <v:path arrowok="t" textboxrect="0,0,1357884,273050"/>
                </v:shape>
                <v:shape id="Shape 1075" o:spid="_x0000_s1056" style="position:absolute;left:28860;top:6018;width:4281;height:599;visibility:visible;mso-wrap-style:square;v-text-anchor:top" coordsize="428117,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" path="m355346,r59436,24003l428117,29973r-13335,4571l355346,59944r,-25400l,34544,,24003r355346,l355346,xe" fillcolor="black" stroked="f" strokeweight="0">
                  <v:path arrowok="t" textboxrect="0,0,428117,59944"/>
                </v:shape>
                <v:shape id="Shape 1076" o:spid="_x0000_s1057" style="position:absolute;left:39400;top:2744;width:728;height:2496;visibility:visible;mso-wrap-style:square;v-text-anchor:top" coordsize="72771,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" path="m30226,l41783,r,189738l72771,189738,36322,249555,,189738r30226,l30226,xe" fillcolor="black" stroked="f" strokeweight="0">
                  <v:path arrowok="t" textboxrect="0,0,72771,249555"/>
                </v:shape>
                <v:shape id="Shape 1077" o:spid="_x0000_s1058" style="position:absolute;left:33136;top:10147;width:13578;height:2734;visibility:visible;mso-wrap-style:square;v-text-anchor:top" coordsize="1357757,27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" path="m55118,l33274,3937,15748,13462,4191,27940,,45848,,227585r4191,17906l15748,261493r17526,8001l55118,273431r1247394,l1324356,269494r17653,-8001l1353439,245491r4318,-17906l1357757,45848r-4318,-17908l1342009,13462,1324356,3937,1302512,,55118,xe" filled="f" strokeweight=".72pt">
                  <v:path arrowok="t" textboxrect="0,0,1357757,273431"/>
                </v:shape>
                <v:shape id="Shape 1078" o:spid="_x0000_s1059" style="position:absolute;left:39831;top:7965;width:727;height:2177;visibility:visible;mso-wrap-style:square;v-text-anchor:top" coordsize="72771,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" path="m36322,l72771,59944r-30988,l41783,217678r-11557,l30226,59944,,59944,36322,xe" fillcolor="black" stroked="f" strokeweight="0">
                  <v:path arrowok="t" textboxrect="0,0,72771,217678"/>
                </v:shape>
                <v:shape id="Shape 1079" o:spid="_x0000_s1060" style="position:absolute;left:50401;top:2240;width:17029;height:7362;visibility:visible;mso-wrap-style:square;v-text-anchor:top" coordsize="1702943,7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" path="m149860,l101981,5969,61341,24003,29210,49912,7366,83948,,123317,,614426r7366,37974l29210,686309r32131,26034l101981,730250r47879,5969l1554353,736219r46737,-5969l1641602,712343r32258,-26034l1695577,652400r7366,-37974l1702943,123317r-7366,-39369l1673860,49912,1641602,24003,1601090,5969,1554353,,149860,xe" filled="f" strokeweight=".72pt">
                  <v:path arrowok="t" textboxrect="0,0,1702943,736219"/>
                </v:shape>
                <v:shape id="Picture 1081" o:spid="_x0000_s1061" type="#_x0000_t75" style="position:absolute;left:51038;top:2744;width:2960;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">
                  <v:imagedata r:id="rId49" o:title=""/>
                </v:shape>
                <v:shape id="Shape 1082" o:spid="_x0000_s1062" style="position:absolute;left:51038;top:2744;width:2839;height:1179;visibility:visible;mso-wrap-style:square;v-text-anchor:top" coordsize="283845,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" path="m22987,l14478,1524,7239,5969,1143,12065,,19431,,98298r1143,7493l7239,111887r7239,4445l22987,117856r237109,l269240,116332r7239,-4445l281940,105791r1905,-7493l283845,19431r-1905,-7366l276479,5969,269240,1524,260096,,22987,xe" filled="f" strokecolor="#666" strokeweight=".96pt">
                  <v:path arrowok="t" textboxrect="0,0,283845,117856"/>
                </v:shape>
                <v:shape id="Picture 1084" o:spid="_x0000_s1063" type="#_x0000_t75" style="position:absolute;left:51069;top:4577;width:2929;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">
                  <v:imagedata r:id="rId50" o:title=""/>
                </v:shape>
                <v:shape id="Shape 1085" o:spid="_x0000_s1064" style="position:absolute;left:51038;top:4551;width:2839;height:1183;visibility:visible;mso-wrap-style:square;v-text-anchor:top" coordsize="283845,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" path="m22987,l14478,2540,7239,5969,1143,12954,,20448,,98298r1143,8001l7239,112268r7239,4064l22987,118237r237109,l269240,116332r7239,-4064l281940,106299r1905,-8001l283845,20448r-1905,-7494l276479,5969,269240,2540,260096,,22987,xe" filled="f" strokecolor="#666" strokeweight=".96pt">
                  <v:path arrowok="t" textboxrect="0,0,283845,118237"/>
                </v:shape>
                <v:shape id="Picture 1087" o:spid="_x0000_s1065" type="#_x0000_t75" style="position:absolute;left:63700;top:7980;width:2960;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">
                  <v:imagedata r:id="rId51" o:title=""/>
                </v:shape>
                <v:shape id="Shape 1088" o:spid="_x0000_s1066" style="position:absolute;left:63700;top:7965;width:2839;height:1184;visibility:visible;mso-wrap-style:square;v-text-anchor:top" coordsize="283845,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" path="m22987,l14605,2032,5461,5969,1143,12065,,19939,,97917r1143,7493l5461,112395r9144,3429l22987,118364r235966,l267462,115824r9144,-3429l280797,105410r3048,-7493l283845,19939r-3048,-7874l276606,5969,267462,2032,258953,,22987,xe" filled="f" strokecolor="#666" strokeweight=".96pt">
                  <v:path arrowok="t" textboxrect="0,0,283845,118364"/>
                </v:shape>
                <v:shape id="Picture 1090" o:spid="_x0000_s1067" type="#_x0000_t75" style="position:absolute;left:63731;top:6338;width:2929;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">
                  <v:imagedata r:id="rId52" o:title=""/>
                </v:shape>
                <v:shape id="Shape 1091" o:spid="_x0000_s1068" style="position:absolute;left:63700;top:6313;width:2839;height:1173;visibility:visible;mso-wrap-style:square;v-text-anchor:top" coordsize="283845,1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" path="m22987,l14605,1016,5461,4573,1143,12065,,19050,,96901r1143,8510l5461,111379r9144,3430l22987,117349r235966,l267462,114809r9144,-3430l280797,105411r3048,-8510l283845,19050r-3048,-6985l276606,4573,267462,1016,258953,,22987,xe" filled="f" strokecolor="#666" strokeweight=".96pt">
                  <v:path arrowok="t" textboxrect="0,0,283845,117349"/>
                </v:shape>
                <v:shape id="Picture 1093" o:spid="_x0000_s1069" type="#_x0000_t75" style="position:absolute;left:63731;top:4577;width:2929;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">
                  <v:imagedata r:id="rId53" o:title=""/>
                </v:shape>
                <v:shape id="Shape 1094" o:spid="_x0000_s1070" style="position:absolute;left:63700;top:4551;width:2839;height:1183;visibility:visible;mso-wrap-style:square;v-text-anchor:top" coordsize="283845,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" path="m22987,l14605,2540,5461,5969,1143,12954,,20448,,98298r1143,8001l5461,112268r9144,4064l22987,118237r235966,l267462,116332r9144,-4064l280797,106299r3048,-8001l283845,20448r-3048,-7494l276606,5969,267462,2540,258953,,22987,xe" filled="f" strokecolor="#666" strokeweight=".96pt">
                  <v:path arrowok="t" textboxrect="0,0,283845,118237"/>
                </v:shape>
                <v:shape id="Picture 1096" o:spid="_x0000_s1071" type="#_x0000_t75" style="position:absolute;left:63700;top:2744;width:2960;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">
                  <v:imagedata r:id="rId54" o:title=""/>
                </v:shape>
                <v:shape id="Shape 1097" o:spid="_x0000_s1072" style="position:absolute;left:63700;top:2744;width:2839;height:1179;visibility:visible;mso-wrap-style:square;v-text-anchor:top" coordsize="283845,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" path="m22987,l14605,1524,5461,5969,1143,12065,,19431,,98298r1143,7493l5461,111887r9144,4445l22987,117856r235966,l267462,116332r9144,-4445l280797,105791r3048,-7493l283845,19431r-3048,-7366l276606,5969,267462,1524,258953,,22987,xe" filled="f" strokecolor="#666" strokeweight=".96pt">
                  <v:path arrowok="t" textboxrect="0,0,283845,117856"/>
                </v:shape>
                <v:shape id="Picture 1099" o:spid="_x0000_s1073" type="#_x0000_t75" style="position:absolute;left:51111;top:7980;width:2959;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">
                  <v:imagedata r:id="rId55" o:title=""/>
                </v:shape>
                <v:shape id="Shape 1100" o:spid="_x0000_s1074" style="position:absolute;left:51111;top:7965;width:2838;height:1184;visibility:visible;mso-wrap-style:square;v-text-anchor:top" coordsize="283845,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" path="m22987,l14605,2032,7239,5969,1270,12065,,19939,,97917r1270,7493l7239,112395r7366,3429l22987,118364r237236,l269240,115824r7366,-3429l282067,105410r1778,-7493l283845,19939r-1778,-7874l276606,5969,269240,2032,260223,,22987,xe" filled="f" strokecolor="#666" strokeweight=".96pt">
                  <v:path arrowok="t" textboxrect="0,0,283845,118364"/>
                </v:shape>
                <v:shape id="Picture 1102" o:spid="_x0000_s1075" type="#_x0000_t75" style="position:absolute;left:51111;top:6338;width:2959;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">
                  <v:imagedata r:id="rId56" o:title=""/>
                </v:shape>
                <v:shape id="Shape 1103" o:spid="_x0000_s1076" style="position:absolute;left:51111;top:6313;width:2838;height:1173;visibility:visible;mso-wrap-style:square;v-text-anchor:top" coordsize="283845,1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" path="m22987,l14605,1016,7239,4573,1270,12065,,19050,,96901r1270,8510l7239,111379r7366,3430l22987,117349r237236,l269240,114809r7366,-3430l282067,105411r1778,-8510l283845,19050r-1778,-6985l276606,4573,269240,1016,260223,,22987,xe" filled="f" strokecolor="#666" strokeweight=".96pt">
                  <v:path arrowok="t" textboxrect="0,0,283845,117349"/>
                </v:shape>
                <v:shape id="Picture 1105" o:spid="_x0000_s1077" type="#_x0000_t75" style="position:absolute;left:54895;top:2744;width:2972;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">
                  <v:imagedata r:id="rId57" o:title=""/>
                </v:shape>
                <v:shape id="Shape 1106" o:spid="_x0000_s1078" style="position:absolute;left:54895;top:2744;width:2839;height:1179;visibility:visible;mso-wrap-style:square;v-text-anchor:top" coordsize="283845,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" path="m24892,l15748,1524,7239,5969,3048,12065,,19431,,98298r3048,7493l7239,111887r8509,4445l24892,117856r235331,l269240,116332r8509,-4445l282067,105791r1778,-7493l283845,19431r-1778,-7366l277749,5969,269240,1524,260223,,24892,xe" filled="f" strokecolor="#666" strokeweight=".96pt">
                  <v:path arrowok="t" textboxrect="0,0,283845,117856"/>
                </v:shape>
                <v:shape id="Picture 1108" o:spid="_x0000_s1079" type="#_x0000_t75" style="position:absolute;left:59551;top:2744;width:2959;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">
                  <v:imagedata r:id="rId58" o:title=""/>
                </v:shape>
                <v:shape id="Shape 1109" o:spid="_x0000_s1080" style="position:absolute;left:59551;top:2744;width:2839;height:1179;visibility:visible;mso-wrap-style:square;v-text-anchor:top" coordsize="283845,11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" path="m23114,l14605,1524,5461,5969,1270,12065,,19431,,98298r1270,7493l5461,111887r9144,4445l23114,117856r235966,l267462,116332r9144,-4445l280924,105791r2921,-7493l283845,19431r-2921,-7366l276606,5969,267462,1524,259080,,23114,xe" filled="f" strokecolor="#666" strokeweight=".96pt">
                  <v:path arrowok="t" textboxrect="0,0,283845,117856"/>
                </v:shape>
                <v:shape id="Picture 1111" o:spid="_x0000_s1081" type="#_x0000_t75" style="position:absolute;left:54895;top:7980;width:2972;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">
                  <v:imagedata r:id="rId59" o:title=""/>
                </v:shape>
                <v:shape id="Shape 1112" o:spid="_x0000_s1082" style="position:absolute;left:54895;top:7965;width:2839;height:1184;visibility:visible;mso-wrap-style:square;v-text-anchor:top" coordsize="283845,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" path="m24892,l15748,2032,7239,5969,3048,12065,,19939,,97917r3048,7493l7239,112395r8509,3429l24892,118364r235331,l269240,115824r8509,-3429l282067,105410r1778,-7493l283845,19939r-1778,-7874l277749,5969,269240,2032,260223,,24892,xe" filled="f" strokecolor="#666" strokeweight=".96pt">
                  <v:path arrowok="t" textboxrect="0,0,283845,118364"/>
                </v:shape>
                <v:shape id="Picture 1114" o:spid="_x0000_s1083" type="#_x0000_t75" style="position:absolute;left:60062;top:7980;width:2971;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">
                  <v:imagedata r:id="rId60" o:title=""/>
                </v:shape>
                <v:shape id="Shape 1115" o:spid="_x0000_s1084" style="position:absolute;left:60062;top:7965;width:2838;height:1184;visibility:visible;mso-wrap-style:square;v-text-anchor:top" coordsize="283845,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" path="m22987,l14478,2032,7239,5969,1143,12065,,19939,,97917r1143,7493l7239,112395r7239,3429l22987,118364r237109,l269240,115824r7239,-3429l281940,105410r1905,-7493l283845,19939r-1905,-7874l276479,5969,269240,2032,260096,,22987,xe" filled="f" strokecolor="#666" strokeweight=".96pt">
                  <v:path arrowok="t" textboxrect="0,0,283845,118364"/>
                </v:shape>
                <v:shape id="Shape 1116" o:spid="_x0000_s1085" style="position:absolute;left:58049;top:6142;width:348;height:695;visibility:visible;mso-wrap-style:square;v-text-anchor:top" coordsize="34798,6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" path="m34798,r,12192l22352,41021r12446,l34798,44958r-13716,l16256,56515r-1143,2921l14478,60960r,3556l15113,65024r1778,1904l19304,67437r3048,l22352,69469,,69469,,67437r3048,-509l4699,66421r1397,-889l7747,64008,9652,60452r2413,-5461l34798,xe" fillcolor="black" stroked="f" strokeweight="0">
                  <v:path arrowok="t" textboxrect="0,0,34798,69469"/>
                </v:shape>
                <v:shape id="Shape 1117" o:spid="_x0000_s1086" style="position:absolute;left:57393;top:6108;width:757;height:729;visibility:visible;mso-wrap-style:square;v-text-anchor:top" coordsize="75692,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" path="m,l30988,r,2032l27940,2032r-1778,508l24892,3048,23749,4064r-1270,889l22479,8001r1270,2540l26162,13462,41275,37465,55245,14986r1778,-3429l58293,9017r,-3556l57658,4572,57023,3556r-508,-508l55245,2540r-635,-508l51054,2032,51054,,75692,r,2032l73914,2032r-1778,508l70231,3048,69215,4064r-1905,889l66167,6477,64389,8509r-1905,2540l60706,14478,46101,37465r-3048,4445l43053,64897r635,2540l43688,67945r635,508l46101,70358r1905,508l53467,70866r,2032l23114,72898r,-2032l28575,70866r1778,-1016l31623,68453r1143,-1524l32766,42926,13335,12446,10922,9017,9144,6477,7874,4953,6096,4064,3683,2540,2540,2032,,2032,,xe" fillcolor="black" stroked="f" strokeweight="0">
                  <v:path arrowok="t" textboxrect="0,0,75692,72898"/>
                </v:shape>
                <v:shape id="Shape 1118" o:spid="_x0000_s1087" style="position:absolute;left:46720;top:6014;width:3681;height:598;visibility:visible;mso-wrap-style:square;v-text-anchor:top" coordsize="368046,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" path="m295275,r61341,23876l368046,29845,295275,59817r,-25400l,34417,,23876r295275,l295275,xe" fillcolor="black" stroked="f" strokeweight="0">
                  <v:path arrowok="t" textboxrect="0,0,368046,59817"/>
                </v:shape>
                <v:shape id="Shape 1119" o:spid="_x0000_s1088" style="position:absolute;left:58842;top:6108;width:324;height:729;visibility:visible;mso-wrap-style:square;v-text-anchor:top" coordsize="32385,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" path="m,l32385,r,4064l26670,4064r-2413,508l20574,4953r,30480l30353,35433r2032,-635l32385,44450,28448,38989r-7874,l20574,64897r635,2540l22352,68453r1270,1905l25400,70866r5461,l30861,72898,,72898,,70866r5969,l7874,69850r2413,-2921l10287,5461,9017,4572,7874,3048,5461,2032,,2032,,xe" fillcolor="black" stroked="f" strokeweight="0">
                  <v:path arrowok="t" textboxrect="0,0,32385,72898"/>
                </v:shape>
                <v:shape id="Shape 1120" o:spid="_x0000_s1089" style="position:absolute;left:58397;top:6093;width:415;height:744;visibility:visible;mso-wrap-style:square;v-text-anchor:top" coordsize="41529,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" path="m2032,l3937,r7239,16510l12446,20066,23368,45974r1143,3937l29337,60452r1905,4953l33020,68453r1270,1524l36068,71374r2413,1016l41529,72390r,2032l12954,74422r,-2032l16002,72390r1905,-508l19050,70866r635,-381l20320,69469r,-3048l19685,63881,14224,49911,,49911,,45974r12446,l254,16510,,17145,,4953,2032,xe" fillcolor="black" stroked="f" strokeweight="0">
                  <v:path arrowok="t" textboxrect="0,0,41529,74422"/>
                </v:shape>
                <v:shape id="Shape 1121" o:spid="_x0000_s1090" style="position:absolute;left:59166;top:6108;width:795;height:729;visibility:visible;mso-wrap-style:square;v-text-anchor:top" coordsize="79502,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" path="m,l1524,,6985,508r4826,1524l14224,3048r1905,1016l17272,4953r3048,3048l22733,11049r1270,3429l24003,23495r-1778,3429l19685,30480r-2921,3429l13081,35433r-635,508l6350,37465r635,1524l24638,63373r3048,3048l32512,69342r3048,1016l39116,70866r6096,l46990,69850r1905,-2921l49403,64897r,-56896l48895,5461r-635,-889l46482,3048,44577,2032r-5461,l39116,,76200,r3302,508l79502,4191r-381,-127l67691,4064r-3683,508l59817,5461r,62484l64008,68961r3683,381l79121,69342r381,-127l79502,72390r-8255,508l20320,72898,,44450,,34798r3302,-889l6985,30988r3048,-3048l11811,24003r,-9017l10668,11049,7620,8509,5207,5461,1524,4064,,4064,,xe" fillcolor="black" stroked="f" strokeweight="0">
                  <v:path arrowok="t" textboxrect="0,0,79502,72898"/>
                </v:shape>
                <v:shape id="Shape 1122" o:spid="_x0000_s1091" style="position:absolute;left:59961;top:6113;width:319;height:719;visibility:visible;mso-wrap-style:square;v-text-anchor:top" coordsize="31877,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" path="m,l3302,508,8763,1525r4826,1524l14224,3556r4826,1906l19685,6477r3683,3556l26924,15494r2413,4445l30607,25019r1270,4954l31877,36957r-635,5969l29972,49403r-3048,5970l22733,60961r-5461,4952l11811,68835r-1778,507l1524,71882,,71882,,68707,6350,65913r5461,-5969l15494,54864r2413,-5461l19685,43435r,-14479l17907,22479,15494,17018,11811,12447,6350,6477,,3683,,xe" fillcolor="black" stroked="f" strokeweight="0">
                  <v:path arrowok="t" textboxrect="0,0,31877,71882"/>
                </v:shape>
                <v:shape id="Picture 1124" o:spid="_x0000_s1092" type="#_x0000_t75" style="position:absolute;left:35471;top:11150;width:8732;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">
                  <v:imagedata r:id="rId61" o:title=""/>
                </v:shape>
                <v:shape id="Picture 1126" o:spid="_x0000_s1093" type="#_x0000_t75" style="position:absolute;left:35720;top:6239;width:8265;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">
                  <v:imagedata r:id="rId62" o:title=""/>
                </v:shape>
                <v:shape id="Picture 1128" o:spid="_x0000_s1094" type="#_x0000_t75" style="position:absolute;left:17623;top:6239;width:8636;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">
                  <v:imagedata r:id="rId63" o:title=""/>
                </v:shape>
                <v:shape id="Picture 1130" o:spid="_x0000_s1095" type="#_x0000_t75" style="position:absolute;left:36544;top:1028;width:6537;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">
                  <v:imagedata r:id="rId64" o:title=""/>
                </v:shape>
                <v:shape id="Picture 1132" o:spid="_x0000_s1096" type="#_x0000_t75" style="position:absolute;left:18836;top:1087;width:6374;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">
                  <v:imagedata r:id="rId65" o:title=""/>
                </v:shape>
                <v:shape id="Picture 1134" o:spid="_x0000_s1097" type="#_x0000_t75" style="position:absolute;left:1467;top:1002;width:9139;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">
                  <v:imagedata r:id="rId66" o:title=""/>
                </v:shape>
                <w10:anchorlock/>
              </v:group>
            </w:pict>
          </mc:Fallback>
        </mc:AlternateContent>
      </w:r>
    </w:p>
    <w:p w14:paraId="39BF1C0C" w14:textId="77777777" w:rsidR="00B37C8A" w:rsidRDefault="00000000">
      <w:pPr>
        <w:spacing w:after="94"/>
        <w:ind w:right="818"/>
        <w:rPr>
          <w:rFonts w:ascii="Times New Roman" w:hAnsi="Times New Roman" w:cs="Times New Roman"/>
        </w:rPr>
      </w:pPr>
      <w:r w:rsidRPr="00B37C8A">
        <w:rPr>
          <w:rFonts w:ascii="Times New Roman" w:hAnsi="Times New Roman" w:cs="Times New Roman"/>
        </w:rPr>
        <w:t xml:space="preserve">Stamping involves placing flat sheet metal, in either coil or blank form, into a stamping press </w:t>
      </w:r>
      <w:proofErr w:type="gramStart"/>
      <w:r w:rsidRPr="00B37C8A">
        <w:rPr>
          <w:rFonts w:ascii="Times New Roman" w:hAnsi="Times New Roman" w:cs="Times New Roman"/>
        </w:rPr>
        <w:t>In</w:t>
      </w:r>
      <w:proofErr w:type="gramEnd"/>
      <w:r w:rsidRPr="00B37C8A">
        <w:rPr>
          <w:rFonts w:ascii="Times New Roman" w:hAnsi="Times New Roman" w:cs="Times New Roman"/>
        </w:rPr>
        <w:t xml:space="preserve"> the press, a tool and die surface form the metal into the desired shape. Punching, blanking bending coining embossing, and flanging are all stamping techniques used to shape the metal. </w:t>
      </w:r>
    </w:p>
    <w:p w14:paraId="60AEB940" w14:textId="6F15FE06" w:rsidR="008F1761" w:rsidRPr="00B37C8A" w:rsidRDefault="00000000">
      <w:pPr>
        <w:spacing w:after="94"/>
        <w:ind w:right="818"/>
        <w:rPr>
          <w:rFonts w:ascii="Times New Roman" w:hAnsi="Times New Roman" w:cs="Times New Roman"/>
        </w:rPr>
      </w:pPr>
      <w:r w:rsidRPr="00B37C8A">
        <w:rPr>
          <w:rFonts w:ascii="Times New Roman" w:hAnsi="Times New Roman" w:cs="Times New Roman"/>
        </w:rPr>
        <w:t xml:space="preserve"> </w:t>
      </w:r>
    </w:p>
    <w:p w14:paraId="2A05B826" w14:textId="77777777" w:rsidR="008F1761" w:rsidRPr="00B37C8A" w:rsidRDefault="00000000">
      <w:pPr>
        <w:spacing w:after="87"/>
        <w:ind w:left="0" w:right="1359" w:firstLine="0"/>
        <w:jc w:val="right"/>
        <w:rPr>
          <w:rFonts w:ascii="Times New Roman" w:hAnsi="Times New Roman" w:cs="Times New Roman"/>
        </w:rPr>
      </w:pPr>
      <w:r w:rsidRPr="00B37C8A">
        <w:rPr>
          <w:rFonts w:ascii="Times New Roman" w:hAnsi="Times New Roman" w:cs="Times New Roman"/>
          <w:noProof/>
        </w:rPr>
        <w:drawing>
          <wp:inline distT="0" distB="0" distL="0" distR="0" wp14:anchorId="7242B163" wp14:editId="039C24D2">
            <wp:extent cx="4845050" cy="351790"/>
            <wp:effectExtent l="0" t="0" r="0" b="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67"/>
                    <a:stretch>
                      <a:fillRect/>
                    </a:stretch>
                  </pic:blipFill>
                  <pic:spPr>
                    <a:xfrm>
                      <a:off x="0" y="0"/>
                      <a:ext cx="4845050" cy="351790"/>
                    </a:xfrm>
                    <a:prstGeom prst="rect">
                      <a:avLst/>
                    </a:prstGeom>
                  </pic:spPr>
                </pic:pic>
              </a:graphicData>
            </a:graphic>
          </wp:inline>
        </w:drawing>
      </w:r>
      <w:r w:rsidRPr="00B37C8A">
        <w:rPr>
          <w:rFonts w:ascii="Times New Roman" w:hAnsi="Times New Roman" w:cs="Times New Roman"/>
        </w:rPr>
        <w:t xml:space="preserve">  </w:t>
      </w:r>
    </w:p>
    <w:p w14:paraId="387652DC" w14:textId="77777777" w:rsidR="008F1761" w:rsidRDefault="00000000">
      <w:pPr>
        <w:spacing w:after="212"/>
        <w:ind w:left="2133" w:right="310"/>
        <w:rPr>
          <w:rFonts w:ascii="Times New Roman" w:hAnsi="Times New Roman" w:cs="Times New Roman"/>
        </w:rPr>
      </w:pPr>
      <w:r w:rsidRPr="00B37C8A">
        <w:rPr>
          <w:rFonts w:ascii="Times New Roman" w:hAnsi="Times New Roman" w:cs="Times New Roman"/>
        </w:rPr>
        <w:t xml:space="preserve">Fig. Process flow chart followed in Stamping </w:t>
      </w:r>
      <w:proofErr w:type="gramStart"/>
      <w:r w:rsidRPr="00B37C8A">
        <w:rPr>
          <w:rFonts w:ascii="Times New Roman" w:hAnsi="Times New Roman" w:cs="Times New Roman"/>
        </w:rPr>
        <w:t>shop</w:t>
      </w:r>
      <w:proofErr w:type="gramEnd"/>
      <w:r w:rsidRPr="00B37C8A">
        <w:rPr>
          <w:rFonts w:ascii="Times New Roman" w:hAnsi="Times New Roman" w:cs="Times New Roman"/>
        </w:rPr>
        <w:t xml:space="preserve">  </w:t>
      </w:r>
    </w:p>
    <w:p w14:paraId="21705873" w14:textId="77777777" w:rsidR="00003A12" w:rsidRPr="00B37C8A" w:rsidRDefault="00003A12">
      <w:pPr>
        <w:spacing w:after="212"/>
        <w:ind w:left="2133" w:right="310"/>
        <w:rPr>
          <w:rFonts w:ascii="Times New Roman" w:hAnsi="Times New Roman" w:cs="Times New Roman"/>
        </w:rPr>
      </w:pPr>
    </w:p>
    <w:p w14:paraId="2E559F95" w14:textId="77777777" w:rsidR="008F1761" w:rsidRDefault="00000000">
      <w:pPr>
        <w:spacing w:after="207"/>
        <w:rPr>
          <w:rFonts w:ascii="Times New Roman" w:hAnsi="Times New Roman" w:cs="Times New Roman"/>
        </w:rPr>
      </w:pPr>
      <w:r w:rsidRPr="00B37C8A">
        <w:rPr>
          <w:rFonts w:ascii="Times New Roman" w:hAnsi="Times New Roman" w:cs="Times New Roman"/>
          <w:b/>
        </w:rPr>
        <w:t xml:space="preserve">Raw Material used: </w:t>
      </w:r>
      <w:r w:rsidRPr="00B37C8A">
        <w:rPr>
          <w:rFonts w:ascii="Times New Roman" w:hAnsi="Times New Roman" w:cs="Times New Roman"/>
        </w:rPr>
        <w:t xml:space="preserve"> </w:t>
      </w:r>
    </w:p>
    <w:p w14:paraId="41F66AC4" w14:textId="77777777" w:rsidR="00003A12" w:rsidRPr="00B37C8A" w:rsidRDefault="00003A12">
      <w:pPr>
        <w:spacing w:after="207"/>
        <w:rPr>
          <w:rFonts w:ascii="Times New Roman" w:hAnsi="Times New Roman" w:cs="Times New Roman"/>
        </w:rPr>
      </w:pPr>
    </w:p>
    <w:p w14:paraId="25D7F2EB" w14:textId="77777777" w:rsidR="008F1761" w:rsidRPr="00B37C8A" w:rsidRDefault="00000000">
      <w:pPr>
        <w:spacing w:after="197"/>
        <w:ind w:right="588"/>
        <w:rPr>
          <w:rFonts w:ascii="Times New Roman" w:hAnsi="Times New Roman" w:cs="Times New Roman"/>
        </w:rPr>
      </w:pPr>
      <w:r w:rsidRPr="00B37C8A">
        <w:rPr>
          <w:rFonts w:ascii="Times New Roman" w:hAnsi="Times New Roman" w:cs="Times New Roman"/>
        </w:rPr>
        <w:t xml:space="preserve">SPCC-Cold Rolled Carbon Steel Sheets and Strip (SPCC) is a Japanese industrial standard for cold rolled steel.  </w:t>
      </w:r>
    </w:p>
    <w:p w14:paraId="688EE867" w14:textId="77777777" w:rsidR="008F1761" w:rsidRPr="00B37C8A" w:rsidRDefault="00000000">
      <w:pPr>
        <w:spacing w:after="207"/>
        <w:ind w:right="645"/>
        <w:rPr>
          <w:rFonts w:ascii="Times New Roman" w:hAnsi="Times New Roman" w:cs="Times New Roman"/>
        </w:rPr>
      </w:pPr>
      <w:r w:rsidRPr="00B37C8A">
        <w:rPr>
          <w:rFonts w:ascii="Times New Roman" w:hAnsi="Times New Roman" w:cs="Times New Roman"/>
        </w:rPr>
        <w:t xml:space="preserve">GA-Galvanized steel sheets (GA) have become the mainstream steel sheet for automobile applications because of their superior corrosion resistance, painting ability, and welding ability.  </w:t>
      </w:r>
    </w:p>
    <w:p w14:paraId="4D7698C0" w14:textId="77777777" w:rsidR="008F1761" w:rsidRPr="00B37C8A" w:rsidRDefault="00000000">
      <w:pPr>
        <w:spacing w:after="207"/>
        <w:ind w:right="310"/>
        <w:rPr>
          <w:rFonts w:ascii="Times New Roman" w:hAnsi="Times New Roman" w:cs="Times New Roman"/>
        </w:rPr>
      </w:pPr>
      <w:proofErr w:type="spellStart"/>
      <w:r w:rsidRPr="00B37C8A">
        <w:rPr>
          <w:rFonts w:ascii="Times New Roman" w:hAnsi="Times New Roman" w:cs="Times New Roman"/>
        </w:rPr>
        <w:t>Gl</w:t>
      </w:r>
      <w:proofErr w:type="spellEnd"/>
      <w:r w:rsidRPr="00B37C8A">
        <w:rPr>
          <w:rFonts w:ascii="Times New Roman" w:hAnsi="Times New Roman" w:cs="Times New Roman"/>
        </w:rPr>
        <w:t xml:space="preserve">-Galvanized iron (GI) sheets are basically steel sheets which have been coated with zinc.  </w:t>
      </w:r>
    </w:p>
    <w:p w14:paraId="59CED5B7" w14:textId="77777777" w:rsidR="008F1761" w:rsidRPr="00B37C8A" w:rsidRDefault="00000000">
      <w:pPr>
        <w:spacing w:after="207"/>
        <w:ind w:left="374" w:firstLine="0"/>
        <w:rPr>
          <w:rFonts w:ascii="Times New Roman" w:hAnsi="Times New Roman" w:cs="Times New Roman"/>
        </w:rPr>
      </w:pPr>
      <w:r w:rsidRPr="00B37C8A">
        <w:rPr>
          <w:rFonts w:ascii="Times New Roman" w:hAnsi="Times New Roman" w:cs="Times New Roman"/>
        </w:rPr>
        <w:t xml:space="preserve">  </w:t>
      </w:r>
    </w:p>
    <w:p w14:paraId="6EE9B0C2" w14:textId="77777777" w:rsidR="008F1761" w:rsidRPr="00B37C8A" w:rsidRDefault="00000000">
      <w:pPr>
        <w:spacing w:after="0"/>
        <w:ind w:left="365" w:right="310"/>
        <w:rPr>
          <w:rFonts w:ascii="Times New Roman" w:hAnsi="Times New Roman" w:cs="Times New Roman"/>
        </w:rPr>
      </w:pPr>
      <w:r w:rsidRPr="00B37C8A">
        <w:rPr>
          <w:rFonts w:ascii="Times New Roman" w:hAnsi="Times New Roman" w:cs="Times New Roman"/>
        </w:rPr>
        <w:t xml:space="preserve">First Operation that takes place in stamping is Blanking.  </w:t>
      </w:r>
    </w:p>
    <w:p w14:paraId="162EF62B" w14:textId="77777777" w:rsidR="008F1761" w:rsidRPr="00B37C8A" w:rsidRDefault="00000000">
      <w:pPr>
        <w:spacing w:after="0"/>
        <w:ind w:left="0" w:right="490" w:firstLine="0"/>
        <w:jc w:val="right"/>
        <w:rPr>
          <w:rFonts w:ascii="Times New Roman" w:hAnsi="Times New Roman" w:cs="Times New Roman"/>
        </w:rPr>
      </w:pPr>
      <w:r w:rsidRPr="00B37C8A">
        <w:rPr>
          <w:rFonts w:ascii="Times New Roman" w:hAnsi="Times New Roman" w:cs="Times New Roman"/>
          <w:noProof/>
        </w:rPr>
        <w:drawing>
          <wp:inline distT="0" distB="0" distL="0" distR="0" wp14:anchorId="183D3787" wp14:editId="7F87E219">
            <wp:extent cx="5681345" cy="1074344"/>
            <wp:effectExtent l="0" t="0" r="0" b="0"/>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68"/>
                    <a:stretch>
                      <a:fillRect/>
                    </a:stretch>
                  </pic:blipFill>
                  <pic:spPr>
                    <a:xfrm>
                      <a:off x="0" y="0"/>
                      <a:ext cx="5681345" cy="1074344"/>
                    </a:xfrm>
                    <a:prstGeom prst="rect">
                      <a:avLst/>
                    </a:prstGeom>
                  </pic:spPr>
                </pic:pic>
              </a:graphicData>
            </a:graphic>
          </wp:inline>
        </w:drawing>
      </w:r>
      <w:r w:rsidRPr="00B37C8A">
        <w:rPr>
          <w:rFonts w:ascii="Times New Roman" w:hAnsi="Times New Roman" w:cs="Times New Roman"/>
        </w:rPr>
        <w:t xml:space="preserve"> </w:t>
      </w:r>
    </w:p>
    <w:p w14:paraId="22A6947B" w14:textId="77777777" w:rsidR="008F1761" w:rsidRPr="00B37C8A" w:rsidRDefault="00000000">
      <w:pPr>
        <w:spacing w:after="212"/>
        <w:ind w:left="0" w:right="452" w:firstLine="0"/>
        <w:jc w:val="center"/>
        <w:rPr>
          <w:rFonts w:ascii="Times New Roman" w:hAnsi="Times New Roman" w:cs="Times New Roman"/>
        </w:rPr>
      </w:pPr>
      <w:r w:rsidRPr="00B37C8A">
        <w:rPr>
          <w:rFonts w:ascii="Times New Roman" w:hAnsi="Times New Roman" w:cs="Times New Roman"/>
        </w:rPr>
        <w:t xml:space="preserve">Fig. Blanking process flow  </w:t>
      </w:r>
    </w:p>
    <w:p w14:paraId="6B9B09BF" w14:textId="77777777" w:rsidR="008F1761" w:rsidRPr="00B37C8A" w:rsidRDefault="00000000">
      <w:pPr>
        <w:ind w:right="310"/>
        <w:rPr>
          <w:rFonts w:ascii="Times New Roman" w:hAnsi="Times New Roman" w:cs="Times New Roman"/>
        </w:rPr>
      </w:pPr>
      <w:r w:rsidRPr="00B37C8A">
        <w:rPr>
          <w:rFonts w:ascii="Times New Roman" w:hAnsi="Times New Roman" w:cs="Times New Roman"/>
        </w:rPr>
        <w:lastRenderedPageBreak/>
        <w:t xml:space="preserve">Types of Defects:  </w:t>
      </w:r>
    </w:p>
    <w:p w14:paraId="35D1E723" w14:textId="77777777" w:rsidR="008F1761" w:rsidRPr="00B37C8A" w:rsidRDefault="00000000">
      <w:pPr>
        <w:ind w:left="524" w:right="310"/>
        <w:rPr>
          <w:rFonts w:ascii="Times New Roman" w:hAnsi="Times New Roman" w:cs="Times New Roman"/>
        </w:rPr>
      </w:pPr>
      <w:r w:rsidRPr="00B37C8A">
        <w:rPr>
          <w:rFonts w:ascii="Times New Roman" w:hAnsi="Times New Roman" w:cs="Times New Roman"/>
          <w:noProof/>
        </w:rPr>
        <w:drawing>
          <wp:anchor distT="0" distB="0" distL="114300" distR="114300" simplePos="0" relativeHeight="251633664" behindDoc="1" locked="0" layoutInCell="1" allowOverlap="0" wp14:anchorId="1AF9D1CB" wp14:editId="7CF22432">
            <wp:simplePos x="0" y="0"/>
            <wp:positionH relativeFrom="column">
              <wp:posOffset>228600</wp:posOffset>
            </wp:positionH>
            <wp:positionV relativeFrom="paragraph">
              <wp:posOffset>-50590</wp:posOffset>
            </wp:positionV>
            <wp:extent cx="195072" cy="204216"/>
            <wp:effectExtent l="0" t="0" r="0" b="0"/>
            <wp:wrapNone/>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69"/>
                    <a:stretch>
                      <a:fillRect/>
                    </a:stretch>
                  </pic:blipFill>
                  <pic:spPr>
                    <a:xfrm>
                      <a:off x="0" y="0"/>
                      <a:ext cx="195072" cy="204216"/>
                    </a:xfrm>
                    <a:prstGeom prst="rect">
                      <a:avLst/>
                    </a:prstGeom>
                  </pic:spPr>
                </pic:pic>
              </a:graphicData>
            </a:graphic>
          </wp:anchor>
        </w:drawing>
      </w:r>
      <w:r w:rsidRPr="00B37C8A">
        <w:rPr>
          <w:rFonts w:ascii="Times New Roman" w:eastAsia="Arial" w:hAnsi="Times New Roman" w:cs="Times New Roman"/>
        </w:rPr>
        <w:t xml:space="preserve"> </w:t>
      </w:r>
      <w:r w:rsidRPr="00B37C8A">
        <w:rPr>
          <w:rFonts w:ascii="Times New Roman" w:hAnsi="Times New Roman" w:cs="Times New Roman"/>
        </w:rPr>
        <w:t xml:space="preserve">Bump  </w:t>
      </w:r>
    </w:p>
    <w:p w14:paraId="509D0234" w14:textId="77777777" w:rsidR="008F1761" w:rsidRPr="00B37C8A" w:rsidRDefault="00000000">
      <w:pPr>
        <w:numPr>
          <w:ilvl w:val="0"/>
          <w:numId w:val="2"/>
        </w:numPr>
        <w:spacing w:after="266"/>
        <w:ind w:left="716" w:right="310" w:hanging="361"/>
        <w:rPr>
          <w:rFonts w:ascii="Times New Roman" w:hAnsi="Times New Roman" w:cs="Times New Roman"/>
        </w:rPr>
      </w:pPr>
      <w:r w:rsidRPr="00B37C8A">
        <w:rPr>
          <w:rFonts w:ascii="Times New Roman" w:hAnsi="Times New Roman" w:cs="Times New Roman"/>
        </w:rPr>
        <w:t xml:space="preserve">Dent  </w:t>
      </w:r>
    </w:p>
    <w:p w14:paraId="326A7296" w14:textId="77777777" w:rsidR="008F1761" w:rsidRPr="00B37C8A" w:rsidRDefault="00000000">
      <w:pPr>
        <w:numPr>
          <w:ilvl w:val="0"/>
          <w:numId w:val="2"/>
        </w:numPr>
        <w:spacing w:after="204"/>
        <w:ind w:left="716" w:right="310" w:hanging="361"/>
        <w:rPr>
          <w:rFonts w:ascii="Times New Roman" w:hAnsi="Times New Roman" w:cs="Times New Roman"/>
        </w:rPr>
      </w:pPr>
      <w:r w:rsidRPr="00B37C8A">
        <w:rPr>
          <w:rFonts w:ascii="Times New Roman" w:hAnsi="Times New Roman" w:cs="Times New Roman"/>
        </w:rPr>
        <w:t xml:space="preserve">Neck  </w:t>
      </w:r>
    </w:p>
    <w:p w14:paraId="38BABB56" w14:textId="77777777" w:rsidR="008F1761" w:rsidRPr="00B37C8A" w:rsidRDefault="00000000">
      <w:pPr>
        <w:spacing w:after="283"/>
        <w:ind w:right="310"/>
        <w:rPr>
          <w:rFonts w:ascii="Times New Roman" w:hAnsi="Times New Roman" w:cs="Times New Roman"/>
        </w:rPr>
      </w:pPr>
      <w:r w:rsidRPr="00B37C8A">
        <w:rPr>
          <w:rFonts w:ascii="Times New Roman" w:hAnsi="Times New Roman" w:cs="Times New Roman"/>
        </w:rPr>
        <w:t xml:space="preserve">Quality Checking methods used:  </w:t>
      </w:r>
    </w:p>
    <w:p w14:paraId="6EB199B9" w14:textId="77777777" w:rsidR="008F1761" w:rsidRPr="00B37C8A" w:rsidRDefault="00000000">
      <w:pPr>
        <w:ind w:left="524" w:right="310"/>
        <w:rPr>
          <w:rFonts w:ascii="Times New Roman" w:hAnsi="Times New Roman" w:cs="Times New Roman"/>
        </w:rPr>
      </w:pPr>
      <w:r w:rsidRPr="00B37C8A">
        <w:rPr>
          <w:rFonts w:ascii="Times New Roman" w:hAnsi="Times New Roman" w:cs="Times New Roman"/>
          <w:noProof/>
        </w:rPr>
        <w:drawing>
          <wp:anchor distT="0" distB="0" distL="114300" distR="114300" simplePos="0" relativeHeight="251635712" behindDoc="1" locked="0" layoutInCell="1" allowOverlap="0" wp14:anchorId="70638EFE" wp14:editId="367197CA">
            <wp:simplePos x="0" y="0"/>
            <wp:positionH relativeFrom="column">
              <wp:posOffset>228600</wp:posOffset>
            </wp:positionH>
            <wp:positionV relativeFrom="paragraph">
              <wp:posOffset>-50389</wp:posOffset>
            </wp:positionV>
            <wp:extent cx="195072" cy="204216"/>
            <wp:effectExtent l="0" t="0" r="0" b="0"/>
            <wp:wrapNone/>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69"/>
                    <a:stretch>
                      <a:fillRect/>
                    </a:stretch>
                  </pic:blipFill>
                  <pic:spPr>
                    <a:xfrm>
                      <a:off x="0" y="0"/>
                      <a:ext cx="195072" cy="204216"/>
                    </a:xfrm>
                    <a:prstGeom prst="rect">
                      <a:avLst/>
                    </a:prstGeom>
                  </pic:spPr>
                </pic:pic>
              </a:graphicData>
            </a:graphic>
          </wp:anchor>
        </w:drawing>
      </w:r>
      <w:r w:rsidRPr="00B37C8A">
        <w:rPr>
          <w:rFonts w:ascii="Times New Roman" w:eastAsia="Arial" w:hAnsi="Times New Roman" w:cs="Times New Roman"/>
        </w:rPr>
        <w:t xml:space="preserve"> </w:t>
      </w:r>
      <w:proofErr w:type="gramStart"/>
      <w:r w:rsidRPr="00B37C8A">
        <w:rPr>
          <w:rFonts w:ascii="Times New Roman" w:hAnsi="Times New Roman" w:cs="Times New Roman"/>
        </w:rPr>
        <w:t>Oil(</w:t>
      </w:r>
      <w:proofErr w:type="gramEnd"/>
      <w:r w:rsidRPr="00B37C8A">
        <w:rPr>
          <w:rFonts w:ascii="Times New Roman" w:hAnsi="Times New Roman" w:cs="Times New Roman"/>
        </w:rPr>
        <w:t xml:space="preserve">Highlight Checker)  </w:t>
      </w:r>
    </w:p>
    <w:p w14:paraId="2E6332FD" w14:textId="77777777" w:rsidR="008F1761" w:rsidRPr="00B37C8A" w:rsidRDefault="00000000">
      <w:pPr>
        <w:numPr>
          <w:ilvl w:val="0"/>
          <w:numId w:val="2"/>
        </w:numPr>
        <w:ind w:left="716" w:right="310" w:hanging="361"/>
        <w:rPr>
          <w:rFonts w:ascii="Times New Roman" w:hAnsi="Times New Roman" w:cs="Times New Roman"/>
        </w:rPr>
      </w:pPr>
      <w:r w:rsidRPr="00B37C8A">
        <w:rPr>
          <w:rFonts w:ascii="Times New Roman" w:hAnsi="Times New Roman" w:cs="Times New Roman"/>
        </w:rPr>
        <w:t xml:space="preserve">Landfill Checker  </w:t>
      </w:r>
    </w:p>
    <w:p w14:paraId="2EA7D33A" w14:textId="77777777" w:rsidR="008F1761" w:rsidRPr="00B37C8A" w:rsidRDefault="00000000">
      <w:pPr>
        <w:numPr>
          <w:ilvl w:val="0"/>
          <w:numId w:val="2"/>
        </w:numPr>
        <w:spacing w:after="197"/>
        <w:ind w:left="716" w:right="310" w:hanging="361"/>
        <w:rPr>
          <w:rFonts w:ascii="Times New Roman" w:hAnsi="Times New Roman" w:cs="Times New Roman"/>
        </w:rPr>
      </w:pPr>
      <w:r w:rsidRPr="00B37C8A">
        <w:rPr>
          <w:rFonts w:ascii="Times New Roman" w:hAnsi="Times New Roman" w:cs="Times New Roman"/>
        </w:rPr>
        <w:t xml:space="preserve">Oil Stone Check  </w:t>
      </w:r>
    </w:p>
    <w:p w14:paraId="775F1E33" w14:textId="77777777" w:rsidR="008F1761" w:rsidRPr="00B37C8A" w:rsidRDefault="00000000">
      <w:pPr>
        <w:spacing w:after="288"/>
        <w:ind w:right="310"/>
        <w:rPr>
          <w:rFonts w:ascii="Times New Roman" w:hAnsi="Times New Roman" w:cs="Times New Roman"/>
        </w:rPr>
      </w:pPr>
      <w:r w:rsidRPr="00B37C8A">
        <w:rPr>
          <w:rFonts w:ascii="Times New Roman" w:hAnsi="Times New Roman" w:cs="Times New Roman"/>
        </w:rPr>
        <w:t xml:space="preserve">Dies are classified based on their operation as follows:  </w:t>
      </w:r>
    </w:p>
    <w:p w14:paraId="17168B55" w14:textId="77777777" w:rsidR="008F1761" w:rsidRPr="00B37C8A" w:rsidRDefault="00000000">
      <w:pPr>
        <w:ind w:left="524" w:right="310"/>
        <w:rPr>
          <w:rFonts w:ascii="Times New Roman" w:hAnsi="Times New Roman" w:cs="Times New Roman"/>
        </w:rPr>
      </w:pPr>
      <w:r w:rsidRPr="00B37C8A">
        <w:rPr>
          <w:rFonts w:ascii="Times New Roman" w:hAnsi="Times New Roman" w:cs="Times New Roman"/>
          <w:noProof/>
        </w:rPr>
        <w:drawing>
          <wp:anchor distT="0" distB="0" distL="114300" distR="114300" simplePos="0" relativeHeight="251637760" behindDoc="1" locked="0" layoutInCell="1" allowOverlap="0" wp14:anchorId="3ED9016A" wp14:editId="261821F7">
            <wp:simplePos x="0" y="0"/>
            <wp:positionH relativeFrom="column">
              <wp:posOffset>228600</wp:posOffset>
            </wp:positionH>
            <wp:positionV relativeFrom="paragraph">
              <wp:posOffset>-50423</wp:posOffset>
            </wp:positionV>
            <wp:extent cx="195072" cy="204216"/>
            <wp:effectExtent l="0" t="0" r="0" b="0"/>
            <wp:wrapNone/>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69"/>
                    <a:stretch>
                      <a:fillRect/>
                    </a:stretch>
                  </pic:blipFill>
                  <pic:spPr>
                    <a:xfrm>
                      <a:off x="0" y="0"/>
                      <a:ext cx="195072" cy="204216"/>
                    </a:xfrm>
                    <a:prstGeom prst="rect">
                      <a:avLst/>
                    </a:prstGeom>
                  </pic:spPr>
                </pic:pic>
              </a:graphicData>
            </a:graphic>
          </wp:anchor>
        </w:drawing>
      </w:r>
      <w:r w:rsidRPr="00B37C8A">
        <w:rPr>
          <w:rFonts w:ascii="Times New Roman" w:eastAsia="Arial" w:hAnsi="Times New Roman" w:cs="Times New Roman"/>
        </w:rPr>
        <w:t xml:space="preserve"> </w:t>
      </w:r>
      <w:r w:rsidRPr="00B37C8A">
        <w:rPr>
          <w:rFonts w:ascii="Times New Roman" w:hAnsi="Times New Roman" w:cs="Times New Roman"/>
        </w:rPr>
        <w:t xml:space="preserve">PA </w:t>
      </w:r>
      <w:proofErr w:type="spellStart"/>
      <w:proofErr w:type="gramStart"/>
      <w:r w:rsidRPr="00B37C8A">
        <w:rPr>
          <w:rFonts w:ascii="Times New Roman" w:hAnsi="Times New Roman" w:cs="Times New Roman"/>
        </w:rPr>
        <w:t>Die:Blanking</w:t>
      </w:r>
      <w:proofErr w:type="spellEnd"/>
      <w:proofErr w:type="gramEnd"/>
      <w:r w:rsidRPr="00B37C8A">
        <w:rPr>
          <w:rFonts w:ascii="Times New Roman" w:hAnsi="Times New Roman" w:cs="Times New Roman"/>
        </w:rPr>
        <w:t xml:space="preserve">  </w:t>
      </w:r>
    </w:p>
    <w:p w14:paraId="56EBF8A5" w14:textId="77777777" w:rsidR="008F1761" w:rsidRPr="00B37C8A" w:rsidRDefault="00000000">
      <w:pPr>
        <w:numPr>
          <w:ilvl w:val="0"/>
          <w:numId w:val="2"/>
        </w:numPr>
        <w:ind w:left="716" w:right="310" w:hanging="361"/>
        <w:rPr>
          <w:rFonts w:ascii="Times New Roman" w:hAnsi="Times New Roman" w:cs="Times New Roman"/>
        </w:rPr>
      </w:pPr>
      <w:r w:rsidRPr="00B37C8A">
        <w:rPr>
          <w:rFonts w:ascii="Times New Roman" w:hAnsi="Times New Roman" w:cs="Times New Roman"/>
        </w:rPr>
        <w:t xml:space="preserve">PB </w:t>
      </w:r>
      <w:proofErr w:type="spellStart"/>
      <w:proofErr w:type="gramStart"/>
      <w:r w:rsidRPr="00B37C8A">
        <w:rPr>
          <w:rFonts w:ascii="Times New Roman" w:hAnsi="Times New Roman" w:cs="Times New Roman"/>
        </w:rPr>
        <w:t>Die:Drawingg</w:t>
      </w:r>
      <w:proofErr w:type="spellEnd"/>
      <w:proofErr w:type="gramEnd"/>
      <w:r w:rsidRPr="00B37C8A">
        <w:rPr>
          <w:rFonts w:ascii="Times New Roman" w:hAnsi="Times New Roman" w:cs="Times New Roman"/>
        </w:rPr>
        <w:t xml:space="preserve">  </w:t>
      </w:r>
    </w:p>
    <w:p w14:paraId="35AEB7B2" w14:textId="77777777" w:rsidR="008F1761" w:rsidRPr="00B37C8A" w:rsidRDefault="00000000">
      <w:pPr>
        <w:numPr>
          <w:ilvl w:val="0"/>
          <w:numId w:val="2"/>
        </w:numPr>
        <w:ind w:left="716" w:right="310" w:hanging="361"/>
        <w:rPr>
          <w:rFonts w:ascii="Times New Roman" w:hAnsi="Times New Roman" w:cs="Times New Roman"/>
        </w:rPr>
      </w:pPr>
      <w:r w:rsidRPr="00B37C8A">
        <w:rPr>
          <w:rFonts w:ascii="Times New Roman" w:hAnsi="Times New Roman" w:cs="Times New Roman"/>
        </w:rPr>
        <w:t xml:space="preserve">PC </w:t>
      </w:r>
      <w:proofErr w:type="gramStart"/>
      <w:r w:rsidRPr="00B37C8A">
        <w:rPr>
          <w:rFonts w:ascii="Times New Roman" w:hAnsi="Times New Roman" w:cs="Times New Roman"/>
        </w:rPr>
        <w:t>Die :</w:t>
      </w:r>
      <w:proofErr w:type="gramEnd"/>
      <w:r w:rsidRPr="00B37C8A">
        <w:rPr>
          <w:rFonts w:ascii="Times New Roman" w:hAnsi="Times New Roman" w:cs="Times New Roman"/>
        </w:rPr>
        <w:t xml:space="preserve"> Excess cut  </w:t>
      </w:r>
    </w:p>
    <w:p w14:paraId="0AC9F4C5" w14:textId="77777777" w:rsidR="008F1761" w:rsidRPr="00B37C8A" w:rsidRDefault="00000000">
      <w:pPr>
        <w:numPr>
          <w:ilvl w:val="0"/>
          <w:numId w:val="2"/>
        </w:numPr>
        <w:spacing w:after="207"/>
        <w:ind w:left="716" w:right="310" w:hanging="361"/>
        <w:rPr>
          <w:rFonts w:ascii="Times New Roman" w:hAnsi="Times New Roman" w:cs="Times New Roman"/>
        </w:rPr>
      </w:pPr>
      <w:r w:rsidRPr="00B37C8A">
        <w:rPr>
          <w:rFonts w:ascii="Times New Roman" w:hAnsi="Times New Roman" w:cs="Times New Roman"/>
        </w:rPr>
        <w:t xml:space="preserve">PD Die: Hemming  </w:t>
      </w:r>
    </w:p>
    <w:p w14:paraId="00BFD986" w14:textId="77777777" w:rsidR="008F1761" w:rsidRPr="00B37C8A" w:rsidRDefault="00000000">
      <w:pPr>
        <w:spacing w:after="739"/>
        <w:ind w:right="310"/>
        <w:rPr>
          <w:rFonts w:ascii="Times New Roman" w:hAnsi="Times New Roman" w:cs="Times New Roman"/>
        </w:rPr>
      </w:pPr>
      <w:r w:rsidRPr="00B37C8A">
        <w:rPr>
          <w:rFonts w:ascii="Times New Roman" w:hAnsi="Times New Roman" w:cs="Times New Roman"/>
        </w:rPr>
        <w:t xml:space="preserve">The output from stamping shop is feed to body </w:t>
      </w:r>
      <w:proofErr w:type="gramStart"/>
      <w:r w:rsidRPr="00B37C8A">
        <w:rPr>
          <w:rFonts w:ascii="Times New Roman" w:hAnsi="Times New Roman" w:cs="Times New Roman"/>
        </w:rPr>
        <w:t>shop .</w:t>
      </w:r>
      <w:proofErr w:type="gramEnd"/>
      <w:r w:rsidRPr="00B37C8A">
        <w:rPr>
          <w:rFonts w:ascii="Times New Roman" w:hAnsi="Times New Roman" w:cs="Times New Roman"/>
        </w:rPr>
        <w:t xml:space="preserve">  </w:t>
      </w:r>
    </w:p>
    <w:p w14:paraId="0A21EF6E" w14:textId="77777777" w:rsidR="0020662D" w:rsidRPr="00B37C8A" w:rsidRDefault="0020662D">
      <w:pPr>
        <w:spacing w:after="739"/>
        <w:ind w:right="310"/>
        <w:rPr>
          <w:rFonts w:ascii="Times New Roman" w:hAnsi="Times New Roman" w:cs="Times New Roman"/>
        </w:rPr>
      </w:pPr>
    </w:p>
    <w:p w14:paraId="1B9B81F1" w14:textId="77777777" w:rsidR="0020662D" w:rsidRDefault="0020662D">
      <w:pPr>
        <w:spacing w:after="739"/>
        <w:ind w:right="310"/>
        <w:rPr>
          <w:sz w:val="22"/>
          <w:szCs w:val="21"/>
        </w:rPr>
      </w:pPr>
    </w:p>
    <w:p w14:paraId="76AEE27F" w14:textId="77777777" w:rsidR="0020662D" w:rsidRDefault="0020662D">
      <w:pPr>
        <w:spacing w:after="739"/>
        <w:ind w:right="310"/>
        <w:rPr>
          <w:sz w:val="22"/>
          <w:szCs w:val="21"/>
        </w:rPr>
      </w:pPr>
    </w:p>
    <w:p w14:paraId="6DA263AE" w14:textId="77777777" w:rsidR="0020662D" w:rsidRDefault="0020662D">
      <w:pPr>
        <w:spacing w:after="739"/>
        <w:ind w:right="310"/>
        <w:rPr>
          <w:sz w:val="22"/>
          <w:szCs w:val="21"/>
        </w:rPr>
      </w:pPr>
    </w:p>
    <w:p w14:paraId="63190A4F" w14:textId="77777777" w:rsidR="00003A12" w:rsidRPr="006A1544" w:rsidRDefault="00003A12">
      <w:pPr>
        <w:spacing w:after="739"/>
        <w:ind w:right="310"/>
        <w:rPr>
          <w:sz w:val="22"/>
          <w:szCs w:val="21"/>
        </w:rPr>
      </w:pPr>
    </w:p>
    <w:p w14:paraId="5B08A6BF" w14:textId="77777777" w:rsidR="008F1761" w:rsidRDefault="00000000">
      <w:pPr>
        <w:spacing w:after="0"/>
        <w:ind w:left="-5"/>
        <w:rPr>
          <w:sz w:val="22"/>
          <w:szCs w:val="21"/>
        </w:rPr>
      </w:pPr>
      <w:r w:rsidRPr="006A1544">
        <w:rPr>
          <w:sz w:val="48"/>
          <w:szCs w:val="21"/>
          <w:u w:val="single" w:color="000000"/>
        </w:rPr>
        <w:lastRenderedPageBreak/>
        <w:t>BODY SHOP:</w:t>
      </w:r>
      <w:r w:rsidRPr="006A1544">
        <w:rPr>
          <w:sz w:val="48"/>
          <w:szCs w:val="21"/>
        </w:rPr>
        <w:t xml:space="preserve"> </w:t>
      </w:r>
      <w:r w:rsidRPr="006A1544">
        <w:rPr>
          <w:sz w:val="22"/>
          <w:szCs w:val="21"/>
        </w:rPr>
        <w:t xml:space="preserve"> </w:t>
      </w:r>
    </w:p>
    <w:p w14:paraId="68B8A4AD" w14:textId="77777777" w:rsidR="00A40758" w:rsidRDefault="00A40758">
      <w:pPr>
        <w:spacing w:after="0"/>
        <w:ind w:left="-5"/>
        <w:rPr>
          <w:sz w:val="22"/>
          <w:szCs w:val="21"/>
        </w:rPr>
      </w:pPr>
    </w:p>
    <w:p w14:paraId="20321DAA" w14:textId="77777777" w:rsidR="00A40758" w:rsidRPr="006A1544" w:rsidRDefault="00A40758">
      <w:pPr>
        <w:spacing w:after="0"/>
        <w:ind w:left="-5"/>
        <w:rPr>
          <w:sz w:val="22"/>
          <w:szCs w:val="21"/>
        </w:rPr>
      </w:pPr>
    </w:p>
    <w:p w14:paraId="75F1C8A6" w14:textId="77777777" w:rsidR="008F1761" w:rsidRPr="00003A12" w:rsidRDefault="00000000" w:rsidP="00003A12">
      <w:pPr>
        <w:spacing w:after="203" w:line="276" w:lineRule="auto"/>
        <w:ind w:right="310"/>
        <w:jc w:val="both"/>
        <w:rPr>
          <w:rFonts w:ascii="Times New Roman" w:hAnsi="Times New Roman" w:cs="Times New Roman"/>
        </w:rPr>
      </w:pPr>
      <w:r w:rsidRPr="00003A12">
        <w:rPr>
          <w:rFonts w:ascii="Times New Roman" w:hAnsi="Times New Roman" w:cs="Times New Roman"/>
        </w:rPr>
        <w:t xml:space="preserve">The function of body shop is to assemble various parts produced in press shop using welding processes. Generally, the body shop is divided into many sub-assembly lines. Each sub-line represents a welding area covering numerous welding operations in different stations.  </w:t>
      </w:r>
    </w:p>
    <w:p w14:paraId="4D4ADEF2" w14:textId="1467FE9C" w:rsidR="00BD5EAB" w:rsidRPr="00003A12" w:rsidRDefault="00000000" w:rsidP="00003A12">
      <w:pPr>
        <w:spacing w:line="276" w:lineRule="auto"/>
        <w:ind w:right="636"/>
        <w:jc w:val="both"/>
        <w:rPr>
          <w:rFonts w:ascii="Times New Roman" w:hAnsi="Times New Roman" w:cs="Times New Roman"/>
        </w:rPr>
      </w:pPr>
      <w:r w:rsidRPr="00003A12">
        <w:rPr>
          <w:rFonts w:ascii="Times New Roman" w:hAnsi="Times New Roman" w:cs="Times New Roman"/>
        </w:rPr>
        <w:t xml:space="preserve">In Body Shop Majority of operations are carried out by robots. Various Techniques such as Spot welding, Seam welding, Mig welding, hemming (Door assembly) etc., are used for assembly of sheet metal parts. The Fit &amp; Finish and other aspects are checked in the Metal line. </w:t>
      </w:r>
    </w:p>
    <w:p w14:paraId="5C6B26E4" w14:textId="77777777" w:rsidR="00BD5EAB" w:rsidRPr="006A1544" w:rsidRDefault="00BD5EAB" w:rsidP="00BD5EAB">
      <w:pPr>
        <w:rPr>
          <w:sz w:val="22"/>
          <w:szCs w:val="21"/>
        </w:rPr>
      </w:pPr>
    </w:p>
    <w:p w14:paraId="67F773B2" w14:textId="2E156CEC" w:rsidR="00BD5EAB" w:rsidRPr="006A1544" w:rsidRDefault="00A40758" w:rsidP="00BD5EAB">
      <w:pPr>
        <w:rPr>
          <w:sz w:val="22"/>
          <w:szCs w:val="21"/>
        </w:rPr>
        <w:sectPr w:rsidR="00BD5EAB" w:rsidRPr="006A1544" w:rsidSect="00B2380A">
          <w:headerReference w:type="even" r:id="rId70"/>
          <w:headerReference w:type="default" r:id="rId71"/>
          <w:footerReference w:type="even" r:id="rId72"/>
          <w:footerReference w:type="default" r:id="rId73"/>
          <w:headerReference w:type="first" r:id="rId74"/>
          <w:footerReference w:type="first" r:id="rId75"/>
          <w:pgSz w:w="11904" w:h="16838"/>
          <w:pgMar w:top="1348" w:right="613" w:bottom="1664" w:left="1426" w:header="480" w:footer="176" w:gutter="0"/>
          <w:pgBorders w:offsetFrom="page">
            <w:top w:val="dashSmallGap" w:sz="4" w:space="24" w:color="FFFFFF" w:themeColor="background1"/>
            <w:left w:val="dashSmallGap" w:sz="4" w:space="24" w:color="FFFFFF" w:themeColor="background1"/>
            <w:bottom w:val="dashSmallGap" w:sz="4" w:space="24" w:color="FFFFFF" w:themeColor="background1"/>
            <w:right w:val="dashSmallGap" w:sz="4" w:space="24" w:color="FFFFFF" w:themeColor="background1"/>
          </w:pgBorders>
          <w:cols w:space="720"/>
        </w:sectPr>
      </w:pPr>
      <w:r w:rsidRPr="006A1544">
        <w:rPr>
          <w:noProof/>
          <w:sz w:val="22"/>
          <w:szCs w:val="21"/>
        </w:rPr>
        <w:drawing>
          <wp:inline distT="0" distB="0" distL="0" distR="0" wp14:anchorId="070069FD" wp14:editId="35EEB0A1">
            <wp:extent cx="5809616" cy="5143500"/>
            <wp:effectExtent l="0" t="0" r="0" b="0"/>
            <wp:docPr id="1339" name="Picture 1339"/>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76"/>
                    <a:stretch>
                      <a:fillRect/>
                    </a:stretch>
                  </pic:blipFill>
                  <pic:spPr>
                    <a:xfrm>
                      <a:off x="0" y="0"/>
                      <a:ext cx="5809616" cy="5143500"/>
                    </a:xfrm>
                    <a:prstGeom prst="rect">
                      <a:avLst/>
                    </a:prstGeom>
                  </pic:spPr>
                </pic:pic>
              </a:graphicData>
            </a:graphic>
          </wp:inline>
        </w:drawing>
      </w:r>
    </w:p>
    <w:p w14:paraId="1B1E6C9A" w14:textId="01A658A8" w:rsidR="008F1761" w:rsidRPr="006A1544" w:rsidRDefault="00000000">
      <w:pPr>
        <w:spacing w:after="82"/>
        <w:ind w:left="0" w:firstLine="0"/>
        <w:jc w:val="right"/>
        <w:rPr>
          <w:sz w:val="22"/>
          <w:szCs w:val="21"/>
        </w:rPr>
      </w:pPr>
      <w:r w:rsidRPr="006A1544">
        <w:rPr>
          <w:sz w:val="22"/>
          <w:szCs w:val="21"/>
        </w:rPr>
        <w:lastRenderedPageBreak/>
        <w:t xml:space="preserve">  </w:t>
      </w:r>
    </w:p>
    <w:p w14:paraId="793909DD" w14:textId="77777777" w:rsidR="008F1761" w:rsidRPr="00003A12" w:rsidRDefault="00000000">
      <w:pPr>
        <w:spacing w:after="301"/>
        <w:ind w:right="310"/>
        <w:rPr>
          <w:rFonts w:ascii="Times New Roman" w:hAnsi="Times New Roman" w:cs="Times New Roman"/>
        </w:rPr>
      </w:pPr>
      <w:r w:rsidRPr="00003A12">
        <w:rPr>
          <w:rFonts w:ascii="Times New Roman" w:hAnsi="Times New Roman" w:cs="Times New Roman"/>
        </w:rPr>
        <w:t xml:space="preserve">There are 3 lines in Body Shop:  </w:t>
      </w:r>
    </w:p>
    <w:p w14:paraId="1C3C4CC9" w14:textId="77777777" w:rsidR="008F1761" w:rsidRPr="00003A12" w:rsidRDefault="00000000">
      <w:pPr>
        <w:numPr>
          <w:ilvl w:val="0"/>
          <w:numId w:val="2"/>
        </w:numPr>
        <w:spacing w:after="105"/>
        <w:ind w:left="716" w:right="310" w:hanging="361"/>
        <w:rPr>
          <w:rFonts w:ascii="Times New Roman" w:hAnsi="Times New Roman" w:cs="Times New Roman"/>
        </w:rPr>
      </w:pPr>
      <w:r w:rsidRPr="00003A12">
        <w:rPr>
          <w:rFonts w:ascii="Times New Roman" w:hAnsi="Times New Roman" w:cs="Times New Roman"/>
        </w:rPr>
        <w:t xml:space="preserve">Line 1-Sunny and Kicks  </w:t>
      </w:r>
    </w:p>
    <w:p w14:paraId="505A8B44" w14:textId="77777777" w:rsidR="008F1761" w:rsidRPr="00003A12" w:rsidRDefault="00000000">
      <w:pPr>
        <w:numPr>
          <w:ilvl w:val="0"/>
          <w:numId w:val="2"/>
        </w:numPr>
        <w:spacing w:after="104"/>
        <w:ind w:left="716" w:right="310" w:hanging="361"/>
        <w:rPr>
          <w:rFonts w:ascii="Times New Roman" w:hAnsi="Times New Roman" w:cs="Times New Roman"/>
        </w:rPr>
      </w:pPr>
      <w:r w:rsidRPr="00003A12">
        <w:rPr>
          <w:rFonts w:ascii="Times New Roman" w:hAnsi="Times New Roman" w:cs="Times New Roman"/>
        </w:rPr>
        <w:t xml:space="preserve">Line 2-Kiger, </w:t>
      </w:r>
      <w:proofErr w:type="spellStart"/>
      <w:r w:rsidRPr="00003A12">
        <w:rPr>
          <w:rFonts w:ascii="Times New Roman" w:hAnsi="Times New Roman" w:cs="Times New Roman"/>
        </w:rPr>
        <w:t>Magnite</w:t>
      </w:r>
      <w:proofErr w:type="spellEnd"/>
      <w:r w:rsidRPr="00003A12">
        <w:rPr>
          <w:rFonts w:ascii="Times New Roman" w:hAnsi="Times New Roman" w:cs="Times New Roman"/>
        </w:rPr>
        <w:t xml:space="preserve"> and </w:t>
      </w:r>
      <w:proofErr w:type="spellStart"/>
      <w:r w:rsidRPr="00003A12">
        <w:rPr>
          <w:rFonts w:ascii="Times New Roman" w:hAnsi="Times New Roman" w:cs="Times New Roman"/>
        </w:rPr>
        <w:t>Triber</w:t>
      </w:r>
      <w:proofErr w:type="spellEnd"/>
      <w:r w:rsidRPr="00003A12">
        <w:rPr>
          <w:rFonts w:ascii="Times New Roman" w:hAnsi="Times New Roman" w:cs="Times New Roman"/>
        </w:rPr>
        <w:t xml:space="preserve">  </w:t>
      </w:r>
    </w:p>
    <w:p w14:paraId="3C9D9E26" w14:textId="77777777" w:rsidR="008F1761" w:rsidRPr="00003A12" w:rsidRDefault="00000000">
      <w:pPr>
        <w:numPr>
          <w:ilvl w:val="0"/>
          <w:numId w:val="2"/>
        </w:numPr>
        <w:spacing w:after="184"/>
        <w:ind w:left="716" w:right="310" w:hanging="361"/>
        <w:rPr>
          <w:rFonts w:ascii="Times New Roman" w:hAnsi="Times New Roman" w:cs="Times New Roman"/>
        </w:rPr>
      </w:pPr>
      <w:r w:rsidRPr="00003A12">
        <w:rPr>
          <w:rFonts w:ascii="Times New Roman" w:hAnsi="Times New Roman" w:cs="Times New Roman"/>
        </w:rPr>
        <w:t xml:space="preserve">Line 3-Kwid  </w:t>
      </w:r>
    </w:p>
    <w:p w14:paraId="05C8E79B" w14:textId="77777777" w:rsidR="008F1761" w:rsidRPr="00003A12" w:rsidRDefault="00000000">
      <w:pPr>
        <w:ind w:right="310"/>
        <w:rPr>
          <w:rFonts w:ascii="Times New Roman" w:hAnsi="Times New Roman" w:cs="Times New Roman"/>
        </w:rPr>
      </w:pPr>
      <w:r w:rsidRPr="00003A12">
        <w:rPr>
          <w:rFonts w:ascii="Times New Roman" w:hAnsi="Times New Roman" w:cs="Times New Roman"/>
        </w:rPr>
        <w:t xml:space="preserve">In-House Quality Assurance team (IHQA) take care of the quality control in Body Shop. In Body Shop, the 5 main pillars used to define quality of the output are:  </w:t>
      </w:r>
    </w:p>
    <w:p w14:paraId="0769E9F2" w14:textId="77777777" w:rsidR="008F1761" w:rsidRPr="00003A12" w:rsidRDefault="00000000">
      <w:pPr>
        <w:numPr>
          <w:ilvl w:val="0"/>
          <w:numId w:val="3"/>
        </w:numPr>
        <w:ind w:left="716" w:right="310" w:hanging="361"/>
        <w:rPr>
          <w:rFonts w:ascii="Times New Roman" w:hAnsi="Times New Roman" w:cs="Times New Roman"/>
        </w:rPr>
      </w:pPr>
      <w:r w:rsidRPr="00003A12">
        <w:rPr>
          <w:rFonts w:ascii="Times New Roman" w:hAnsi="Times New Roman" w:cs="Times New Roman"/>
        </w:rPr>
        <w:t xml:space="preserve">Spot Welding  </w:t>
      </w:r>
    </w:p>
    <w:p w14:paraId="0540AB14" w14:textId="77777777" w:rsidR="008F1761" w:rsidRPr="00003A12" w:rsidRDefault="00000000">
      <w:pPr>
        <w:numPr>
          <w:ilvl w:val="0"/>
          <w:numId w:val="3"/>
        </w:numPr>
        <w:ind w:left="716" w:right="310" w:hanging="361"/>
        <w:rPr>
          <w:rFonts w:ascii="Times New Roman" w:hAnsi="Times New Roman" w:cs="Times New Roman"/>
        </w:rPr>
      </w:pPr>
      <w:r w:rsidRPr="00003A12">
        <w:rPr>
          <w:rFonts w:ascii="Times New Roman" w:hAnsi="Times New Roman" w:cs="Times New Roman"/>
        </w:rPr>
        <w:t xml:space="preserve">Sealer  </w:t>
      </w:r>
    </w:p>
    <w:p w14:paraId="1CEFE0A8" w14:textId="77777777" w:rsidR="008F1761" w:rsidRPr="00003A12" w:rsidRDefault="00000000">
      <w:pPr>
        <w:numPr>
          <w:ilvl w:val="0"/>
          <w:numId w:val="3"/>
        </w:numPr>
        <w:ind w:left="716" w:right="310" w:hanging="361"/>
        <w:rPr>
          <w:rFonts w:ascii="Times New Roman" w:hAnsi="Times New Roman" w:cs="Times New Roman"/>
        </w:rPr>
      </w:pPr>
      <w:r w:rsidRPr="00003A12">
        <w:rPr>
          <w:rFonts w:ascii="Times New Roman" w:hAnsi="Times New Roman" w:cs="Times New Roman"/>
        </w:rPr>
        <w:t xml:space="preserve">Dimensional Accuracy  </w:t>
      </w:r>
    </w:p>
    <w:p w14:paraId="398A3DF6" w14:textId="77777777" w:rsidR="008F1761" w:rsidRPr="00003A12" w:rsidRDefault="00000000">
      <w:pPr>
        <w:numPr>
          <w:ilvl w:val="0"/>
          <w:numId w:val="3"/>
        </w:numPr>
        <w:ind w:left="716" w:right="310" w:hanging="361"/>
        <w:rPr>
          <w:rFonts w:ascii="Times New Roman" w:hAnsi="Times New Roman" w:cs="Times New Roman"/>
        </w:rPr>
      </w:pPr>
      <w:r w:rsidRPr="00003A12">
        <w:rPr>
          <w:rFonts w:ascii="Times New Roman" w:hAnsi="Times New Roman" w:cs="Times New Roman"/>
        </w:rPr>
        <w:t xml:space="preserve">Fit and Finish  </w:t>
      </w:r>
    </w:p>
    <w:p w14:paraId="75033354" w14:textId="77777777" w:rsidR="00BD5EAB" w:rsidRPr="00003A12" w:rsidRDefault="00000000" w:rsidP="00BD5EAB">
      <w:pPr>
        <w:numPr>
          <w:ilvl w:val="0"/>
          <w:numId w:val="3"/>
        </w:numPr>
        <w:spacing w:after="202"/>
        <w:ind w:left="716" w:right="310" w:hanging="361"/>
        <w:rPr>
          <w:rFonts w:ascii="Times New Roman" w:hAnsi="Times New Roman" w:cs="Times New Roman"/>
        </w:rPr>
      </w:pPr>
      <w:r w:rsidRPr="00003A12">
        <w:rPr>
          <w:rFonts w:ascii="Times New Roman" w:hAnsi="Times New Roman" w:cs="Times New Roman"/>
        </w:rPr>
        <w:t xml:space="preserve">Surface Finish  </w:t>
      </w:r>
    </w:p>
    <w:p w14:paraId="1AA51CAA" w14:textId="2423305D" w:rsidR="008F1761" w:rsidRPr="00003A12" w:rsidRDefault="00000000" w:rsidP="00BD5EAB">
      <w:pPr>
        <w:spacing w:after="202"/>
        <w:ind w:left="716" w:right="310" w:firstLine="0"/>
        <w:rPr>
          <w:rFonts w:ascii="Times New Roman" w:hAnsi="Times New Roman" w:cs="Times New Roman"/>
        </w:rPr>
      </w:pPr>
      <w:r w:rsidRPr="00003A12">
        <w:rPr>
          <w:rFonts w:ascii="Times New Roman" w:hAnsi="Times New Roman" w:cs="Times New Roman"/>
        </w:rPr>
        <w:t xml:space="preserve">After the completion of all these processes, the car is moved to Paint Shop  </w:t>
      </w:r>
    </w:p>
    <w:p w14:paraId="537B3B84" w14:textId="77777777" w:rsidR="00A40758" w:rsidRPr="00003A12" w:rsidRDefault="00A40758" w:rsidP="00BD5EAB">
      <w:pPr>
        <w:spacing w:after="202"/>
        <w:ind w:left="716" w:right="310" w:firstLine="0"/>
        <w:rPr>
          <w:rFonts w:ascii="Times New Roman" w:hAnsi="Times New Roman" w:cs="Times New Roman"/>
        </w:rPr>
      </w:pPr>
    </w:p>
    <w:p w14:paraId="5D4D8F4E" w14:textId="77777777" w:rsidR="00A40758" w:rsidRDefault="00A40758" w:rsidP="00BD5EAB">
      <w:pPr>
        <w:spacing w:after="202"/>
        <w:ind w:left="716" w:right="310" w:firstLine="0"/>
        <w:rPr>
          <w:sz w:val="22"/>
          <w:szCs w:val="21"/>
        </w:rPr>
      </w:pPr>
    </w:p>
    <w:p w14:paraId="50A0CE9A" w14:textId="77777777" w:rsidR="00A40758" w:rsidRDefault="00A40758" w:rsidP="00BD5EAB">
      <w:pPr>
        <w:spacing w:after="202"/>
        <w:ind w:left="716" w:right="310" w:firstLine="0"/>
        <w:rPr>
          <w:sz w:val="22"/>
          <w:szCs w:val="21"/>
        </w:rPr>
      </w:pPr>
    </w:p>
    <w:p w14:paraId="035397FE" w14:textId="77777777" w:rsidR="00A40758" w:rsidRDefault="00A40758" w:rsidP="00BD5EAB">
      <w:pPr>
        <w:spacing w:after="202"/>
        <w:ind w:left="716" w:right="310" w:firstLine="0"/>
        <w:rPr>
          <w:sz w:val="22"/>
          <w:szCs w:val="21"/>
        </w:rPr>
      </w:pPr>
    </w:p>
    <w:p w14:paraId="7EEB9CFA" w14:textId="77777777" w:rsidR="00A40758" w:rsidRDefault="00A40758" w:rsidP="00BD5EAB">
      <w:pPr>
        <w:spacing w:after="202"/>
        <w:ind w:left="716" w:right="310" w:firstLine="0"/>
        <w:rPr>
          <w:sz w:val="22"/>
          <w:szCs w:val="21"/>
        </w:rPr>
      </w:pPr>
    </w:p>
    <w:p w14:paraId="760E5C2B" w14:textId="77777777" w:rsidR="00A40758" w:rsidRDefault="00A40758" w:rsidP="00BD5EAB">
      <w:pPr>
        <w:spacing w:after="202"/>
        <w:ind w:left="716" w:right="310" w:firstLine="0"/>
        <w:rPr>
          <w:sz w:val="22"/>
          <w:szCs w:val="21"/>
        </w:rPr>
      </w:pPr>
    </w:p>
    <w:p w14:paraId="438255FB" w14:textId="77777777" w:rsidR="00A40758" w:rsidRDefault="00A40758" w:rsidP="00BD5EAB">
      <w:pPr>
        <w:spacing w:after="202"/>
        <w:ind w:left="716" w:right="310" w:firstLine="0"/>
        <w:rPr>
          <w:sz w:val="22"/>
          <w:szCs w:val="21"/>
        </w:rPr>
      </w:pPr>
    </w:p>
    <w:p w14:paraId="21BAB1FB" w14:textId="77777777" w:rsidR="00A40758" w:rsidRDefault="00A40758" w:rsidP="00BD5EAB">
      <w:pPr>
        <w:spacing w:after="202"/>
        <w:ind w:left="716" w:right="310" w:firstLine="0"/>
        <w:rPr>
          <w:sz w:val="22"/>
          <w:szCs w:val="21"/>
        </w:rPr>
      </w:pPr>
    </w:p>
    <w:p w14:paraId="5491E26D" w14:textId="77777777" w:rsidR="00A40758" w:rsidRDefault="00A40758" w:rsidP="00BD5EAB">
      <w:pPr>
        <w:spacing w:after="202"/>
        <w:ind w:left="716" w:right="310" w:firstLine="0"/>
        <w:rPr>
          <w:sz w:val="22"/>
          <w:szCs w:val="21"/>
        </w:rPr>
      </w:pPr>
    </w:p>
    <w:p w14:paraId="03ED8A27" w14:textId="77777777" w:rsidR="00A40758" w:rsidRDefault="00A40758" w:rsidP="00BD5EAB">
      <w:pPr>
        <w:spacing w:after="202"/>
        <w:ind w:left="716" w:right="310" w:firstLine="0"/>
        <w:rPr>
          <w:sz w:val="22"/>
          <w:szCs w:val="21"/>
        </w:rPr>
      </w:pPr>
    </w:p>
    <w:p w14:paraId="1E0F4BC9" w14:textId="77777777" w:rsidR="00A40758" w:rsidRDefault="00A40758" w:rsidP="00BD5EAB">
      <w:pPr>
        <w:spacing w:after="202"/>
        <w:ind w:left="716" w:right="310" w:firstLine="0"/>
        <w:rPr>
          <w:sz w:val="22"/>
          <w:szCs w:val="21"/>
        </w:rPr>
      </w:pPr>
    </w:p>
    <w:p w14:paraId="3051AEC1" w14:textId="77777777" w:rsidR="00A40758" w:rsidRDefault="00A40758" w:rsidP="00BD5EAB">
      <w:pPr>
        <w:spacing w:after="202"/>
        <w:ind w:left="716" w:right="310" w:firstLine="0"/>
        <w:rPr>
          <w:sz w:val="22"/>
          <w:szCs w:val="21"/>
        </w:rPr>
      </w:pPr>
    </w:p>
    <w:p w14:paraId="3C3F10CC" w14:textId="77777777" w:rsidR="00A40758" w:rsidRDefault="00A40758" w:rsidP="00BD5EAB">
      <w:pPr>
        <w:spacing w:after="202"/>
        <w:ind w:left="716" w:right="310" w:firstLine="0"/>
        <w:rPr>
          <w:sz w:val="22"/>
          <w:szCs w:val="21"/>
        </w:rPr>
      </w:pPr>
    </w:p>
    <w:p w14:paraId="35A3082E" w14:textId="77777777" w:rsidR="00A40758" w:rsidRPr="006A1544" w:rsidRDefault="00A40758" w:rsidP="00BD5EAB">
      <w:pPr>
        <w:spacing w:after="202"/>
        <w:ind w:left="716" w:right="310" w:firstLine="0"/>
        <w:rPr>
          <w:sz w:val="22"/>
          <w:szCs w:val="21"/>
        </w:rPr>
      </w:pPr>
    </w:p>
    <w:p w14:paraId="4B49673F" w14:textId="09060C7E" w:rsidR="008F1761" w:rsidRDefault="00000000" w:rsidP="00983BC5">
      <w:pPr>
        <w:spacing w:after="0"/>
        <w:ind w:left="0" w:firstLine="0"/>
        <w:jc w:val="center"/>
        <w:rPr>
          <w:rFonts w:ascii="Times New Roman" w:hAnsi="Times New Roman" w:cs="Times New Roman"/>
          <w:b/>
          <w:bCs/>
          <w:sz w:val="48"/>
          <w:szCs w:val="21"/>
          <w:u w:val="single" w:color="000000"/>
        </w:rPr>
      </w:pPr>
      <w:r w:rsidRPr="00983BC5">
        <w:rPr>
          <w:rFonts w:ascii="Times New Roman" w:hAnsi="Times New Roman" w:cs="Times New Roman"/>
          <w:b/>
          <w:bCs/>
          <w:sz w:val="48"/>
          <w:szCs w:val="21"/>
          <w:u w:val="single" w:color="000000"/>
        </w:rPr>
        <w:lastRenderedPageBreak/>
        <w:t>PAINT SHOP</w:t>
      </w:r>
    </w:p>
    <w:p w14:paraId="4819F54C" w14:textId="77777777" w:rsidR="00983BC5" w:rsidRPr="00983BC5" w:rsidRDefault="00983BC5" w:rsidP="00983BC5">
      <w:pPr>
        <w:spacing w:after="0"/>
        <w:ind w:left="0" w:firstLine="0"/>
        <w:jc w:val="center"/>
        <w:rPr>
          <w:rFonts w:ascii="Times New Roman" w:hAnsi="Times New Roman" w:cs="Times New Roman"/>
          <w:b/>
          <w:bCs/>
          <w:sz w:val="22"/>
          <w:szCs w:val="21"/>
        </w:rPr>
      </w:pPr>
    </w:p>
    <w:p w14:paraId="5A0AAC49" w14:textId="77777777" w:rsidR="008F1761" w:rsidRPr="00983BC5" w:rsidRDefault="00000000">
      <w:pPr>
        <w:ind w:left="365" w:right="310"/>
        <w:rPr>
          <w:rFonts w:ascii="Times New Roman" w:hAnsi="Times New Roman" w:cs="Times New Roman"/>
          <w:sz w:val="22"/>
          <w:szCs w:val="21"/>
        </w:rPr>
      </w:pPr>
      <w:r w:rsidRPr="00983BC5">
        <w:rPr>
          <w:rFonts w:ascii="Times New Roman" w:hAnsi="Times New Roman" w:cs="Times New Roman"/>
          <w:sz w:val="22"/>
          <w:szCs w:val="21"/>
        </w:rPr>
        <w:t xml:space="preserve">Paint Shop consists of two lines. The Chassis that is received from Body Shop undergoes the following processes:  </w:t>
      </w:r>
    </w:p>
    <w:p w14:paraId="66804289" w14:textId="77777777" w:rsidR="008F1761" w:rsidRPr="00983BC5" w:rsidRDefault="00000000">
      <w:pPr>
        <w:numPr>
          <w:ilvl w:val="0"/>
          <w:numId w:val="4"/>
        </w:numPr>
        <w:spacing w:after="128"/>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Pre-Treatment line  </w:t>
      </w:r>
    </w:p>
    <w:p w14:paraId="61856FB0" w14:textId="77777777" w:rsidR="008F1761" w:rsidRPr="00983BC5" w:rsidRDefault="00000000">
      <w:pPr>
        <w:numPr>
          <w:ilvl w:val="0"/>
          <w:numId w:val="4"/>
        </w:numPr>
        <w:spacing w:after="117"/>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Electro-Deposit line  </w:t>
      </w:r>
    </w:p>
    <w:p w14:paraId="571A9EAF" w14:textId="77777777" w:rsidR="008F1761" w:rsidRPr="00983BC5" w:rsidRDefault="00000000">
      <w:pPr>
        <w:numPr>
          <w:ilvl w:val="0"/>
          <w:numId w:val="4"/>
        </w:numPr>
        <w:spacing w:after="118"/>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ED Oven  </w:t>
      </w:r>
    </w:p>
    <w:p w14:paraId="3346810F" w14:textId="77777777" w:rsidR="008F1761" w:rsidRPr="00983BC5" w:rsidRDefault="00000000">
      <w:pPr>
        <w:numPr>
          <w:ilvl w:val="0"/>
          <w:numId w:val="4"/>
        </w:numPr>
        <w:spacing w:after="118"/>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Sealer Zone  </w:t>
      </w:r>
    </w:p>
    <w:p w14:paraId="32D1DBFD" w14:textId="77777777" w:rsidR="008F1761" w:rsidRPr="00983BC5" w:rsidRDefault="00000000">
      <w:pPr>
        <w:numPr>
          <w:ilvl w:val="0"/>
          <w:numId w:val="4"/>
        </w:numPr>
        <w:spacing w:after="128"/>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ED Sanding Zone  </w:t>
      </w:r>
    </w:p>
    <w:p w14:paraId="37F153F3" w14:textId="77777777" w:rsidR="008F1761" w:rsidRPr="00983BC5" w:rsidRDefault="00000000">
      <w:pPr>
        <w:numPr>
          <w:ilvl w:val="0"/>
          <w:numId w:val="4"/>
        </w:numPr>
        <w:spacing w:after="118"/>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Body Arranging Zone  </w:t>
      </w:r>
    </w:p>
    <w:p w14:paraId="4E0CE3E0" w14:textId="007912D0" w:rsidR="008F1761" w:rsidRPr="00983BC5" w:rsidRDefault="00000000" w:rsidP="00983BC5">
      <w:pPr>
        <w:numPr>
          <w:ilvl w:val="0"/>
          <w:numId w:val="4"/>
        </w:numPr>
        <w:spacing w:after="79" w:line="364" w:lineRule="auto"/>
        <w:ind w:left="716" w:right="310" w:hanging="361"/>
        <w:rPr>
          <w:rFonts w:ascii="Times New Roman" w:hAnsi="Times New Roman" w:cs="Times New Roman"/>
          <w:sz w:val="22"/>
          <w:szCs w:val="21"/>
        </w:rPr>
      </w:pPr>
      <w:r w:rsidRPr="00983BC5">
        <w:rPr>
          <w:rFonts w:ascii="Times New Roman" w:hAnsi="Times New Roman" w:cs="Times New Roman"/>
          <w:sz w:val="22"/>
          <w:szCs w:val="21"/>
        </w:rPr>
        <w:t xml:space="preserve">Dust off </w:t>
      </w:r>
      <w:proofErr w:type="gramStart"/>
      <w:r w:rsidRPr="00983BC5">
        <w:rPr>
          <w:rFonts w:ascii="Times New Roman" w:hAnsi="Times New Roman" w:cs="Times New Roman"/>
          <w:sz w:val="22"/>
          <w:szCs w:val="21"/>
        </w:rPr>
        <w:t>Zone  8</w:t>
      </w:r>
      <w:proofErr w:type="gramEnd"/>
      <w:r w:rsidRPr="00983BC5">
        <w:rPr>
          <w:rFonts w:ascii="Times New Roman" w:hAnsi="Times New Roman" w:cs="Times New Roman"/>
          <w:sz w:val="22"/>
          <w:szCs w:val="21"/>
        </w:rPr>
        <w:t>.</w:t>
      </w:r>
      <w:r w:rsidRPr="00983BC5">
        <w:rPr>
          <w:rFonts w:ascii="Times New Roman" w:eastAsia="Arial" w:hAnsi="Times New Roman" w:cs="Times New Roman"/>
          <w:sz w:val="22"/>
          <w:szCs w:val="21"/>
        </w:rPr>
        <w:t xml:space="preserve"> </w:t>
      </w:r>
      <w:r w:rsidRPr="00983BC5">
        <w:rPr>
          <w:rFonts w:ascii="Times New Roman" w:hAnsi="Times New Roman" w:cs="Times New Roman"/>
          <w:sz w:val="22"/>
          <w:szCs w:val="21"/>
        </w:rPr>
        <w:t xml:space="preserve">Topcoat Zone    </w:t>
      </w:r>
    </w:p>
    <w:p w14:paraId="5F8EDC98" w14:textId="77777777" w:rsidR="008F1761" w:rsidRPr="00983BC5" w:rsidRDefault="00000000">
      <w:pPr>
        <w:spacing w:after="196"/>
        <w:ind w:right="310"/>
        <w:rPr>
          <w:rFonts w:ascii="Times New Roman" w:hAnsi="Times New Roman" w:cs="Times New Roman"/>
          <w:sz w:val="22"/>
          <w:szCs w:val="21"/>
        </w:rPr>
      </w:pPr>
      <w:r w:rsidRPr="00983BC5">
        <w:rPr>
          <w:rFonts w:ascii="Times New Roman" w:hAnsi="Times New Roman" w:cs="Times New Roman"/>
          <w:b/>
          <w:sz w:val="22"/>
          <w:szCs w:val="21"/>
        </w:rPr>
        <w:t>Pre-Treatment line</w:t>
      </w:r>
      <w:r w:rsidRPr="00983BC5">
        <w:rPr>
          <w:rFonts w:ascii="Times New Roman" w:hAnsi="Times New Roman" w:cs="Times New Roman"/>
          <w:sz w:val="22"/>
          <w:szCs w:val="21"/>
        </w:rPr>
        <w:t xml:space="preserve">: Degreasing, Raw water rinsing, conditioning, Phosphate treatment, De- ionized water rinsing.  </w:t>
      </w:r>
    </w:p>
    <w:p w14:paraId="06B1935B" w14:textId="77777777" w:rsidR="008F1761" w:rsidRPr="00983BC5" w:rsidRDefault="00000000">
      <w:pPr>
        <w:spacing w:after="207"/>
        <w:ind w:right="310"/>
        <w:rPr>
          <w:rFonts w:ascii="Times New Roman" w:hAnsi="Times New Roman" w:cs="Times New Roman"/>
          <w:sz w:val="22"/>
          <w:szCs w:val="21"/>
        </w:rPr>
      </w:pPr>
      <w:r w:rsidRPr="00983BC5">
        <w:rPr>
          <w:rFonts w:ascii="Times New Roman" w:hAnsi="Times New Roman" w:cs="Times New Roman"/>
          <w:b/>
          <w:sz w:val="22"/>
          <w:szCs w:val="21"/>
        </w:rPr>
        <w:t>Electrode Deposit line</w:t>
      </w:r>
      <w:r w:rsidRPr="00983BC5">
        <w:rPr>
          <w:rFonts w:ascii="Times New Roman" w:hAnsi="Times New Roman" w:cs="Times New Roman"/>
          <w:sz w:val="22"/>
          <w:szCs w:val="21"/>
        </w:rPr>
        <w:t xml:space="preserve">: ED bath, Ultra Filtrate, Fresh water bath and tilting.  </w:t>
      </w:r>
    </w:p>
    <w:p w14:paraId="656EBF41" w14:textId="77777777" w:rsidR="008F1761" w:rsidRPr="00983BC5" w:rsidRDefault="00000000">
      <w:pPr>
        <w:spacing w:after="207"/>
        <w:ind w:right="310"/>
        <w:rPr>
          <w:rFonts w:ascii="Times New Roman" w:hAnsi="Times New Roman" w:cs="Times New Roman"/>
          <w:sz w:val="22"/>
          <w:szCs w:val="21"/>
        </w:rPr>
      </w:pPr>
      <w:r w:rsidRPr="00983BC5">
        <w:rPr>
          <w:rFonts w:ascii="Times New Roman" w:hAnsi="Times New Roman" w:cs="Times New Roman"/>
          <w:b/>
          <w:sz w:val="22"/>
          <w:szCs w:val="21"/>
        </w:rPr>
        <w:t>ED-Oven</w:t>
      </w:r>
      <w:r w:rsidRPr="00983BC5">
        <w:rPr>
          <w:rFonts w:ascii="Times New Roman" w:hAnsi="Times New Roman" w:cs="Times New Roman"/>
          <w:sz w:val="22"/>
          <w:szCs w:val="21"/>
        </w:rPr>
        <w:t xml:space="preserve">: For drying of paint.  </w:t>
      </w:r>
    </w:p>
    <w:p w14:paraId="64AC1F77" w14:textId="77777777" w:rsidR="008F1761" w:rsidRPr="00983BC5" w:rsidRDefault="00000000">
      <w:pPr>
        <w:spacing w:after="202"/>
        <w:ind w:right="310"/>
        <w:rPr>
          <w:rFonts w:ascii="Times New Roman" w:hAnsi="Times New Roman" w:cs="Times New Roman"/>
          <w:sz w:val="22"/>
          <w:szCs w:val="21"/>
        </w:rPr>
      </w:pPr>
      <w:r w:rsidRPr="00983BC5">
        <w:rPr>
          <w:rFonts w:ascii="Times New Roman" w:hAnsi="Times New Roman" w:cs="Times New Roman"/>
          <w:b/>
          <w:sz w:val="22"/>
          <w:szCs w:val="21"/>
        </w:rPr>
        <w:t>Sealer Zone</w:t>
      </w:r>
      <w:r w:rsidRPr="00983BC5">
        <w:rPr>
          <w:rFonts w:ascii="Times New Roman" w:hAnsi="Times New Roman" w:cs="Times New Roman"/>
          <w:sz w:val="22"/>
          <w:szCs w:val="21"/>
        </w:rPr>
        <w:t xml:space="preserve">: Resist leakage through car body.  </w:t>
      </w:r>
    </w:p>
    <w:p w14:paraId="3A4005ED" w14:textId="77777777" w:rsidR="008F1761" w:rsidRPr="00983BC5" w:rsidRDefault="00000000">
      <w:pPr>
        <w:spacing w:after="207"/>
        <w:ind w:right="310"/>
        <w:rPr>
          <w:rFonts w:ascii="Times New Roman" w:hAnsi="Times New Roman" w:cs="Times New Roman"/>
          <w:sz w:val="22"/>
          <w:szCs w:val="21"/>
        </w:rPr>
      </w:pPr>
      <w:r w:rsidRPr="00983BC5">
        <w:rPr>
          <w:rFonts w:ascii="Times New Roman" w:hAnsi="Times New Roman" w:cs="Times New Roman"/>
          <w:b/>
          <w:sz w:val="22"/>
          <w:szCs w:val="21"/>
        </w:rPr>
        <w:t>ED Sanding Zone</w:t>
      </w:r>
      <w:r w:rsidRPr="00983BC5">
        <w:rPr>
          <w:rFonts w:ascii="Times New Roman" w:hAnsi="Times New Roman" w:cs="Times New Roman"/>
          <w:sz w:val="22"/>
          <w:szCs w:val="21"/>
        </w:rPr>
        <w:t xml:space="preserve">: sanding to make paint layer uniform.  </w:t>
      </w:r>
    </w:p>
    <w:p w14:paraId="45302BF1" w14:textId="77777777" w:rsidR="008F1761" w:rsidRPr="00983BC5" w:rsidRDefault="00000000">
      <w:pPr>
        <w:spacing w:after="202"/>
        <w:ind w:right="310"/>
        <w:rPr>
          <w:rFonts w:ascii="Times New Roman" w:hAnsi="Times New Roman" w:cs="Times New Roman"/>
          <w:sz w:val="22"/>
          <w:szCs w:val="21"/>
        </w:rPr>
      </w:pPr>
      <w:r w:rsidRPr="00983BC5">
        <w:rPr>
          <w:rFonts w:ascii="Times New Roman" w:hAnsi="Times New Roman" w:cs="Times New Roman"/>
          <w:b/>
          <w:sz w:val="22"/>
          <w:szCs w:val="21"/>
        </w:rPr>
        <w:t>Body Arranging Zone</w:t>
      </w:r>
      <w:r w:rsidRPr="00983BC5">
        <w:rPr>
          <w:rFonts w:ascii="Times New Roman" w:hAnsi="Times New Roman" w:cs="Times New Roman"/>
          <w:sz w:val="22"/>
          <w:szCs w:val="21"/>
        </w:rPr>
        <w:t xml:space="preserve">: Side line Buffer for grouping same </w:t>
      </w:r>
      <w:proofErr w:type="spellStart"/>
      <w:r w:rsidRPr="00983BC5">
        <w:rPr>
          <w:rFonts w:ascii="Times New Roman" w:hAnsi="Times New Roman" w:cs="Times New Roman"/>
          <w:sz w:val="22"/>
          <w:szCs w:val="21"/>
        </w:rPr>
        <w:t>color</w:t>
      </w:r>
      <w:proofErr w:type="spellEnd"/>
      <w:r w:rsidRPr="00983BC5">
        <w:rPr>
          <w:rFonts w:ascii="Times New Roman" w:hAnsi="Times New Roman" w:cs="Times New Roman"/>
          <w:sz w:val="22"/>
          <w:szCs w:val="21"/>
        </w:rPr>
        <w:t xml:space="preserve"> bodies, Main line- Scanning barcode and sent to CCR panel, Repair line- Repairs after ED sanding done here.  </w:t>
      </w:r>
    </w:p>
    <w:p w14:paraId="64128408" w14:textId="77777777" w:rsidR="008F1761" w:rsidRPr="00983BC5" w:rsidRDefault="00000000">
      <w:pPr>
        <w:spacing w:after="207"/>
        <w:ind w:right="310"/>
        <w:rPr>
          <w:rFonts w:ascii="Times New Roman" w:hAnsi="Times New Roman" w:cs="Times New Roman"/>
          <w:sz w:val="22"/>
          <w:szCs w:val="21"/>
        </w:rPr>
      </w:pPr>
      <w:r w:rsidRPr="00983BC5">
        <w:rPr>
          <w:rFonts w:ascii="Times New Roman" w:hAnsi="Times New Roman" w:cs="Times New Roman"/>
          <w:b/>
          <w:sz w:val="22"/>
          <w:szCs w:val="21"/>
        </w:rPr>
        <w:t>Dust off Zone</w:t>
      </w:r>
      <w:r w:rsidRPr="00983BC5">
        <w:rPr>
          <w:rFonts w:ascii="Times New Roman" w:hAnsi="Times New Roman" w:cs="Times New Roman"/>
          <w:sz w:val="22"/>
          <w:szCs w:val="21"/>
        </w:rPr>
        <w:t xml:space="preserve">: Dust from body is removed before topcoat.  </w:t>
      </w:r>
    </w:p>
    <w:p w14:paraId="35600BB0" w14:textId="77777777" w:rsidR="008F1761" w:rsidRPr="00983BC5" w:rsidRDefault="00000000">
      <w:pPr>
        <w:spacing w:after="202"/>
        <w:ind w:right="310"/>
        <w:rPr>
          <w:rFonts w:ascii="Times New Roman" w:hAnsi="Times New Roman" w:cs="Times New Roman"/>
          <w:sz w:val="22"/>
          <w:szCs w:val="21"/>
        </w:rPr>
      </w:pPr>
      <w:r w:rsidRPr="00983BC5">
        <w:rPr>
          <w:rFonts w:ascii="Times New Roman" w:hAnsi="Times New Roman" w:cs="Times New Roman"/>
          <w:b/>
          <w:sz w:val="22"/>
          <w:szCs w:val="21"/>
        </w:rPr>
        <w:t>Topcoat zone</w:t>
      </w:r>
      <w:r w:rsidRPr="00983BC5">
        <w:rPr>
          <w:rFonts w:ascii="Times New Roman" w:hAnsi="Times New Roman" w:cs="Times New Roman"/>
          <w:sz w:val="22"/>
          <w:szCs w:val="21"/>
        </w:rPr>
        <w:t xml:space="preserve">: Anti corrosion coating, primer coating, base coating, Final Clear coating.  </w:t>
      </w:r>
    </w:p>
    <w:p w14:paraId="2B28CD15" w14:textId="77777777" w:rsidR="00A40758" w:rsidRPr="00983BC5" w:rsidRDefault="00000000" w:rsidP="00A40758">
      <w:pPr>
        <w:spacing w:after="749"/>
        <w:ind w:right="310"/>
        <w:rPr>
          <w:rFonts w:ascii="Times New Roman" w:hAnsi="Times New Roman" w:cs="Times New Roman"/>
          <w:sz w:val="22"/>
          <w:szCs w:val="21"/>
        </w:rPr>
      </w:pPr>
      <w:r w:rsidRPr="00983BC5">
        <w:rPr>
          <w:rFonts w:ascii="Times New Roman" w:hAnsi="Times New Roman" w:cs="Times New Roman"/>
          <w:sz w:val="22"/>
          <w:szCs w:val="21"/>
        </w:rPr>
        <w:t xml:space="preserve">The chassis is then transferred to Trim and Chassis Shop. </w:t>
      </w:r>
    </w:p>
    <w:p w14:paraId="2BDEE173" w14:textId="435FA417" w:rsidR="008F1761" w:rsidRPr="00B820B1" w:rsidRDefault="00000000" w:rsidP="00B820B1">
      <w:pPr>
        <w:spacing w:after="749"/>
        <w:ind w:right="310"/>
        <w:jc w:val="center"/>
        <w:rPr>
          <w:rFonts w:ascii="Times New Roman" w:hAnsi="Times New Roman" w:cs="Times New Roman"/>
          <w:b/>
          <w:bCs/>
          <w:sz w:val="22"/>
          <w:szCs w:val="21"/>
        </w:rPr>
      </w:pPr>
      <w:r w:rsidRPr="00B820B1">
        <w:rPr>
          <w:rFonts w:ascii="Times New Roman" w:hAnsi="Times New Roman" w:cs="Times New Roman"/>
          <w:b/>
          <w:bCs/>
          <w:sz w:val="48"/>
          <w:szCs w:val="21"/>
          <w:u w:val="single" w:color="000000"/>
        </w:rPr>
        <w:t>PLASTIC SHOP</w:t>
      </w:r>
    </w:p>
    <w:p w14:paraId="207BCCD9" w14:textId="77777777" w:rsidR="008F1761" w:rsidRPr="00CD3F51" w:rsidRDefault="00000000" w:rsidP="00CD3F51">
      <w:pPr>
        <w:spacing w:after="666" w:line="276" w:lineRule="auto"/>
        <w:ind w:left="14" w:right="310" w:firstLine="0"/>
        <w:jc w:val="both"/>
        <w:rPr>
          <w:rFonts w:ascii="Times New Roman" w:hAnsi="Times New Roman" w:cs="Times New Roman"/>
        </w:rPr>
      </w:pPr>
      <w:r w:rsidRPr="00CD3F51">
        <w:rPr>
          <w:rFonts w:ascii="Times New Roman" w:hAnsi="Times New Roman" w:cs="Times New Roman"/>
        </w:rPr>
        <w:t xml:space="preserve">In Plastic shop, Bumpers are manufactured in house by the process of injection </w:t>
      </w:r>
      <w:proofErr w:type="spellStart"/>
      <w:r w:rsidRPr="00CD3F51">
        <w:rPr>
          <w:rFonts w:ascii="Times New Roman" w:hAnsi="Times New Roman" w:cs="Times New Roman"/>
        </w:rPr>
        <w:t>molding</w:t>
      </w:r>
      <w:proofErr w:type="spellEnd"/>
      <w:r w:rsidRPr="00CD3F51">
        <w:rPr>
          <w:rFonts w:ascii="Times New Roman" w:hAnsi="Times New Roman" w:cs="Times New Roman"/>
        </w:rPr>
        <w:t xml:space="preserve">. They are manufactured by both Mechanical and Electrical Injection </w:t>
      </w:r>
      <w:proofErr w:type="spellStart"/>
      <w:r w:rsidRPr="00CD3F51">
        <w:rPr>
          <w:rFonts w:ascii="Times New Roman" w:hAnsi="Times New Roman" w:cs="Times New Roman"/>
        </w:rPr>
        <w:t>molding</w:t>
      </w:r>
      <w:proofErr w:type="spellEnd"/>
      <w:r w:rsidRPr="00CD3F51">
        <w:rPr>
          <w:rFonts w:ascii="Times New Roman" w:hAnsi="Times New Roman" w:cs="Times New Roman"/>
        </w:rPr>
        <w:t xml:space="preserve"> press After this </w:t>
      </w:r>
      <w:proofErr w:type="spellStart"/>
      <w:proofErr w:type="gramStart"/>
      <w:r w:rsidRPr="00CD3F51">
        <w:rPr>
          <w:rFonts w:ascii="Times New Roman" w:hAnsi="Times New Roman" w:cs="Times New Roman"/>
        </w:rPr>
        <w:t>process,the</w:t>
      </w:r>
      <w:proofErr w:type="spellEnd"/>
      <w:proofErr w:type="gramEnd"/>
      <w:r w:rsidRPr="00CD3F51">
        <w:rPr>
          <w:rFonts w:ascii="Times New Roman" w:hAnsi="Times New Roman" w:cs="Times New Roman"/>
        </w:rPr>
        <w:t xml:space="preserve"> Bumpers are taken to Bumper paint shop where similar painting operations done followed by quality check. With the help of punching machines, holes are made in bumpers for fixing lights and various other sensors. From there these bumpers are taken to Trim &amp; Chassis shop for assembly.</w:t>
      </w:r>
      <w:r w:rsidRPr="00CD3F51">
        <w:rPr>
          <w:rFonts w:ascii="Times New Roman" w:hAnsi="Times New Roman" w:cs="Times New Roman"/>
          <w:sz w:val="28"/>
        </w:rPr>
        <w:t xml:space="preserve"> </w:t>
      </w:r>
      <w:r w:rsidRPr="00CD3F51">
        <w:rPr>
          <w:rFonts w:ascii="Times New Roman" w:hAnsi="Times New Roman" w:cs="Times New Roman"/>
        </w:rPr>
        <w:t xml:space="preserve"> </w:t>
      </w:r>
    </w:p>
    <w:p w14:paraId="486E7307" w14:textId="2D7305C6" w:rsidR="008F1761" w:rsidRDefault="00000000" w:rsidP="00CD3F51">
      <w:pPr>
        <w:spacing w:after="0"/>
        <w:ind w:left="-5"/>
        <w:jc w:val="center"/>
        <w:rPr>
          <w:rFonts w:ascii="Times New Roman" w:hAnsi="Times New Roman" w:cs="Times New Roman"/>
          <w:b/>
          <w:bCs/>
          <w:sz w:val="48"/>
          <w:szCs w:val="21"/>
          <w:u w:val="single" w:color="000000"/>
        </w:rPr>
      </w:pPr>
      <w:r w:rsidRPr="00CD3F51">
        <w:rPr>
          <w:rFonts w:ascii="Times New Roman" w:hAnsi="Times New Roman" w:cs="Times New Roman"/>
          <w:b/>
          <w:bCs/>
          <w:sz w:val="48"/>
          <w:szCs w:val="21"/>
          <w:u w:val="single" w:color="000000"/>
        </w:rPr>
        <w:lastRenderedPageBreak/>
        <w:t>TRIM AND CHASSIS SHOP</w:t>
      </w:r>
    </w:p>
    <w:p w14:paraId="1AF67C4C" w14:textId="77777777" w:rsidR="00CD3F51" w:rsidRPr="00CD3F51" w:rsidRDefault="00CD3F51" w:rsidP="00CD3F51">
      <w:pPr>
        <w:spacing w:after="0"/>
        <w:ind w:left="-5"/>
        <w:jc w:val="center"/>
        <w:rPr>
          <w:rFonts w:ascii="Times New Roman" w:hAnsi="Times New Roman" w:cs="Times New Roman"/>
          <w:b/>
          <w:bCs/>
          <w:sz w:val="22"/>
          <w:szCs w:val="21"/>
        </w:rPr>
      </w:pPr>
    </w:p>
    <w:p w14:paraId="1591325B" w14:textId="77777777" w:rsidR="00CD3F51" w:rsidRPr="00615F10" w:rsidRDefault="00000000" w:rsidP="00CD3F51">
      <w:pPr>
        <w:spacing w:after="598" w:line="276" w:lineRule="auto"/>
        <w:ind w:right="310"/>
        <w:jc w:val="both"/>
        <w:rPr>
          <w:rFonts w:ascii="Times New Roman" w:hAnsi="Times New Roman" w:cs="Times New Roman"/>
        </w:rPr>
      </w:pPr>
      <w:r w:rsidRPr="00615F10">
        <w:rPr>
          <w:rFonts w:ascii="Times New Roman" w:hAnsi="Times New Roman" w:cs="Times New Roman"/>
        </w:rPr>
        <w:t xml:space="preserve">Different parts of the car are fully assembled into the chassis here. There are two lines here:   </w:t>
      </w:r>
    </w:p>
    <w:p w14:paraId="74328411" w14:textId="77777777" w:rsidR="00CD3F51" w:rsidRPr="00615F10" w:rsidRDefault="00000000" w:rsidP="00CD3F51">
      <w:pPr>
        <w:spacing w:after="598" w:line="276" w:lineRule="auto"/>
        <w:ind w:right="310"/>
        <w:jc w:val="both"/>
        <w:rPr>
          <w:rFonts w:ascii="Times New Roman" w:hAnsi="Times New Roman" w:cs="Times New Roman"/>
        </w:rPr>
      </w:pPr>
      <w:r w:rsidRPr="00615F10">
        <w:rPr>
          <w:rFonts w:ascii="Times New Roman" w:hAnsi="Times New Roman" w:cs="Times New Roman"/>
        </w:rPr>
        <w:t>Line 1: Sunny and Kicks</w:t>
      </w:r>
      <w:r w:rsidRPr="00615F10">
        <w:rPr>
          <w:rFonts w:ascii="Times New Roman" w:hAnsi="Times New Roman" w:cs="Times New Roman"/>
          <w:sz w:val="52"/>
        </w:rPr>
        <w:t xml:space="preserve"> </w:t>
      </w:r>
      <w:r w:rsidRPr="00615F10">
        <w:rPr>
          <w:rFonts w:ascii="Times New Roman" w:hAnsi="Times New Roman" w:cs="Times New Roman"/>
        </w:rPr>
        <w:t xml:space="preserve"> </w:t>
      </w:r>
    </w:p>
    <w:p w14:paraId="6B880C46" w14:textId="4EFA5242" w:rsidR="008F1761" w:rsidRPr="00615F10" w:rsidRDefault="00000000" w:rsidP="00CD3F51">
      <w:pPr>
        <w:spacing w:after="598" w:line="276" w:lineRule="auto"/>
        <w:ind w:right="310"/>
        <w:jc w:val="both"/>
        <w:rPr>
          <w:rFonts w:ascii="Times New Roman" w:hAnsi="Times New Roman" w:cs="Times New Roman"/>
        </w:rPr>
      </w:pPr>
      <w:r w:rsidRPr="00615F10">
        <w:rPr>
          <w:rFonts w:ascii="Times New Roman" w:hAnsi="Times New Roman" w:cs="Times New Roman"/>
        </w:rPr>
        <w:t xml:space="preserve">Line 2: </w:t>
      </w:r>
      <w:proofErr w:type="spellStart"/>
      <w:r w:rsidRPr="00615F10">
        <w:rPr>
          <w:rFonts w:ascii="Times New Roman" w:hAnsi="Times New Roman" w:cs="Times New Roman"/>
        </w:rPr>
        <w:t>Kwid</w:t>
      </w:r>
      <w:proofErr w:type="spellEnd"/>
      <w:r w:rsidRPr="00615F10">
        <w:rPr>
          <w:rFonts w:ascii="Times New Roman" w:hAnsi="Times New Roman" w:cs="Times New Roman"/>
        </w:rPr>
        <w:t xml:space="preserve">, </w:t>
      </w:r>
      <w:proofErr w:type="spellStart"/>
      <w:r w:rsidRPr="00615F10">
        <w:rPr>
          <w:rFonts w:ascii="Times New Roman" w:hAnsi="Times New Roman" w:cs="Times New Roman"/>
        </w:rPr>
        <w:t>Triber</w:t>
      </w:r>
      <w:proofErr w:type="spellEnd"/>
      <w:r w:rsidRPr="00615F10">
        <w:rPr>
          <w:rFonts w:ascii="Times New Roman" w:hAnsi="Times New Roman" w:cs="Times New Roman"/>
        </w:rPr>
        <w:t xml:space="preserve">, Kiger, </w:t>
      </w:r>
      <w:proofErr w:type="spellStart"/>
      <w:r w:rsidRPr="00615F10">
        <w:rPr>
          <w:rFonts w:ascii="Times New Roman" w:hAnsi="Times New Roman" w:cs="Times New Roman"/>
        </w:rPr>
        <w:t>Magnite</w:t>
      </w:r>
      <w:proofErr w:type="spellEnd"/>
      <w:r w:rsidRPr="00615F10">
        <w:rPr>
          <w:rFonts w:ascii="Times New Roman" w:hAnsi="Times New Roman" w:cs="Times New Roman"/>
          <w:sz w:val="52"/>
        </w:rPr>
        <w:t xml:space="preserve"> </w:t>
      </w:r>
      <w:r w:rsidRPr="00615F10">
        <w:rPr>
          <w:rFonts w:ascii="Times New Roman" w:hAnsi="Times New Roman" w:cs="Times New Roman"/>
        </w:rPr>
        <w:t xml:space="preserve"> </w:t>
      </w:r>
    </w:p>
    <w:p w14:paraId="5D4BD97B" w14:textId="77777777" w:rsidR="008F1761" w:rsidRPr="00615F10" w:rsidRDefault="00000000" w:rsidP="00CD3F51">
      <w:pPr>
        <w:spacing w:after="0" w:line="276" w:lineRule="auto"/>
        <w:ind w:right="310"/>
        <w:jc w:val="both"/>
        <w:rPr>
          <w:rFonts w:ascii="Times New Roman" w:hAnsi="Times New Roman" w:cs="Times New Roman"/>
        </w:rPr>
      </w:pPr>
      <w:r w:rsidRPr="00615F10">
        <w:rPr>
          <w:rFonts w:ascii="Times New Roman" w:hAnsi="Times New Roman" w:cs="Times New Roman"/>
        </w:rPr>
        <w:t>In total, there are 9 zones for one line in Trim and Chassis. They are:</w:t>
      </w:r>
      <w:r w:rsidRPr="00615F10">
        <w:rPr>
          <w:rFonts w:ascii="Times New Roman" w:hAnsi="Times New Roman" w:cs="Times New Roman"/>
          <w:sz w:val="52"/>
        </w:rPr>
        <w:t xml:space="preserve"> </w:t>
      </w:r>
      <w:r w:rsidRPr="00615F10">
        <w:rPr>
          <w:rFonts w:ascii="Times New Roman" w:hAnsi="Times New Roman" w:cs="Times New Roman"/>
        </w:rPr>
        <w:t xml:space="preserve"> </w:t>
      </w:r>
    </w:p>
    <w:p w14:paraId="41E32DDB" w14:textId="77777777" w:rsidR="008F1761" w:rsidRPr="00615F10" w:rsidRDefault="00000000" w:rsidP="00CD3F51">
      <w:pPr>
        <w:numPr>
          <w:ilvl w:val="0"/>
          <w:numId w:val="5"/>
        </w:numPr>
        <w:spacing w:after="117" w:line="276" w:lineRule="auto"/>
        <w:ind w:left="716" w:right="310" w:hanging="361"/>
        <w:jc w:val="both"/>
        <w:rPr>
          <w:rFonts w:ascii="Times New Roman" w:hAnsi="Times New Roman" w:cs="Times New Roman"/>
        </w:rPr>
      </w:pPr>
      <w:r w:rsidRPr="00615F10">
        <w:rPr>
          <w:rFonts w:ascii="Times New Roman" w:hAnsi="Times New Roman" w:cs="Times New Roman"/>
        </w:rPr>
        <w:t xml:space="preserve">Trim A  </w:t>
      </w:r>
    </w:p>
    <w:p w14:paraId="43631329" w14:textId="77777777" w:rsidR="008F1761" w:rsidRPr="00615F10" w:rsidRDefault="00000000" w:rsidP="00CD3F51">
      <w:pPr>
        <w:numPr>
          <w:ilvl w:val="0"/>
          <w:numId w:val="5"/>
        </w:numPr>
        <w:spacing w:after="123" w:line="276" w:lineRule="auto"/>
        <w:ind w:left="716" w:right="310" w:hanging="361"/>
        <w:jc w:val="both"/>
        <w:rPr>
          <w:rFonts w:ascii="Times New Roman" w:hAnsi="Times New Roman" w:cs="Times New Roman"/>
        </w:rPr>
      </w:pPr>
      <w:r w:rsidRPr="00615F10">
        <w:rPr>
          <w:rFonts w:ascii="Times New Roman" w:hAnsi="Times New Roman" w:cs="Times New Roman"/>
        </w:rPr>
        <w:t xml:space="preserve">Trim B  </w:t>
      </w:r>
    </w:p>
    <w:p w14:paraId="4AE2D540" w14:textId="77777777" w:rsidR="008F1761" w:rsidRPr="00615F10" w:rsidRDefault="00000000" w:rsidP="00CD3F51">
      <w:pPr>
        <w:numPr>
          <w:ilvl w:val="0"/>
          <w:numId w:val="5"/>
        </w:numPr>
        <w:spacing w:after="119" w:line="276" w:lineRule="auto"/>
        <w:ind w:left="716" w:right="310" w:hanging="361"/>
        <w:jc w:val="both"/>
        <w:rPr>
          <w:rFonts w:ascii="Times New Roman" w:hAnsi="Times New Roman" w:cs="Times New Roman"/>
        </w:rPr>
      </w:pPr>
      <w:r w:rsidRPr="00615F10">
        <w:rPr>
          <w:rFonts w:ascii="Times New Roman" w:hAnsi="Times New Roman" w:cs="Times New Roman"/>
        </w:rPr>
        <w:t xml:space="preserve">Under Floor  </w:t>
      </w:r>
    </w:p>
    <w:p w14:paraId="7B1BCB6B" w14:textId="77777777" w:rsidR="008F1761" w:rsidRPr="00615F10" w:rsidRDefault="00000000" w:rsidP="00CD3F51">
      <w:pPr>
        <w:numPr>
          <w:ilvl w:val="0"/>
          <w:numId w:val="5"/>
        </w:numPr>
        <w:spacing w:after="124" w:line="276" w:lineRule="auto"/>
        <w:ind w:left="716" w:right="310" w:hanging="361"/>
        <w:jc w:val="both"/>
        <w:rPr>
          <w:rFonts w:ascii="Times New Roman" w:hAnsi="Times New Roman" w:cs="Times New Roman"/>
        </w:rPr>
      </w:pPr>
      <w:r w:rsidRPr="00615F10">
        <w:rPr>
          <w:rFonts w:ascii="Times New Roman" w:hAnsi="Times New Roman" w:cs="Times New Roman"/>
        </w:rPr>
        <w:t xml:space="preserve">Engine-Sub Assembly  </w:t>
      </w:r>
    </w:p>
    <w:p w14:paraId="7457B989" w14:textId="77777777" w:rsidR="008F1761" w:rsidRPr="00615F10" w:rsidRDefault="00000000" w:rsidP="00CD3F51">
      <w:pPr>
        <w:numPr>
          <w:ilvl w:val="0"/>
          <w:numId w:val="5"/>
        </w:numPr>
        <w:spacing w:after="123" w:line="276" w:lineRule="auto"/>
        <w:ind w:left="716" w:right="310" w:hanging="361"/>
        <w:jc w:val="both"/>
        <w:rPr>
          <w:rFonts w:ascii="Times New Roman" w:hAnsi="Times New Roman" w:cs="Times New Roman"/>
        </w:rPr>
      </w:pPr>
      <w:r w:rsidRPr="00615F10">
        <w:rPr>
          <w:rFonts w:ascii="Times New Roman" w:hAnsi="Times New Roman" w:cs="Times New Roman"/>
        </w:rPr>
        <w:t xml:space="preserve">CUBS Line (Complete Underbody System)  </w:t>
      </w:r>
    </w:p>
    <w:p w14:paraId="6475ABBD" w14:textId="77777777" w:rsidR="008F1761" w:rsidRPr="00615F10" w:rsidRDefault="00000000" w:rsidP="00CD3F51">
      <w:pPr>
        <w:numPr>
          <w:ilvl w:val="0"/>
          <w:numId w:val="5"/>
        </w:numPr>
        <w:spacing w:after="118" w:line="276" w:lineRule="auto"/>
        <w:ind w:left="716" w:right="310" w:hanging="361"/>
        <w:jc w:val="both"/>
        <w:rPr>
          <w:rFonts w:ascii="Times New Roman" w:hAnsi="Times New Roman" w:cs="Times New Roman"/>
        </w:rPr>
      </w:pPr>
      <w:r w:rsidRPr="00615F10">
        <w:rPr>
          <w:rFonts w:ascii="Times New Roman" w:hAnsi="Times New Roman" w:cs="Times New Roman"/>
        </w:rPr>
        <w:t xml:space="preserve">Chassis Trim  </w:t>
      </w:r>
    </w:p>
    <w:p w14:paraId="114A4BF4" w14:textId="77777777" w:rsidR="008F1761" w:rsidRPr="00615F10" w:rsidRDefault="00000000" w:rsidP="00CD3F51">
      <w:pPr>
        <w:numPr>
          <w:ilvl w:val="0"/>
          <w:numId w:val="5"/>
        </w:numPr>
        <w:spacing w:after="118" w:line="276" w:lineRule="auto"/>
        <w:ind w:left="716" w:right="310" w:hanging="361"/>
        <w:jc w:val="both"/>
        <w:rPr>
          <w:rFonts w:ascii="Times New Roman" w:hAnsi="Times New Roman" w:cs="Times New Roman"/>
        </w:rPr>
      </w:pPr>
      <w:r w:rsidRPr="00615F10">
        <w:rPr>
          <w:rFonts w:ascii="Times New Roman" w:hAnsi="Times New Roman" w:cs="Times New Roman"/>
        </w:rPr>
        <w:t xml:space="preserve">Door Sub  </w:t>
      </w:r>
    </w:p>
    <w:p w14:paraId="6A507E65" w14:textId="77777777" w:rsidR="008F1761" w:rsidRPr="00615F10" w:rsidRDefault="00000000" w:rsidP="00CD3F51">
      <w:pPr>
        <w:numPr>
          <w:ilvl w:val="0"/>
          <w:numId w:val="5"/>
        </w:numPr>
        <w:spacing w:after="132" w:line="276" w:lineRule="auto"/>
        <w:ind w:left="716" w:right="310" w:hanging="361"/>
        <w:jc w:val="both"/>
        <w:rPr>
          <w:rFonts w:ascii="Times New Roman" w:hAnsi="Times New Roman" w:cs="Times New Roman"/>
        </w:rPr>
      </w:pPr>
      <w:r w:rsidRPr="00615F10">
        <w:rPr>
          <w:rFonts w:ascii="Times New Roman" w:hAnsi="Times New Roman" w:cs="Times New Roman"/>
        </w:rPr>
        <w:t xml:space="preserve">Pre-Final Line  </w:t>
      </w:r>
    </w:p>
    <w:p w14:paraId="2D0DCFB8" w14:textId="77777777" w:rsidR="008F1761" w:rsidRPr="00615F10" w:rsidRDefault="00000000" w:rsidP="00CD3F51">
      <w:pPr>
        <w:numPr>
          <w:ilvl w:val="0"/>
          <w:numId w:val="5"/>
        </w:numPr>
        <w:spacing w:after="203" w:line="276" w:lineRule="auto"/>
        <w:ind w:left="716" w:right="310" w:hanging="361"/>
        <w:jc w:val="both"/>
        <w:rPr>
          <w:rFonts w:ascii="Times New Roman" w:hAnsi="Times New Roman" w:cs="Times New Roman"/>
        </w:rPr>
      </w:pPr>
      <w:r w:rsidRPr="00615F10">
        <w:rPr>
          <w:rFonts w:ascii="Times New Roman" w:hAnsi="Times New Roman" w:cs="Times New Roman"/>
        </w:rPr>
        <w:t xml:space="preserve">Tester Line   </w:t>
      </w:r>
    </w:p>
    <w:p w14:paraId="05E69652" w14:textId="77777777" w:rsidR="008F1761" w:rsidRPr="00615F10" w:rsidRDefault="00000000" w:rsidP="00CD3F51">
      <w:pPr>
        <w:spacing w:after="289" w:line="276" w:lineRule="auto"/>
        <w:jc w:val="both"/>
        <w:rPr>
          <w:rFonts w:ascii="Times New Roman" w:hAnsi="Times New Roman" w:cs="Times New Roman"/>
        </w:rPr>
      </w:pPr>
      <w:r w:rsidRPr="00615F10">
        <w:rPr>
          <w:rFonts w:ascii="Times New Roman" w:hAnsi="Times New Roman" w:cs="Times New Roman"/>
          <w:b/>
        </w:rPr>
        <w:t xml:space="preserve">TRIM-A: </w:t>
      </w:r>
      <w:r w:rsidRPr="00615F10">
        <w:rPr>
          <w:rFonts w:ascii="Times New Roman" w:hAnsi="Times New Roman" w:cs="Times New Roman"/>
        </w:rPr>
        <w:t xml:space="preserve"> </w:t>
      </w:r>
    </w:p>
    <w:p w14:paraId="7A217E69" w14:textId="77777777" w:rsidR="008F1761" w:rsidRPr="00615F10" w:rsidRDefault="00000000" w:rsidP="00CD3F51">
      <w:pPr>
        <w:spacing w:line="276" w:lineRule="auto"/>
        <w:ind w:left="524" w:right="310"/>
        <w:jc w:val="both"/>
        <w:rPr>
          <w:rFonts w:ascii="Times New Roman" w:hAnsi="Times New Roman" w:cs="Times New Roman"/>
          <w:szCs w:val="24"/>
        </w:rPr>
      </w:pPr>
      <w:r w:rsidRPr="00615F10">
        <w:rPr>
          <w:rFonts w:ascii="Times New Roman" w:hAnsi="Times New Roman" w:cs="Times New Roman"/>
          <w:noProof/>
          <w:szCs w:val="24"/>
        </w:rPr>
        <w:drawing>
          <wp:anchor distT="0" distB="0" distL="114300" distR="114300" simplePos="0" relativeHeight="251646976" behindDoc="1" locked="0" layoutInCell="1" allowOverlap="0" wp14:anchorId="741649A7" wp14:editId="16148ECC">
            <wp:simplePos x="0" y="0"/>
            <wp:positionH relativeFrom="column">
              <wp:posOffset>228600</wp:posOffset>
            </wp:positionH>
            <wp:positionV relativeFrom="paragraph">
              <wp:posOffset>-50372</wp:posOffset>
            </wp:positionV>
            <wp:extent cx="195072" cy="204216"/>
            <wp:effectExtent l="0" t="0" r="0" b="0"/>
            <wp:wrapNone/>
            <wp:docPr id="1614" name="Picture 1614"/>
            <wp:cNvGraphicFramePr/>
            <a:graphic xmlns:a="http://schemas.openxmlformats.org/drawingml/2006/main">
              <a:graphicData uri="http://schemas.openxmlformats.org/drawingml/2006/picture">
                <pic:pic xmlns:pic="http://schemas.openxmlformats.org/drawingml/2006/picture">
                  <pic:nvPicPr>
                    <pic:cNvPr id="1614" name="Picture 1614"/>
                    <pic:cNvPicPr/>
                  </pic:nvPicPr>
                  <pic:blipFill>
                    <a:blip r:embed="rId69"/>
                    <a:stretch>
                      <a:fillRect/>
                    </a:stretch>
                  </pic:blipFill>
                  <pic:spPr>
                    <a:xfrm>
                      <a:off x="0" y="0"/>
                      <a:ext cx="195072" cy="204216"/>
                    </a:xfrm>
                    <a:prstGeom prst="rect">
                      <a:avLst/>
                    </a:prstGeom>
                  </pic:spPr>
                </pic:pic>
              </a:graphicData>
            </a:graphic>
          </wp:anchor>
        </w:drawing>
      </w:r>
      <w:r w:rsidRPr="00615F10">
        <w:rPr>
          <w:rFonts w:ascii="Times New Roman" w:eastAsia="Arial" w:hAnsi="Times New Roman" w:cs="Times New Roman"/>
          <w:szCs w:val="24"/>
        </w:rPr>
        <w:t xml:space="preserve"> </w:t>
      </w:r>
      <w:r w:rsidRPr="00615F10">
        <w:rPr>
          <w:rFonts w:ascii="Times New Roman" w:hAnsi="Times New Roman" w:cs="Times New Roman"/>
          <w:szCs w:val="24"/>
        </w:rPr>
        <w:t xml:space="preserve">Engine room harness </w:t>
      </w:r>
      <w:proofErr w:type="gramStart"/>
      <w:r w:rsidRPr="00615F10">
        <w:rPr>
          <w:rFonts w:ascii="Times New Roman" w:hAnsi="Times New Roman" w:cs="Times New Roman"/>
          <w:szCs w:val="24"/>
        </w:rPr>
        <w:t>fixed</w:t>
      </w:r>
      <w:proofErr w:type="gramEnd"/>
      <w:r w:rsidRPr="00615F10">
        <w:rPr>
          <w:rFonts w:ascii="Times New Roman" w:hAnsi="Times New Roman" w:cs="Times New Roman"/>
          <w:szCs w:val="24"/>
        </w:rPr>
        <w:t xml:space="preserve">  </w:t>
      </w:r>
    </w:p>
    <w:p w14:paraId="71FB6BF1"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Engine mounting bracket (LH, RH)  </w:t>
      </w:r>
    </w:p>
    <w:p w14:paraId="5568E8AC"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Backdoor finishing (lock, striker, stay latch)  </w:t>
      </w:r>
    </w:p>
    <w:p w14:paraId="34B2EC85"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Door off (door removed from the body and sent to door sub line </w:t>
      </w:r>
      <w:proofErr w:type="spellStart"/>
      <w:r w:rsidRPr="00615F10">
        <w:rPr>
          <w:rFonts w:ascii="Times New Roman" w:hAnsi="Times New Roman" w:cs="Times New Roman"/>
          <w:szCs w:val="24"/>
        </w:rPr>
        <w:t>tocomplete</w:t>
      </w:r>
      <w:proofErr w:type="spellEnd"/>
      <w:r w:rsidRPr="00615F10">
        <w:rPr>
          <w:rFonts w:ascii="Times New Roman" w:hAnsi="Times New Roman" w:cs="Times New Roman"/>
          <w:szCs w:val="24"/>
        </w:rPr>
        <w:t xml:space="preserve"> the door Sub assembly)  </w:t>
      </w:r>
    </w:p>
    <w:p w14:paraId="4F288295" w14:textId="77777777" w:rsidR="008F1761" w:rsidRPr="00615F10" w:rsidRDefault="00000000" w:rsidP="00CD3F51">
      <w:pPr>
        <w:numPr>
          <w:ilvl w:val="0"/>
          <w:numId w:val="6"/>
        </w:numPr>
        <w:spacing w:after="267"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Headliner fixing (completion of the roof)  </w:t>
      </w:r>
    </w:p>
    <w:p w14:paraId="602666EB"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Brake and clutch pedal mounting  </w:t>
      </w:r>
    </w:p>
    <w:p w14:paraId="3C472894"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Seat belt fixing  </w:t>
      </w:r>
    </w:p>
    <w:p w14:paraId="10EC7C20" w14:textId="77777777" w:rsidR="008F1761" w:rsidRPr="00615F10" w:rsidRDefault="00000000" w:rsidP="00CD3F51">
      <w:pPr>
        <w:numPr>
          <w:ilvl w:val="0"/>
          <w:numId w:val="6"/>
        </w:numPr>
        <w:spacing w:after="208"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Airbag fixing  </w:t>
      </w:r>
    </w:p>
    <w:p w14:paraId="5B62A09B" w14:textId="77777777" w:rsidR="008F1761" w:rsidRPr="00615F10" w:rsidRDefault="00000000" w:rsidP="00CD3F51">
      <w:pPr>
        <w:spacing w:after="244" w:line="276" w:lineRule="auto"/>
        <w:jc w:val="both"/>
        <w:rPr>
          <w:rFonts w:ascii="Times New Roman" w:hAnsi="Times New Roman" w:cs="Times New Roman"/>
          <w:szCs w:val="24"/>
        </w:rPr>
      </w:pPr>
      <w:r w:rsidRPr="00615F10">
        <w:rPr>
          <w:rFonts w:ascii="Times New Roman" w:hAnsi="Times New Roman" w:cs="Times New Roman"/>
          <w:b/>
          <w:szCs w:val="24"/>
        </w:rPr>
        <w:lastRenderedPageBreak/>
        <w:t xml:space="preserve">TRIM-B: </w:t>
      </w:r>
      <w:r w:rsidRPr="00615F10">
        <w:rPr>
          <w:rFonts w:ascii="Times New Roman" w:hAnsi="Times New Roman" w:cs="Times New Roman"/>
          <w:szCs w:val="24"/>
        </w:rPr>
        <w:t xml:space="preserve"> </w:t>
      </w:r>
    </w:p>
    <w:p w14:paraId="71B830FF"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CCB member mounting (CCB member assembly is mounted with SMM manipulator)  </w:t>
      </w:r>
    </w:p>
    <w:p w14:paraId="423CACE9"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IP completion (instrument panel-mounted)  </w:t>
      </w:r>
    </w:p>
    <w:p w14:paraId="2CC22D4E"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A, B, C, D and panel shelf trims are assembled Keyset </w:t>
      </w:r>
      <w:proofErr w:type="gramStart"/>
      <w:r w:rsidRPr="00615F10">
        <w:rPr>
          <w:rFonts w:ascii="Times New Roman" w:hAnsi="Times New Roman" w:cs="Times New Roman"/>
          <w:szCs w:val="24"/>
        </w:rPr>
        <w:t>installation</w:t>
      </w:r>
      <w:proofErr w:type="gramEnd"/>
      <w:r w:rsidRPr="00615F10">
        <w:rPr>
          <w:rFonts w:ascii="Times New Roman" w:hAnsi="Times New Roman" w:cs="Times New Roman"/>
          <w:szCs w:val="24"/>
        </w:rPr>
        <w:t xml:space="preserve">  </w:t>
      </w:r>
    </w:p>
    <w:p w14:paraId="3050C7D4"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Roof rail (Headliner) </w:t>
      </w:r>
      <w:proofErr w:type="gramStart"/>
      <w:r w:rsidRPr="00615F10">
        <w:rPr>
          <w:rFonts w:ascii="Times New Roman" w:hAnsi="Times New Roman" w:cs="Times New Roman"/>
          <w:szCs w:val="24"/>
        </w:rPr>
        <w:t>mounting</w:t>
      </w:r>
      <w:proofErr w:type="gramEnd"/>
      <w:r w:rsidRPr="00615F10">
        <w:rPr>
          <w:rFonts w:ascii="Times New Roman" w:hAnsi="Times New Roman" w:cs="Times New Roman"/>
          <w:szCs w:val="24"/>
        </w:rPr>
        <w:t xml:space="preserve">  </w:t>
      </w:r>
    </w:p>
    <w:p w14:paraId="260ED63A" w14:textId="77777777" w:rsidR="008F1761" w:rsidRPr="00615F10" w:rsidRDefault="00000000" w:rsidP="00CD3F51">
      <w:pPr>
        <w:numPr>
          <w:ilvl w:val="0"/>
          <w:numId w:val="6"/>
        </w:numPr>
        <w:spacing w:after="197"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Front, rear and quarter glass fixing (high strength sealant is used). Transfer from Conveyor to Hangar  </w:t>
      </w:r>
    </w:p>
    <w:p w14:paraId="223D2A1E" w14:textId="77777777" w:rsidR="008F1761" w:rsidRPr="00615F10" w:rsidRDefault="00000000" w:rsidP="00CD3F51">
      <w:pPr>
        <w:spacing w:after="288" w:line="276" w:lineRule="auto"/>
        <w:jc w:val="both"/>
        <w:rPr>
          <w:rFonts w:ascii="Times New Roman" w:hAnsi="Times New Roman" w:cs="Times New Roman"/>
          <w:szCs w:val="24"/>
        </w:rPr>
      </w:pPr>
      <w:r w:rsidRPr="00615F10">
        <w:rPr>
          <w:rFonts w:ascii="Times New Roman" w:hAnsi="Times New Roman" w:cs="Times New Roman"/>
          <w:b/>
          <w:szCs w:val="24"/>
        </w:rPr>
        <w:t xml:space="preserve">Under floor: </w:t>
      </w:r>
      <w:r w:rsidRPr="00615F10">
        <w:rPr>
          <w:rFonts w:ascii="Times New Roman" w:hAnsi="Times New Roman" w:cs="Times New Roman"/>
          <w:szCs w:val="24"/>
        </w:rPr>
        <w:t xml:space="preserve"> </w:t>
      </w:r>
    </w:p>
    <w:p w14:paraId="1F857979" w14:textId="77777777" w:rsidR="008F1761" w:rsidRPr="00615F10" w:rsidRDefault="00000000" w:rsidP="00CD3F51">
      <w:pPr>
        <w:spacing w:line="276" w:lineRule="auto"/>
        <w:ind w:left="524" w:right="310"/>
        <w:jc w:val="both"/>
        <w:rPr>
          <w:rFonts w:ascii="Times New Roman" w:hAnsi="Times New Roman" w:cs="Times New Roman"/>
          <w:szCs w:val="24"/>
        </w:rPr>
      </w:pPr>
      <w:r w:rsidRPr="00615F10">
        <w:rPr>
          <w:rFonts w:ascii="Times New Roman" w:hAnsi="Times New Roman" w:cs="Times New Roman"/>
          <w:noProof/>
          <w:szCs w:val="24"/>
        </w:rPr>
        <w:drawing>
          <wp:anchor distT="0" distB="0" distL="114300" distR="114300" simplePos="0" relativeHeight="251656192" behindDoc="1" locked="0" layoutInCell="1" allowOverlap="0" wp14:anchorId="2DB6D6CB" wp14:editId="5A5AE371">
            <wp:simplePos x="0" y="0"/>
            <wp:positionH relativeFrom="column">
              <wp:posOffset>228600</wp:posOffset>
            </wp:positionH>
            <wp:positionV relativeFrom="paragraph">
              <wp:posOffset>-50341</wp:posOffset>
            </wp:positionV>
            <wp:extent cx="195072" cy="204216"/>
            <wp:effectExtent l="0" t="0" r="0" b="0"/>
            <wp:wrapNone/>
            <wp:docPr id="1723" name="Picture 1723"/>
            <wp:cNvGraphicFramePr/>
            <a:graphic xmlns:a="http://schemas.openxmlformats.org/drawingml/2006/main">
              <a:graphicData uri="http://schemas.openxmlformats.org/drawingml/2006/picture">
                <pic:pic xmlns:pic="http://schemas.openxmlformats.org/drawingml/2006/picture">
                  <pic:nvPicPr>
                    <pic:cNvPr id="1723" name="Picture 1723"/>
                    <pic:cNvPicPr/>
                  </pic:nvPicPr>
                  <pic:blipFill>
                    <a:blip r:embed="rId69"/>
                    <a:stretch>
                      <a:fillRect/>
                    </a:stretch>
                  </pic:blipFill>
                  <pic:spPr>
                    <a:xfrm>
                      <a:off x="0" y="0"/>
                      <a:ext cx="195072" cy="204216"/>
                    </a:xfrm>
                    <a:prstGeom prst="rect">
                      <a:avLst/>
                    </a:prstGeom>
                  </pic:spPr>
                </pic:pic>
              </a:graphicData>
            </a:graphic>
          </wp:anchor>
        </w:drawing>
      </w:r>
      <w:r w:rsidRPr="00615F10">
        <w:rPr>
          <w:rFonts w:ascii="Times New Roman" w:eastAsia="Arial" w:hAnsi="Times New Roman" w:cs="Times New Roman"/>
          <w:szCs w:val="24"/>
        </w:rPr>
        <w:t xml:space="preserve"> </w:t>
      </w:r>
      <w:r w:rsidRPr="00615F10">
        <w:rPr>
          <w:rFonts w:ascii="Times New Roman" w:hAnsi="Times New Roman" w:cs="Times New Roman"/>
          <w:szCs w:val="24"/>
        </w:rPr>
        <w:t xml:space="preserve">Completion of fuel and brake tube assembly  </w:t>
      </w:r>
    </w:p>
    <w:p w14:paraId="5E91CFC0"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ABS mounting  </w:t>
      </w:r>
    </w:p>
    <w:p w14:paraId="1ADBECD1" w14:textId="77777777" w:rsidR="008F1761" w:rsidRPr="00615F10" w:rsidRDefault="00000000" w:rsidP="00CD3F51">
      <w:pPr>
        <w:numPr>
          <w:ilvl w:val="0"/>
          <w:numId w:val="6"/>
        </w:numPr>
        <w:spacing w:after="289"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Fuel tank assembly  </w:t>
      </w:r>
    </w:p>
    <w:p w14:paraId="0218CF44" w14:textId="77777777" w:rsidR="008F1761" w:rsidRPr="00615F10" w:rsidRDefault="00000000" w:rsidP="00CD3F51">
      <w:pPr>
        <w:spacing w:line="276" w:lineRule="auto"/>
        <w:ind w:left="524" w:right="310"/>
        <w:jc w:val="both"/>
        <w:rPr>
          <w:rFonts w:ascii="Times New Roman" w:hAnsi="Times New Roman" w:cs="Times New Roman"/>
          <w:szCs w:val="24"/>
        </w:rPr>
      </w:pPr>
      <w:r w:rsidRPr="00615F10">
        <w:rPr>
          <w:rFonts w:ascii="Times New Roman" w:hAnsi="Times New Roman" w:cs="Times New Roman"/>
          <w:noProof/>
          <w:szCs w:val="24"/>
        </w:rPr>
        <w:drawing>
          <wp:anchor distT="0" distB="0" distL="114300" distR="114300" simplePos="0" relativeHeight="251665408" behindDoc="1" locked="0" layoutInCell="1" allowOverlap="0" wp14:anchorId="6BD43AA4" wp14:editId="47DAA88D">
            <wp:simplePos x="0" y="0"/>
            <wp:positionH relativeFrom="column">
              <wp:posOffset>228600</wp:posOffset>
            </wp:positionH>
            <wp:positionV relativeFrom="paragraph">
              <wp:posOffset>-50365</wp:posOffset>
            </wp:positionV>
            <wp:extent cx="195072" cy="204216"/>
            <wp:effectExtent l="0" t="0" r="0" b="0"/>
            <wp:wrapNone/>
            <wp:docPr id="1736" name="Picture 1736"/>
            <wp:cNvGraphicFramePr/>
            <a:graphic xmlns:a="http://schemas.openxmlformats.org/drawingml/2006/main">
              <a:graphicData uri="http://schemas.openxmlformats.org/drawingml/2006/picture">
                <pic:pic xmlns:pic="http://schemas.openxmlformats.org/drawingml/2006/picture">
                  <pic:nvPicPr>
                    <pic:cNvPr id="1736" name="Picture 1736"/>
                    <pic:cNvPicPr/>
                  </pic:nvPicPr>
                  <pic:blipFill>
                    <a:blip r:embed="rId69"/>
                    <a:stretch>
                      <a:fillRect/>
                    </a:stretch>
                  </pic:blipFill>
                  <pic:spPr>
                    <a:xfrm>
                      <a:off x="0" y="0"/>
                      <a:ext cx="195072" cy="204216"/>
                    </a:xfrm>
                    <a:prstGeom prst="rect">
                      <a:avLst/>
                    </a:prstGeom>
                  </pic:spPr>
                </pic:pic>
              </a:graphicData>
            </a:graphic>
          </wp:anchor>
        </w:drawing>
      </w:r>
      <w:r w:rsidRPr="00615F10">
        <w:rPr>
          <w:rFonts w:ascii="Times New Roman" w:eastAsia="Arial" w:hAnsi="Times New Roman" w:cs="Times New Roman"/>
          <w:szCs w:val="24"/>
        </w:rPr>
        <w:t xml:space="preserve"> </w:t>
      </w:r>
      <w:r w:rsidRPr="00615F10">
        <w:rPr>
          <w:rFonts w:ascii="Times New Roman" w:hAnsi="Times New Roman" w:cs="Times New Roman"/>
          <w:szCs w:val="24"/>
        </w:rPr>
        <w:t xml:space="preserve">Rear shock absorber jig fixing  </w:t>
      </w:r>
    </w:p>
    <w:p w14:paraId="0CD4262B"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Exhaust insulation plate Engine-Sub Assembly  </w:t>
      </w:r>
    </w:p>
    <w:p w14:paraId="41C8F785"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Engine Loading  </w:t>
      </w:r>
    </w:p>
    <w:p w14:paraId="55CC871E" w14:textId="77777777" w:rsidR="008F1761" w:rsidRPr="00615F10" w:rsidRDefault="00000000" w:rsidP="00CD3F51">
      <w:pPr>
        <w:numPr>
          <w:ilvl w:val="0"/>
          <w:numId w:val="6"/>
        </w:numPr>
        <w:spacing w:after="268"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TM Fixing  </w:t>
      </w:r>
    </w:p>
    <w:p w14:paraId="22686457"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Drive Plate Fixing Injector, Starter Motor and Alternator Connection  </w:t>
      </w:r>
    </w:p>
    <w:p w14:paraId="19DE1A4D" w14:textId="77777777" w:rsidR="008F1761" w:rsidRPr="00615F10" w:rsidRDefault="00000000" w:rsidP="00CD3F51">
      <w:pPr>
        <w:numPr>
          <w:ilvl w:val="0"/>
          <w:numId w:val="6"/>
        </w:numPr>
        <w:spacing w:after="289"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Purge Hose Fixing  </w:t>
      </w:r>
      <w:r w:rsidRPr="00615F10">
        <w:rPr>
          <w:rFonts w:ascii="Times New Roman" w:hAnsi="Times New Roman" w:cs="Times New Roman"/>
          <w:szCs w:val="24"/>
        </w:rPr>
        <w:tab/>
        <w:t xml:space="preserve">  </w:t>
      </w:r>
    </w:p>
    <w:p w14:paraId="78A3B464" w14:textId="77777777" w:rsidR="008F1761" w:rsidRPr="00615F10" w:rsidRDefault="00000000" w:rsidP="00CD3F51">
      <w:pPr>
        <w:spacing w:after="188" w:line="276" w:lineRule="auto"/>
        <w:ind w:left="524" w:right="310"/>
        <w:jc w:val="both"/>
        <w:rPr>
          <w:rFonts w:ascii="Times New Roman" w:hAnsi="Times New Roman" w:cs="Times New Roman"/>
          <w:szCs w:val="24"/>
        </w:rPr>
      </w:pPr>
      <w:r w:rsidRPr="00615F10">
        <w:rPr>
          <w:rFonts w:ascii="Times New Roman" w:hAnsi="Times New Roman" w:cs="Times New Roman"/>
          <w:noProof/>
          <w:szCs w:val="24"/>
        </w:rPr>
        <w:drawing>
          <wp:anchor distT="0" distB="0" distL="114300" distR="114300" simplePos="0" relativeHeight="251674624" behindDoc="1" locked="0" layoutInCell="1" allowOverlap="0" wp14:anchorId="2A81168B" wp14:editId="354AACDC">
            <wp:simplePos x="0" y="0"/>
            <wp:positionH relativeFrom="column">
              <wp:posOffset>228600</wp:posOffset>
            </wp:positionH>
            <wp:positionV relativeFrom="paragraph">
              <wp:posOffset>-50437</wp:posOffset>
            </wp:positionV>
            <wp:extent cx="195072" cy="204216"/>
            <wp:effectExtent l="0" t="0" r="0" b="0"/>
            <wp:wrapNone/>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69"/>
                    <a:stretch>
                      <a:fillRect/>
                    </a:stretch>
                  </pic:blipFill>
                  <pic:spPr>
                    <a:xfrm>
                      <a:off x="0" y="0"/>
                      <a:ext cx="195072" cy="204216"/>
                    </a:xfrm>
                    <a:prstGeom prst="rect">
                      <a:avLst/>
                    </a:prstGeom>
                  </pic:spPr>
                </pic:pic>
              </a:graphicData>
            </a:graphic>
          </wp:anchor>
        </w:drawing>
      </w:r>
      <w:r w:rsidRPr="00615F10">
        <w:rPr>
          <w:rFonts w:ascii="Times New Roman" w:eastAsia="Arial" w:hAnsi="Times New Roman" w:cs="Times New Roman"/>
          <w:szCs w:val="24"/>
        </w:rPr>
        <w:t xml:space="preserve"> </w:t>
      </w:r>
      <w:r w:rsidRPr="00615F10">
        <w:rPr>
          <w:rFonts w:ascii="Times New Roman" w:hAnsi="Times New Roman" w:cs="Times New Roman"/>
          <w:szCs w:val="24"/>
        </w:rPr>
        <w:t xml:space="preserve">Engine Lifting   </w:t>
      </w:r>
    </w:p>
    <w:p w14:paraId="3B4C57EA" w14:textId="77777777" w:rsidR="008F1761" w:rsidRPr="00615F10" w:rsidRDefault="00000000" w:rsidP="00CD3F51">
      <w:pPr>
        <w:spacing w:after="263" w:line="276" w:lineRule="auto"/>
        <w:ind w:left="355"/>
        <w:jc w:val="both"/>
        <w:rPr>
          <w:rFonts w:ascii="Times New Roman" w:hAnsi="Times New Roman" w:cs="Times New Roman"/>
          <w:szCs w:val="24"/>
        </w:rPr>
      </w:pPr>
      <w:r w:rsidRPr="00615F10">
        <w:rPr>
          <w:rFonts w:ascii="Times New Roman" w:hAnsi="Times New Roman" w:cs="Times New Roman"/>
          <w:b/>
          <w:szCs w:val="24"/>
        </w:rPr>
        <w:t xml:space="preserve">CUBS Line: </w:t>
      </w:r>
      <w:r w:rsidRPr="00615F10">
        <w:rPr>
          <w:rFonts w:ascii="Times New Roman" w:hAnsi="Times New Roman" w:cs="Times New Roman"/>
          <w:szCs w:val="24"/>
        </w:rPr>
        <w:t xml:space="preserve"> </w:t>
      </w:r>
    </w:p>
    <w:p w14:paraId="7AD581F3"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Jig setting for Engine </w:t>
      </w:r>
      <w:proofErr w:type="gramStart"/>
      <w:r w:rsidRPr="00615F10">
        <w:rPr>
          <w:rFonts w:ascii="Times New Roman" w:hAnsi="Times New Roman" w:cs="Times New Roman"/>
          <w:szCs w:val="24"/>
        </w:rPr>
        <w:t>mounting</w:t>
      </w:r>
      <w:proofErr w:type="gramEnd"/>
      <w:r w:rsidRPr="00615F10">
        <w:rPr>
          <w:rFonts w:ascii="Times New Roman" w:hAnsi="Times New Roman" w:cs="Times New Roman"/>
          <w:szCs w:val="24"/>
        </w:rPr>
        <w:t xml:space="preserve">  </w:t>
      </w:r>
    </w:p>
    <w:p w14:paraId="6BE72E3A" w14:textId="77777777" w:rsidR="008F1761" w:rsidRPr="00615F10" w:rsidRDefault="00000000" w:rsidP="00CD3F51">
      <w:pPr>
        <w:numPr>
          <w:ilvl w:val="0"/>
          <w:numId w:val="6"/>
        </w:numPr>
        <w:spacing w:after="267"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Brake </w:t>
      </w:r>
      <w:proofErr w:type="spellStart"/>
      <w:r w:rsidRPr="00615F10">
        <w:rPr>
          <w:rFonts w:ascii="Times New Roman" w:hAnsi="Times New Roman" w:cs="Times New Roman"/>
          <w:szCs w:val="24"/>
        </w:rPr>
        <w:t>caliper</w:t>
      </w:r>
      <w:proofErr w:type="spellEnd"/>
      <w:r w:rsidRPr="00615F10">
        <w:rPr>
          <w:rFonts w:ascii="Times New Roman" w:hAnsi="Times New Roman" w:cs="Times New Roman"/>
          <w:szCs w:val="24"/>
        </w:rPr>
        <w:t xml:space="preserve"> subassembly, Knuckle subassembly  </w:t>
      </w:r>
    </w:p>
    <w:p w14:paraId="1EE55717"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Front and rear axle Subassembly  </w:t>
      </w:r>
    </w:p>
    <w:p w14:paraId="5F4AD61C"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Strut Sub assembly  </w:t>
      </w:r>
    </w:p>
    <w:p w14:paraId="5504D852"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Brake drum Sub assembly  </w:t>
      </w:r>
    </w:p>
    <w:p w14:paraId="35EBAE10" w14:textId="77777777" w:rsidR="008F1761" w:rsidRPr="00615F10" w:rsidRDefault="00000000" w:rsidP="00CD3F51">
      <w:pPr>
        <w:numPr>
          <w:ilvl w:val="0"/>
          <w:numId w:val="6"/>
        </w:numPr>
        <w:spacing w:after="221"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lastRenderedPageBreak/>
        <w:t xml:space="preserve">Radiator assembly </w:t>
      </w:r>
      <w:proofErr w:type="gramStart"/>
      <w:r w:rsidRPr="00615F10">
        <w:rPr>
          <w:rFonts w:ascii="Times New Roman" w:hAnsi="Times New Roman" w:cs="Times New Roman"/>
          <w:szCs w:val="24"/>
        </w:rPr>
        <w:t>•  Exhaust</w:t>
      </w:r>
      <w:proofErr w:type="gramEnd"/>
      <w:r w:rsidRPr="00615F10">
        <w:rPr>
          <w:rFonts w:ascii="Times New Roman" w:hAnsi="Times New Roman" w:cs="Times New Roman"/>
          <w:szCs w:val="24"/>
        </w:rPr>
        <w:t xml:space="preserve"> pipe Assembly   </w:t>
      </w:r>
    </w:p>
    <w:p w14:paraId="2D816159" w14:textId="77777777" w:rsidR="008F1761" w:rsidRPr="00615F10" w:rsidRDefault="00000000" w:rsidP="00CD3F51">
      <w:pPr>
        <w:spacing w:after="267" w:line="276" w:lineRule="auto"/>
        <w:ind w:left="355"/>
        <w:jc w:val="both"/>
        <w:rPr>
          <w:rFonts w:ascii="Times New Roman" w:hAnsi="Times New Roman" w:cs="Times New Roman"/>
          <w:szCs w:val="24"/>
        </w:rPr>
      </w:pPr>
      <w:r w:rsidRPr="00615F10">
        <w:rPr>
          <w:rFonts w:ascii="Times New Roman" w:hAnsi="Times New Roman" w:cs="Times New Roman"/>
          <w:b/>
          <w:szCs w:val="24"/>
        </w:rPr>
        <w:t xml:space="preserve">CHASSIS TRIM: </w:t>
      </w:r>
      <w:r w:rsidRPr="00615F10">
        <w:rPr>
          <w:rFonts w:ascii="Times New Roman" w:hAnsi="Times New Roman" w:cs="Times New Roman"/>
          <w:szCs w:val="24"/>
        </w:rPr>
        <w:t xml:space="preserve"> </w:t>
      </w:r>
    </w:p>
    <w:p w14:paraId="57805C63"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Spare Tire fixing  </w:t>
      </w:r>
    </w:p>
    <w:p w14:paraId="72651F9F" w14:textId="77777777" w:rsidR="008F1761" w:rsidRPr="00615F10" w:rsidRDefault="00000000" w:rsidP="00CD3F51">
      <w:pPr>
        <w:numPr>
          <w:ilvl w:val="0"/>
          <w:numId w:val="6"/>
        </w:numPr>
        <w:spacing w:after="301"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AC blower, PKB assembly, Fuel Tank Cover  </w:t>
      </w:r>
    </w:p>
    <w:p w14:paraId="2C7B18EA"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Head lamp, Air filter, Side finisher for </w:t>
      </w:r>
      <w:proofErr w:type="spellStart"/>
      <w:r w:rsidRPr="00615F10">
        <w:rPr>
          <w:rFonts w:ascii="Times New Roman" w:hAnsi="Times New Roman" w:cs="Times New Roman"/>
          <w:szCs w:val="24"/>
        </w:rPr>
        <w:t>center</w:t>
      </w:r>
      <w:proofErr w:type="spellEnd"/>
      <w:r w:rsidRPr="00615F10">
        <w:rPr>
          <w:rFonts w:ascii="Times New Roman" w:hAnsi="Times New Roman" w:cs="Times New Roman"/>
          <w:szCs w:val="24"/>
        </w:rPr>
        <w:t xml:space="preserve"> console  </w:t>
      </w:r>
      <w:r w:rsidRPr="00615F10">
        <w:rPr>
          <w:rFonts w:ascii="Times New Roman" w:hAnsi="Times New Roman" w:cs="Times New Roman"/>
          <w:szCs w:val="24"/>
        </w:rPr>
        <w:tab/>
        <w:t xml:space="preserve">  </w:t>
      </w:r>
    </w:p>
    <w:p w14:paraId="0977901E"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Rear and Front Bumper Fixing.  </w:t>
      </w:r>
    </w:p>
    <w:p w14:paraId="4AE090D6"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Cladding Fixing </w:t>
      </w:r>
      <w:proofErr w:type="gramStart"/>
      <w:r w:rsidRPr="00615F10">
        <w:rPr>
          <w:rFonts w:ascii="Times New Roman" w:hAnsi="Times New Roman" w:cs="Times New Roman"/>
          <w:szCs w:val="24"/>
        </w:rPr>
        <w:t xml:space="preserve">•  </w:t>
      </w:r>
      <w:r w:rsidRPr="00615F10">
        <w:rPr>
          <w:rFonts w:ascii="Times New Roman" w:hAnsi="Times New Roman" w:cs="Times New Roman"/>
          <w:szCs w:val="24"/>
        </w:rPr>
        <w:tab/>
      </w:r>
      <w:proofErr w:type="gramEnd"/>
      <w:r w:rsidRPr="00615F10">
        <w:rPr>
          <w:rFonts w:ascii="Times New Roman" w:hAnsi="Times New Roman" w:cs="Times New Roman"/>
          <w:szCs w:val="24"/>
        </w:rPr>
        <w:t xml:space="preserve">Fixing all 4 tires   </w:t>
      </w:r>
    </w:p>
    <w:p w14:paraId="24213597" w14:textId="77777777" w:rsidR="008F1761" w:rsidRPr="00615F10" w:rsidRDefault="00000000" w:rsidP="00CD3F51">
      <w:pPr>
        <w:spacing w:after="239" w:line="276" w:lineRule="auto"/>
        <w:ind w:left="355"/>
        <w:jc w:val="both"/>
        <w:rPr>
          <w:rFonts w:ascii="Times New Roman" w:hAnsi="Times New Roman" w:cs="Times New Roman"/>
          <w:szCs w:val="24"/>
        </w:rPr>
      </w:pPr>
      <w:r w:rsidRPr="00615F10">
        <w:rPr>
          <w:rFonts w:ascii="Times New Roman" w:hAnsi="Times New Roman" w:cs="Times New Roman"/>
          <w:b/>
          <w:szCs w:val="24"/>
        </w:rPr>
        <w:t xml:space="preserve">DOOR SUB: </w:t>
      </w:r>
      <w:r w:rsidRPr="00615F10">
        <w:rPr>
          <w:rFonts w:ascii="Times New Roman" w:hAnsi="Times New Roman" w:cs="Times New Roman"/>
          <w:szCs w:val="24"/>
        </w:rPr>
        <w:t xml:space="preserve"> </w:t>
      </w:r>
    </w:p>
    <w:p w14:paraId="29119F26" w14:textId="77777777" w:rsidR="008F1761" w:rsidRPr="00615F10" w:rsidRDefault="00000000" w:rsidP="00CD3F51">
      <w:pPr>
        <w:numPr>
          <w:ilvl w:val="0"/>
          <w:numId w:val="6"/>
        </w:numPr>
        <w:spacing w:after="267"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Door Latch Sub Assembly  </w:t>
      </w:r>
    </w:p>
    <w:p w14:paraId="24133E9C"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Side lock lever mechanism  </w:t>
      </w:r>
    </w:p>
    <w:p w14:paraId="1155BD4B"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Remote key control module </w:t>
      </w:r>
      <w:proofErr w:type="gramStart"/>
      <w:r w:rsidRPr="00615F10">
        <w:rPr>
          <w:rFonts w:ascii="Times New Roman" w:hAnsi="Times New Roman" w:cs="Times New Roman"/>
          <w:szCs w:val="24"/>
        </w:rPr>
        <w:t>fixed</w:t>
      </w:r>
      <w:proofErr w:type="gramEnd"/>
      <w:r w:rsidRPr="00615F10">
        <w:rPr>
          <w:rFonts w:ascii="Times New Roman" w:hAnsi="Times New Roman" w:cs="Times New Roman"/>
          <w:szCs w:val="24"/>
        </w:rPr>
        <w:t xml:space="preserve">  </w:t>
      </w:r>
    </w:p>
    <w:p w14:paraId="214B98D3" w14:textId="77777777" w:rsidR="008F1761" w:rsidRPr="00615F10" w:rsidRDefault="00000000" w:rsidP="00CD3F51">
      <w:pPr>
        <w:numPr>
          <w:ilvl w:val="0"/>
          <w:numId w:val="6"/>
        </w:numPr>
        <w:spacing w:after="268"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Glass Fixed  </w:t>
      </w:r>
    </w:p>
    <w:p w14:paraId="6C32A16E"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Runner and Side mirror mounting  </w:t>
      </w:r>
    </w:p>
    <w:p w14:paraId="6D67DD70" w14:textId="77777777" w:rsidR="008F1761" w:rsidRPr="00615F10" w:rsidRDefault="00000000" w:rsidP="00CD3F51">
      <w:pPr>
        <w:numPr>
          <w:ilvl w:val="0"/>
          <w:numId w:val="6"/>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Pull Handle Fixing  </w:t>
      </w:r>
    </w:p>
    <w:p w14:paraId="44A701DB" w14:textId="77777777" w:rsidR="008F1761" w:rsidRPr="00615F10" w:rsidRDefault="00000000" w:rsidP="00CD3F51">
      <w:pPr>
        <w:numPr>
          <w:ilvl w:val="0"/>
          <w:numId w:val="6"/>
        </w:numPr>
        <w:spacing w:after="203"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Door trim Fixing   </w:t>
      </w:r>
    </w:p>
    <w:p w14:paraId="55FF0540" w14:textId="77777777" w:rsidR="008F1761" w:rsidRPr="00615F10" w:rsidRDefault="00000000" w:rsidP="00CD3F51">
      <w:pPr>
        <w:spacing w:after="291" w:line="276" w:lineRule="auto"/>
        <w:ind w:left="355"/>
        <w:jc w:val="both"/>
        <w:rPr>
          <w:rFonts w:ascii="Times New Roman" w:hAnsi="Times New Roman" w:cs="Times New Roman"/>
          <w:szCs w:val="24"/>
        </w:rPr>
      </w:pPr>
      <w:r w:rsidRPr="00615F10">
        <w:rPr>
          <w:rFonts w:ascii="Times New Roman" w:hAnsi="Times New Roman" w:cs="Times New Roman"/>
          <w:b/>
          <w:szCs w:val="24"/>
        </w:rPr>
        <w:t xml:space="preserve">PREFINAL LINE: </w:t>
      </w:r>
      <w:r w:rsidRPr="00615F10">
        <w:rPr>
          <w:rFonts w:ascii="Times New Roman" w:hAnsi="Times New Roman" w:cs="Times New Roman"/>
          <w:szCs w:val="24"/>
        </w:rPr>
        <w:t xml:space="preserve"> </w:t>
      </w:r>
    </w:p>
    <w:p w14:paraId="33794829" w14:textId="77777777" w:rsidR="008F1761" w:rsidRPr="00615F10" w:rsidRDefault="00000000" w:rsidP="00CD3F51">
      <w:pPr>
        <w:numPr>
          <w:ilvl w:val="0"/>
          <w:numId w:val="6"/>
        </w:numPr>
        <w:spacing w:after="143"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First aid kit, User manual Added to </w:t>
      </w:r>
      <w:proofErr w:type="gramStart"/>
      <w:r w:rsidRPr="00615F10">
        <w:rPr>
          <w:rFonts w:ascii="Times New Roman" w:hAnsi="Times New Roman" w:cs="Times New Roman"/>
          <w:szCs w:val="24"/>
        </w:rPr>
        <w:t>car</w:t>
      </w:r>
      <w:proofErr w:type="gramEnd"/>
      <w:r w:rsidRPr="00615F10">
        <w:rPr>
          <w:rFonts w:ascii="Times New Roman" w:hAnsi="Times New Roman" w:cs="Times New Roman"/>
          <w:szCs w:val="24"/>
        </w:rPr>
        <w:t xml:space="preserve">  </w:t>
      </w:r>
    </w:p>
    <w:p w14:paraId="4ED2138D" w14:textId="77777777" w:rsidR="008F1761" w:rsidRPr="00615F10" w:rsidRDefault="00000000" w:rsidP="00CD3F51">
      <w:pPr>
        <w:numPr>
          <w:ilvl w:val="0"/>
          <w:numId w:val="6"/>
        </w:numPr>
        <w:spacing w:after="36" w:line="276" w:lineRule="auto"/>
        <w:ind w:left="716" w:right="310" w:hanging="361"/>
        <w:jc w:val="both"/>
        <w:rPr>
          <w:rFonts w:ascii="Times New Roman" w:hAnsi="Times New Roman" w:cs="Times New Roman"/>
          <w:szCs w:val="24"/>
        </w:rPr>
      </w:pPr>
      <w:r w:rsidRPr="00615F10">
        <w:rPr>
          <w:rFonts w:ascii="Times New Roman" w:hAnsi="Times New Roman" w:cs="Times New Roman"/>
          <w:noProof/>
          <w:szCs w:val="24"/>
        </w:rPr>
        <w:drawing>
          <wp:anchor distT="0" distB="0" distL="114300" distR="114300" simplePos="0" relativeHeight="251683840" behindDoc="1" locked="0" layoutInCell="1" allowOverlap="0" wp14:anchorId="0CD65003" wp14:editId="14C83FA3">
            <wp:simplePos x="0" y="0"/>
            <wp:positionH relativeFrom="column">
              <wp:posOffset>4158945</wp:posOffset>
            </wp:positionH>
            <wp:positionV relativeFrom="paragraph">
              <wp:posOffset>-50142</wp:posOffset>
            </wp:positionV>
            <wp:extent cx="195072" cy="204216"/>
            <wp:effectExtent l="0" t="0" r="0" b="0"/>
            <wp:wrapNone/>
            <wp:docPr id="1914" name="Picture 1914"/>
            <wp:cNvGraphicFramePr/>
            <a:graphic xmlns:a="http://schemas.openxmlformats.org/drawingml/2006/main">
              <a:graphicData uri="http://schemas.openxmlformats.org/drawingml/2006/picture">
                <pic:pic xmlns:pic="http://schemas.openxmlformats.org/drawingml/2006/picture">
                  <pic:nvPicPr>
                    <pic:cNvPr id="1914" name="Picture 1914"/>
                    <pic:cNvPicPr/>
                  </pic:nvPicPr>
                  <pic:blipFill>
                    <a:blip r:embed="rId69"/>
                    <a:stretch>
                      <a:fillRect/>
                    </a:stretch>
                  </pic:blipFill>
                  <pic:spPr>
                    <a:xfrm>
                      <a:off x="0" y="0"/>
                      <a:ext cx="195072" cy="204216"/>
                    </a:xfrm>
                    <a:prstGeom prst="rect">
                      <a:avLst/>
                    </a:prstGeom>
                  </pic:spPr>
                </pic:pic>
              </a:graphicData>
            </a:graphic>
          </wp:anchor>
        </w:drawing>
      </w:r>
      <w:r w:rsidRPr="00615F10">
        <w:rPr>
          <w:rFonts w:ascii="Times New Roman" w:hAnsi="Times New Roman" w:cs="Times New Roman"/>
          <w:szCs w:val="24"/>
        </w:rPr>
        <w:t xml:space="preserve">AC gas, Brake oil, water tank filling and coolant filling   </w:t>
      </w:r>
      <w:r w:rsidRPr="00615F10">
        <w:rPr>
          <w:rFonts w:ascii="Times New Roman" w:eastAsia="Arial" w:hAnsi="Times New Roman" w:cs="Times New Roman"/>
          <w:szCs w:val="24"/>
        </w:rPr>
        <w:t xml:space="preserve"> </w:t>
      </w:r>
      <w:r w:rsidRPr="00615F10">
        <w:rPr>
          <w:rFonts w:ascii="Times New Roman" w:hAnsi="Times New Roman" w:cs="Times New Roman"/>
          <w:szCs w:val="24"/>
        </w:rPr>
        <w:t xml:space="preserve">Seat and Steering wheel mounting.  </w:t>
      </w:r>
    </w:p>
    <w:p w14:paraId="6C44ED13" w14:textId="77777777" w:rsidR="008F1761" w:rsidRPr="00615F10" w:rsidRDefault="00000000" w:rsidP="00CD3F51">
      <w:pPr>
        <w:numPr>
          <w:ilvl w:val="0"/>
          <w:numId w:val="6"/>
        </w:numPr>
        <w:spacing w:after="109"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Door Fixing from door sub </w:t>
      </w:r>
      <w:proofErr w:type="gramStart"/>
      <w:r w:rsidRPr="00615F10">
        <w:rPr>
          <w:rFonts w:ascii="Times New Roman" w:hAnsi="Times New Roman" w:cs="Times New Roman"/>
          <w:szCs w:val="24"/>
        </w:rPr>
        <w:t>assembly</w:t>
      </w:r>
      <w:proofErr w:type="gramEnd"/>
      <w:r w:rsidRPr="00615F10">
        <w:rPr>
          <w:rFonts w:ascii="Times New Roman" w:hAnsi="Times New Roman" w:cs="Times New Roman"/>
          <w:szCs w:val="24"/>
        </w:rPr>
        <w:t xml:space="preserve">  </w:t>
      </w:r>
    </w:p>
    <w:p w14:paraId="2B47DE7A" w14:textId="77777777" w:rsidR="008F1761" w:rsidRPr="00615F10" w:rsidRDefault="00000000" w:rsidP="00CD3F51">
      <w:pPr>
        <w:numPr>
          <w:ilvl w:val="0"/>
          <w:numId w:val="6"/>
        </w:numPr>
        <w:spacing w:after="104"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Key Pairing- MDA machine  </w:t>
      </w:r>
    </w:p>
    <w:p w14:paraId="7F2EA96F" w14:textId="77777777" w:rsidR="008F1761" w:rsidRPr="00615F10" w:rsidRDefault="00000000" w:rsidP="00CD3F51">
      <w:pPr>
        <w:numPr>
          <w:ilvl w:val="0"/>
          <w:numId w:val="6"/>
        </w:numPr>
        <w:spacing w:after="184"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VEP static check  </w:t>
      </w:r>
    </w:p>
    <w:p w14:paraId="3C271397" w14:textId="77777777" w:rsidR="008F1761" w:rsidRPr="00615F10" w:rsidRDefault="00000000" w:rsidP="00CD3F51">
      <w:pPr>
        <w:spacing w:line="276" w:lineRule="auto"/>
        <w:ind w:left="365" w:right="310"/>
        <w:jc w:val="both"/>
        <w:rPr>
          <w:rFonts w:ascii="Times New Roman" w:hAnsi="Times New Roman" w:cs="Times New Roman"/>
          <w:szCs w:val="24"/>
        </w:rPr>
      </w:pPr>
      <w:r w:rsidRPr="00615F10">
        <w:rPr>
          <w:rFonts w:ascii="Times New Roman" w:hAnsi="Times New Roman" w:cs="Times New Roman"/>
          <w:szCs w:val="24"/>
        </w:rPr>
        <w:t xml:space="preserve">Here, VOA (Vehicle Quality Assurance) is given as follows:  </w:t>
      </w:r>
    </w:p>
    <w:p w14:paraId="422762E5" w14:textId="77777777" w:rsidR="008F1761" w:rsidRPr="00615F10" w:rsidRDefault="00000000"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Electrical parts (Wipers, Windows, </w:t>
      </w:r>
      <w:proofErr w:type="gramStart"/>
      <w:r w:rsidRPr="00615F10">
        <w:rPr>
          <w:rFonts w:ascii="Times New Roman" w:hAnsi="Times New Roman" w:cs="Times New Roman"/>
          <w:szCs w:val="24"/>
        </w:rPr>
        <w:t>Display</w:t>
      </w:r>
      <w:proofErr w:type="gramEnd"/>
      <w:r w:rsidRPr="00615F10">
        <w:rPr>
          <w:rFonts w:ascii="Times New Roman" w:hAnsi="Times New Roman" w:cs="Times New Roman"/>
          <w:szCs w:val="24"/>
        </w:rPr>
        <w:t xml:space="preserve"> units, Lights and indicators) are checked.  </w:t>
      </w:r>
    </w:p>
    <w:p w14:paraId="7C09B943" w14:textId="77777777" w:rsidR="008F1761" w:rsidRPr="00615F10" w:rsidRDefault="00000000"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Proper fixation of parts for the smooth functioning of doors and fuel tank cover.  </w:t>
      </w:r>
    </w:p>
    <w:p w14:paraId="1C1549E3" w14:textId="77777777" w:rsidR="008F1761" w:rsidRPr="00615F10" w:rsidRDefault="00000000"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Gaps of each door are checked.  </w:t>
      </w:r>
    </w:p>
    <w:p w14:paraId="77C03765" w14:textId="77777777" w:rsidR="008F1761" w:rsidRPr="00615F10" w:rsidRDefault="00000000"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lastRenderedPageBreak/>
        <w:t xml:space="preserve">A basic inspection of the paint job.  </w:t>
      </w:r>
    </w:p>
    <w:p w14:paraId="241A04CB" w14:textId="77777777" w:rsidR="008F1761" w:rsidRPr="00615F10" w:rsidRDefault="00000000"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Side, Front and Rear doors' lock latch are checked for proper locking.  </w:t>
      </w:r>
    </w:p>
    <w:p w14:paraId="1536B731" w14:textId="77777777" w:rsidR="008F1761" w:rsidRPr="00615F10" w:rsidRDefault="00000000"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Keys are checked.  </w:t>
      </w:r>
    </w:p>
    <w:p w14:paraId="6F1E854D" w14:textId="77777777" w:rsidR="008F1761" w:rsidRPr="00615F10" w:rsidRDefault="00000000"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Lights are adjusted to check proper </w:t>
      </w:r>
      <w:proofErr w:type="gramStart"/>
      <w:r w:rsidRPr="00615F10">
        <w:rPr>
          <w:rFonts w:ascii="Times New Roman" w:hAnsi="Times New Roman" w:cs="Times New Roman"/>
          <w:szCs w:val="24"/>
        </w:rPr>
        <w:t>gapping</w:t>
      </w:r>
      <w:proofErr w:type="gramEnd"/>
      <w:r w:rsidRPr="00615F10">
        <w:rPr>
          <w:rFonts w:ascii="Times New Roman" w:hAnsi="Times New Roman" w:cs="Times New Roman"/>
          <w:szCs w:val="24"/>
        </w:rPr>
        <w:t xml:space="preserve">  </w:t>
      </w:r>
    </w:p>
    <w:p w14:paraId="00ECC526" w14:textId="77777777" w:rsidR="008F1761" w:rsidRPr="00615F10" w:rsidRDefault="00000000"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Brake, power steering and coolant oil levels are checked.  </w:t>
      </w:r>
    </w:p>
    <w:p w14:paraId="1654051E" w14:textId="77777777" w:rsidR="008F1761" w:rsidRPr="00615F10" w:rsidRDefault="00000000"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Chassis number is matched with that in the job paper.  </w:t>
      </w:r>
    </w:p>
    <w:p w14:paraId="30552039" w14:textId="77777777" w:rsidR="008F1761" w:rsidRPr="00615F10" w:rsidRDefault="00000000"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VEP (Vehicle Electronic Process) is checked using VEP machine. It shows electronic units of the vehicle are OK or </w:t>
      </w:r>
      <w:proofErr w:type="gramStart"/>
      <w:r w:rsidRPr="00615F10">
        <w:rPr>
          <w:rFonts w:ascii="Times New Roman" w:hAnsi="Times New Roman" w:cs="Times New Roman"/>
          <w:szCs w:val="24"/>
        </w:rPr>
        <w:t>NG(</w:t>
      </w:r>
      <w:proofErr w:type="gramEnd"/>
      <w:r w:rsidRPr="00615F10">
        <w:rPr>
          <w:rFonts w:ascii="Times New Roman" w:hAnsi="Times New Roman" w:cs="Times New Roman"/>
          <w:szCs w:val="24"/>
        </w:rPr>
        <w:t xml:space="preserve">not good).  </w:t>
      </w:r>
    </w:p>
    <w:p w14:paraId="4CC20542" w14:textId="77777777" w:rsidR="008F1761" w:rsidRPr="00615F10" w:rsidRDefault="00000000" w:rsidP="00CD3F51">
      <w:pPr>
        <w:numPr>
          <w:ilvl w:val="0"/>
          <w:numId w:val="7"/>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If OK, the vehicle is passed onto the Tester line for further inspection.  </w:t>
      </w:r>
    </w:p>
    <w:p w14:paraId="4A508F4D" w14:textId="77777777" w:rsidR="008F1761" w:rsidRPr="00615F10" w:rsidRDefault="00000000" w:rsidP="00CD3F51">
      <w:pPr>
        <w:numPr>
          <w:ilvl w:val="0"/>
          <w:numId w:val="7"/>
        </w:numPr>
        <w:spacing w:after="207"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If NG, the vehicle is taken off the line for further checking.  </w:t>
      </w:r>
    </w:p>
    <w:p w14:paraId="0F9668B9" w14:textId="77777777" w:rsidR="008F1761" w:rsidRPr="00615F10" w:rsidRDefault="00000000" w:rsidP="00CD3F51">
      <w:pPr>
        <w:spacing w:line="276" w:lineRule="auto"/>
        <w:ind w:right="310"/>
        <w:jc w:val="both"/>
        <w:rPr>
          <w:rFonts w:ascii="Times New Roman" w:hAnsi="Times New Roman" w:cs="Times New Roman"/>
          <w:szCs w:val="24"/>
        </w:rPr>
      </w:pPr>
      <w:r w:rsidRPr="00615F10">
        <w:rPr>
          <w:rFonts w:ascii="Times New Roman" w:hAnsi="Times New Roman" w:cs="Times New Roman"/>
          <w:szCs w:val="24"/>
        </w:rPr>
        <w:t xml:space="preserve">After this, the car goes through a bunch of checking processes as follows:  </w:t>
      </w:r>
    </w:p>
    <w:p w14:paraId="183C3C54" w14:textId="77777777" w:rsidR="008F1761" w:rsidRPr="00615F10" w:rsidRDefault="00000000" w:rsidP="00CD3F51">
      <w:pPr>
        <w:numPr>
          <w:ilvl w:val="0"/>
          <w:numId w:val="8"/>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Customer Satisfaction-1  </w:t>
      </w:r>
    </w:p>
    <w:p w14:paraId="59E3220E" w14:textId="77777777" w:rsidR="008F1761" w:rsidRPr="00615F10" w:rsidRDefault="00000000" w:rsidP="00CD3F51">
      <w:pPr>
        <w:numPr>
          <w:ilvl w:val="0"/>
          <w:numId w:val="8"/>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Customer Satisfaction-2  </w:t>
      </w:r>
    </w:p>
    <w:p w14:paraId="799E4E1F" w14:textId="77777777" w:rsidR="008F1761" w:rsidRPr="00615F10" w:rsidRDefault="00000000" w:rsidP="00CD3F51">
      <w:pPr>
        <w:numPr>
          <w:ilvl w:val="0"/>
          <w:numId w:val="8"/>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Repair Line Shower Line  </w:t>
      </w:r>
    </w:p>
    <w:p w14:paraId="4927EFB3" w14:textId="77777777" w:rsidR="008F1761" w:rsidRPr="00615F10" w:rsidRDefault="00000000" w:rsidP="00CD3F51">
      <w:pPr>
        <w:numPr>
          <w:ilvl w:val="0"/>
          <w:numId w:val="8"/>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Dynamic Test  </w:t>
      </w:r>
    </w:p>
    <w:p w14:paraId="1C238A5C" w14:textId="77777777" w:rsidR="008F1761" w:rsidRPr="00615F10" w:rsidRDefault="00000000" w:rsidP="00CD3F51">
      <w:pPr>
        <w:numPr>
          <w:ilvl w:val="0"/>
          <w:numId w:val="8"/>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Short Test Track  </w:t>
      </w:r>
    </w:p>
    <w:p w14:paraId="1A7FA738" w14:textId="77777777" w:rsidR="008F1761" w:rsidRPr="00615F10" w:rsidRDefault="00000000" w:rsidP="00CD3F51">
      <w:pPr>
        <w:numPr>
          <w:ilvl w:val="0"/>
          <w:numId w:val="8"/>
        </w:numPr>
        <w:spacing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Long Test Track  </w:t>
      </w:r>
    </w:p>
    <w:p w14:paraId="2E3EC0DF" w14:textId="77777777" w:rsidR="008F1761" w:rsidRPr="00615F10" w:rsidRDefault="00000000" w:rsidP="00CD3F51">
      <w:pPr>
        <w:numPr>
          <w:ilvl w:val="0"/>
          <w:numId w:val="8"/>
        </w:numPr>
        <w:spacing w:line="276" w:lineRule="auto"/>
        <w:ind w:left="716" w:right="310" w:hanging="361"/>
        <w:jc w:val="both"/>
        <w:rPr>
          <w:rFonts w:ascii="Times New Roman" w:hAnsi="Times New Roman" w:cs="Times New Roman"/>
          <w:szCs w:val="24"/>
        </w:rPr>
      </w:pPr>
      <w:proofErr w:type="spellStart"/>
      <w:r w:rsidRPr="00615F10">
        <w:rPr>
          <w:rFonts w:ascii="Times New Roman" w:hAnsi="Times New Roman" w:cs="Times New Roman"/>
          <w:szCs w:val="24"/>
        </w:rPr>
        <w:t>Kanken</w:t>
      </w:r>
      <w:proofErr w:type="spellEnd"/>
      <w:r w:rsidRPr="00615F10">
        <w:rPr>
          <w:rFonts w:ascii="Times New Roman" w:hAnsi="Times New Roman" w:cs="Times New Roman"/>
          <w:szCs w:val="24"/>
        </w:rPr>
        <w:t xml:space="preserve"> (Final detailed inspection to find out the most minuscule of damage before shipping)  </w:t>
      </w:r>
    </w:p>
    <w:p w14:paraId="387A0753" w14:textId="77777777" w:rsidR="008F1761" w:rsidRPr="00615F10" w:rsidRDefault="00000000" w:rsidP="00CD3F51">
      <w:pPr>
        <w:numPr>
          <w:ilvl w:val="0"/>
          <w:numId w:val="8"/>
        </w:numPr>
        <w:spacing w:after="763" w:line="276" w:lineRule="auto"/>
        <w:ind w:left="716" w:right="310" w:hanging="361"/>
        <w:jc w:val="both"/>
        <w:rPr>
          <w:rFonts w:ascii="Times New Roman" w:hAnsi="Times New Roman" w:cs="Times New Roman"/>
          <w:szCs w:val="24"/>
        </w:rPr>
      </w:pPr>
      <w:r w:rsidRPr="00615F10">
        <w:rPr>
          <w:rFonts w:ascii="Times New Roman" w:hAnsi="Times New Roman" w:cs="Times New Roman"/>
          <w:szCs w:val="24"/>
        </w:rPr>
        <w:t xml:space="preserve">Yard  </w:t>
      </w:r>
    </w:p>
    <w:p w14:paraId="1F60C058" w14:textId="77777777" w:rsidR="00BD5EAB" w:rsidRPr="00615F10" w:rsidRDefault="00BD5EAB">
      <w:pPr>
        <w:spacing w:after="0"/>
        <w:ind w:left="384"/>
        <w:rPr>
          <w:szCs w:val="24"/>
          <w:u w:val="single" w:color="000000"/>
        </w:rPr>
      </w:pPr>
    </w:p>
    <w:p w14:paraId="10DAB532" w14:textId="77777777" w:rsidR="00645209" w:rsidRDefault="00645209">
      <w:pPr>
        <w:spacing w:after="0"/>
        <w:ind w:left="384"/>
        <w:rPr>
          <w:sz w:val="48"/>
          <w:szCs w:val="21"/>
          <w:u w:val="single" w:color="000000"/>
        </w:rPr>
      </w:pPr>
    </w:p>
    <w:p w14:paraId="71BA6B68" w14:textId="77777777" w:rsidR="00645209" w:rsidRDefault="00645209" w:rsidP="00615F10">
      <w:pPr>
        <w:spacing w:after="0"/>
        <w:ind w:left="0" w:firstLine="0"/>
        <w:rPr>
          <w:sz w:val="48"/>
          <w:szCs w:val="21"/>
          <w:u w:val="single" w:color="000000"/>
        </w:rPr>
      </w:pPr>
    </w:p>
    <w:p w14:paraId="57A109C9" w14:textId="77777777" w:rsidR="00615F10" w:rsidRDefault="00615F10" w:rsidP="00615F10">
      <w:pPr>
        <w:spacing w:after="0"/>
        <w:ind w:left="0" w:firstLine="0"/>
        <w:rPr>
          <w:sz w:val="48"/>
          <w:szCs w:val="21"/>
          <w:u w:val="single" w:color="000000"/>
        </w:rPr>
      </w:pPr>
    </w:p>
    <w:p w14:paraId="3C77CC9A" w14:textId="7F65AD8C" w:rsidR="008F1761" w:rsidRDefault="00000000" w:rsidP="00615F10">
      <w:pPr>
        <w:spacing w:after="0"/>
        <w:ind w:left="384"/>
        <w:jc w:val="center"/>
        <w:rPr>
          <w:rFonts w:ascii="Times New Roman" w:hAnsi="Times New Roman" w:cs="Times New Roman"/>
          <w:b/>
          <w:bCs/>
          <w:sz w:val="48"/>
          <w:szCs w:val="21"/>
          <w:u w:val="single" w:color="000000"/>
        </w:rPr>
      </w:pPr>
      <w:r w:rsidRPr="00615F10">
        <w:rPr>
          <w:rFonts w:ascii="Times New Roman" w:hAnsi="Times New Roman" w:cs="Times New Roman"/>
          <w:b/>
          <w:bCs/>
          <w:sz w:val="48"/>
          <w:szCs w:val="21"/>
          <w:u w:val="single" w:color="000000"/>
        </w:rPr>
        <w:lastRenderedPageBreak/>
        <w:t>POWERTRAIN</w:t>
      </w:r>
    </w:p>
    <w:p w14:paraId="2AA1EDDF" w14:textId="77777777" w:rsidR="00615F10" w:rsidRPr="00615F10" w:rsidRDefault="00615F10" w:rsidP="00615F10">
      <w:pPr>
        <w:spacing w:after="0"/>
        <w:ind w:left="384"/>
        <w:jc w:val="center"/>
        <w:rPr>
          <w:rFonts w:ascii="Times New Roman" w:hAnsi="Times New Roman" w:cs="Times New Roman"/>
          <w:b/>
          <w:bCs/>
          <w:sz w:val="22"/>
          <w:szCs w:val="21"/>
        </w:rPr>
      </w:pPr>
    </w:p>
    <w:p w14:paraId="5AF0F46E" w14:textId="77777777" w:rsidR="008F1761" w:rsidRPr="00615F10" w:rsidRDefault="00000000">
      <w:pPr>
        <w:ind w:left="365" w:right="310"/>
        <w:rPr>
          <w:rFonts w:ascii="Times New Roman" w:hAnsi="Times New Roman" w:cs="Times New Roman"/>
        </w:rPr>
      </w:pPr>
      <w:r w:rsidRPr="00615F10">
        <w:rPr>
          <w:rFonts w:ascii="Times New Roman" w:hAnsi="Times New Roman" w:cs="Times New Roman"/>
        </w:rPr>
        <w:t xml:space="preserve">Power train is divided into 3 main shops namely:  </w:t>
      </w:r>
    </w:p>
    <w:p w14:paraId="68DDFA8C" w14:textId="77777777" w:rsidR="008F1761" w:rsidRPr="00615F10" w:rsidRDefault="00000000">
      <w:pPr>
        <w:numPr>
          <w:ilvl w:val="0"/>
          <w:numId w:val="9"/>
        </w:numPr>
        <w:ind w:left="716" w:right="310" w:hanging="361"/>
        <w:rPr>
          <w:rFonts w:ascii="Times New Roman" w:hAnsi="Times New Roman" w:cs="Times New Roman"/>
        </w:rPr>
      </w:pPr>
      <w:r w:rsidRPr="00615F10">
        <w:rPr>
          <w:rFonts w:ascii="Times New Roman" w:hAnsi="Times New Roman" w:cs="Times New Roman"/>
        </w:rPr>
        <w:t xml:space="preserve">Casting Shop  </w:t>
      </w:r>
    </w:p>
    <w:p w14:paraId="26E1BDDA" w14:textId="77777777" w:rsidR="008F1761" w:rsidRPr="00615F10" w:rsidRDefault="00000000">
      <w:pPr>
        <w:numPr>
          <w:ilvl w:val="0"/>
          <w:numId w:val="9"/>
        </w:numPr>
        <w:ind w:left="716" w:right="310" w:hanging="361"/>
        <w:rPr>
          <w:rFonts w:ascii="Times New Roman" w:hAnsi="Times New Roman" w:cs="Times New Roman"/>
        </w:rPr>
      </w:pPr>
      <w:r w:rsidRPr="00615F10">
        <w:rPr>
          <w:rFonts w:ascii="Times New Roman" w:hAnsi="Times New Roman" w:cs="Times New Roman"/>
        </w:rPr>
        <w:t xml:space="preserve">Machining Shop  </w:t>
      </w:r>
    </w:p>
    <w:p w14:paraId="3D3D2ABD" w14:textId="77777777" w:rsidR="008F1761" w:rsidRPr="00615F10" w:rsidRDefault="00000000">
      <w:pPr>
        <w:numPr>
          <w:ilvl w:val="0"/>
          <w:numId w:val="9"/>
        </w:numPr>
        <w:spacing w:after="208"/>
        <w:ind w:left="716" w:right="310" w:hanging="361"/>
        <w:rPr>
          <w:rFonts w:ascii="Times New Roman" w:hAnsi="Times New Roman" w:cs="Times New Roman"/>
        </w:rPr>
      </w:pPr>
      <w:r w:rsidRPr="00615F10">
        <w:rPr>
          <w:rFonts w:ascii="Times New Roman" w:hAnsi="Times New Roman" w:cs="Times New Roman"/>
        </w:rPr>
        <w:t xml:space="preserve">Assembly Shop  </w:t>
      </w:r>
    </w:p>
    <w:p w14:paraId="6E9D66A1" w14:textId="77777777" w:rsidR="008F1761" w:rsidRPr="00615F10" w:rsidRDefault="00000000">
      <w:pPr>
        <w:spacing w:after="58"/>
        <w:ind w:right="310"/>
        <w:rPr>
          <w:rFonts w:ascii="Times New Roman" w:hAnsi="Times New Roman" w:cs="Times New Roman"/>
        </w:rPr>
      </w:pPr>
      <w:r w:rsidRPr="00615F10">
        <w:rPr>
          <w:rFonts w:ascii="Times New Roman" w:hAnsi="Times New Roman" w:cs="Times New Roman"/>
          <w:b/>
        </w:rPr>
        <w:t>Casting Shop</w:t>
      </w:r>
      <w:r w:rsidRPr="00615F10">
        <w:rPr>
          <w:rFonts w:ascii="Times New Roman" w:hAnsi="Times New Roman" w:cs="Times New Roman"/>
        </w:rPr>
        <w:t xml:space="preserve">: The cylinder head and cylinder blocks are manufactured in casting process. </w:t>
      </w:r>
    </w:p>
    <w:p w14:paraId="277723C1" w14:textId="77777777" w:rsidR="008F1761" w:rsidRPr="00615F10" w:rsidRDefault="00000000">
      <w:pPr>
        <w:ind w:left="34" w:right="310"/>
        <w:rPr>
          <w:rFonts w:ascii="Times New Roman" w:hAnsi="Times New Roman" w:cs="Times New Roman"/>
        </w:rPr>
      </w:pPr>
      <w:r w:rsidRPr="00615F10">
        <w:rPr>
          <w:rFonts w:ascii="Times New Roman" w:hAnsi="Times New Roman" w:cs="Times New Roman"/>
        </w:rPr>
        <w:t xml:space="preserve">Casting is done by 2 processes namely,  </w:t>
      </w:r>
    </w:p>
    <w:p w14:paraId="20A360EE" w14:textId="77777777" w:rsidR="008F1761" w:rsidRPr="00615F10" w:rsidRDefault="00000000">
      <w:pPr>
        <w:numPr>
          <w:ilvl w:val="0"/>
          <w:numId w:val="10"/>
        </w:numPr>
        <w:ind w:left="716" w:right="310" w:hanging="361"/>
        <w:rPr>
          <w:rFonts w:ascii="Times New Roman" w:hAnsi="Times New Roman" w:cs="Times New Roman"/>
        </w:rPr>
      </w:pPr>
      <w:r w:rsidRPr="00615F10">
        <w:rPr>
          <w:rFonts w:ascii="Times New Roman" w:hAnsi="Times New Roman" w:cs="Times New Roman"/>
        </w:rPr>
        <w:t xml:space="preserve">High Pressure Die Casting  </w:t>
      </w:r>
    </w:p>
    <w:p w14:paraId="36CA5EAE" w14:textId="77777777" w:rsidR="008F1761" w:rsidRPr="00615F10" w:rsidRDefault="00000000">
      <w:pPr>
        <w:numPr>
          <w:ilvl w:val="0"/>
          <w:numId w:val="10"/>
        </w:numPr>
        <w:spacing w:after="207"/>
        <w:ind w:left="716" w:right="310" w:hanging="361"/>
        <w:rPr>
          <w:rFonts w:ascii="Times New Roman" w:hAnsi="Times New Roman" w:cs="Times New Roman"/>
        </w:rPr>
      </w:pPr>
      <w:r w:rsidRPr="00615F10">
        <w:rPr>
          <w:rFonts w:ascii="Times New Roman" w:hAnsi="Times New Roman" w:cs="Times New Roman"/>
        </w:rPr>
        <w:t xml:space="preserve">Low Pressure Die Casting  </w:t>
      </w:r>
    </w:p>
    <w:p w14:paraId="0C9F1959" w14:textId="77777777" w:rsidR="008F1761" w:rsidRPr="00615F10" w:rsidRDefault="00000000">
      <w:pPr>
        <w:ind w:left="365" w:right="310"/>
        <w:rPr>
          <w:rFonts w:ascii="Times New Roman" w:hAnsi="Times New Roman" w:cs="Times New Roman"/>
        </w:rPr>
      </w:pPr>
      <w:r w:rsidRPr="00615F10">
        <w:rPr>
          <w:rFonts w:ascii="Times New Roman" w:hAnsi="Times New Roman" w:cs="Times New Roman"/>
        </w:rPr>
        <w:t xml:space="preserve">After Casting is done, it is followed by,  </w:t>
      </w:r>
    </w:p>
    <w:p w14:paraId="4E9C2088" w14:textId="77777777" w:rsidR="008F1761" w:rsidRPr="00615F10" w:rsidRDefault="00000000">
      <w:pPr>
        <w:numPr>
          <w:ilvl w:val="0"/>
          <w:numId w:val="10"/>
        </w:numPr>
        <w:spacing w:after="267"/>
        <w:ind w:left="716" w:right="310" w:hanging="361"/>
        <w:rPr>
          <w:rFonts w:ascii="Times New Roman" w:hAnsi="Times New Roman" w:cs="Times New Roman"/>
        </w:rPr>
      </w:pPr>
      <w:r w:rsidRPr="00615F10">
        <w:rPr>
          <w:rFonts w:ascii="Times New Roman" w:hAnsi="Times New Roman" w:cs="Times New Roman"/>
        </w:rPr>
        <w:t xml:space="preserve">Quality checking for Cracks  </w:t>
      </w:r>
    </w:p>
    <w:p w14:paraId="5698D9E5" w14:textId="77777777" w:rsidR="008F1761" w:rsidRPr="00615F10" w:rsidRDefault="00000000">
      <w:pPr>
        <w:numPr>
          <w:ilvl w:val="0"/>
          <w:numId w:val="10"/>
        </w:numPr>
        <w:ind w:left="716" w:right="310" w:hanging="361"/>
        <w:rPr>
          <w:rFonts w:ascii="Times New Roman" w:hAnsi="Times New Roman" w:cs="Times New Roman"/>
        </w:rPr>
      </w:pPr>
      <w:r w:rsidRPr="00615F10">
        <w:rPr>
          <w:rFonts w:ascii="Times New Roman" w:hAnsi="Times New Roman" w:cs="Times New Roman"/>
        </w:rPr>
        <w:t xml:space="preserve">Visual Inspection  </w:t>
      </w:r>
    </w:p>
    <w:p w14:paraId="40EC13E3" w14:textId="77777777" w:rsidR="008F1761" w:rsidRPr="00615F10" w:rsidRDefault="00000000">
      <w:pPr>
        <w:numPr>
          <w:ilvl w:val="0"/>
          <w:numId w:val="10"/>
        </w:numPr>
        <w:spacing w:after="202"/>
        <w:ind w:left="716" w:right="310" w:hanging="361"/>
        <w:rPr>
          <w:rFonts w:ascii="Times New Roman" w:hAnsi="Times New Roman" w:cs="Times New Roman"/>
        </w:rPr>
      </w:pPr>
      <w:r w:rsidRPr="00615F10">
        <w:rPr>
          <w:rFonts w:ascii="Times New Roman" w:hAnsi="Times New Roman" w:cs="Times New Roman"/>
        </w:rPr>
        <w:t xml:space="preserve">Air Leakage Checking  </w:t>
      </w:r>
    </w:p>
    <w:p w14:paraId="3BC3C24F" w14:textId="77777777" w:rsidR="008F1761" w:rsidRPr="00615F10" w:rsidRDefault="00000000">
      <w:pPr>
        <w:ind w:right="310"/>
        <w:rPr>
          <w:rFonts w:ascii="Times New Roman" w:hAnsi="Times New Roman" w:cs="Times New Roman"/>
        </w:rPr>
      </w:pPr>
      <w:r w:rsidRPr="00615F10">
        <w:rPr>
          <w:rFonts w:ascii="Times New Roman" w:hAnsi="Times New Roman" w:cs="Times New Roman"/>
          <w:b/>
        </w:rPr>
        <w:t>Machining Shop</w:t>
      </w:r>
      <w:r w:rsidRPr="00615F10">
        <w:rPr>
          <w:rFonts w:ascii="Times New Roman" w:hAnsi="Times New Roman" w:cs="Times New Roman"/>
        </w:rPr>
        <w:t xml:space="preserve">: The following processes take place in this shop,  </w:t>
      </w:r>
    </w:p>
    <w:p w14:paraId="6002182E" w14:textId="77777777" w:rsidR="008F1761" w:rsidRPr="00615F10" w:rsidRDefault="00000000">
      <w:pPr>
        <w:numPr>
          <w:ilvl w:val="0"/>
          <w:numId w:val="10"/>
        </w:numPr>
        <w:ind w:left="716" w:right="310" w:hanging="361"/>
        <w:rPr>
          <w:rFonts w:ascii="Times New Roman" w:hAnsi="Times New Roman" w:cs="Times New Roman"/>
        </w:rPr>
      </w:pPr>
      <w:r w:rsidRPr="00615F10">
        <w:rPr>
          <w:rFonts w:ascii="Times New Roman" w:hAnsi="Times New Roman" w:cs="Times New Roman"/>
        </w:rPr>
        <w:t xml:space="preserve">Crankshaft machining  </w:t>
      </w:r>
    </w:p>
    <w:p w14:paraId="4B66817D" w14:textId="77777777" w:rsidR="008F1761" w:rsidRPr="00615F10" w:rsidRDefault="00000000">
      <w:pPr>
        <w:numPr>
          <w:ilvl w:val="0"/>
          <w:numId w:val="10"/>
        </w:numPr>
        <w:ind w:left="716" w:right="310" w:hanging="361"/>
        <w:rPr>
          <w:rFonts w:ascii="Times New Roman" w:hAnsi="Times New Roman" w:cs="Times New Roman"/>
        </w:rPr>
      </w:pPr>
      <w:r w:rsidRPr="00615F10">
        <w:rPr>
          <w:rFonts w:ascii="Times New Roman" w:hAnsi="Times New Roman" w:cs="Times New Roman"/>
        </w:rPr>
        <w:t xml:space="preserve">Cylinder block machining  </w:t>
      </w:r>
    </w:p>
    <w:p w14:paraId="36827E04" w14:textId="77777777" w:rsidR="008F1761" w:rsidRPr="00615F10" w:rsidRDefault="00000000">
      <w:pPr>
        <w:numPr>
          <w:ilvl w:val="0"/>
          <w:numId w:val="10"/>
        </w:numPr>
        <w:ind w:left="716" w:right="310" w:hanging="361"/>
        <w:rPr>
          <w:rFonts w:ascii="Times New Roman" w:hAnsi="Times New Roman" w:cs="Times New Roman"/>
        </w:rPr>
      </w:pPr>
      <w:r w:rsidRPr="00615F10">
        <w:rPr>
          <w:rFonts w:ascii="Times New Roman" w:hAnsi="Times New Roman" w:cs="Times New Roman"/>
        </w:rPr>
        <w:t xml:space="preserve">Cylinder head machining  </w:t>
      </w:r>
    </w:p>
    <w:p w14:paraId="47291E9E" w14:textId="77777777" w:rsidR="008F1761" w:rsidRPr="00615F10" w:rsidRDefault="00000000">
      <w:pPr>
        <w:numPr>
          <w:ilvl w:val="0"/>
          <w:numId w:val="10"/>
        </w:numPr>
        <w:spacing w:after="207"/>
        <w:ind w:left="716" w:right="310" w:hanging="361"/>
        <w:rPr>
          <w:rFonts w:ascii="Times New Roman" w:hAnsi="Times New Roman" w:cs="Times New Roman"/>
        </w:rPr>
      </w:pPr>
      <w:r w:rsidRPr="00615F10">
        <w:rPr>
          <w:rFonts w:ascii="Times New Roman" w:hAnsi="Times New Roman" w:cs="Times New Roman"/>
        </w:rPr>
        <w:t xml:space="preserve">Gear box machining  </w:t>
      </w:r>
    </w:p>
    <w:p w14:paraId="0F8871F6" w14:textId="77777777" w:rsidR="008F1761" w:rsidRPr="00615F10" w:rsidRDefault="00000000">
      <w:pPr>
        <w:spacing w:after="207"/>
        <w:ind w:left="365" w:right="310"/>
        <w:rPr>
          <w:rFonts w:ascii="Times New Roman" w:hAnsi="Times New Roman" w:cs="Times New Roman"/>
        </w:rPr>
      </w:pPr>
      <w:r w:rsidRPr="00615F10">
        <w:rPr>
          <w:rFonts w:ascii="Times New Roman" w:hAnsi="Times New Roman" w:cs="Times New Roman"/>
        </w:rPr>
        <w:t xml:space="preserve">These parts are then transferred to Assembly Shop.  </w:t>
      </w:r>
    </w:p>
    <w:p w14:paraId="0088A6B0" w14:textId="77777777" w:rsidR="008F1761" w:rsidRPr="00615F10" w:rsidRDefault="00000000">
      <w:pPr>
        <w:ind w:right="310"/>
        <w:rPr>
          <w:rFonts w:ascii="Times New Roman" w:hAnsi="Times New Roman" w:cs="Times New Roman"/>
        </w:rPr>
      </w:pPr>
      <w:r w:rsidRPr="00615F10">
        <w:rPr>
          <w:rFonts w:ascii="Times New Roman" w:hAnsi="Times New Roman" w:cs="Times New Roman"/>
          <w:b/>
        </w:rPr>
        <w:t>Assembly Shop</w:t>
      </w:r>
      <w:r w:rsidRPr="00615F10">
        <w:rPr>
          <w:rFonts w:ascii="Times New Roman" w:hAnsi="Times New Roman" w:cs="Times New Roman"/>
        </w:rPr>
        <w:t xml:space="preserve">: There are 3 lines in Assembly Shop, </w:t>
      </w:r>
      <w:proofErr w:type="gramStart"/>
      <w:r w:rsidRPr="00615F10">
        <w:rPr>
          <w:rFonts w:ascii="Times New Roman" w:hAnsi="Times New Roman" w:cs="Times New Roman"/>
        </w:rPr>
        <w:t>namely</w:t>
      </w:r>
      <w:proofErr w:type="gramEnd"/>
      <w:r w:rsidRPr="00615F10">
        <w:rPr>
          <w:rFonts w:ascii="Times New Roman" w:hAnsi="Times New Roman" w:cs="Times New Roman"/>
        </w:rPr>
        <w:t xml:space="preserve">  </w:t>
      </w:r>
    </w:p>
    <w:p w14:paraId="156F69E2" w14:textId="77777777" w:rsidR="008F1761" w:rsidRPr="00615F10" w:rsidRDefault="00000000">
      <w:pPr>
        <w:numPr>
          <w:ilvl w:val="0"/>
          <w:numId w:val="10"/>
        </w:numPr>
        <w:spacing w:after="271"/>
        <w:ind w:left="716" w:right="310" w:hanging="361"/>
        <w:rPr>
          <w:rFonts w:ascii="Times New Roman" w:hAnsi="Times New Roman" w:cs="Times New Roman"/>
        </w:rPr>
      </w:pPr>
      <w:r w:rsidRPr="00615F10">
        <w:rPr>
          <w:rFonts w:ascii="Times New Roman" w:hAnsi="Times New Roman" w:cs="Times New Roman"/>
        </w:rPr>
        <w:t xml:space="preserve">IXX Gearbox Assembly Line  </w:t>
      </w:r>
    </w:p>
    <w:p w14:paraId="6E3DC291" w14:textId="77777777" w:rsidR="008F1761" w:rsidRPr="00615F10" w:rsidRDefault="00000000">
      <w:pPr>
        <w:numPr>
          <w:ilvl w:val="0"/>
          <w:numId w:val="10"/>
        </w:numPr>
        <w:ind w:left="716" w:right="310" w:hanging="361"/>
        <w:rPr>
          <w:rFonts w:ascii="Times New Roman" w:hAnsi="Times New Roman" w:cs="Times New Roman"/>
        </w:rPr>
      </w:pPr>
      <w:r w:rsidRPr="00615F10">
        <w:rPr>
          <w:rFonts w:ascii="Times New Roman" w:hAnsi="Times New Roman" w:cs="Times New Roman"/>
        </w:rPr>
        <w:t xml:space="preserve">Engine Line 1  </w:t>
      </w:r>
    </w:p>
    <w:p w14:paraId="525E143F" w14:textId="50D257B8" w:rsidR="008F1761" w:rsidRPr="00615F10" w:rsidRDefault="00000000">
      <w:pPr>
        <w:numPr>
          <w:ilvl w:val="0"/>
          <w:numId w:val="10"/>
        </w:numPr>
        <w:spacing w:after="202"/>
        <w:ind w:left="716" w:right="310" w:hanging="361"/>
        <w:rPr>
          <w:rFonts w:ascii="Times New Roman" w:hAnsi="Times New Roman" w:cs="Times New Roman"/>
        </w:rPr>
      </w:pPr>
      <w:r w:rsidRPr="00615F10">
        <w:rPr>
          <w:rFonts w:ascii="Times New Roman" w:hAnsi="Times New Roman" w:cs="Times New Roman"/>
        </w:rPr>
        <w:t xml:space="preserve">Engine Line 2  </w:t>
      </w:r>
    </w:p>
    <w:p w14:paraId="7132BA32" w14:textId="77777777" w:rsidR="00645209" w:rsidRDefault="00645209" w:rsidP="00615F10">
      <w:pPr>
        <w:ind w:left="0" w:firstLine="0"/>
        <w:rPr>
          <w:sz w:val="22"/>
          <w:szCs w:val="21"/>
        </w:rPr>
      </w:pPr>
    </w:p>
    <w:p w14:paraId="7F9A6BB1" w14:textId="77777777" w:rsidR="00615F10" w:rsidRDefault="00615F10" w:rsidP="00615F10">
      <w:pPr>
        <w:ind w:left="0" w:firstLine="0"/>
        <w:rPr>
          <w:rFonts w:ascii="Times New Roman" w:hAnsi="Times New Roman" w:cs="Times New Roman"/>
          <w:b/>
          <w:bCs/>
          <w:sz w:val="28"/>
          <w:szCs w:val="28"/>
          <w:u w:val="single"/>
        </w:rPr>
      </w:pPr>
    </w:p>
    <w:p w14:paraId="7BAD5E2E" w14:textId="17B761E1" w:rsidR="00BD5EAB" w:rsidRPr="00615F10" w:rsidRDefault="00BD5EAB" w:rsidP="00BD5EAB">
      <w:pPr>
        <w:jc w:val="center"/>
        <w:rPr>
          <w:rFonts w:ascii="Times New Roman" w:hAnsi="Times New Roman" w:cs="Times New Roman"/>
          <w:b/>
          <w:bCs/>
          <w:sz w:val="48"/>
          <w:szCs w:val="48"/>
          <w:u w:val="single"/>
        </w:rPr>
      </w:pPr>
      <w:r w:rsidRPr="00615F10">
        <w:rPr>
          <w:rFonts w:ascii="Times New Roman" w:hAnsi="Times New Roman" w:cs="Times New Roman"/>
          <w:b/>
          <w:bCs/>
          <w:sz w:val="48"/>
          <w:szCs w:val="48"/>
          <w:u w:val="single"/>
        </w:rPr>
        <w:lastRenderedPageBreak/>
        <w:t>MY DEPARTMENT</w:t>
      </w:r>
    </w:p>
    <w:p w14:paraId="4502FF73" w14:textId="77777777" w:rsidR="00BD5EAB" w:rsidRPr="00615F10" w:rsidRDefault="00BD5EAB" w:rsidP="00BD5EAB">
      <w:pPr>
        <w:jc w:val="center"/>
        <w:rPr>
          <w:rFonts w:ascii="Times New Roman" w:hAnsi="Times New Roman" w:cs="Times New Roman"/>
          <w:b/>
          <w:bCs/>
          <w:sz w:val="28"/>
          <w:szCs w:val="28"/>
          <w:u w:val="single"/>
        </w:rPr>
      </w:pPr>
    </w:p>
    <w:p w14:paraId="5A013725" w14:textId="1E728F7C" w:rsidR="00BD5EAB" w:rsidRDefault="00BD5EAB" w:rsidP="00BD5EAB">
      <w:pPr>
        <w:spacing w:after="202"/>
        <w:ind w:right="310"/>
        <w:rPr>
          <w:rFonts w:ascii="Times New Roman" w:hAnsi="Times New Roman" w:cs="Times New Roman"/>
          <w:b/>
          <w:bCs/>
          <w:sz w:val="28"/>
          <w:szCs w:val="28"/>
          <w:u w:val="single"/>
        </w:rPr>
      </w:pPr>
      <w:r w:rsidRPr="00615F10">
        <w:rPr>
          <w:rFonts w:ascii="Times New Roman" w:hAnsi="Times New Roman" w:cs="Times New Roman"/>
          <w:b/>
          <w:bCs/>
          <w:sz w:val="28"/>
          <w:szCs w:val="28"/>
          <w:u w:val="single"/>
        </w:rPr>
        <w:t>ADMIN</w:t>
      </w:r>
    </w:p>
    <w:p w14:paraId="5BE20017" w14:textId="77777777" w:rsidR="00615F10" w:rsidRPr="00615F10" w:rsidRDefault="00615F10" w:rsidP="00BD5EAB">
      <w:pPr>
        <w:spacing w:after="202"/>
        <w:ind w:right="310"/>
        <w:rPr>
          <w:rFonts w:ascii="Times New Roman" w:hAnsi="Times New Roman" w:cs="Times New Roman"/>
          <w:b/>
          <w:bCs/>
          <w:sz w:val="28"/>
          <w:szCs w:val="28"/>
          <w:u w:val="single"/>
        </w:rPr>
      </w:pPr>
    </w:p>
    <w:p w14:paraId="46713853" w14:textId="77777777" w:rsidR="00BD5EAB" w:rsidRPr="00615F10" w:rsidRDefault="00BD5EAB" w:rsidP="00615F10">
      <w:pPr>
        <w:spacing w:line="276" w:lineRule="auto"/>
        <w:jc w:val="both"/>
        <w:rPr>
          <w:rFonts w:ascii="Times New Roman" w:hAnsi="Times New Roman" w:cs="Times New Roman"/>
          <w:szCs w:val="24"/>
        </w:rPr>
      </w:pPr>
      <w:r w:rsidRPr="00615F10">
        <w:rPr>
          <w:rFonts w:ascii="Times New Roman" w:hAnsi="Times New Roman" w:cs="Times New Roman"/>
          <w:szCs w:val="24"/>
        </w:rPr>
        <w:t xml:space="preserve">The </w:t>
      </w:r>
      <w:proofErr w:type="gramStart"/>
      <w:r w:rsidRPr="00615F10">
        <w:rPr>
          <w:rFonts w:ascii="Times New Roman" w:hAnsi="Times New Roman" w:cs="Times New Roman"/>
          <w:szCs w:val="24"/>
        </w:rPr>
        <w:t>Admin</w:t>
      </w:r>
      <w:proofErr w:type="gramEnd"/>
      <w:r w:rsidRPr="00615F10">
        <w:rPr>
          <w:rFonts w:ascii="Times New Roman" w:hAnsi="Times New Roman" w:cs="Times New Roman"/>
          <w:szCs w:val="24"/>
        </w:rPr>
        <w:t xml:space="preserve"> is probably the brain of the whole plant, it manages and plans the whole functioning process. This building has two floors in total and has several departments. Some of the main domains managed are internal and external transportation, industrial relations, employee relations, and the Human Resources department which takes care of training and hiring of employees along with talent and performance management. </w:t>
      </w:r>
    </w:p>
    <w:p w14:paraId="008AB39B" w14:textId="77777777" w:rsidR="00BD5EAB" w:rsidRPr="00615F10" w:rsidRDefault="00BD5EAB" w:rsidP="00615F10">
      <w:pPr>
        <w:spacing w:line="276" w:lineRule="auto"/>
        <w:jc w:val="both"/>
        <w:rPr>
          <w:rFonts w:ascii="Times New Roman" w:hAnsi="Times New Roman" w:cs="Times New Roman"/>
          <w:szCs w:val="24"/>
        </w:rPr>
      </w:pPr>
      <w:r w:rsidRPr="00615F10">
        <w:rPr>
          <w:rFonts w:ascii="Times New Roman" w:hAnsi="Times New Roman" w:cs="Times New Roman"/>
          <w:szCs w:val="24"/>
        </w:rPr>
        <w:t xml:space="preserve">The finance department mainly looks at the import and export duty team, manufacturing cost, fixed assets, planning, and procurement. The payment team takes care of the treasury, accounts section and external affairs. The supply chain management team looks after inbound and outbound logistics, the material packaging team, production planning, and controlling, supply risk management, parts management, and control. The information system and information technology have a network team, an asset team that checks the production system, and an employee help desk.    </w:t>
      </w:r>
    </w:p>
    <w:p w14:paraId="6418E08D" w14:textId="77777777" w:rsidR="00BD5EAB" w:rsidRPr="006A1544" w:rsidRDefault="00BD5EAB" w:rsidP="00615F10">
      <w:pPr>
        <w:spacing w:line="276" w:lineRule="auto"/>
        <w:jc w:val="both"/>
        <w:rPr>
          <w:rFonts w:ascii="Times New Roman" w:hAnsi="Times New Roman" w:cs="Times New Roman"/>
          <w:sz w:val="22"/>
        </w:rPr>
      </w:pPr>
      <w:r w:rsidRPr="00615F10">
        <w:rPr>
          <w:rFonts w:ascii="Times New Roman" w:hAnsi="Times New Roman" w:cs="Times New Roman"/>
          <w:szCs w:val="24"/>
        </w:rPr>
        <w:t xml:space="preserve">Most of the planning and </w:t>
      </w:r>
      <w:proofErr w:type="spellStart"/>
      <w:r w:rsidRPr="00615F10">
        <w:rPr>
          <w:rFonts w:ascii="Times New Roman" w:hAnsi="Times New Roman" w:cs="Times New Roman"/>
          <w:szCs w:val="24"/>
        </w:rPr>
        <w:t>analyzing</w:t>
      </w:r>
      <w:proofErr w:type="spellEnd"/>
      <w:r w:rsidRPr="00615F10">
        <w:rPr>
          <w:rFonts w:ascii="Times New Roman" w:hAnsi="Times New Roman" w:cs="Times New Roman"/>
          <w:szCs w:val="24"/>
        </w:rPr>
        <w:t xml:space="preserve"> is done here and frequent meetings are held to check the flow of the plant and find ways to reduce any waste of resources and how to reduce breakdowns</w:t>
      </w:r>
      <w:r w:rsidRPr="006A1544">
        <w:rPr>
          <w:rFonts w:ascii="Times New Roman" w:hAnsi="Times New Roman" w:cs="Times New Roman"/>
          <w:sz w:val="22"/>
        </w:rPr>
        <w:t xml:space="preserve">. </w:t>
      </w:r>
    </w:p>
    <w:p w14:paraId="2BF739CD" w14:textId="77777777" w:rsidR="00BD5EAB" w:rsidRPr="006A1544" w:rsidRDefault="00BD5EAB" w:rsidP="00BD5EAB">
      <w:pPr>
        <w:spacing w:after="202"/>
        <w:ind w:right="310"/>
        <w:rPr>
          <w:sz w:val="22"/>
          <w:szCs w:val="21"/>
        </w:rPr>
      </w:pPr>
    </w:p>
    <w:p w14:paraId="7E3B95C4" w14:textId="77777777" w:rsidR="008F1761" w:rsidRPr="006A1544" w:rsidRDefault="00000000">
      <w:pPr>
        <w:spacing w:after="212"/>
        <w:ind w:left="14" w:firstLine="0"/>
        <w:rPr>
          <w:sz w:val="22"/>
          <w:szCs w:val="21"/>
        </w:rPr>
      </w:pPr>
      <w:r w:rsidRPr="006A1544">
        <w:rPr>
          <w:sz w:val="22"/>
          <w:szCs w:val="21"/>
        </w:rPr>
        <w:t xml:space="preserve">  </w:t>
      </w:r>
    </w:p>
    <w:p w14:paraId="4EED7B16" w14:textId="77777777" w:rsidR="008F1761" w:rsidRPr="006A1544" w:rsidRDefault="00000000">
      <w:pPr>
        <w:spacing w:after="212"/>
        <w:ind w:left="14" w:firstLine="0"/>
        <w:rPr>
          <w:sz w:val="22"/>
          <w:szCs w:val="21"/>
        </w:rPr>
      </w:pPr>
      <w:r w:rsidRPr="006A1544">
        <w:rPr>
          <w:sz w:val="22"/>
          <w:szCs w:val="21"/>
        </w:rPr>
        <w:t xml:space="preserve">  </w:t>
      </w:r>
    </w:p>
    <w:p w14:paraId="0797D0A4" w14:textId="77777777" w:rsidR="008F1761" w:rsidRPr="006A1544" w:rsidRDefault="00000000">
      <w:pPr>
        <w:spacing w:after="207"/>
        <w:ind w:left="14" w:firstLine="0"/>
        <w:rPr>
          <w:sz w:val="22"/>
          <w:szCs w:val="21"/>
        </w:rPr>
      </w:pPr>
      <w:r w:rsidRPr="006A1544">
        <w:rPr>
          <w:sz w:val="22"/>
          <w:szCs w:val="21"/>
        </w:rPr>
        <w:t xml:space="preserve">  </w:t>
      </w:r>
    </w:p>
    <w:p w14:paraId="662BC84A" w14:textId="77777777" w:rsidR="008F1761" w:rsidRPr="006A1544" w:rsidRDefault="00000000">
      <w:pPr>
        <w:spacing w:after="212"/>
        <w:ind w:left="14" w:firstLine="0"/>
        <w:rPr>
          <w:sz w:val="22"/>
          <w:szCs w:val="21"/>
        </w:rPr>
      </w:pPr>
      <w:r w:rsidRPr="006A1544">
        <w:rPr>
          <w:sz w:val="22"/>
          <w:szCs w:val="21"/>
        </w:rPr>
        <w:t xml:space="preserve">  </w:t>
      </w:r>
    </w:p>
    <w:p w14:paraId="38AFBF3C" w14:textId="77777777" w:rsidR="008F1761" w:rsidRPr="006A1544" w:rsidRDefault="00000000">
      <w:pPr>
        <w:spacing w:after="207"/>
        <w:ind w:left="14" w:firstLine="0"/>
        <w:rPr>
          <w:sz w:val="22"/>
          <w:szCs w:val="21"/>
        </w:rPr>
      </w:pPr>
      <w:r w:rsidRPr="006A1544">
        <w:rPr>
          <w:sz w:val="22"/>
          <w:szCs w:val="21"/>
        </w:rPr>
        <w:t xml:space="preserve">  </w:t>
      </w:r>
    </w:p>
    <w:p w14:paraId="49484068" w14:textId="77777777" w:rsidR="008F1761" w:rsidRPr="006A1544" w:rsidRDefault="00000000">
      <w:pPr>
        <w:spacing w:after="212"/>
        <w:ind w:left="14" w:firstLine="0"/>
        <w:rPr>
          <w:sz w:val="22"/>
          <w:szCs w:val="21"/>
        </w:rPr>
      </w:pPr>
      <w:r w:rsidRPr="006A1544">
        <w:rPr>
          <w:sz w:val="22"/>
          <w:szCs w:val="21"/>
        </w:rPr>
        <w:t xml:space="preserve">  </w:t>
      </w:r>
    </w:p>
    <w:p w14:paraId="73DBA6ED" w14:textId="77777777" w:rsidR="008F1761" w:rsidRPr="006A1544" w:rsidRDefault="00000000">
      <w:pPr>
        <w:spacing w:after="212"/>
        <w:ind w:left="14" w:firstLine="0"/>
        <w:rPr>
          <w:sz w:val="22"/>
          <w:szCs w:val="21"/>
        </w:rPr>
      </w:pPr>
      <w:r w:rsidRPr="006A1544">
        <w:rPr>
          <w:sz w:val="22"/>
          <w:szCs w:val="21"/>
        </w:rPr>
        <w:t xml:space="preserve">  </w:t>
      </w:r>
    </w:p>
    <w:p w14:paraId="4C9FC76F" w14:textId="77777777" w:rsidR="008F1761" w:rsidRPr="006A1544" w:rsidRDefault="00000000">
      <w:pPr>
        <w:spacing w:after="207"/>
        <w:ind w:left="14" w:firstLine="0"/>
        <w:rPr>
          <w:sz w:val="22"/>
          <w:szCs w:val="21"/>
        </w:rPr>
      </w:pPr>
      <w:r w:rsidRPr="006A1544">
        <w:rPr>
          <w:sz w:val="22"/>
          <w:szCs w:val="21"/>
        </w:rPr>
        <w:t xml:space="preserve">  </w:t>
      </w:r>
    </w:p>
    <w:p w14:paraId="28B2D88C" w14:textId="77777777" w:rsidR="008F1761" w:rsidRPr="006A1544" w:rsidRDefault="00000000">
      <w:pPr>
        <w:spacing w:after="216"/>
        <w:ind w:left="14" w:firstLine="0"/>
        <w:rPr>
          <w:sz w:val="22"/>
          <w:szCs w:val="21"/>
        </w:rPr>
      </w:pPr>
      <w:r w:rsidRPr="006A1544">
        <w:rPr>
          <w:sz w:val="22"/>
          <w:szCs w:val="21"/>
        </w:rPr>
        <w:t xml:space="preserve">  </w:t>
      </w:r>
    </w:p>
    <w:p w14:paraId="6E8D2B27" w14:textId="47F7BEE2" w:rsidR="006A1544" w:rsidRDefault="006A1544" w:rsidP="00615F10">
      <w:pPr>
        <w:spacing w:after="0"/>
        <w:ind w:left="14" w:firstLine="0"/>
        <w:rPr>
          <w:sz w:val="22"/>
          <w:szCs w:val="21"/>
        </w:rPr>
      </w:pPr>
    </w:p>
    <w:p w14:paraId="160F0D5D" w14:textId="77777777" w:rsidR="00615F10" w:rsidRDefault="00615F10" w:rsidP="00615F10">
      <w:pPr>
        <w:spacing w:after="0"/>
        <w:ind w:left="14" w:firstLine="0"/>
        <w:rPr>
          <w:sz w:val="22"/>
          <w:szCs w:val="21"/>
        </w:rPr>
      </w:pPr>
    </w:p>
    <w:p w14:paraId="092C8A58" w14:textId="77777777" w:rsidR="00615F10" w:rsidRDefault="00615F10" w:rsidP="00615F10">
      <w:pPr>
        <w:spacing w:after="0"/>
        <w:ind w:left="14" w:firstLine="0"/>
        <w:rPr>
          <w:sz w:val="22"/>
          <w:szCs w:val="21"/>
        </w:rPr>
      </w:pPr>
    </w:p>
    <w:p w14:paraId="569EBD42" w14:textId="77777777" w:rsidR="00615F10" w:rsidRDefault="00615F10" w:rsidP="00615F10">
      <w:pPr>
        <w:spacing w:after="0"/>
        <w:ind w:left="14" w:firstLine="0"/>
        <w:rPr>
          <w:sz w:val="22"/>
          <w:szCs w:val="21"/>
        </w:rPr>
      </w:pPr>
    </w:p>
    <w:p w14:paraId="0B4BDEB8" w14:textId="3030B533" w:rsidR="00615F10" w:rsidRPr="00615F10" w:rsidRDefault="00615F10" w:rsidP="00615F10">
      <w:pPr>
        <w:spacing w:after="0"/>
        <w:ind w:left="14" w:firstLine="0"/>
        <w:jc w:val="center"/>
        <w:rPr>
          <w:rFonts w:ascii="Times New Roman" w:hAnsi="Times New Roman" w:cs="Times New Roman"/>
          <w:b/>
          <w:bCs/>
          <w:sz w:val="48"/>
          <w:szCs w:val="48"/>
          <w:u w:val="single"/>
        </w:rPr>
      </w:pPr>
      <w:r w:rsidRPr="00615F10">
        <w:rPr>
          <w:rFonts w:ascii="Times New Roman" w:hAnsi="Times New Roman" w:cs="Times New Roman"/>
          <w:b/>
          <w:bCs/>
          <w:sz w:val="48"/>
          <w:szCs w:val="48"/>
          <w:u w:val="single"/>
        </w:rPr>
        <w:lastRenderedPageBreak/>
        <w:t>MY LEARNINGS</w:t>
      </w:r>
    </w:p>
    <w:p w14:paraId="5F9A558F" w14:textId="77777777" w:rsidR="00645209" w:rsidRDefault="00645209" w:rsidP="006A1544">
      <w:pPr>
        <w:jc w:val="center"/>
        <w:rPr>
          <w:rFonts w:ascii="Times New Roman" w:hAnsi="Times New Roman" w:cs="Times New Roman"/>
          <w:b/>
          <w:bCs/>
          <w:sz w:val="28"/>
          <w:szCs w:val="28"/>
          <w:u w:val="single"/>
        </w:rPr>
      </w:pPr>
    </w:p>
    <w:p w14:paraId="1D85A798" w14:textId="1E3B2F82" w:rsidR="006A1544" w:rsidRPr="006A1544" w:rsidRDefault="006A1544" w:rsidP="006A1544">
      <w:pPr>
        <w:jc w:val="center"/>
        <w:rPr>
          <w:rFonts w:ascii="Times New Roman" w:hAnsi="Times New Roman" w:cs="Times New Roman"/>
          <w:b/>
          <w:bCs/>
          <w:sz w:val="28"/>
          <w:szCs w:val="28"/>
          <w:u w:val="single"/>
        </w:rPr>
      </w:pPr>
      <w:r w:rsidRPr="006A1544">
        <w:rPr>
          <w:rFonts w:ascii="Times New Roman" w:hAnsi="Times New Roman" w:cs="Times New Roman"/>
          <w:b/>
          <w:bCs/>
          <w:sz w:val="28"/>
          <w:szCs w:val="28"/>
          <w:u w:val="single"/>
        </w:rPr>
        <w:t>QLIK</w:t>
      </w:r>
    </w:p>
    <w:p w14:paraId="2B7B2386" w14:textId="77777777" w:rsidR="006A1544" w:rsidRPr="006A1544" w:rsidRDefault="006A1544" w:rsidP="006A1544">
      <w:pPr>
        <w:jc w:val="center"/>
        <w:rPr>
          <w:rFonts w:ascii="Times New Roman" w:hAnsi="Times New Roman" w:cs="Times New Roman"/>
          <w:b/>
          <w:bCs/>
          <w:sz w:val="28"/>
          <w:szCs w:val="28"/>
          <w:u w:val="single"/>
        </w:rPr>
      </w:pPr>
    </w:p>
    <w:p w14:paraId="2E0E9316" w14:textId="77777777" w:rsidR="006A1544" w:rsidRPr="006A1544" w:rsidRDefault="006A1544" w:rsidP="006A1544">
      <w:pPr>
        <w:jc w:val="center"/>
        <w:rPr>
          <w:rFonts w:ascii="Times New Roman" w:hAnsi="Times New Roman" w:cs="Times New Roman"/>
          <w:b/>
          <w:bCs/>
          <w:sz w:val="28"/>
          <w:szCs w:val="28"/>
          <w:u w:val="single"/>
        </w:rPr>
      </w:pPr>
      <w:r w:rsidRPr="006A1544">
        <w:rPr>
          <w:noProof/>
          <w:sz w:val="22"/>
          <w:szCs w:val="21"/>
        </w:rPr>
        <w:drawing>
          <wp:inline distT="0" distB="0" distL="0" distR="0" wp14:anchorId="541E7E1C" wp14:editId="30D8E2CC">
            <wp:extent cx="3245612" cy="1186543"/>
            <wp:effectExtent l="19050" t="19050" r="0" b="0"/>
            <wp:docPr id="4" name="Picture 4" descr="Qlik - Open Source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ik - Open Source Software · GitHub"/>
                    <pic:cNvPicPr>
                      <a:picLocks noChangeAspect="1" noChangeArrowheads="1"/>
                    </pic:cNvPicPr>
                  </pic:nvPicPr>
                  <pic:blipFill rotWithShape="1">
                    <a:blip r:embed="rId77">
                      <a:extLst>
                        <a:ext uri="{28A0092B-C50C-407E-A947-70E740481C1C}">
                          <a14:useLocalDpi xmlns:a14="http://schemas.microsoft.com/office/drawing/2010/main" val="0"/>
                        </a:ext>
                      </a:extLst>
                    </a:blip>
                    <a:srcRect t="30870" b="32572"/>
                    <a:stretch/>
                  </pic:blipFill>
                  <pic:spPr bwMode="auto">
                    <a:xfrm>
                      <a:off x="0" y="0"/>
                      <a:ext cx="3258458" cy="1191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2D90CE" w14:textId="77777777" w:rsidR="006A1544" w:rsidRPr="006A1544" w:rsidRDefault="006A1544" w:rsidP="006A1544">
      <w:pPr>
        <w:jc w:val="center"/>
        <w:rPr>
          <w:rFonts w:ascii="Times New Roman" w:hAnsi="Times New Roman" w:cs="Times New Roman"/>
          <w:b/>
          <w:bCs/>
          <w:sz w:val="28"/>
          <w:szCs w:val="28"/>
          <w:u w:val="single"/>
        </w:rPr>
      </w:pPr>
    </w:p>
    <w:p w14:paraId="6F18F232" w14:textId="77777777" w:rsidR="006A1544" w:rsidRPr="006A1544" w:rsidRDefault="006A1544" w:rsidP="006A1544">
      <w:pPr>
        <w:rPr>
          <w:rFonts w:ascii="Times New Roman" w:hAnsi="Times New Roman" w:cs="Times New Roman"/>
          <w:szCs w:val="24"/>
        </w:rPr>
      </w:pPr>
      <w:r w:rsidRPr="006A1544">
        <w:rPr>
          <w:rFonts w:ascii="Times New Roman" w:hAnsi="Times New Roman" w:cs="Times New Roman"/>
          <w:szCs w:val="24"/>
        </w:rPr>
        <w:t xml:space="preserve">Qlik is a business analytics platform that helps with associations and connections formed with data. The two main data analytics products are Qlik Sense and Qlik View, and both software for business intelligence and data integration. Qlik associative engine lets users do big data analytics combining several data sources so that associations and connections can be formed across data. The Qlik Sense is a cloud-based software that allows concatenation of different data sources, allowing drill-down on an individual data record. Qlik View is used for </w:t>
      </w:r>
      <w:proofErr w:type="spellStart"/>
      <w:r w:rsidRPr="006A1544">
        <w:rPr>
          <w:rFonts w:ascii="Times New Roman" w:hAnsi="Times New Roman" w:cs="Times New Roman"/>
          <w:szCs w:val="24"/>
        </w:rPr>
        <w:t>analyzing</w:t>
      </w:r>
      <w:proofErr w:type="spellEnd"/>
      <w:r w:rsidRPr="006A1544">
        <w:rPr>
          <w:rFonts w:ascii="Times New Roman" w:hAnsi="Times New Roman" w:cs="Times New Roman"/>
          <w:szCs w:val="24"/>
        </w:rPr>
        <w:t xml:space="preserve"> statistical data. </w:t>
      </w:r>
    </w:p>
    <w:p w14:paraId="2B104D52"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Qlik sense desktop is mainly used across and helps you </w:t>
      </w:r>
      <w:proofErr w:type="spellStart"/>
      <w:r w:rsidRPr="006A1544">
        <w:rPr>
          <w:rFonts w:ascii="Times New Roman" w:hAnsi="Times New Roman" w:cs="Times New Roman"/>
          <w:szCs w:val="24"/>
        </w:rPr>
        <w:t>analyze</w:t>
      </w:r>
      <w:proofErr w:type="spellEnd"/>
      <w:r w:rsidRPr="006A1544">
        <w:rPr>
          <w:rFonts w:ascii="Times New Roman" w:hAnsi="Times New Roman" w:cs="Times New Roman"/>
          <w:szCs w:val="24"/>
        </w:rPr>
        <w:t xml:space="preserve"> data and make data discoveries. With Qlik Sense you can explore your data freely, with just clicks, learning at each step along the way and coming up with next steps based on earlier findings. </w:t>
      </w:r>
    </w:p>
    <w:p w14:paraId="2B730CE5" w14:textId="77777777" w:rsidR="006A1544" w:rsidRPr="006A1544" w:rsidRDefault="006A1544" w:rsidP="006A1544">
      <w:pPr>
        <w:spacing w:line="276" w:lineRule="auto"/>
        <w:jc w:val="both"/>
        <w:rPr>
          <w:rFonts w:ascii="Times New Roman" w:hAnsi="Times New Roman" w:cs="Times New Roman"/>
          <w:b/>
          <w:bCs/>
          <w:szCs w:val="24"/>
        </w:rPr>
      </w:pPr>
      <w:r w:rsidRPr="006A1544">
        <w:rPr>
          <w:rFonts w:ascii="Times New Roman" w:hAnsi="Times New Roman" w:cs="Times New Roman"/>
          <w:b/>
          <w:bCs/>
          <w:szCs w:val="24"/>
        </w:rPr>
        <w:t>How does Qlik Sense work?</w:t>
      </w:r>
    </w:p>
    <w:p w14:paraId="77C27951"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Qlik Sense generates views of information on the fly for you. Qlik Sense does not require predefined and static reports, or you are being dependent on other users Every time you click, Qlik Sense instantly responds, updating every Qlik Sense visualization and view in the app with a newly calculated set of data and visualizations specific to your selections. The app model Instead of deploying and managing huge business applications, you can create your own Qlik Sense apps that you can reuse, modify, and share with others. The app model helps you ask and answer the next question on your own, without having to go back to an expert for a new report or visualization. </w:t>
      </w:r>
    </w:p>
    <w:p w14:paraId="7AB5073E"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The associative experience Qlik Sense automatically manages all the relationships in the data and presents information to you using a green/white/grey metaphor. Selections are highlighted in green, associated data is represented in white, and excluded (</w:t>
      </w:r>
      <w:proofErr w:type="spellStart"/>
      <w:r w:rsidRPr="006A1544">
        <w:rPr>
          <w:rFonts w:ascii="Times New Roman" w:hAnsi="Times New Roman" w:cs="Times New Roman"/>
          <w:szCs w:val="24"/>
        </w:rPr>
        <w:t>unassociated</w:t>
      </w:r>
      <w:proofErr w:type="spellEnd"/>
      <w:r w:rsidRPr="006A1544">
        <w:rPr>
          <w:rFonts w:ascii="Times New Roman" w:hAnsi="Times New Roman" w:cs="Times New Roman"/>
          <w:szCs w:val="24"/>
        </w:rPr>
        <w:t xml:space="preserve">) data appears in </w:t>
      </w:r>
      <w:proofErr w:type="spellStart"/>
      <w:r w:rsidRPr="006A1544">
        <w:rPr>
          <w:rFonts w:ascii="Times New Roman" w:hAnsi="Times New Roman" w:cs="Times New Roman"/>
          <w:szCs w:val="24"/>
        </w:rPr>
        <w:t>gray</w:t>
      </w:r>
      <w:proofErr w:type="spellEnd"/>
      <w:r w:rsidRPr="006A1544">
        <w:rPr>
          <w:rFonts w:ascii="Times New Roman" w:hAnsi="Times New Roman" w:cs="Times New Roman"/>
          <w:szCs w:val="24"/>
        </w:rPr>
        <w:t xml:space="preserve">. This instant feedback enables you to think of new questions and continue to explore and discover. Collaboration and mobility Qlik Sense further enables you to collaborate with colleagues no </w:t>
      </w:r>
      <w:r w:rsidRPr="006A1544">
        <w:rPr>
          <w:rFonts w:ascii="Times New Roman" w:hAnsi="Times New Roman" w:cs="Times New Roman"/>
          <w:szCs w:val="24"/>
        </w:rPr>
        <w:lastRenderedPageBreak/>
        <w:t xml:space="preserve">matter when and where they are located. All Qlik Sense capabilities, including the associative experience and collaboration, are available on mobile devices. </w:t>
      </w:r>
    </w:p>
    <w:p w14:paraId="0DE3C83E" w14:textId="77777777" w:rsidR="006A1544" w:rsidRPr="006A1544" w:rsidRDefault="006A1544" w:rsidP="006A1544">
      <w:pPr>
        <w:spacing w:line="276" w:lineRule="auto"/>
        <w:jc w:val="both"/>
        <w:rPr>
          <w:rFonts w:ascii="Times New Roman" w:hAnsi="Times New Roman" w:cs="Times New Roman"/>
          <w:szCs w:val="24"/>
        </w:rPr>
      </w:pPr>
    </w:p>
    <w:p w14:paraId="7685A998" w14:textId="77777777" w:rsidR="006A1544" w:rsidRPr="006A1544" w:rsidRDefault="006A1544" w:rsidP="006A1544">
      <w:pPr>
        <w:spacing w:line="276" w:lineRule="auto"/>
        <w:jc w:val="both"/>
        <w:rPr>
          <w:rFonts w:ascii="Times New Roman" w:hAnsi="Times New Roman" w:cs="Times New Roman"/>
          <w:b/>
          <w:bCs/>
          <w:szCs w:val="24"/>
        </w:rPr>
      </w:pPr>
      <w:r w:rsidRPr="006A1544">
        <w:rPr>
          <w:rFonts w:ascii="Times New Roman" w:hAnsi="Times New Roman" w:cs="Times New Roman"/>
          <w:b/>
          <w:bCs/>
          <w:szCs w:val="24"/>
        </w:rPr>
        <w:t>Features of Qlik Sense:</w:t>
      </w:r>
    </w:p>
    <w:p w14:paraId="00C81978"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 </w:t>
      </w:r>
      <w:r w:rsidRPr="006A1544">
        <w:rPr>
          <w:rFonts w:ascii="Times New Roman" w:hAnsi="Times New Roman" w:cs="Times New Roman"/>
          <w:szCs w:val="24"/>
        </w:rPr>
        <w:sym w:font="Symbol" w:char="F0B7"/>
      </w:r>
      <w:r w:rsidRPr="006A1544">
        <w:rPr>
          <w:rFonts w:ascii="Times New Roman" w:hAnsi="Times New Roman" w:cs="Times New Roman"/>
          <w:szCs w:val="24"/>
        </w:rPr>
        <w:t xml:space="preserve"> It makes it easier to explore data and make decisions. </w:t>
      </w:r>
    </w:p>
    <w:p w14:paraId="1785BDC7"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sym w:font="Symbol" w:char="F0B7"/>
      </w:r>
      <w:r w:rsidRPr="006A1544">
        <w:rPr>
          <w:rFonts w:ascii="Times New Roman" w:hAnsi="Times New Roman" w:cs="Times New Roman"/>
          <w:szCs w:val="24"/>
        </w:rPr>
        <w:t xml:space="preserve"> It is helping you with your goals in life such as budgeting. </w:t>
      </w:r>
    </w:p>
    <w:p w14:paraId="00CE4314"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sym w:font="Symbol" w:char="F0B7"/>
      </w:r>
      <w:r w:rsidRPr="006A1544">
        <w:rPr>
          <w:rFonts w:ascii="Times New Roman" w:hAnsi="Times New Roman" w:cs="Times New Roman"/>
          <w:szCs w:val="24"/>
        </w:rPr>
        <w:t xml:space="preserve"> You can use it at work whether in IT, Finance, or another department. </w:t>
      </w:r>
    </w:p>
    <w:p w14:paraId="03F015B2"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sym w:font="Symbol" w:char="F0B7"/>
      </w:r>
      <w:r w:rsidRPr="006A1544">
        <w:rPr>
          <w:rFonts w:ascii="Times New Roman" w:hAnsi="Times New Roman" w:cs="Times New Roman"/>
          <w:szCs w:val="24"/>
        </w:rPr>
        <w:t xml:space="preserve"> Budget-friendly and easily accessible to everyone. </w:t>
      </w:r>
    </w:p>
    <w:p w14:paraId="2C7D0B12" w14:textId="77777777" w:rsid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 </w:t>
      </w:r>
      <w:r w:rsidRPr="006A1544">
        <w:rPr>
          <w:rFonts w:ascii="Times New Roman" w:hAnsi="Times New Roman" w:cs="Times New Roman"/>
          <w:szCs w:val="24"/>
        </w:rPr>
        <w:sym w:font="Symbol" w:char="F0B7"/>
      </w:r>
      <w:r w:rsidRPr="006A1544">
        <w:rPr>
          <w:rFonts w:ascii="Times New Roman" w:hAnsi="Times New Roman" w:cs="Times New Roman"/>
          <w:szCs w:val="24"/>
        </w:rPr>
        <w:t xml:space="preserve"> It is useful for a data analyst.  </w:t>
      </w:r>
    </w:p>
    <w:p w14:paraId="7A451356" w14:textId="74F583E3" w:rsidR="00221782" w:rsidRDefault="00221782" w:rsidP="006A1544">
      <w:pPr>
        <w:spacing w:line="276" w:lineRule="auto"/>
        <w:jc w:val="both"/>
        <w:rPr>
          <w:rFonts w:ascii="Times New Roman" w:hAnsi="Times New Roman" w:cs="Times New Roman"/>
          <w:b/>
          <w:bCs/>
          <w:sz w:val="28"/>
          <w:szCs w:val="28"/>
          <w:u w:val="single"/>
        </w:rPr>
      </w:pPr>
    </w:p>
    <w:p w14:paraId="01E87593" w14:textId="726461D0" w:rsidR="00F97796" w:rsidRPr="00F97796" w:rsidRDefault="00F97796" w:rsidP="006A1544">
      <w:pPr>
        <w:spacing w:line="276" w:lineRule="auto"/>
        <w:jc w:val="both"/>
        <w:rPr>
          <w:rFonts w:ascii="Times New Roman" w:hAnsi="Times New Roman" w:cs="Times New Roman"/>
          <w:b/>
          <w:bCs/>
          <w:sz w:val="28"/>
          <w:szCs w:val="28"/>
          <w:u w:val="single"/>
        </w:rPr>
      </w:pPr>
    </w:p>
    <w:p w14:paraId="17627986" w14:textId="77777777" w:rsidR="00CA710C" w:rsidRPr="006A1544" w:rsidRDefault="00CA710C" w:rsidP="006A1544">
      <w:pPr>
        <w:spacing w:line="276" w:lineRule="auto"/>
        <w:jc w:val="both"/>
        <w:rPr>
          <w:rFonts w:ascii="Times New Roman" w:hAnsi="Times New Roman" w:cs="Times New Roman"/>
          <w:b/>
          <w:bCs/>
          <w:szCs w:val="24"/>
        </w:rPr>
      </w:pPr>
    </w:p>
    <w:p w14:paraId="370E74FB" w14:textId="77777777" w:rsidR="006A1544" w:rsidRPr="006A1544" w:rsidRDefault="006A1544">
      <w:pPr>
        <w:spacing w:after="5"/>
        <w:ind w:left="268" w:right="546"/>
        <w:jc w:val="center"/>
        <w:rPr>
          <w:sz w:val="48"/>
          <w:szCs w:val="21"/>
          <w:u w:val="single" w:color="000000"/>
        </w:rPr>
      </w:pPr>
    </w:p>
    <w:p w14:paraId="68E52B10" w14:textId="77777777" w:rsidR="006A1544" w:rsidRPr="006A1544" w:rsidRDefault="006A1544">
      <w:pPr>
        <w:spacing w:after="5"/>
        <w:ind w:left="268" w:right="546"/>
        <w:jc w:val="center"/>
        <w:rPr>
          <w:sz w:val="48"/>
          <w:szCs w:val="21"/>
          <w:u w:val="single" w:color="000000"/>
        </w:rPr>
      </w:pPr>
    </w:p>
    <w:p w14:paraId="18B76972" w14:textId="77777777" w:rsidR="005E7AE2" w:rsidRDefault="005E7AE2" w:rsidP="005E7AE2">
      <w:pPr>
        <w:spacing w:line="276" w:lineRule="auto"/>
        <w:jc w:val="both"/>
        <w:rPr>
          <w:rFonts w:ascii="Times New Roman" w:hAnsi="Times New Roman" w:cs="Times New Roman"/>
          <w:b/>
          <w:bCs/>
          <w:sz w:val="28"/>
          <w:szCs w:val="28"/>
          <w:u w:val="single"/>
        </w:rPr>
      </w:pPr>
    </w:p>
    <w:p w14:paraId="0898D11B" w14:textId="77777777" w:rsidR="005E7AE2" w:rsidRDefault="005E7AE2" w:rsidP="005E7AE2">
      <w:pPr>
        <w:spacing w:line="276" w:lineRule="auto"/>
        <w:jc w:val="both"/>
        <w:rPr>
          <w:rFonts w:ascii="Times New Roman" w:hAnsi="Times New Roman" w:cs="Times New Roman"/>
          <w:b/>
          <w:bCs/>
          <w:sz w:val="28"/>
          <w:szCs w:val="28"/>
          <w:u w:val="single"/>
        </w:rPr>
      </w:pPr>
    </w:p>
    <w:p w14:paraId="6FBEA7F2" w14:textId="77777777" w:rsidR="005E7AE2" w:rsidRDefault="005E7AE2" w:rsidP="005E7AE2">
      <w:pPr>
        <w:spacing w:line="276" w:lineRule="auto"/>
        <w:jc w:val="both"/>
        <w:rPr>
          <w:rFonts w:ascii="Times New Roman" w:hAnsi="Times New Roman" w:cs="Times New Roman"/>
          <w:b/>
          <w:bCs/>
          <w:sz w:val="28"/>
          <w:szCs w:val="28"/>
          <w:u w:val="single"/>
        </w:rPr>
      </w:pPr>
    </w:p>
    <w:p w14:paraId="603C83FA" w14:textId="77777777" w:rsidR="005E7AE2" w:rsidRDefault="005E7AE2" w:rsidP="005E7AE2">
      <w:pPr>
        <w:spacing w:line="276" w:lineRule="auto"/>
        <w:jc w:val="both"/>
        <w:rPr>
          <w:rFonts w:ascii="Times New Roman" w:hAnsi="Times New Roman" w:cs="Times New Roman"/>
          <w:b/>
          <w:bCs/>
          <w:sz w:val="28"/>
          <w:szCs w:val="28"/>
          <w:u w:val="single"/>
        </w:rPr>
      </w:pPr>
    </w:p>
    <w:p w14:paraId="6DAC7CC5" w14:textId="77777777" w:rsidR="005E7AE2" w:rsidRDefault="005E7AE2" w:rsidP="005E7AE2">
      <w:pPr>
        <w:spacing w:line="276" w:lineRule="auto"/>
        <w:jc w:val="both"/>
        <w:rPr>
          <w:rFonts w:ascii="Times New Roman" w:hAnsi="Times New Roman" w:cs="Times New Roman"/>
          <w:b/>
          <w:bCs/>
          <w:sz w:val="28"/>
          <w:szCs w:val="28"/>
          <w:u w:val="single"/>
        </w:rPr>
      </w:pPr>
    </w:p>
    <w:p w14:paraId="3E4347B2" w14:textId="77777777" w:rsidR="005E7AE2" w:rsidRDefault="005E7AE2" w:rsidP="005E7AE2">
      <w:pPr>
        <w:spacing w:line="276" w:lineRule="auto"/>
        <w:jc w:val="both"/>
        <w:rPr>
          <w:rFonts w:ascii="Times New Roman" w:hAnsi="Times New Roman" w:cs="Times New Roman"/>
          <w:b/>
          <w:bCs/>
          <w:sz w:val="28"/>
          <w:szCs w:val="28"/>
          <w:u w:val="single"/>
        </w:rPr>
      </w:pPr>
    </w:p>
    <w:p w14:paraId="5BC348DF" w14:textId="77777777" w:rsidR="005E7AE2" w:rsidRDefault="005E7AE2" w:rsidP="005E7AE2">
      <w:pPr>
        <w:spacing w:line="276" w:lineRule="auto"/>
        <w:jc w:val="both"/>
        <w:rPr>
          <w:rFonts w:ascii="Times New Roman" w:hAnsi="Times New Roman" w:cs="Times New Roman"/>
          <w:b/>
          <w:bCs/>
          <w:sz w:val="28"/>
          <w:szCs w:val="28"/>
          <w:u w:val="single"/>
        </w:rPr>
      </w:pPr>
    </w:p>
    <w:p w14:paraId="4DA8E9AA" w14:textId="77777777" w:rsidR="005E7AE2" w:rsidRDefault="005E7AE2" w:rsidP="005E7AE2">
      <w:pPr>
        <w:spacing w:line="276" w:lineRule="auto"/>
        <w:jc w:val="both"/>
        <w:rPr>
          <w:rFonts w:ascii="Times New Roman" w:hAnsi="Times New Roman" w:cs="Times New Roman"/>
          <w:b/>
          <w:bCs/>
          <w:sz w:val="28"/>
          <w:szCs w:val="28"/>
          <w:u w:val="single"/>
        </w:rPr>
      </w:pPr>
    </w:p>
    <w:p w14:paraId="2BC3E5BD" w14:textId="77777777" w:rsidR="005E7AE2" w:rsidRDefault="005E7AE2" w:rsidP="005E7AE2">
      <w:pPr>
        <w:spacing w:line="276" w:lineRule="auto"/>
        <w:jc w:val="both"/>
        <w:rPr>
          <w:rFonts w:ascii="Times New Roman" w:hAnsi="Times New Roman" w:cs="Times New Roman"/>
          <w:b/>
          <w:bCs/>
          <w:sz w:val="28"/>
          <w:szCs w:val="28"/>
          <w:u w:val="single"/>
        </w:rPr>
      </w:pPr>
    </w:p>
    <w:p w14:paraId="2DA09C6E" w14:textId="70AE197F" w:rsidR="006A1544" w:rsidRDefault="005E7AE2" w:rsidP="00615F10">
      <w:pPr>
        <w:spacing w:line="276" w:lineRule="auto"/>
        <w:jc w:val="center"/>
        <w:rPr>
          <w:rFonts w:ascii="Times New Roman" w:hAnsi="Times New Roman" w:cs="Times New Roman"/>
          <w:b/>
          <w:bCs/>
          <w:sz w:val="48"/>
          <w:szCs w:val="48"/>
          <w:u w:val="single"/>
        </w:rPr>
      </w:pPr>
      <w:r w:rsidRPr="00615F10">
        <w:rPr>
          <w:rFonts w:ascii="Times New Roman" w:hAnsi="Times New Roman" w:cs="Times New Roman"/>
          <w:b/>
          <w:bCs/>
          <w:sz w:val="48"/>
          <w:szCs w:val="48"/>
          <w:u w:val="single"/>
        </w:rPr>
        <w:lastRenderedPageBreak/>
        <w:t>MY WORK</w:t>
      </w:r>
    </w:p>
    <w:p w14:paraId="7203EEB7" w14:textId="77777777" w:rsidR="003F032C" w:rsidRPr="00615F10" w:rsidRDefault="003F032C" w:rsidP="00615F10">
      <w:pPr>
        <w:spacing w:line="276" w:lineRule="auto"/>
        <w:jc w:val="center"/>
        <w:rPr>
          <w:rFonts w:ascii="Times New Roman" w:hAnsi="Times New Roman" w:cs="Times New Roman"/>
          <w:b/>
          <w:bCs/>
          <w:sz w:val="48"/>
          <w:szCs w:val="48"/>
          <w:u w:val="single"/>
        </w:rPr>
      </w:pPr>
    </w:p>
    <w:p w14:paraId="18D1F17E" w14:textId="62F43259" w:rsidR="006A1544" w:rsidRDefault="003F032C" w:rsidP="003F032C">
      <w:pPr>
        <w:spacing w:after="5"/>
        <w:ind w:left="268" w:right="546"/>
        <w:jc w:val="both"/>
        <w:rPr>
          <w:rFonts w:ascii="Times New Roman" w:hAnsi="Times New Roman" w:cs="Times New Roman"/>
          <w:szCs w:val="24"/>
        </w:rPr>
      </w:pPr>
      <w:r w:rsidRPr="003F032C">
        <w:rPr>
          <w:rFonts w:ascii="Times New Roman" w:hAnsi="Times New Roman" w:cs="Times New Roman"/>
          <w:szCs w:val="24"/>
        </w:rPr>
        <w:t xml:space="preserve">A simple dashboard created using </w:t>
      </w:r>
      <w:proofErr w:type="spellStart"/>
      <w:r w:rsidRPr="003F032C">
        <w:rPr>
          <w:rFonts w:ascii="Times New Roman" w:hAnsi="Times New Roman" w:cs="Times New Roman"/>
          <w:szCs w:val="24"/>
        </w:rPr>
        <w:t>qlik</w:t>
      </w:r>
      <w:proofErr w:type="spellEnd"/>
      <w:r w:rsidRPr="003F032C">
        <w:rPr>
          <w:rFonts w:ascii="Times New Roman" w:hAnsi="Times New Roman" w:cs="Times New Roman"/>
          <w:szCs w:val="24"/>
        </w:rPr>
        <w:t xml:space="preserve"> with the given </w:t>
      </w:r>
      <w:proofErr w:type="gramStart"/>
      <w:r w:rsidRPr="003F032C">
        <w:rPr>
          <w:rFonts w:ascii="Times New Roman" w:hAnsi="Times New Roman" w:cs="Times New Roman"/>
          <w:szCs w:val="24"/>
        </w:rPr>
        <w:t>data</w:t>
      </w:r>
      <w:proofErr w:type="gramEnd"/>
      <w:r w:rsidRPr="003F032C">
        <w:rPr>
          <w:rFonts w:ascii="Times New Roman" w:hAnsi="Times New Roman" w:cs="Times New Roman"/>
          <w:szCs w:val="24"/>
        </w:rPr>
        <w:t xml:space="preserve"> </w:t>
      </w:r>
    </w:p>
    <w:p w14:paraId="22083CE1" w14:textId="77777777" w:rsidR="003F032C" w:rsidRPr="003F032C" w:rsidRDefault="003F032C" w:rsidP="003F032C">
      <w:pPr>
        <w:spacing w:after="5"/>
        <w:ind w:left="268" w:right="546"/>
        <w:jc w:val="both"/>
        <w:rPr>
          <w:rFonts w:ascii="Times New Roman" w:hAnsi="Times New Roman" w:cs="Times New Roman"/>
          <w:szCs w:val="24"/>
        </w:rPr>
      </w:pPr>
    </w:p>
    <w:p w14:paraId="2F9A9B37" w14:textId="77777777" w:rsidR="003F032C" w:rsidRDefault="000A500B" w:rsidP="000A500B">
      <w:pPr>
        <w:spacing w:after="5"/>
        <w:ind w:left="0" w:right="546" w:firstLine="0"/>
        <w:rPr>
          <w:sz w:val="48"/>
          <w:szCs w:val="21"/>
          <w:u w:val="single" w:color="000000"/>
        </w:rPr>
      </w:pPr>
      <w:r>
        <w:rPr>
          <w:noProof/>
        </w:rPr>
        <w:drawing>
          <wp:inline distT="0" distB="0" distL="0" distR="0" wp14:anchorId="7D578624" wp14:editId="5FB17A36">
            <wp:extent cx="5925820" cy="3109595"/>
            <wp:effectExtent l="19050" t="19050" r="1778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25820" cy="3109595"/>
                    </a:xfrm>
                    <a:prstGeom prst="rect">
                      <a:avLst/>
                    </a:prstGeom>
                    <a:noFill/>
                    <a:ln>
                      <a:solidFill>
                        <a:schemeClr val="tx1"/>
                      </a:solidFill>
                    </a:ln>
                  </pic:spPr>
                </pic:pic>
              </a:graphicData>
            </a:graphic>
          </wp:inline>
        </w:drawing>
      </w:r>
    </w:p>
    <w:p w14:paraId="756DF38B" w14:textId="77777777" w:rsidR="003F032C" w:rsidRDefault="003F032C" w:rsidP="000A500B">
      <w:pPr>
        <w:spacing w:after="5"/>
        <w:ind w:left="0" w:right="546" w:firstLine="0"/>
        <w:rPr>
          <w:sz w:val="48"/>
          <w:szCs w:val="21"/>
          <w:u w:val="single" w:color="000000"/>
        </w:rPr>
      </w:pPr>
    </w:p>
    <w:p w14:paraId="73C95C61" w14:textId="5F71E63D" w:rsidR="006A1544" w:rsidRPr="006A1544" w:rsidRDefault="000A500B" w:rsidP="000A500B">
      <w:pPr>
        <w:spacing w:after="5"/>
        <w:ind w:left="0" w:right="546" w:firstLine="0"/>
        <w:rPr>
          <w:sz w:val="48"/>
          <w:szCs w:val="21"/>
          <w:u w:val="single" w:color="000000"/>
        </w:rPr>
      </w:pPr>
      <w:r>
        <w:rPr>
          <w:noProof/>
        </w:rPr>
        <w:drawing>
          <wp:inline distT="0" distB="0" distL="0" distR="0" wp14:anchorId="46D36B0B" wp14:editId="3CFBF066">
            <wp:extent cx="5925820" cy="3207385"/>
            <wp:effectExtent l="19050" t="19050" r="1778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25820" cy="3207385"/>
                    </a:xfrm>
                    <a:prstGeom prst="rect">
                      <a:avLst/>
                    </a:prstGeom>
                    <a:noFill/>
                    <a:ln>
                      <a:solidFill>
                        <a:schemeClr val="tx1"/>
                      </a:solidFill>
                    </a:ln>
                  </pic:spPr>
                </pic:pic>
              </a:graphicData>
            </a:graphic>
          </wp:inline>
        </w:drawing>
      </w:r>
    </w:p>
    <w:p w14:paraId="1A96DE8B" w14:textId="77777777" w:rsidR="003F032C" w:rsidRDefault="00995D3B" w:rsidP="000A500B">
      <w:pPr>
        <w:spacing w:after="5"/>
        <w:ind w:left="268" w:right="546"/>
      </w:pPr>
      <w:r>
        <w:rPr>
          <w:noProof/>
        </w:rPr>
        <w:lastRenderedPageBreak/>
        <w:drawing>
          <wp:inline distT="0" distB="0" distL="0" distR="0" wp14:anchorId="0CB56C85" wp14:editId="156CD61B">
            <wp:extent cx="5925820" cy="2977116"/>
            <wp:effectExtent l="19050" t="19050" r="1778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28368" cy="2978396"/>
                    </a:xfrm>
                    <a:prstGeom prst="rect">
                      <a:avLst/>
                    </a:prstGeom>
                    <a:noFill/>
                    <a:ln>
                      <a:solidFill>
                        <a:schemeClr val="tx1"/>
                      </a:solidFill>
                    </a:ln>
                  </pic:spPr>
                </pic:pic>
              </a:graphicData>
            </a:graphic>
          </wp:inline>
        </w:drawing>
      </w:r>
      <w:r w:rsidR="000A500B" w:rsidRPr="000A500B">
        <w:t xml:space="preserve"> </w:t>
      </w:r>
    </w:p>
    <w:p w14:paraId="593C87A8" w14:textId="77777777" w:rsidR="003F032C" w:rsidRDefault="003F032C" w:rsidP="000A500B">
      <w:pPr>
        <w:spacing w:after="5"/>
        <w:ind w:left="268" w:right="546"/>
      </w:pPr>
    </w:p>
    <w:p w14:paraId="176C5A2B" w14:textId="77777777" w:rsidR="003F032C" w:rsidRDefault="003F032C" w:rsidP="000A500B">
      <w:pPr>
        <w:spacing w:after="5"/>
        <w:ind w:left="268" w:right="546"/>
      </w:pPr>
    </w:p>
    <w:p w14:paraId="4057435A" w14:textId="022D1ADE" w:rsidR="006A1544" w:rsidRPr="006A1544" w:rsidRDefault="000A500B" w:rsidP="000A500B">
      <w:pPr>
        <w:spacing w:after="5"/>
        <w:ind w:left="268" w:right="546"/>
        <w:rPr>
          <w:sz w:val="48"/>
          <w:szCs w:val="21"/>
          <w:u w:val="single" w:color="000000"/>
        </w:rPr>
      </w:pPr>
      <w:r>
        <w:rPr>
          <w:noProof/>
        </w:rPr>
        <w:drawing>
          <wp:inline distT="0" distB="0" distL="0" distR="0" wp14:anchorId="6DF02B59" wp14:editId="4371E5C3">
            <wp:extent cx="5925820" cy="3211195"/>
            <wp:effectExtent l="19050" t="19050" r="1778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25820" cy="3211195"/>
                    </a:xfrm>
                    <a:prstGeom prst="rect">
                      <a:avLst/>
                    </a:prstGeom>
                    <a:noFill/>
                    <a:ln>
                      <a:solidFill>
                        <a:schemeClr val="tx1"/>
                      </a:solidFill>
                    </a:ln>
                  </pic:spPr>
                </pic:pic>
              </a:graphicData>
            </a:graphic>
          </wp:inline>
        </w:drawing>
      </w:r>
    </w:p>
    <w:p w14:paraId="4754F644" w14:textId="77777777" w:rsidR="006A1544" w:rsidRPr="006A1544" w:rsidRDefault="006A1544">
      <w:pPr>
        <w:spacing w:after="5"/>
        <w:ind w:left="268" w:right="546"/>
        <w:jc w:val="center"/>
        <w:rPr>
          <w:sz w:val="48"/>
          <w:szCs w:val="21"/>
          <w:u w:val="single" w:color="000000"/>
        </w:rPr>
      </w:pPr>
    </w:p>
    <w:p w14:paraId="21D9BEFC" w14:textId="77777777" w:rsidR="006A1544" w:rsidRPr="006A1544" w:rsidRDefault="006A1544">
      <w:pPr>
        <w:spacing w:after="5"/>
        <w:ind w:left="268" w:right="546"/>
        <w:jc w:val="center"/>
        <w:rPr>
          <w:sz w:val="48"/>
          <w:szCs w:val="21"/>
          <w:u w:val="single" w:color="000000"/>
        </w:rPr>
      </w:pPr>
    </w:p>
    <w:p w14:paraId="6A0A1BE9" w14:textId="77777777" w:rsidR="00645209" w:rsidRDefault="00645209" w:rsidP="006A1544">
      <w:pPr>
        <w:jc w:val="center"/>
        <w:rPr>
          <w:rFonts w:ascii="Times New Roman" w:hAnsi="Times New Roman" w:cs="Times New Roman"/>
          <w:b/>
          <w:bCs/>
          <w:sz w:val="28"/>
          <w:szCs w:val="28"/>
          <w:u w:val="single"/>
        </w:rPr>
      </w:pPr>
    </w:p>
    <w:p w14:paraId="5D85B796" w14:textId="77777777" w:rsidR="003F032C" w:rsidRDefault="003F032C" w:rsidP="006A1544">
      <w:pPr>
        <w:jc w:val="center"/>
        <w:rPr>
          <w:rFonts w:ascii="Times New Roman" w:hAnsi="Times New Roman" w:cs="Times New Roman"/>
          <w:b/>
          <w:bCs/>
          <w:sz w:val="28"/>
          <w:szCs w:val="28"/>
          <w:u w:val="single"/>
        </w:rPr>
      </w:pPr>
    </w:p>
    <w:p w14:paraId="75326B5F" w14:textId="77777777" w:rsidR="00645209" w:rsidRDefault="00645209" w:rsidP="006A1544">
      <w:pPr>
        <w:jc w:val="center"/>
        <w:rPr>
          <w:rFonts w:ascii="Times New Roman" w:hAnsi="Times New Roman" w:cs="Times New Roman"/>
          <w:b/>
          <w:bCs/>
          <w:sz w:val="28"/>
          <w:szCs w:val="28"/>
          <w:u w:val="single"/>
        </w:rPr>
      </w:pPr>
    </w:p>
    <w:p w14:paraId="3BE17BCD" w14:textId="1C3CBA80" w:rsidR="006A1544" w:rsidRDefault="006A1544" w:rsidP="003F032C">
      <w:pPr>
        <w:jc w:val="center"/>
        <w:rPr>
          <w:rFonts w:ascii="Times New Roman" w:hAnsi="Times New Roman" w:cs="Times New Roman"/>
          <w:b/>
          <w:bCs/>
          <w:sz w:val="48"/>
          <w:szCs w:val="48"/>
          <w:u w:val="single"/>
        </w:rPr>
      </w:pPr>
      <w:r w:rsidRPr="003F032C">
        <w:rPr>
          <w:rFonts w:ascii="Times New Roman" w:hAnsi="Times New Roman" w:cs="Times New Roman"/>
          <w:b/>
          <w:bCs/>
          <w:sz w:val="48"/>
          <w:szCs w:val="48"/>
          <w:u w:val="single"/>
        </w:rPr>
        <w:lastRenderedPageBreak/>
        <w:t>MY WORK AS AN INTERN</w:t>
      </w:r>
    </w:p>
    <w:p w14:paraId="2403C9D3" w14:textId="77777777" w:rsidR="003F032C" w:rsidRPr="003F032C" w:rsidRDefault="003F032C" w:rsidP="003F032C">
      <w:pPr>
        <w:jc w:val="center"/>
        <w:rPr>
          <w:rFonts w:ascii="Times New Roman" w:hAnsi="Times New Roman" w:cs="Times New Roman"/>
          <w:b/>
          <w:bCs/>
          <w:sz w:val="48"/>
          <w:szCs w:val="48"/>
          <w:u w:val="single"/>
        </w:rPr>
      </w:pPr>
    </w:p>
    <w:p w14:paraId="54573CAA"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color w:val="000000" w:themeColor="text1"/>
          <w:szCs w:val="24"/>
        </w:rPr>
        <w:t>During my internship at Renault Nissan, I had the privilege of working closely with a mentor who was a data analyst of the Information System Information Technology (ISIT) team. My role primarily belonged to the ISIT, and I was taught about the framework used in Renault Nissan for data analysis. Over the course of one month, I was able to manipulate around with the employee data within specialized software. The hands-on experience allowed me to gain a deeper understanding of the company’s workforce management</w:t>
      </w:r>
      <w:r w:rsidRPr="006A1544">
        <w:rPr>
          <w:rFonts w:ascii="Times New Roman" w:hAnsi="Times New Roman" w:cs="Times New Roman"/>
          <w:szCs w:val="24"/>
        </w:rPr>
        <w:t xml:space="preserve">. </w:t>
      </w:r>
    </w:p>
    <w:p w14:paraId="31BF33C1"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Throughout this journey, I expanded my skills significantly. I delved into Excel and Qlik, acquiring essential knowledge that I hadn’t possessed before. These newfound skills would prove valuable in various tasks and projects during my internship. One noteworthy achievement was collaborating with my fellow intern and crafting a dashboard in Qlik with the data provided by our mentor. We learned more about how to manipulate data and represent it visually pleasing and easy to understand by others. </w:t>
      </w:r>
    </w:p>
    <w:p w14:paraId="0F313F78"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The exposure to the company’s manufacturing facilities was a highlight of my internship. The plant tour not only deepened my appreciation of the precision and expertise that go into automobile production but also allowed me to witness the seamless integration of various departments and functions. I was able to understand how the manufacturing of cars works, and how technology plays an important role in it.  </w:t>
      </w:r>
    </w:p>
    <w:p w14:paraId="6F5C9597"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My mentor’s patient guidance provided me with valuable insights into the company’s infrastructure and hierarchy. Learning about the Qlik platform was useful to me, an engineering student pursuing a degree with a specialization in Big Data Analytics. </w:t>
      </w:r>
    </w:p>
    <w:p w14:paraId="4DE3A822" w14:textId="77777777" w:rsidR="006A1544" w:rsidRPr="006A1544" w:rsidRDefault="006A1544" w:rsidP="006A1544">
      <w:pPr>
        <w:rPr>
          <w:rFonts w:ascii="Times New Roman" w:hAnsi="Times New Roman" w:cs="Times New Roman"/>
          <w:b/>
          <w:bCs/>
          <w:sz w:val="28"/>
          <w:szCs w:val="28"/>
        </w:rPr>
      </w:pPr>
    </w:p>
    <w:p w14:paraId="31B5F7F2" w14:textId="77777777" w:rsidR="006A1544" w:rsidRPr="006A1544" w:rsidRDefault="006A1544" w:rsidP="006A1544">
      <w:pPr>
        <w:rPr>
          <w:rFonts w:ascii="Times New Roman" w:hAnsi="Times New Roman" w:cs="Times New Roman"/>
          <w:b/>
          <w:bCs/>
          <w:sz w:val="28"/>
          <w:szCs w:val="28"/>
        </w:rPr>
      </w:pPr>
    </w:p>
    <w:p w14:paraId="2CF5BF5B" w14:textId="77777777" w:rsidR="006A1544" w:rsidRPr="006A1544" w:rsidRDefault="006A1544" w:rsidP="006A1544">
      <w:pPr>
        <w:rPr>
          <w:rFonts w:ascii="Times New Roman" w:hAnsi="Times New Roman" w:cs="Times New Roman"/>
          <w:b/>
          <w:bCs/>
          <w:sz w:val="28"/>
          <w:szCs w:val="28"/>
        </w:rPr>
      </w:pPr>
    </w:p>
    <w:p w14:paraId="6ABAC1A0" w14:textId="77777777" w:rsidR="006A1544" w:rsidRPr="006A1544" w:rsidRDefault="006A1544" w:rsidP="006A1544">
      <w:pPr>
        <w:rPr>
          <w:rFonts w:ascii="Times New Roman" w:hAnsi="Times New Roman" w:cs="Times New Roman"/>
          <w:b/>
          <w:bCs/>
          <w:sz w:val="28"/>
          <w:szCs w:val="28"/>
        </w:rPr>
      </w:pPr>
    </w:p>
    <w:p w14:paraId="383924E3" w14:textId="77777777" w:rsidR="00645209" w:rsidRDefault="00645209" w:rsidP="006A1544">
      <w:pPr>
        <w:jc w:val="center"/>
        <w:rPr>
          <w:rFonts w:ascii="Times New Roman" w:hAnsi="Times New Roman" w:cs="Times New Roman"/>
          <w:b/>
          <w:bCs/>
          <w:sz w:val="28"/>
          <w:szCs w:val="28"/>
          <w:u w:val="single"/>
        </w:rPr>
      </w:pPr>
    </w:p>
    <w:p w14:paraId="52E819F7" w14:textId="77777777" w:rsidR="003F032C" w:rsidRDefault="003F032C" w:rsidP="006A1544">
      <w:pPr>
        <w:jc w:val="center"/>
        <w:rPr>
          <w:rFonts w:ascii="Times New Roman" w:hAnsi="Times New Roman" w:cs="Times New Roman"/>
          <w:b/>
          <w:bCs/>
          <w:sz w:val="28"/>
          <w:szCs w:val="28"/>
          <w:u w:val="single"/>
        </w:rPr>
      </w:pPr>
    </w:p>
    <w:p w14:paraId="4B498D65" w14:textId="77777777" w:rsidR="003F032C" w:rsidRDefault="003F032C" w:rsidP="006A1544">
      <w:pPr>
        <w:jc w:val="center"/>
        <w:rPr>
          <w:rFonts w:ascii="Times New Roman" w:hAnsi="Times New Roman" w:cs="Times New Roman"/>
          <w:b/>
          <w:bCs/>
          <w:sz w:val="28"/>
          <w:szCs w:val="28"/>
          <w:u w:val="single"/>
        </w:rPr>
      </w:pPr>
    </w:p>
    <w:p w14:paraId="7912CB3D" w14:textId="77777777" w:rsidR="005E7AE2" w:rsidRDefault="005E7AE2" w:rsidP="006A1544">
      <w:pPr>
        <w:jc w:val="center"/>
        <w:rPr>
          <w:rFonts w:ascii="Times New Roman" w:hAnsi="Times New Roman" w:cs="Times New Roman"/>
          <w:b/>
          <w:bCs/>
          <w:sz w:val="28"/>
          <w:szCs w:val="28"/>
          <w:u w:val="single"/>
        </w:rPr>
      </w:pPr>
    </w:p>
    <w:p w14:paraId="19A3007A" w14:textId="6E2769CD" w:rsidR="006A1544" w:rsidRPr="003F032C" w:rsidRDefault="006A1544" w:rsidP="006A1544">
      <w:pPr>
        <w:jc w:val="center"/>
        <w:rPr>
          <w:rFonts w:ascii="Times New Roman" w:hAnsi="Times New Roman" w:cs="Times New Roman"/>
          <w:b/>
          <w:bCs/>
          <w:sz w:val="48"/>
          <w:szCs w:val="48"/>
          <w:u w:val="single"/>
        </w:rPr>
      </w:pPr>
      <w:r w:rsidRPr="003F032C">
        <w:rPr>
          <w:rFonts w:ascii="Times New Roman" w:hAnsi="Times New Roman" w:cs="Times New Roman"/>
          <w:b/>
          <w:bCs/>
          <w:sz w:val="48"/>
          <w:szCs w:val="48"/>
          <w:u w:val="single"/>
        </w:rPr>
        <w:lastRenderedPageBreak/>
        <w:t>CONCLUSION</w:t>
      </w:r>
    </w:p>
    <w:p w14:paraId="1D560AA2" w14:textId="77777777" w:rsidR="006A1544" w:rsidRPr="006A1544" w:rsidRDefault="006A1544" w:rsidP="006A1544">
      <w:pPr>
        <w:jc w:val="center"/>
        <w:rPr>
          <w:rFonts w:ascii="Times New Roman" w:hAnsi="Times New Roman" w:cs="Times New Roman"/>
          <w:b/>
          <w:bCs/>
          <w:sz w:val="28"/>
          <w:szCs w:val="28"/>
          <w:u w:val="single"/>
        </w:rPr>
      </w:pPr>
    </w:p>
    <w:p w14:paraId="08E2B92E" w14:textId="77777777" w:rsidR="006A1544" w:rsidRPr="006A1544" w:rsidRDefault="006A1544" w:rsidP="006A1544">
      <w:pPr>
        <w:jc w:val="center"/>
        <w:rPr>
          <w:rFonts w:ascii="Times New Roman" w:hAnsi="Times New Roman" w:cs="Times New Roman"/>
          <w:b/>
          <w:bCs/>
          <w:sz w:val="28"/>
          <w:szCs w:val="28"/>
          <w:u w:val="single"/>
        </w:rPr>
      </w:pPr>
    </w:p>
    <w:p w14:paraId="7CE6C265" w14:textId="77777777" w:rsidR="006A1544" w:rsidRPr="006A1544" w:rsidRDefault="006A1544" w:rsidP="006A1544">
      <w:pPr>
        <w:jc w:val="center"/>
        <w:rPr>
          <w:rFonts w:ascii="Times New Roman" w:hAnsi="Times New Roman" w:cs="Times New Roman"/>
          <w:b/>
          <w:bCs/>
          <w:sz w:val="28"/>
          <w:szCs w:val="28"/>
          <w:u w:val="single"/>
        </w:rPr>
      </w:pPr>
    </w:p>
    <w:p w14:paraId="3BBC8EBC" w14:textId="77777777" w:rsidR="006A1544" w:rsidRPr="006A1544" w:rsidRDefault="006A1544" w:rsidP="006A1544">
      <w:pPr>
        <w:spacing w:line="276" w:lineRule="auto"/>
        <w:jc w:val="both"/>
        <w:rPr>
          <w:rFonts w:ascii="Times New Roman" w:hAnsi="Times New Roman" w:cs="Times New Roman"/>
          <w:b/>
          <w:bCs/>
          <w:sz w:val="28"/>
          <w:szCs w:val="28"/>
        </w:rPr>
      </w:pPr>
    </w:p>
    <w:p w14:paraId="4BBC8775" w14:textId="77777777" w:rsidR="006A1544" w:rsidRPr="006A1544" w:rsidRDefault="006A1544" w:rsidP="006A1544">
      <w:pPr>
        <w:spacing w:line="276" w:lineRule="auto"/>
        <w:jc w:val="both"/>
        <w:rPr>
          <w:rFonts w:ascii="Times New Roman" w:hAnsi="Times New Roman" w:cs="Times New Roman"/>
          <w:szCs w:val="24"/>
        </w:rPr>
      </w:pPr>
      <w:r w:rsidRPr="006A1544">
        <w:rPr>
          <w:rFonts w:ascii="Times New Roman" w:hAnsi="Times New Roman" w:cs="Times New Roman"/>
          <w:szCs w:val="24"/>
        </w:rPr>
        <w:t xml:space="preserve">My internship at Renault Nissan was a comprehensive learning experience that exposed me to the multifaceted aspects of a global automotive giant. From data manipulation and plant tours to contributing to corporate communicative efforts, I gained valuable skills and insights that will undoubtedly shape my future. This opportunity not only broadened my horizons but also instilled in me a profound appreciation for my intricate balance of strategy, planning, and execution that drives a successful company like Renault Nissan. </w:t>
      </w:r>
    </w:p>
    <w:p w14:paraId="1AA56015" w14:textId="77777777" w:rsidR="006A1544" w:rsidRPr="006A1544" w:rsidRDefault="006A1544" w:rsidP="006A1544">
      <w:pPr>
        <w:rPr>
          <w:rFonts w:ascii="Times New Roman" w:hAnsi="Times New Roman" w:cs="Times New Roman"/>
          <w:b/>
          <w:bCs/>
          <w:sz w:val="28"/>
          <w:szCs w:val="28"/>
        </w:rPr>
      </w:pPr>
    </w:p>
    <w:p w14:paraId="5563D188" w14:textId="77777777" w:rsidR="006A1544" w:rsidRPr="006A1544" w:rsidRDefault="006A1544" w:rsidP="006A1544">
      <w:pPr>
        <w:rPr>
          <w:rFonts w:ascii="Times New Roman" w:hAnsi="Times New Roman" w:cs="Times New Roman"/>
          <w:b/>
          <w:bCs/>
          <w:sz w:val="28"/>
          <w:szCs w:val="28"/>
        </w:rPr>
      </w:pPr>
    </w:p>
    <w:p w14:paraId="716A2851" w14:textId="77777777" w:rsidR="006A1544" w:rsidRPr="006A1544" w:rsidRDefault="006A1544" w:rsidP="006A1544">
      <w:pPr>
        <w:rPr>
          <w:rFonts w:ascii="Times New Roman" w:hAnsi="Times New Roman" w:cs="Times New Roman"/>
          <w:b/>
          <w:bCs/>
          <w:sz w:val="28"/>
          <w:szCs w:val="28"/>
        </w:rPr>
      </w:pPr>
    </w:p>
    <w:p w14:paraId="1099AA6F" w14:textId="77777777" w:rsidR="006A1544" w:rsidRPr="006A1544" w:rsidRDefault="006A1544" w:rsidP="006A1544">
      <w:pPr>
        <w:rPr>
          <w:rFonts w:ascii="Times New Roman" w:hAnsi="Times New Roman" w:cs="Times New Roman"/>
          <w:b/>
          <w:bCs/>
          <w:sz w:val="28"/>
          <w:szCs w:val="28"/>
        </w:rPr>
      </w:pPr>
    </w:p>
    <w:p w14:paraId="722C134D" w14:textId="77777777" w:rsidR="006A1544" w:rsidRPr="006A1544" w:rsidRDefault="006A1544" w:rsidP="006A1544">
      <w:pPr>
        <w:rPr>
          <w:rFonts w:ascii="Times New Roman" w:hAnsi="Times New Roman" w:cs="Times New Roman"/>
          <w:b/>
          <w:bCs/>
          <w:sz w:val="28"/>
          <w:szCs w:val="28"/>
        </w:rPr>
      </w:pPr>
    </w:p>
    <w:p w14:paraId="1FED6CE8" w14:textId="77777777" w:rsidR="006A1544" w:rsidRPr="006A1544" w:rsidRDefault="006A1544" w:rsidP="006A1544">
      <w:pPr>
        <w:rPr>
          <w:rFonts w:ascii="Times New Roman" w:hAnsi="Times New Roman" w:cs="Times New Roman"/>
          <w:b/>
          <w:bCs/>
          <w:sz w:val="28"/>
          <w:szCs w:val="28"/>
        </w:rPr>
      </w:pPr>
    </w:p>
    <w:p w14:paraId="7277C48A" w14:textId="77777777" w:rsidR="006A1544" w:rsidRPr="006A1544" w:rsidRDefault="006A1544" w:rsidP="006A1544">
      <w:pPr>
        <w:rPr>
          <w:rFonts w:ascii="Times New Roman" w:hAnsi="Times New Roman" w:cs="Times New Roman"/>
          <w:b/>
          <w:bCs/>
          <w:sz w:val="28"/>
          <w:szCs w:val="28"/>
        </w:rPr>
      </w:pPr>
    </w:p>
    <w:p w14:paraId="77BBCE2D" w14:textId="77777777" w:rsidR="006A1544" w:rsidRPr="006A1544" w:rsidRDefault="006A1544" w:rsidP="006A1544">
      <w:pPr>
        <w:rPr>
          <w:rFonts w:ascii="Times New Roman" w:hAnsi="Times New Roman" w:cs="Times New Roman"/>
          <w:b/>
          <w:bCs/>
          <w:sz w:val="28"/>
          <w:szCs w:val="28"/>
        </w:rPr>
      </w:pPr>
    </w:p>
    <w:p w14:paraId="7AE191D9" w14:textId="77777777" w:rsidR="006A1544" w:rsidRPr="006A1544" w:rsidRDefault="006A1544" w:rsidP="006A1544">
      <w:pPr>
        <w:rPr>
          <w:rFonts w:ascii="Times New Roman" w:hAnsi="Times New Roman" w:cs="Times New Roman"/>
          <w:b/>
          <w:bCs/>
          <w:sz w:val="28"/>
          <w:szCs w:val="28"/>
        </w:rPr>
      </w:pPr>
    </w:p>
    <w:p w14:paraId="49E98E7B" w14:textId="6089A673" w:rsidR="006A1544" w:rsidRPr="006A1544" w:rsidRDefault="006A1544" w:rsidP="00645209">
      <w:pPr>
        <w:ind w:left="0" w:firstLine="0"/>
        <w:rPr>
          <w:rFonts w:ascii="Times New Roman" w:hAnsi="Times New Roman" w:cs="Times New Roman"/>
          <w:b/>
          <w:bCs/>
          <w:sz w:val="56"/>
          <w:szCs w:val="56"/>
        </w:rPr>
      </w:pPr>
    </w:p>
    <w:p w14:paraId="200BE472" w14:textId="77777777" w:rsidR="006A1544" w:rsidRPr="006A1544" w:rsidRDefault="006A1544" w:rsidP="006A1544">
      <w:pPr>
        <w:rPr>
          <w:sz w:val="22"/>
          <w:szCs w:val="21"/>
        </w:rPr>
      </w:pPr>
    </w:p>
    <w:p w14:paraId="0347A224" w14:textId="77777777" w:rsidR="006A1544" w:rsidRPr="006A1544" w:rsidRDefault="006A1544" w:rsidP="006A1544">
      <w:pPr>
        <w:rPr>
          <w:sz w:val="22"/>
          <w:szCs w:val="21"/>
        </w:rPr>
      </w:pPr>
    </w:p>
    <w:p w14:paraId="2E454D4F" w14:textId="6B7BB356" w:rsidR="008F1761" w:rsidRPr="006A1544" w:rsidRDefault="00000000">
      <w:pPr>
        <w:spacing w:after="0"/>
        <w:ind w:left="14" w:firstLine="0"/>
        <w:rPr>
          <w:sz w:val="22"/>
          <w:szCs w:val="21"/>
        </w:rPr>
      </w:pPr>
      <w:r w:rsidRPr="006A1544">
        <w:rPr>
          <w:sz w:val="22"/>
          <w:szCs w:val="21"/>
        </w:rPr>
        <w:t xml:space="preserve"> </w:t>
      </w:r>
    </w:p>
    <w:sectPr w:rsidR="008F1761" w:rsidRPr="006A1544" w:rsidSect="00B2380A">
      <w:headerReference w:type="even" r:id="rId82"/>
      <w:headerReference w:type="default" r:id="rId83"/>
      <w:footerReference w:type="even" r:id="rId84"/>
      <w:footerReference w:type="default" r:id="rId85"/>
      <w:headerReference w:type="first" r:id="rId86"/>
      <w:footerReference w:type="first" r:id="rId87"/>
      <w:pgSz w:w="11904" w:h="16838"/>
      <w:pgMar w:top="1322" w:right="1146" w:bottom="1445" w:left="1426" w:header="480" w:footer="476" w:gutter="0"/>
      <w:pgBorders w:offsetFrom="page">
        <w:top w:val="dashSmallGap" w:sz="4" w:space="24" w:color="FFFFFF" w:themeColor="background1"/>
        <w:left w:val="dashSmallGap" w:sz="4" w:space="24" w:color="FFFFFF" w:themeColor="background1"/>
        <w:bottom w:val="dashSmallGap" w:sz="4" w:space="24" w:color="FFFFFF" w:themeColor="background1"/>
        <w:right w:val="dashSmallGap" w:sz="4" w:space="24" w:color="FFFFFF" w:themeColor="background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CF09" w14:textId="77777777" w:rsidR="00743B14" w:rsidRDefault="00743B14">
      <w:pPr>
        <w:spacing w:after="0" w:line="240" w:lineRule="auto"/>
      </w:pPr>
      <w:r>
        <w:separator/>
      </w:r>
    </w:p>
  </w:endnote>
  <w:endnote w:type="continuationSeparator" w:id="0">
    <w:p w14:paraId="667B562F" w14:textId="77777777" w:rsidR="00743B14" w:rsidRDefault="0074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0152" w14:textId="504EA3A2" w:rsidR="008F1761" w:rsidRDefault="00762E3D">
    <w:pPr>
      <w:spacing w:after="354"/>
      <w:ind w:left="14" w:firstLine="0"/>
    </w:pPr>
    <w:r>
      <w:rPr>
        <w:noProof/>
        <w:sz w:val="22"/>
      </w:rPr>
      <mc:AlternateContent>
        <mc:Choice Requires="wps">
          <w:drawing>
            <wp:anchor distT="0" distB="0" distL="0" distR="0" simplePos="0" relativeHeight="251666432" behindDoc="0" locked="0" layoutInCell="1" allowOverlap="1" wp14:anchorId="73E85F68" wp14:editId="36F8CBFA">
              <wp:simplePos x="635" y="635"/>
              <wp:positionH relativeFrom="page">
                <wp:align>right</wp:align>
              </wp:positionH>
              <wp:positionV relativeFrom="page">
                <wp:align>bottom</wp:align>
              </wp:positionV>
              <wp:extent cx="443865" cy="443865"/>
              <wp:effectExtent l="0" t="0" r="0" b="0"/>
              <wp:wrapNone/>
              <wp:docPr id="2"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D35ED1" w14:textId="3BE92E19"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3E85F68" id="_x0000_t202" coordsize="21600,21600" o:spt="202" path="m,l,21600r21600,l21600,xe">
              <v:stroke joinstyle="miter"/>
              <v:path gradientshapeok="t" o:connecttype="rect"/>
            </v:shapetype>
            <v:shape id="Text Box 2" o:spid="_x0000_s1098" type="#_x0000_t202" alt="Confidential C" style="position:absolute;left:0;text-align:left;margin-left:-16.25pt;margin-top:0;width:34.95pt;height:34.9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04D35ED1" w14:textId="3BE92E19"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v:textbox>
              <w10:wrap anchorx="page" anchory="page"/>
            </v:shape>
          </w:pict>
        </mc:Fallback>
      </mc:AlternateContent>
    </w:r>
    <w:r w:rsidR="00000000">
      <w:rPr>
        <w:noProof/>
        <w:sz w:val="22"/>
      </w:rPr>
      <mc:AlternateContent>
        <mc:Choice Requires="wpg">
          <w:drawing>
            <wp:anchor distT="0" distB="0" distL="114300" distR="114300" simplePos="0" relativeHeight="251649024" behindDoc="0" locked="0" layoutInCell="1" allowOverlap="1" wp14:anchorId="4D3465BB" wp14:editId="3FC14465">
              <wp:simplePos x="0" y="0"/>
              <wp:positionH relativeFrom="page">
                <wp:posOffset>895985</wp:posOffset>
              </wp:positionH>
              <wp:positionV relativeFrom="page">
                <wp:posOffset>9899014</wp:posOffset>
              </wp:positionV>
              <wp:extent cx="5768975" cy="8573"/>
              <wp:effectExtent l="0" t="0" r="0" b="0"/>
              <wp:wrapSquare wrapText="bothSides"/>
              <wp:docPr id="22293" name="Group 22293"/>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23349" name="Shape 23349"/>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40B6E41" id="Group 22293" o:spid="_x0000_s1026" style="position:absolute;margin-left:70.55pt;margin-top:779.45pt;width:454.25pt;height:.7pt;z-index:251649024;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">
              <v:shape id="Shape 23349"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" path="m,l5768975,r,9144l,9144,,e" fillcolor="#d9d9d9" stroked="f" strokeweight="0">
                <v:stroke miterlimit="83231f" joinstyle="miter"/>
                <v:path arrowok="t" textboxrect="0,0,5768975,9144"/>
              </v:shape>
              <w10:wrap type="square" anchorx="page" anchory="page"/>
            </v:group>
          </w:pict>
        </mc:Fallback>
      </mc:AlternateContent>
    </w:r>
    <w:r w:rsidR="00000000">
      <w:rPr>
        <w:noProof/>
        <w:sz w:val="22"/>
      </w:rPr>
      <mc:AlternateContent>
        <mc:Choice Requires="wpg">
          <w:drawing>
            <wp:anchor distT="0" distB="0" distL="114300" distR="114300" simplePos="0" relativeHeight="251650048" behindDoc="0" locked="0" layoutInCell="1" allowOverlap="1" wp14:anchorId="33D45674" wp14:editId="7469BB78">
              <wp:simplePos x="0" y="0"/>
              <wp:positionH relativeFrom="page">
                <wp:posOffset>304800</wp:posOffset>
              </wp:positionH>
              <wp:positionV relativeFrom="page">
                <wp:posOffset>10335260</wp:posOffset>
              </wp:positionV>
              <wp:extent cx="6951981" cy="54610"/>
              <wp:effectExtent l="0" t="0" r="0" b="0"/>
              <wp:wrapSquare wrapText="bothSides"/>
              <wp:docPr id="22295" name="Group 22295"/>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351" name="Shape 23351"/>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2" name="Shape 23352"/>
                      <wps:cNvSpPr/>
                      <wps:spPr>
                        <a:xfrm>
                          <a:off x="0"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3" name="Shape 23353"/>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54" name="Shape 23354"/>
                      <wps:cNvSpPr/>
                      <wps:spPr>
                        <a:xfrm>
                          <a:off x="3657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55" name="Shape 23355"/>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6" name="Shape 23356"/>
                      <wps:cNvSpPr/>
                      <wps:spPr>
                        <a:xfrm>
                          <a:off x="54864" y="18199"/>
                          <a:ext cx="6842252" cy="36411"/>
                        </a:xfrm>
                        <a:custGeom>
                          <a:avLst/>
                          <a:gdLst/>
                          <a:ahLst/>
                          <a:cxnLst/>
                          <a:rect l="0" t="0" r="0" b="0"/>
                          <a:pathLst>
                            <a:path w="6842252" h="36411">
                              <a:moveTo>
                                <a:pt x="0" y="0"/>
                              </a:moveTo>
                              <a:lnTo>
                                <a:pt x="6842252" y="0"/>
                              </a:lnTo>
                              <a:lnTo>
                                <a:pt x="6842252"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7" name="Shape 23357"/>
                      <wps:cNvSpPr/>
                      <wps:spPr>
                        <a:xfrm>
                          <a:off x="54864" y="9106"/>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58" name="Shape 23358"/>
                      <wps:cNvSpPr/>
                      <wps:spPr>
                        <a:xfrm>
                          <a:off x="54864" y="0"/>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9" name="Shape 23359"/>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0" name="Shape 23360"/>
                      <wps:cNvSpPr/>
                      <wps:spPr>
                        <a:xfrm>
                          <a:off x="6897116"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1" name="Shape 23361"/>
                      <wps:cNvSpPr/>
                      <wps:spPr>
                        <a:xfrm>
                          <a:off x="6906260"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62" name="Shape 23362"/>
                      <wps:cNvSpPr/>
                      <wps:spPr>
                        <a:xfrm>
                          <a:off x="689711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63" name="Shape 23363"/>
                      <wps:cNvSpPr/>
                      <wps:spPr>
                        <a:xfrm>
                          <a:off x="6897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CA8F0A" id="Group 22295" o:spid="_x0000_s1026" style="position:absolute;margin-left:24pt;margin-top:813.8pt;width:547.4pt;height:4.3pt;z-index:251650048;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">
              <v:shape id="Shape 23351"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" path="m,l36576,r,54610l,54610,,e" fillcolor="black" stroked="f" strokeweight="0">
                <v:stroke miterlimit="83231f" joinstyle="miter"/>
                <v:path arrowok="t" textboxrect="0,0,36576,54610"/>
              </v:shape>
              <v:shape id="Shape 23352" o:spid="_x0000_s1028" style="position:absolute;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" path="m,l54864,r,36411l,36411,,e" fillcolor="black" stroked="f" strokeweight="0">
                <v:stroke miterlimit="83231f" joinstyle="miter"/>
                <v:path arrowok="t" textboxrect="0,0,54864,36411"/>
              </v:shape>
              <v:shape id="Shape 23353"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" path="m,l9144,r,18199l,18199,,e" stroked="f" strokeweight="0">
                <v:stroke miterlimit="83231f" joinstyle="miter"/>
                <v:path arrowok="t" textboxrect="0,0,9144,18199"/>
              </v:shape>
              <v:shape id="Shape 23354" o:spid="_x0000_s1030" style="position:absolute;left:3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" path="m,l18288,r,9144l,9144,,e" stroked="f" strokeweight="0">
                <v:stroke miterlimit="83231f" joinstyle="miter"/>
                <v:path arrowok="t" textboxrect="0,0,18288,9144"/>
              </v:shape>
              <v:shape id="Shape 23355"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" path="m,l9144,r,9144l,9144,,e" fillcolor="black" stroked="f" strokeweight="0">
                <v:stroke miterlimit="83231f" joinstyle="miter"/>
                <v:path arrowok="t" textboxrect="0,0,9144,9144"/>
              </v:shape>
              <v:shape id="Shape 23356" o:spid="_x0000_s1032" style="position:absolute;left:548;top:181;width:68423;height:365;visibility:visible;mso-wrap-style:square;v-text-anchor:top" coordsize="6842252,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" path="m,l6842252,r,36411l,36411,,e" fillcolor="black" stroked="f" strokeweight="0">
                <v:stroke miterlimit="83231f" joinstyle="miter"/>
                <v:path arrowok="t" textboxrect="0,0,6842252,36411"/>
              </v:shape>
              <v:shape id="Shape 23357" o:spid="_x0000_s1033" style="position:absolute;left:548;top:91;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" path="m,l6842252,r,9144l,9144,,e" stroked="f" strokeweight="0">
                <v:stroke miterlimit="83231f" joinstyle="miter"/>
                <v:path arrowok="t" textboxrect="0,0,6842252,9144"/>
              </v:shape>
              <v:shape id="Shape 23358" o:spid="_x0000_s1034" style="position:absolute;left:548;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" path="m,l6842252,r,9144l,9144,,e" fillcolor="black" stroked="f" strokeweight="0">
                <v:stroke miterlimit="83231f" joinstyle="miter"/>
                <v:path arrowok="t" textboxrect="0,0,6842252,9144"/>
              </v:shape>
              <v:shape id="Shape 23359"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" path="m,l36576,r,54610l,54610,,e" fillcolor="black" stroked="f" strokeweight="0">
                <v:stroke miterlimit="83231f" joinstyle="miter"/>
                <v:path arrowok="t" textboxrect="0,0,36576,54610"/>
              </v:shape>
              <v:shape id="Shape 23360" o:spid="_x0000_s1036" style="position:absolute;left:68971;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" path="m,l54864,r,36411l,36411,,e" fillcolor="black" stroked="f" strokeweight="0">
                <v:stroke miterlimit="83231f" joinstyle="miter"/>
                <v:path arrowok="t" textboxrect="0,0,54864,36411"/>
              </v:shape>
              <v:shape id="Shape 23361" o:spid="_x0000_s1037" style="position:absolute;left:69062;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" path="m,l9144,r,18199l,18199,,e" stroked="f" strokeweight="0">
                <v:stroke miterlimit="83231f" joinstyle="miter"/>
                <v:path arrowok="t" textboxrect="0,0,9144,18199"/>
              </v:shape>
              <v:shape id="Shape 23362" o:spid="_x0000_s1038" style="position:absolute;left:6897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" path="m,l18288,r,9144l,9144,,e" stroked="f" strokeweight="0">
                <v:stroke miterlimit="83231f" joinstyle="miter"/>
                <v:path arrowok="t" textboxrect="0,0,18288,9144"/>
              </v:shape>
              <v:shape id="Shape 23363" o:spid="_x0000_s1039" style="position:absolute;left:6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sidR="00000000">
      <w:fldChar w:fldCharType="begin"/>
    </w:r>
    <w:r w:rsidR="00000000">
      <w:instrText xml:space="preserve"> PAGE   \* MERGEFORMAT </w:instrText>
    </w:r>
    <w:r w:rsidR="00000000">
      <w:fldChar w:fldCharType="separate"/>
    </w:r>
    <w:r w:rsidR="00000000">
      <w:rPr>
        <w:b/>
        <w:sz w:val="21"/>
      </w:rPr>
      <w:t>1</w:t>
    </w:r>
    <w:r w:rsidR="00000000">
      <w:rPr>
        <w:b/>
        <w:sz w:val="21"/>
      </w:rPr>
      <w:fldChar w:fldCharType="end"/>
    </w:r>
    <w:r w:rsidR="00000000">
      <w:rPr>
        <w:b/>
        <w:sz w:val="21"/>
      </w:rPr>
      <w:t xml:space="preserve"> | </w:t>
    </w:r>
    <w:r w:rsidR="00000000">
      <w:rPr>
        <w:color w:val="808080"/>
        <w:sz w:val="21"/>
      </w:rPr>
      <w:t>P a g e</w:t>
    </w:r>
    <w:r w:rsidR="00000000">
      <w:rPr>
        <w:b/>
        <w:sz w:val="21"/>
      </w:rPr>
      <w:t xml:space="preserve"> </w:t>
    </w:r>
    <w:r w:rsidR="00000000">
      <w:t xml:space="preserve"> </w:t>
    </w:r>
  </w:p>
  <w:p w14:paraId="67599455" w14:textId="77777777" w:rsidR="008F1761" w:rsidRDefault="00000000">
    <w:pPr>
      <w:spacing w:after="0"/>
      <w:ind w:left="14" w:firstLine="0"/>
    </w:pPr>
    <w:r>
      <w:rPr>
        <w:sz w:val="21"/>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3186" w14:textId="24346333" w:rsidR="008F1761" w:rsidRDefault="00762E3D">
    <w:pPr>
      <w:spacing w:after="354"/>
      <w:ind w:left="14" w:firstLine="0"/>
    </w:pPr>
    <w:r>
      <w:rPr>
        <w:noProof/>
        <w:sz w:val="22"/>
      </w:rPr>
      <mc:AlternateContent>
        <mc:Choice Requires="wps">
          <w:drawing>
            <wp:anchor distT="0" distB="0" distL="0" distR="0" simplePos="0" relativeHeight="251667456" behindDoc="0" locked="0" layoutInCell="1" allowOverlap="1" wp14:anchorId="08CE7227" wp14:editId="01B60613">
              <wp:simplePos x="906145" y="9979660"/>
              <wp:positionH relativeFrom="page">
                <wp:align>right</wp:align>
              </wp:positionH>
              <wp:positionV relativeFrom="page">
                <wp:align>bottom</wp:align>
              </wp:positionV>
              <wp:extent cx="443865" cy="443865"/>
              <wp:effectExtent l="0" t="0" r="0" b="0"/>
              <wp:wrapNone/>
              <wp:docPr id="3" name="Text Box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07A3A" w14:textId="645DD3B1"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CE7227" id="_x0000_t202" coordsize="21600,21600" o:spt="202" path="m,l,21600r21600,l21600,xe">
              <v:stroke joinstyle="miter"/>
              <v:path gradientshapeok="t" o:connecttype="rect"/>
            </v:shapetype>
            <v:shape id="Text Box 3" o:spid="_x0000_s1099" type="#_x0000_t202" alt="Confidential C"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23007A3A" w14:textId="645DD3B1"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v:textbox>
              <w10:wrap anchorx="page" anchory="page"/>
            </v:shape>
          </w:pict>
        </mc:Fallback>
      </mc:AlternateContent>
    </w:r>
    <w:r w:rsidR="00000000">
      <w:rPr>
        <w:noProof/>
        <w:sz w:val="22"/>
      </w:rPr>
      <mc:AlternateContent>
        <mc:Choice Requires="wpg">
          <w:drawing>
            <wp:anchor distT="0" distB="0" distL="114300" distR="114300" simplePos="0" relativeHeight="251651072" behindDoc="0" locked="0" layoutInCell="1" allowOverlap="1" wp14:anchorId="0FC6B3A3" wp14:editId="1749D033">
              <wp:simplePos x="0" y="0"/>
              <wp:positionH relativeFrom="page">
                <wp:posOffset>895985</wp:posOffset>
              </wp:positionH>
              <wp:positionV relativeFrom="page">
                <wp:posOffset>9899014</wp:posOffset>
              </wp:positionV>
              <wp:extent cx="5768975" cy="8573"/>
              <wp:effectExtent l="0" t="0" r="0" b="0"/>
              <wp:wrapSquare wrapText="bothSides"/>
              <wp:docPr id="22232" name="Group 22232"/>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23321" name="Shape 23321"/>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0CD5927" id="Group 22232" o:spid="_x0000_s1026" style="position:absolute;margin-left:70.55pt;margin-top:779.45pt;width:454.25pt;height:.7pt;z-index:251651072;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">
              <v:shape id="Shape 23321"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" path="m,l5768975,r,9144l,9144,,e" fillcolor="#d9d9d9" stroked="f" strokeweight="0">
                <v:stroke miterlimit="83231f" joinstyle="miter"/>
                <v:path arrowok="t" textboxrect="0,0,5768975,9144"/>
              </v:shape>
              <w10:wrap type="square" anchorx="page" anchory="page"/>
            </v:group>
          </w:pict>
        </mc:Fallback>
      </mc:AlternateContent>
    </w:r>
    <w:r w:rsidR="00000000">
      <w:rPr>
        <w:noProof/>
        <w:sz w:val="22"/>
      </w:rPr>
      <mc:AlternateContent>
        <mc:Choice Requires="wpg">
          <w:drawing>
            <wp:anchor distT="0" distB="0" distL="114300" distR="114300" simplePos="0" relativeHeight="251652096" behindDoc="0" locked="0" layoutInCell="1" allowOverlap="1" wp14:anchorId="1D177CC4" wp14:editId="05C4F3B2">
              <wp:simplePos x="0" y="0"/>
              <wp:positionH relativeFrom="page">
                <wp:posOffset>304800</wp:posOffset>
              </wp:positionH>
              <wp:positionV relativeFrom="page">
                <wp:posOffset>10335260</wp:posOffset>
              </wp:positionV>
              <wp:extent cx="6951981" cy="54610"/>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323" name="Shape 23323"/>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4" name="Shape 23324"/>
                      <wps:cNvSpPr/>
                      <wps:spPr>
                        <a:xfrm>
                          <a:off x="0"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5" name="Shape 23325"/>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26" name="Shape 23326"/>
                      <wps:cNvSpPr/>
                      <wps:spPr>
                        <a:xfrm>
                          <a:off x="3657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27" name="Shape 23327"/>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8" name="Shape 23328"/>
                      <wps:cNvSpPr/>
                      <wps:spPr>
                        <a:xfrm>
                          <a:off x="54864" y="18199"/>
                          <a:ext cx="6842252" cy="36411"/>
                        </a:xfrm>
                        <a:custGeom>
                          <a:avLst/>
                          <a:gdLst/>
                          <a:ahLst/>
                          <a:cxnLst/>
                          <a:rect l="0" t="0" r="0" b="0"/>
                          <a:pathLst>
                            <a:path w="6842252" h="36411">
                              <a:moveTo>
                                <a:pt x="0" y="0"/>
                              </a:moveTo>
                              <a:lnTo>
                                <a:pt x="6842252" y="0"/>
                              </a:lnTo>
                              <a:lnTo>
                                <a:pt x="6842252"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9" name="Shape 23329"/>
                      <wps:cNvSpPr/>
                      <wps:spPr>
                        <a:xfrm>
                          <a:off x="54864" y="9106"/>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30" name="Shape 23330"/>
                      <wps:cNvSpPr/>
                      <wps:spPr>
                        <a:xfrm>
                          <a:off x="54864" y="0"/>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1" name="Shape 23331"/>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2" name="Shape 23332"/>
                      <wps:cNvSpPr/>
                      <wps:spPr>
                        <a:xfrm>
                          <a:off x="6897116"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3" name="Shape 23333"/>
                      <wps:cNvSpPr/>
                      <wps:spPr>
                        <a:xfrm>
                          <a:off x="6906260"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34" name="Shape 23334"/>
                      <wps:cNvSpPr/>
                      <wps:spPr>
                        <a:xfrm>
                          <a:off x="689711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35" name="Shape 23335"/>
                      <wps:cNvSpPr/>
                      <wps:spPr>
                        <a:xfrm>
                          <a:off x="6897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2CC4CA" id="Group 22234" o:spid="_x0000_s1026" style="position:absolute;margin-left:24pt;margin-top:813.8pt;width:547.4pt;height:4.3pt;z-index:251652096;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">
              <v:shape id="Shape 23323"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" path="m,l36576,r,54610l,54610,,e" fillcolor="black" stroked="f" strokeweight="0">
                <v:stroke miterlimit="83231f" joinstyle="miter"/>
                <v:path arrowok="t" textboxrect="0,0,36576,54610"/>
              </v:shape>
              <v:shape id="Shape 23324" o:spid="_x0000_s1028" style="position:absolute;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" path="m,l54864,r,36411l,36411,,e" fillcolor="black" stroked="f" strokeweight="0">
                <v:stroke miterlimit="83231f" joinstyle="miter"/>
                <v:path arrowok="t" textboxrect="0,0,54864,36411"/>
              </v:shape>
              <v:shape id="Shape 23325"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" path="m,l9144,r,18199l,18199,,e" stroked="f" strokeweight="0">
                <v:stroke miterlimit="83231f" joinstyle="miter"/>
                <v:path arrowok="t" textboxrect="0,0,9144,18199"/>
              </v:shape>
              <v:shape id="Shape 23326" o:spid="_x0000_s1030" style="position:absolute;left:3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" path="m,l18288,r,9144l,9144,,e" stroked="f" strokeweight="0">
                <v:stroke miterlimit="83231f" joinstyle="miter"/>
                <v:path arrowok="t" textboxrect="0,0,18288,9144"/>
              </v:shape>
              <v:shape id="Shape 23327"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" path="m,l9144,r,9144l,9144,,e" fillcolor="black" stroked="f" strokeweight="0">
                <v:stroke miterlimit="83231f" joinstyle="miter"/>
                <v:path arrowok="t" textboxrect="0,0,9144,9144"/>
              </v:shape>
              <v:shape id="Shape 23328" o:spid="_x0000_s1032" style="position:absolute;left:548;top:181;width:68423;height:365;visibility:visible;mso-wrap-style:square;v-text-anchor:top" coordsize="6842252,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" path="m,l6842252,r,36411l,36411,,e" fillcolor="black" stroked="f" strokeweight="0">
                <v:stroke miterlimit="83231f" joinstyle="miter"/>
                <v:path arrowok="t" textboxrect="0,0,6842252,36411"/>
              </v:shape>
              <v:shape id="Shape 23329" o:spid="_x0000_s1033" style="position:absolute;left:548;top:91;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" path="m,l6842252,r,9144l,9144,,e" stroked="f" strokeweight="0">
                <v:stroke miterlimit="83231f" joinstyle="miter"/>
                <v:path arrowok="t" textboxrect="0,0,6842252,9144"/>
              </v:shape>
              <v:shape id="Shape 23330" o:spid="_x0000_s1034" style="position:absolute;left:548;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" path="m,l6842252,r,9144l,9144,,e" fillcolor="black" stroked="f" strokeweight="0">
                <v:stroke miterlimit="83231f" joinstyle="miter"/>
                <v:path arrowok="t" textboxrect="0,0,6842252,9144"/>
              </v:shape>
              <v:shape id="Shape 23331"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" path="m,l36576,r,54610l,54610,,e" fillcolor="black" stroked="f" strokeweight="0">
                <v:stroke miterlimit="83231f" joinstyle="miter"/>
                <v:path arrowok="t" textboxrect="0,0,36576,54610"/>
              </v:shape>
              <v:shape id="Shape 23332" o:spid="_x0000_s1036" style="position:absolute;left:68971;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" path="m,l54864,r,36411l,36411,,e" fillcolor="black" stroked="f" strokeweight="0">
                <v:stroke miterlimit="83231f" joinstyle="miter"/>
                <v:path arrowok="t" textboxrect="0,0,54864,36411"/>
              </v:shape>
              <v:shape id="Shape 23333" o:spid="_x0000_s1037" style="position:absolute;left:69062;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" path="m,l9144,r,18199l,18199,,e" stroked="f" strokeweight="0">
                <v:stroke miterlimit="83231f" joinstyle="miter"/>
                <v:path arrowok="t" textboxrect="0,0,9144,18199"/>
              </v:shape>
              <v:shape id="Shape 23334" o:spid="_x0000_s1038" style="position:absolute;left:6897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" path="m,l18288,r,9144l,9144,,e" stroked="f" strokeweight="0">
                <v:stroke miterlimit="83231f" joinstyle="miter"/>
                <v:path arrowok="t" textboxrect="0,0,18288,9144"/>
              </v:shape>
              <v:shape id="Shape 23335" o:spid="_x0000_s1039" style="position:absolute;left:6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sidR="00000000">
      <w:fldChar w:fldCharType="begin"/>
    </w:r>
    <w:r w:rsidR="00000000">
      <w:instrText xml:space="preserve"> PAGE   \* MERGEFORMAT </w:instrText>
    </w:r>
    <w:r w:rsidR="00000000">
      <w:fldChar w:fldCharType="separate"/>
    </w:r>
    <w:r w:rsidR="00000000">
      <w:rPr>
        <w:b/>
        <w:sz w:val="21"/>
      </w:rPr>
      <w:t>1</w:t>
    </w:r>
    <w:r w:rsidR="00000000">
      <w:rPr>
        <w:b/>
        <w:sz w:val="21"/>
      </w:rPr>
      <w:fldChar w:fldCharType="end"/>
    </w:r>
    <w:r w:rsidR="00000000">
      <w:rPr>
        <w:b/>
        <w:sz w:val="21"/>
      </w:rPr>
      <w:t xml:space="preserve"> | </w:t>
    </w:r>
    <w:r w:rsidR="00000000">
      <w:rPr>
        <w:color w:val="808080"/>
        <w:sz w:val="21"/>
      </w:rPr>
      <w:t>P a g e</w:t>
    </w:r>
    <w:r w:rsidR="00000000">
      <w:rPr>
        <w:b/>
        <w:sz w:val="21"/>
      </w:rPr>
      <w:t xml:space="preserve"> </w:t>
    </w:r>
    <w:r w:rsidR="00000000">
      <w:t xml:space="preserve"> </w:t>
    </w:r>
  </w:p>
  <w:p w14:paraId="3B83EC13" w14:textId="77777777" w:rsidR="008F1761" w:rsidRDefault="00000000">
    <w:pPr>
      <w:spacing w:after="0"/>
      <w:ind w:left="14" w:firstLine="0"/>
    </w:pPr>
    <w:r>
      <w:rPr>
        <w:sz w:val="21"/>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58FE" w14:textId="76762BE5" w:rsidR="008F1761" w:rsidRDefault="00762E3D">
    <w:pPr>
      <w:spacing w:after="354"/>
      <w:ind w:left="14" w:firstLine="0"/>
    </w:pPr>
    <w:r>
      <w:rPr>
        <w:noProof/>
        <w:sz w:val="22"/>
      </w:rPr>
      <mc:AlternateContent>
        <mc:Choice Requires="wps">
          <w:drawing>
            <wp:anchor distT="0" distB="0" distL="0" distR="0" simplePos="0" relativeHeight="251665408" behindDoc="0" locked="0" layoutInCell="1" allowOverlap="1" wp14:anchorId="2E7EE6F4" wp14:editId="767D10C2">
              <wp:simplePos x="635" y="635"/>
              <wp:positionH relativeFrom="page">
                <wp:align>right</wp:align>
              </wp:positionH>
              <wp:positionV relativeFrom="page">
                <wp:align>bottom</wp:align>
              </wp:positionV>
              <wp:extent cx="443865" cy="443865"/>
              <wp:effectExtent l="0" t="0" r="0" b="0"/>
              <wp:wrapNone/>
              <wp:docPr id="1"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CC5EB" w14:textId="1FF183DE"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E7EE6F4" id="_x0000_t202" coordsize="21600,21600" o:spt="202" path="m,l,21600r21600,l21600,xe">
              <v:stroke joinstyle="miter"/>
              <v:path gradientshapeok="t" o:connecttype="rect"/>
            </v:shapetype>
            <v:shape id="Text Box 1" o:spid="_x0000_s1100" type="#_x0000_t202" alt="Confidential C" style="position:absolute;left:0;text-align:left;margin-left:-16.25pt;margin-top:0;width:34.95pt;height:34.9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186CC5EB" w14:textId="1FF183DE"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v:textbox>
              <w10:wrap anchorx="page" anchory="page"/>
            </v:shape>
          </w:pict>
        </mc:Fallback>
      </mc:AlternateContent>
    </w:r>
    <w:r w:rsidR="00000000">
      <w:rPr>
        <w:noProof/>
        <w:sz w:val="22"/>
      </w:rPr>
      <mc:AlternateContent>
        <mc:Choice Requires="wpg">
          <w:drawing>
            <wp:anchor distT="0" distB="0" distL="114300" distR="114300" simplePos="0" relativeHeight="251653120" behindDoc="0" locked="0" layoutInCell="1" allowOverlap="1" wp14:anchorId="09C7E447" wp14:editId="6FC5ABDC">
              <wp:simplePos x="0" y="0"/>
              <wp:positionH relativeFrom="page">
                <wp:posOffset>895985</wp:posOffset>
              </wp:positionH>
              <wp:positionV relativeFrom="page">
                <wp:posOffset>9899014</wp:posOffset>
              </wp:positionV>
              <wp:extent cx="5768975" cy="8573"/>
              <wp:effectExtent l="0" t="0" r="0" b="0"/>
              <wp:wrapSquare wrapText="bothSides"/>
              <wp:docPr id="22171" name="Group 22171"/>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23293" name="Shape 23293"/>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6517D10" id="Group 22171" o:spid="_x0000_s1026" style="position:absolute;margin-left:70.55pt;margin-top:779.45pt;width:454.25pt;height:.7pt;z-index:251653120;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">
              <v:shape id="Shape 23293"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" path="m,l5768975,r,9144l,9144,,e" fillcolor="#d9d9d9" stroked="f" strokeweight="0">
                <v:stroke miterlimit="83231f" joinstyle="miter"/>
                <v:path arrowok="t" textboxrect="0,0,5768975,9144"/>
              </v:shape>
              <w10:wrap type="square" anchorx="page" anchory="page"/>
            </v:group>
          </w:pict>
        </mc:Fallback>
      </mc:AlternateContent>
    </w:r>
    <w:r w:rsidR="00000000">
      <w:rPr>
        <w:noProof/>
        <w:sz w:val="22"/>
      </w:rPr>
      <mc:AlternateContent>
        <mc:Choice Requires="wpg">
          <w:drawing>
            <wp:anchor distT="0" distB="0" distL="114300" distR="114300" simplePos="0" relativeHeight="251654144" behindDoc="0" locked="0" layoutInCell="1" allowOverlap="1" wp14:anchorId="48CFD012" wp14:editId="0D5EF99B">
              <wp:simplePos x="0" y="0"/>
              <wp:positionH relativeFrom="page">
                <wp:posOffset>304800</wp:posOffset>
              </wp:positionH>
              <wp:positionV relativeFrom="page">
                <wp:posOffset>10335260</wp:posOffset>
              </wp:positionV>
              <wp:extent cx="6951981" cy="54610"/>
              <wp:effectExtent l="0" t="0" r="0" b="0"/>
              <wp:wrapSquare wrapText="bothSides"/>
              <wp:docPr id="22173" name="Group 22173"/>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295" name="Shape 23295"/>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96" name="Shape 23296"/>
                      <wps:cNvSpPr/>
                      <wps:spPr>
                        <a:xfrm>
                          <a:off x="0"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97" name="Shape 23297"/>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98" name="Shape 23298"/>
                      <wps:cNvSpPr/>
                      <wps:spPr>
                        <a:xfrm>
                          <a:off x="3657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99" name="Shape 23299"/>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0" name="Shape 23300"/>
                      <wps:cNvSpPr/>
                      <wps:spPr>
                        <a:xfrm>
                          <a:off x="54864" y="18199"/>
                          <a:ext cx="6842252" cy="36411"/>
                        </a:xfrm>
                        <a:custGeom>
                          <a:avLst/>
                          <a:gdLst/>
                          <a:ahLst/>
                          <a:cxnLst/>
                          <a:rect l="0" t="0" r="0" b="0"/>
                          <a:pathLst>
                            <a:path w="6842252" h="36411">
                              <a:moveTo>
                                <a:pt x="0" y="0"/>
                              </a:moveTo>
                              <a:lnTo>
                                <a:pt x="6842252" y="0"/>
                              </a:lnTo>
                              <a:lnTo>
                                <a:pt x="6842252"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1" name="Shape 23301"/>
                      <wps:cNvSpPr/>
                      <wps:spPr>
                        <a:xfrm>
                          <a:off x="54864" y="9106"/>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02" name="Shape 23302"/>
                      <wps:cNvSpPr/>
                      <wps:spPr>
                        <a:xfrm>
                          <a:off x="54864" y="0"/>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3" name="Shape 23303"/>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4" name="Shape 23304"/>
                      <wps:cNvSpPr/>
                      <wps:spPr>
                        <a:xfrm>
                          <a:off x="6897116"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5" name="Shape 23305"/>
                      <wps:cNvSpPr/>
                      <wps:spPr>
                        <a:xfrm>
                          <a:off x="6906260"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06" name="Shape 23306"/>
                      <wps:cNvSpPr/>
                      <wps:spPr>
                        <a:xfrm>
                          <a:off x="689711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07" name="Shape 23307"/>
                      <wps:cNvSpPr/>
                      <wps:spPr>
                        <a:xfrm>
                          <a:off x="6897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4321E4" id="Group 22173" o:spid="_x0000_s1026" style="position:absolute;margin-left:24pt;margin-top:813.8pt;width:547.4pt;height:4.3pt;z-index:251654144;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">
              <v:shape id="Shape 23295"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" path="m,l36576,r,54610l,54610,,e" fillcolor="black" stroked="f" strokeweight="0">
                <v:stroke miterlimit="83231f" joinstyle="miter"/>
                <v:path arrowok="t" textboxrect="0,0,36576,54610"/>
              </v:shape>
              <v:shape id="Shape 23296" o:spid="_x0000_s1028" style="position:absolute;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" path="m,l54864,r,36411l,36411,,e" fillcolor="black" stroked="f" strokeweight="0">
                <v:stroke miterlimit="83231f" joinstyle="miter"/>
                <v:path arrowok="t" textboxrect="0,0,54864,36411"/>
              </v:shape>
              <v:shape id="Shape 23297"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" path="m,l9144,r,18199l,18199,,e" stroked="f" strokeweight="0">
                <v:stroke miterlimit="83231f" joinstyle="miter"/>
                <v:path arrowok="t" textboxrect="0,0,9144,18199"/>
              </v:shape>
              <v:shape id="Shape 23298" o:spid="_x0000_s1030" style="position:absolute;left:3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" path="m,l18288,r,9144l,9144,,e" stroked="f" strokeweight="0">
                <v:stroke miterlimit="83231f" joinstyle="miter"/>
                <v:path arrowok="t" textboxrect="0,0,18288,9144"/>
              </v:shape>
              <v:shape id="Shape 23299"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" path="m,l9144,r,9144l,9144,,e" fillcolor="black" stroked="f" strokeweight="0">
                <v:stroke miterlimit="83231f" joinstyle="miter"/>
                <v:path arrowok="t" textboxrect="0,0,9144,9144"/>
              </v:shape>
              <v:shape id="Shape 23300" o:spid="_x0000_s1032" style="position:absolute;left:548;top:181;width:68423;height:365;visibility:visible;mso-wrap-style:square;v-text-anchor:top" coordsize="6842252,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" path="m,l6842252,r,36411l,36411,,e" fillcolor="black" stroked="f" strokeweight="0">
                <v:stroke miterlimit="83231f" joinstyle="miter"/>
                <v:path arrowok="t" textboxrect="0,0,6842252,36411"/>
              </v:shape>
              <v:shape id="Shape 23301" o:spid="_x0000_s1033" style="position:absolute;left:548;top:91;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" path="m,l6842252,r,9144l,9144,,e" stroked="f" strokeweight="0">
                <v:stroke miterlimit="83231f" joinstyle="miter"/>
                <v:path arrowok="t" textboxrect="0,0,6842252,9144"/>
              </v:shape>
              <v:shape id="Shape 23302" o:spid="_x0000_s1034" style="position:absolute;left:548;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" path="m,l6842252,r,9144l,9144,,e" fillcolor="black" stroked="f" strokeweight="0">
                <v:stroke miterlimit="83231f" joinstyle="miter"/>
                <v:path arrowok="t" textboxrect="0,0,6842252,9144"/>
              </v:shape>
              <v:shape id="Shape 23303"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" path="m,l36576,r,54610l,54610,,e" fillcolor="black" stroked="f" strokeweight="0">
                <v:stroke miterlimit="83231f" joinstyle="miter"/>
                <v:path arrowok="t" textboxrect="0,0,36576,54610"/>
              </v:shape>
              <v:shape id="Shape 23304" o:spid="_x0000_s1036" style="position:absolute;left:68971;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" path="m,l54864,r,36411l,36411,,e" fillcolor="black" stroked="f" strokeweight="0">
                <v:stroke miterlimit="83231f" joinstyle="miter"/>
                <v:path arrowok="t" textboxrect="0,0,54864,36411"/>
              </v:shape>
              <v:shape id="Shape 23305" o:spid="_x0000_s1037" style="position:absolute;left:69062;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" path="m,l9144,r,18199l,18199,,e" stroked="f" strokeweight="0">
                <v:stroke miterlimit="83231f" joinstyle="miter"/>
                <v:path arrowok="t" textboxrect="0,0,9144,18199"/>
              </v:shape>
              <v:shape id="Shape 23306" o:spid="_x0000_s1038" style="position:absolute;left:6897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" path="m,l18288,r,9144l,9144,,e" stroked="f" strokeweight="0">
                <v:stroke miterlimit="83231f" joinstyle="miter"/>
                <v:path arrowok="t" textboxrect="0,0,18288,9144"/>
              </v:shape>
              <v:shape id="Shape 23307" o:spid="_x0000_s1039" style="position:absolute;left:6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sidR="00000000">
      <w:fldChar w:fldCharType="begin"/>
    </w:r>
    <w:r w:rsidR="00000000">
      <w:instrText xml:space="preserve"> PAGE   \* MERGEFORMAT </w:instrText>
    </w:r>
    <w:r w:rsidR="00000000">
      <w:fldChar w:fldCharType="separate"/>
    </w:r>
    <w:r w:rsidR="00000000">
      <w:rPr>
        <w:b/>
        <w:sz w:val="21"/>
      </w:rPr>
      <w:t>1</w:t>
    </w:r>
    <w:r w:rsidR="00000000">
      <w:rPr>
        <w:b/>
        <w:sz w:val="21"/>
      </w:rPr>
      <w:fldChar w:fldCharType="end"/>
    </w:r>
    <w:r w:rsidR="00000000">
      <w:rPr>
        <w:b/>
        <w:sz w:val="21"/>
      </w:rPr>
      <w:t xml:space="preserve"> | </w:t>
    </w:r>
    <w:r w:rsidR="00000000">
      <w:rPr>
        <w:color w:val="808080"/>
        <w:sz w:val="21"/>
      </w:rPr>
      <w:t>P a g e</w:t>
    </w:r>
    <w:r w:rsidR="00000000">
      <w:rPr>
        <w:b/>
        <w:sz w:val="21"/>
      </w:rPr>
      <w:t xml:space="preserve"> </w:t>
    </w:r>
    <w:r w:rsidR="00000000">
      <w:t xml:space="preserve"> </w:t>
    </w:r>
  </w:p>
  <w:p w14:paraId="5E71CABC" w14:textId="77777777" w:rsidR="008F1761" w:rsidRDefault="00000000">
    <w:pPr>
      <w:spacing w:after="0"/>
      <w:ind w:left="14" w:firstLine="0"/>
    </w:pPr>
    <w:r>
      <w:rPr>
        <w:sz w:val="21"/>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A1C4" w14:textId="0D1AF176" w:rsidR="008F1761" w:rsidRDefault="00762E3D">
    <w:pPr>
      <w:spacing w:after="4"/>
      <w:ind w:left="14" w:firstLine="0"/>
    </w:pPr>
    <w:r>
      <w:rPr>
        <w:noProof/>
        <w:sz w:val="22"/>
      </w:rPr>
      <mc:AlternateContent>
        <mc:Choice Requires="wps">
          <w:drawing>
            <wp:anchor distT="0" distB="0" distL="0" distR="0" simplePos="0" relativeHeight="251671552" behindDoc="0" locked="0" layoutInCell="1" allowOverlap="1" wp14:anchorId="5DAE067F" wp14:editId="1AEADFD0">
              <wp:simplePos x="635" y="635"/>
              <wp:positionH relativeFrom="page">
                <wp:align>right</wp:align>
              </wp:positionH>
              <wp:positionV relativeFrom="page">
                <wp:align>bottom</wp:align>
              </wp:positionV>
              <wp:extent cx="443865" cy="443865"/>
              <wp:effectExtent l="0" t="0" r="0" b="0"/>
              <wp:wrapNone/>
              <wp:docPr id="6" name="Text Box 6"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34771F" w14:textId="6DCAD24D"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AE067F" id="_x0000_t202" coordsize="21600,21600" o:spt="202" path="m,l,21600r21600,l21600,xe">
              <v:stroke joinstyle="miter"/>
              <v:path gradientshapeok="t" o:connecttype="rect"/>
            </v:shapetype>
            <v:shape id="Text Box 6" o:spid="_x0000_s1101" type="#_x0000_t202" alt="Confidential C"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6E34771F" w14:textId="6DCAD24D"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v:textbox>
              <w10:wrap anchorx="page" anchory="page"/>
            </v:shape>
          </w:pict>
        </mc:Fallback>
      </mc:AlternateContent>
    </w:r>
    <w:r w:rsidR="00000000">
      <w:rPr>
        <w:noProof/>
        <w:sz w:val="22"/>
      </w:rPr>
      <mc:AlternateContent>
        <mc:Choice Requires="wpg">
          <w:drawing>
            <wp:anchor distT="0" distB="0" distL="114300" distR="114300" simplePos="0" relativeHeight="251659264" behindDoc="0" locked="0" layoutInCell="1" allowOverlap="1" wp14:anchorId="55C0C462" wp14:editId="045DBBDD">
              <wp:simplePos x="0" y="0"/>
              <wp:positionH relativeFrom="page">
                <wp:posOffset>895985</wp:posOffset>
              </wp:positionH>
              <wp:positionV relativeFrom="page">
                <wp:posOffset>9899014</wp:posOffset>
              </wp:positionV>
              <wp:extent cx="5768975" cy="8573"/>
              <wp:effectExtent l="0" t="0" r="0" b="0"/>
              <wp:wrapSquare wrapText="bothSides"/>
              <wp:docPr id="22477" name="Group 22477"/>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23433" name="Shape 23433"/>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593BBED" id="Group 22477" o:spid="_x0000_s1026" style="position:absolute;margin-left:70.55pt;margin-top:779.45pt;width:454.25pt;height:.7pt;z-index:251659264;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">
              <v:shape id="Shape 23433"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" path="m,l5768975,r,9144l,9144,,e" fillcolor="#d9d9d9" stroked="f" strokeweight="0">
                <v:stroke miterlimit="83231f" joinstyle="miter"/>
                <v:path arrowok="t" textboxrect="0,0,5768975,9144"/>
              </v:shape>
              <w10:wrap type="square" anchorx="page" anchory="page"/>
            </v:group>
          </w:pict>
        </mc:Fallback>
      </mc:AlternateContent>
    </w:r>
    <w:r w:rsidR="00000000">
      <w:rPr>
        <w:noProof/>
        <w:sz w:val="22"/>
      </w:rPr>
      <mc:AlternateContent>
        <mc:Choice Requires="wpg">
          <w:drawing>
            <wp:anchor distT="0" distB="0" distL="114300" distR="114300" simplePos="0" relativeHeight="251660288" behindDoc="0" locked="0" layoutInCell="1" allowOverlap="1" wp14:anchorId="6C70FEFC" wp14:editId="1AFCD06C">
              <wp:simplePos x="0" y="0"/>
              <wp:positionH relativeFrom="page">
                <wp:posOffset>304800</wp:posOffset>
              </wp:positionH>
              <wp:positionV relativeFrom="page">
                <wp:posOffset>10335260</wp:posOffset>
              </wp:positionV>
              <wp:extent cx="6951981" cy="54610"/>
              <wp:effectExtent l="0" t="0" r="0" b="0"/>
              <wp:wrapSquare wrapText="bothSides"/>
              <wp:docPr id="22479" name="Group 22479"/>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435" name="Shape 23435"/>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36" name="Shape 23436"/>
                      <wps:cNvSpPr/>
                      <wps:spPr>
                        <a:xfrm>
                          <a:off x="0"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37" name="Shape 23437"/>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38" name="Shape 23438"/>
                      <wps:cNvSpPr/>
                      <wps:spPr>
                        <a:xfrm>
                          <a:off x="3657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39" name="Shape 23439"/>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40" name="Shape 23440"/>
                      <wps:cNvSpPr/>
                      <wps:spPr>
                        <a:xfrm>
                          <a:off x="54864" y="18199"/>
                          <a:ext cx="6842252" cy="36411"/>
                        </a:xfrm>
                        <a:custGeom>
                          <a:avLst/>
                          <a:gdLst/>
                          <a:ahLst/>
                          <a:cxnLst/>
                          <a:rect l="0" t="0" r="0" b="0"/>
                          <a:pathLst>
                            <a:path w="6842252" h="36411">
                              <a:moveTo>
                                <a:pt x="0" y="0"/>
                              </a:moveTo>
                              <a:lnTo>
                                <a:pt x="6842252" y="0"/>
                              </a:lnTo>
                              <a:lnTo>
                                <a:pt x="6842252"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41" name="Shape 23441"/>
                      <wps:cNvSpPr/>
                      <wps:spPr>
                        <a:xfrm>
                          <a:off x="54864" y="9106"/>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42" name="Shape 23442"/>
                      <wps:cNvSpPr/>
                      <wps:spPr>
                        <a:xfrm>
                          <a:off x="54864" y="0"/>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43" name="Shape 23443"/>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44" name="Shape 23444"/>
                      <wps:cNvSpPr/>
                      <wps:spPr>
                        <a:xfrm>
                          <a:off x="6897116"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45" name="Shape 23445"/>
                      <wps:cNvSpPr/>
                      <wps:spPr>
                        <a:xfrm>
                          <a:off x="6906260"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46" name="Shape 23446"/>
                      <wps:cNvSpPr/>
                      <wps:spPr>
                        <a:xfrm>
                          <a:off x="689711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47" name="Shape 23447"/>
                      <wps:cNvSpPr/>
                      <wps:spPr>
                        <a:xfrm>
                          <a:off x="6897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73DCB2" id="Group 22479" o:spid="_x0000_s1026" style="position:absolute;margin-left:24pt;margin-top:813.8pt;width:547.4pt;height:4.3pt;z-index:251660288;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">
              <v:shape id="Shape 23435"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" path="m,l36576,r,54610l,54610,,e" fillcolor="black" stroked="f" strokeweight="0">
                <v:stroke miterlimit="83231f" joinstyle="miter"/>
                <v:path arrowok="t" textboxrect="0,0,36576,54610"/>
              </v:shape>
              <v:shape id="Shape 23436" o:spid="_x0000_s1028" style="position:absolute;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" path="m,l54864,r,36411l,36411,,e" fillcolor="black" stroked="f" strokeweight="0">
                <v:stroke miterlimit="83231f" joinstyle="miter"/>
                <v:path arrowok="t" textboxrect="0,0,54864,36411"/>
              </v:shape>
              <v:shape id="Shape 23437"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" path="m,l9144,r,18199l,18199,,e" stroked="f" strokeweight="0">
                <v:stroke miterlimit="83231f" joinstyle="miter"/>
                <v:path arrowok="t" textboxrect="0,0,9144,18199"/>
              </v:shape>
              <v:shape id="Shape 23438" o:spid="_x0000_s1030" style="position:absolute;left:3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" path="m,l18288,r,9144l,9144,,e" stroked="f" strokeweight="0">
                <v:stroke miterlimit="83231f" joinstyle="miter"/>
                <v:path arrowok="t" textboxrect="0,0,18288,9144"/>
              </v:shape>
              <v:shape id="Shape 23439"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" path="m,l9144,r,9144l,9144,,e" fillcolor="black" stroked="f" strokeweight="0">
                <v:stroke miterlimit="83231f" joinstyle="miter"/>
                <v:path arrowok="t" textboxrect="0,0,9144,9144"/>
              </v:shape>
              <v:shape id="Shape 23440" o:spid="_x0000_s1032" style="position:absolute;left:548;top:181;width:68423;height:365;visibility:visible;mso-wrap-style:square;v-text-anchor:top" coordsize="6842252,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" path="m,l6842252,r,36411l,36411,,e" fillcolor="black" stroked="f" strokeweight="0">
                <v:stroke miterlimit="83231f" joinstyle="miter"/>
                <v:path arrowok="t" textboxrect="0,0,6842252,36411"/>
              </v:shape>
              <v:shape id="Shape 23441" o:spid="_x0000_s1033" style="position:absolute;left:548;top:91;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" path="m,l6842252,r,9144l,9144,,e" stroked="f" strokeweight="0">
                <v:stroke miterlimit="83231f" joinstyle="miter"/>
                <v:path arrowok="t" textboxrect="0,0,6842252,9144"/>
              </v:shape>
              <v:shape id="Shape 23442" o:spid="_x0000_s1034" style="position:absolute;left:548;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" path="m,l6842252,r,9144l,9144,,e" fillcolor="black" stroked="f" strokeweight="0">
                <v:stroke miterlimit="83231f" joinstyle="miter"/>
                <v:path arrowok="t" textboxrect="0,0,6842252,9144"/>
              </v:shape>
              <v:shape id="Shape 23443"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" path="m,l36576,r,54610l,54610,,e" fillcolor="black" stroked="f" strokeweight="0">
                <v:stroke miterlimit="83231f" joinstyle="miter"/>
                <v:path arrowok="t" textboxrect="0,0,36576,54610"/>
              </v:shape>
              <v:shape id="Shape 23444" o:spid="_x0000_s1036" style="position:absolute;left:68971;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" path="m,l54864,r,36411l,36411,,e" fillcolor="black" stroked="f" strokeweight="0">
                <v:stroke miterlimit="83231f" joinstyle="miter"/>
                <v:path arrowok="t" textboxrect="0,0,54864,36411"/>
              </v:shape>
              <v:shape id="Shape 23445" o:spid="_x0000_s1037" style="position:absolute;left:69062;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" path="m,l9144,r,18199l,18199,,e" stroked="f" strokeweight="0">
                <v:stroke miterlimit="83231f" joinstyle="miter"/>
                <v:path arrowok="t" textboxrect="0,0,9144,18199"/>
              </v:shape>
              <v:shape id="Shape 23446" o:spid="_x0000_s1038" style="position:absolute;left:6897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" path="m,l18288,r,9144l,9144,,e" stroked="f" strokeweight="0">
                <v:stroke miterlimit="83231f" joinstyle="miter"/>
                <v:path arrowok="t" textboxrect="0,0,18288,9144"/>
              </v:shape>
              <v:shape id="Shape 23447" o:spid="_x0000_s1039" style="position:absolute;left:6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sidR="00000000">
      <w:fldChar w:fldCharType="begin"/>
    </w:r>
    <w:r w:rsidR="00000000">
      <w:instrText xml:space="preserve"> PAGE   \* MERGEFORMAT </w:instrText>
    </w:r>
    <w:r w:rsidR="00000000">
      <w:fldChar w:fldCharType="separate"/>
    </w:r>
    <w:r w:rsidR="00000000">
      <w:rPr>
        <w:b/>
        <w:sz w:val="21"/>
      </w:rPr>
      <w:t>10</w:t>
    </w:r>
    <w:r w:rsidR="00000000">
      <w:rPr>
        <w:b/>
        <w:sz w:val="21"/>
      </w:rPr>
      <w:fldChar w:fldCharType="end"/>
    </w:r>
    <w:r w:rsidR="00000000">
      <w:rPr>
        <w:b/>
        <w:sz w:val="21"/>
      </w:rPr>
      <w:t xml:space="preserve"> | </w:t>
    </w:r>
    <w:r w:rsidR="00000000">
      <w:rPr>
        <w:color w:val="808080"/>
        <w:sz w:val="21"/>
      </w:rPr>
      <w:t>P a g e</w:t>
    </w:r>
    <w:r w:rsidR="00000000">
      <w:rPr>
        <w:b/>
        <w:sz w:val="21"/>
      </w:rPr>
      <w:t xml:space="preserve"> </w:t>
    </w:r>
    <w:r w:rsidR="00000000">
      <w:t xml:space="preserve"> </w:t>
    </w:r>
  </w:p>
  <w:p w14:paraId="5859DA9B" w14:textId="77777777" w:rsidR="008F1761" w:rsidRDefault="00000000">
    <w:pPr>
      <w:spacing w:after="0"/>
      <w:ind w:left="14" w:firstLine="0"/>
    </w:pPr>
    <w:r>
      <w:rPr>
        <w:sz w:val="21"/>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7528" w14:textId="325019AE" w:rsidR="008F1761" w:rsidRDefault="00762E3D">
    <w:pPr>
      <w:spacing w:after="4"/>
      <w:ind w:left="14" w:firstLine="0"/>
    </w:pPr>
    <w:r>
      <w:rPr>
        <w:noProof/>
        <w:sz w:val="22"/>
      </w:rPr>
      <mc:AlternateContent>
        <mc:Choice Requires="wps">
          <w:drawing>
            <wp:anchor distT="0" distB="0" distL="0" distR="0" simplePos="0" relativeHeight="251672576" behindDoc="0" locked="0" layoutInCell="1" allowOverlap="1" wp14:anchorId="45F5F0D1" wp14:editId="3F98F8BE">
              <wp:simplePos x="902525" y="9880270"/>
              <wp:positionH relativeFrom="page">
                <wp:align>right</wp:align>
              </wp:positionH>
              <wp:positionV relativeFrom="page">
                <wp:align>bottom</wp:align>
              </wp:positionV>
              <wp:extent cx="443865" cy="443865"/>
              <wp:effectExtent l="0" t="0" r="0" b="0"/>
              <wp:wrapNone/>
              <wp:docPr id="7" name="Text Box 7"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BC5F38" w14:textId="449DB771"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5F5F0D1" id="_x0000_t202" coordsize="21600,21600" o:spt="202" path="m,l,21600r21600,l21600,xe">
              <v:stroke joinstyle="miter"/>
              <v:path gradientshapeok="t" o:connecttype="rect"/>
            </v:shapetype>
            <v:shape id="Text Box 7" o:spid="_x0000_s1102" type="#_x0000_t202" alt="Confidential C" style="position:absolute;left:0;text-align:left;margin-left:-16.25pt;margin-top:0;width:34.95pt;height:34.95pt;z-index:2516725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B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" filled="f" stroked="f">
              <v:fill o:detectmouseclick="t"/>
              <v:textbox style="mso-fit-shape-to-text:t" inset="0,0,20pt,15pt">
                <w:txbxContent>
                  <w:p w14:paraId="3BBC5F38" w14:textId="449DB771"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v:textbox>
              <w10:wrap anchorx="page" anchory="page"/>
            </v:shape>
          </w:pict>
        </mc:Fallback>
      </mc:AlternateContent>
    </w:r>
    <w:r w:rsidR="00000000">
      <w:rPr>
        <w:noProof/>
        <w:sz w:val="22"/>
      </w:rPr>
      <mc:AlternateContent>
        <mc:Choice Requires="wpg">
          <w:drawing>
            <wp:anchor distT="0" distB="0" distL="114300" distR="114300" simplePos="0" relativeHeight="251661312" behindDoc="0" locked="0" layoutInCell="1" allowOverlap="1" wp14:anchorId="183437A4" wp14:editId="6FD48F7B">
              <wp:simplePos x="0" y="0"/>
              <wp:positionH relativeFrom="page">
                <wp:posOffset>895985</wp:posOffset>
              </wp:positionH>
              <wp:positionV relativeFrom="page">
                <wp:posOffset>9899014</wp:posOffset>
              </wp:positionV>
              <wp:extent cx="5768975" cy="8573"/>
              <wp:effectExtent l="0" t="0" r="0" b="0"/>
              <wp:wrapSquare wrapText="bothSides"/>
              <wp:docPr id="22416" name="Group 22416"/>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23405" name="Shape 23405"/>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8A5199B" id="Group 22416" o:spid="_x0000_s1026" style="position:absolute;margin-left:70.55pt;margin-top:779.45pt;width:454.25pt;height:.7pt;z-index:251661312;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">
              <v:shape id="Shape 23405"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" path="m,l5768975,r,9144l,9144,,e" fillcolor="#d9d9d9" stroked="f" strokeweight="0">
                <v:stroke miterlimit="83231f" joinstyle="miter"/>
                <v:path arrowok="t" textboxrect="0,0,5768975,9144"/>
              </v:shape>
              <w10:wrap type="square" anchorx="page" anchory="page"/>
            </v:group>
          </w:pict>
        </mc:Fallback>
      </mc:AlternateContent>
    </w:r>
    <w:r w:rsidR="00000000">
      <w:rPr>
        <w:noProof/>
        <w:sz w:val="22"/>
      </w:rPr>
      <mc:AlternateContent>
        <mc:Choice Requires="wpg">
          <w:drawing>
            <wp:anchor distT="0" distB="0" distL="114300" distR="114300" simplePos="0" relativeHeight="251662336" behindDoc="0" locked="0" layoutInCell="1" allowOverlap="1" wp14:anchorId="16D203DB" wp14:editId="48915021">
              <wp:simplePos x="0" y="0"/>
              <wp:positionH relativeFrom="page">
                <wp:posOffset>304800</wp:posOffset>
              </wp:positionH>
              <wp:positionV relativeFrom="page">
                <wp:posOffset>10335260</wp:posOffset>
              </wp:positionV>
              <wp:extent cx="6951981" cy="54610"/>
              <wp:effectExtent l="0" t="0" r="0" b="0"/>
              <wp:wrapSquare wrapText="bothSides"/>
              <wp:docPr id="22418" name="Group 22418"/>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407" name="Shape 23407"/>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8" name="Shape 23408"/>
                      <wps:cNvSpPr/>
                      <wps:spPr>
                        <a:xfrm>
                          <a:off x="0"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9" name="Shape 23409"/>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10" name="Shape 23410"/>
                      <wps:cNvSpPr/>
                      <wps:spPr>
                        <a:xfrm>
                          <a:off x="3657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11" name="Shape 23411"/>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2" name="Shape 23412"/>
                      <wps:cNvSpPr/>
                      <wps:spPr>
                        <a:xfrm>
                          <a:off x="54864" y="18199"/>
                          <a:ext cx="6842252" cy="36411"/>
                        </a:xfrm>
                        <a:custGeom>
                          <a:avLst/>
                          <a:gdLst/>
                          <a:ahLst/>
                          <a:cxnLst/>
                          <a:rect l="0" t="0" r="0" b="0"/>
                          <a:pathLst>
                            <a:path w="6842252" h="36411">
                              <a:moveTo>
                                <a:pt x="0" y="0"/>
                              </a:moveTo>
                              <a:lnTo>
                                <a:pt x="6842252" y="0"/>
                              </a:lnTo>
                              <a:lnTo>
                                <a:pt x="6842252"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3" name="Shape 23413"/>
                      <wps:cNvSpPr/>
                      <wps:spPr>
                        <a:xfrm>
                          <a:off x="54864" y="9106"/>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14" name="Shape 23414"/>
                      <wps:cNvSpPr/>
                      <wps:spPr>
                        <a:xfrm>
                          <a:off x="54864" y="0"/>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5" name="Shape 23415"/>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6" name="Shape 23416"/>
                      <wps:cNvSpPr/>
                      <wps:spPr>
                        <a:xfrm>
                          <a:off x="6897116"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7" name="Shape 23417"/>
                      <wps:cNvSpPr/>
                      <wps:spPr>
                        <a:xfrm>
                          <a:off x="6906260"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18" name="Shape 23418"/>
                      <wps:cNvSpPr/>
                      <wps:spPr>
                        <a:xfrm>
                          <a:off x="689711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19" name="Shape 23419"/>
                      <wps:cNvSpPr/>
                      <wps:spPr>
                        <a:xfrm>
                          <a:off x="6897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8D994D" id="Group 22418" o:spid="_x0000_s1026" style="position:absolute;margin-left:24pt;margin-top:813.8pt;width:547.4pt;height:4.3pt;z-index:251662336;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">
              <v:shape id="Shape 23407"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" path="m,l36576,r,54610l,54610,,e" fillcolor="black" stroked="f" strokeweight="0">
                <v:stroke miterlimit="83231f" joinstyle="miter"/>
                <v:path arrowok="t" textboxrect="0,0,36576,54610"/>
              </v:shape>
              <v:shape id="Shape 23408" o:spid="_x0000_s1028" style="position:absolute;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" path="m,l54864,r,36411l,36411,,e" fillcolor="black" stroked="f" strokeweight="0">
                <v:stroke miterlimit="83231f" joinstyle="miter"/>
                <v:path arrowok="t" textboxrect="0,0,54864,36411"/>
              </v:shape>
              <v:shape id="Shape 23409"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" path="m,l9144,r,18199l,18199,,e" stroked="f" strokeweight="0">
                <v:stroke miterlimit="83231f" joinstyle="miter"/>
                <v:path arrowok="t" textboxrect="0,0,9144,18199"/>
              </v:shape>
              <v:shape id="Shape 23410" o:spid="_x0000_s1030" style="position:absolute;left:3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" path="m,l18288,r,9144l,9144,,e" stroked="f" strokeweight="0">
                <v:stroke miterlimit="83231f" joinstyle="miter"/>
                <v:path arrowok="t" textboxrect="0,0,18288,9144"/>
              </v:shape>
              <v:shape id="Shape 23411"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" path="m,l9144,r,9144l,9144,,e" fillcolor="black" stroked="f" strokeweight="0">
                <v:stroke miterlimit="83231f" joinstyle="miter"/>
                <v:path arrowok="t" textboxrect="0,0,9144,9144"/>
              </v:shape>
              <v:shape id="Shape 23412" o:spid="_x0000_s1032" style="position:absolute;left:548;top:181;width:68423;height:365;visibility:visible;mso-wrap-style:square;v-text-anchor:top" coordsize="6842252,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" path="m,l6842252,r,36411l,36411,,e" fillcolor="black" stroked="f" strokeweight="0">
                <v:stroke miterlimit="83231f" joinstyle="miter"/>
                <v:path arrowok="t" textboxrect="0,0,6842252,36411"/>
              </v:shape>
              <v:shape id="Shape 23413" o:spid="_x0000_s1033" style="position:absolute;left:548;top:91;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" path="m,l6842252,r,9144l,9144,,e" stroked="f" strokeweight="0">
                <v:stroke miterlimit="83231f" joinstyle="miter"/>
                <v:path arrowok="t" textboxrect="0,0,6842252,9144"/>
              </v:shape>
              <v:shape id="Shape 23414" o:spid="_x0000_s1034" style="position:absolute;left:548;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" path="m,l6842252,r,9144l,9144,,e" fillcolor="black" stroked="f" strokeweight="0">
                <v:stroke miterlimit="83231f" joinstyle="miter"/>
                <v:path arrowok="t" textboxrect="0,0,6842252,9144"/>
              </v:shape>
              <v:shape id="Shape 23415"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" path="m,l36576,r,54610l,54610,,e" fillcolor="black" stroked="f" strokeweight="0">
                <v:stroke miterlimit="83231f" joinstyle="miter"/>
                <v:path arrowok="t" textboxrect="0,0,36576,54610"/>
              </v:shape>
              <v:shape id="Shape 23416" o:spid="_x0000_s1036" style="position:absolute;left:68971;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" path="m,l54864,r,36411l,36411,,e" fillcolor="black" stroked="f" strokeweight="0">
                <v:stroke miterlimit="83231f" joinstyle="miter"/>
                <v:path arrowok="t" textboxrect="0,0,54864,36411"/>
              </v:shape>
              <v:shape id="Shape 23417" o:spid="_x0000_s1037" style="position:absolute;left:69062;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" path="m,l9144,r,18199l,18199,,e" stroked="f" strokeweight="0">
                <v:stroke miterlimit="83231f" joinstyle="miter"/>
                <v:path arrowok="t" textboxrect="0,0,9144,18199"/>
              </v:shape>
              <v:shape id="Shape 23418" o:spid="_x0000_s1038" style="position:absolute;left:6897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" path="m,l18288,r,9144l,9144,,e" stroked="f" strokeweight="0">
                <v:stroke miterlimit="83231f" joinstyle="miter"/>
                <v:path arrowok="t" textboxrect="0,0,18288,9144"/>
              </v:shape>
              <v:shape id="Shape 23419" o:spid="_x0000_s1039" style="position:absolute;left:6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000000">
      <w:fldChar w:fldCharType="begin"/>
    </w:r>
    <w:r w:rsidR="00000000">
      <w:instrText xml:space="preserve"> PAGE   \* MERGEFORMAT </w:instrText>
    </w:r>
    <w:r w:rsidR="00000000">
      <w:fldChar w:fldCharType="separate"/>
    </w:r>
    <w:r w:rsidR="00000000">
      <w:rPr>
        <w:b/>
        <w:sz w:val="21"/>
      </w:rPr>
      <w:t>10</w:t>
    </w:r>
    <w:r w:rsidR="00000000">
      <w:rPr>
        <w:b/>
        <w:sz w:val="21"/>
      </w:rPr>
      <w:fldChar w:fldCharType="end"/>
    </w:r>
    <w:r w:rsidR="00000000">
      <w:rPr>
        <w:b/>
        <w:sz w:val="21"/>
      </w:rPr>
      <w:t xml:space="preserve"> | </w:t>
    </w:r>
    <w:r w:rsidR="00000000">
      <w:rPr>
        <w:color w:val="808080"/>
        <w:sz w:val="21"/>
      </w:rPr>
      <w:t>P a g e</w:t>
    </w:r>
    <w:r w:rsidR="00000000">
      <w:rPr>
        <w:b/>
        <w:sz w:val="21"/>
      </w:rPr>
      <w:t xml:space="preserve"> </w:t>
    </w:r>
    <w:r w:rsidR="00000000">
      <w:t xml:space="preserve"> </w:t>
    </w:r>
  </w:p>
  <w:p w14:paraId="7EB044C3" w14:textId="77777777" w:rsidR="008F1761" w:rsidRDefault="00000000">
    <w:pPr>
      <w:spacing w:after="0"/>
      <w:ind w:left="14" w:firstLine="0"/>
    </w:pPr>
    <w:r>
      <w:rPr>
        <w:sz w:val="21"/>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5F6B" w14:textId="1FA267A4" w:rsidR="008F1761" w:rsidRDefault="00762E3D">
    <w:pPr>
      <w:spacing w:after="4"/>
      <w:ind w:left="14" w:firstLine="0"/>
    </w:pPr>
    <w:r>
      <w:rPr>
        <w:noProof/>
        <w:sz w:val="22"/>
      </w:rPr>
      <mc:AlternateContent>
        <mc:Choice Requires="wps">
          <w:drawing>
            <wp:anchor distT="0" distB="0" distL="0" distR="0" simplePos="0" relativeHeight="251670528" behindDoc="0" locked="0" layoutInCell="1" allowOverlap="1" wp14:anchorId="346ECC48" wp14:editId="491A8EF3">
              <wp:simplePos x="635" y="635"/>
              <wp:positionH relativeFrom="page">
                <wp:align>right</wp:align>
              </wp:positionH>
              <wp:positionV relativeFrom="page">
                <wp:align>bottom</wp:align>
              </wp:positionV>
              <wp:extent cx="443865" cy="443865"/>
              <wp:effectExtent l="0" t="0" r="0" b="0"/>
              <wp:wrapNone/>
              <wp:docPr id="5" name="Text Box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14CD8" w14:textId="20FDC147"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46ECC48" id="_x0000_t202" coordsize="21600,21600" o:spt="202" path="m,l,21600r21600,l21600,xe">
              <v:stroke joinstyle="miter"/>
              <v:path gradientshapeok="t" o:connecttype="rect"/>
            </v:shapetype>
            <v:shape id="Text Box 5" o:spid="_x0000_s1103" type="#_x0000_t202" alt="Confidential C" style="position:absolute;left:0;text-align:left;margin-left:-16.25pt;margin-top:0;width:34.95pt;height:34.95pt;z-index:2516705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HG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R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KROBxh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43514CD8" w14:textId="20FDC147" w:rsidR="00762E3D" w:rsidRPr="00762E3D" w:rsidRDefault="00762E3D" w:rsidP="00762E3D">
                    <w:pPr>
                      <w:spacing w:after="0"/>
                      <w:rPr>
                        <w:rFonts w:ascii="Arial" w:eastAsia="Arial" w:hAnsi="Arial" w:cs="Arial"/>
                        <w:noProof/>
                        <w:sz w:val="20"/>
                        <w:szCs w:val="20"/>
                      </w:rPr>
                    </w:pPr>
                    <w:r w:rsidRPr="00762E3D">
                      <w:rPr>
                        <w:rFonts w:ascii="Arial" w:eastAsia="Arial" w:hAnsi="Arial" w:cs="Arial"/>
                        <w:noProof/>
                        <w:sz w:val="20"/>
                        <w:szCs w:val="20"/>
                      </w:rPr>
                      <w:t>Confidential C</w:t>
                    </w:r>
                  </w:p>
                </w:txbxContent>
              </v:textbox>
              <w10:wrap anchorx="page" anchory="page"/>
            </v:shape>
          </w:pict>
        </mc:Fallback>
      </mc:AlternateContent>
    </w:r>
    <w:r w:rsidR="00000000">
      <w:rPr>
        <w:noProof/>
        <w:sz w:val="22"/>
      </w:rPr>
      <mc:AlternateContent>
        <mc:Choice Requires="wpg">
          <w:drawing>
            <wp:anchor distT="0" distB="0" distL="114300" distR="114300" simplePos="0" relativeHeight="251663360" behindDoc="0" locked="0" layoutInCell="1" allowOverlap="1" wp14:anchorId="2A2578CD" wp14:editId="09BBD1F1">
              <wp:simplePos x="0" y="0"/>
              <wp:positionH relativeFrom="page">
                <wp:posOffset>895985</wp:posOffset>
              </wp:positionH>
              <wp:positionV relativeFrom="page">
                <wp:posOffset>9899014</wp:posOffset>
              </wp:positionV>
              <wp:extent cx="5768975" cy="8573"/>
              <wp:effectExtent l="0" t="0" r="0" b="0"/>
              <wp:wrapSquare wrapText="bothSides"/>
              <wp:docPr id="22355" name="Group 22355"/>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23377" name="Shape 23377"/>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FF898E9" id="Group 22355" o:spid="_x0000_s1026" style="position:absolute;margin-left:70.55pt;margin-top:779.45pt;width:454.25pt;height:.7pt;z-index:251663360;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">
              <v:shape id="Shape 23377"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" path="m,l5768975,r,9144l,9144,,e" fillcolor="#d9d9d9" stroked="f" strokeweight="0">
                <v:stroke miterlimit="83231f" joinstyle="miter"/>
                <v:path arrowok="t" textboxrect="0,0,5768975,9144"/>
              </v:shape>
              <w10:wrap type="square" anchorx="page" anchory="page"/>
            </v:group>
          </w:pict>
        </mc:Fallback>
      </mc:AlternateContent>
    </w:r>
    <w:r w:rsidR="00000000">
      <w:rPr>
        <w:noProof/>
        <w:sz w:val="22"/>
      </w:rPr>
      <mc:AlternateContent>
        <mc:Choice Requires="wpg">
          <w:drawing>
            <wp:anchor distT="0" distB="0" distL="114300" distR="114300" simplePos="0" relativeHeight="251664384" behindDoc="0" locked="0" layoutInCell="1" allowOverlap="1" wp14:anchorId="35802B94" wp14:editId="0571B6C3">
              <wp:simplePos x="0" y="0"/>
              <wp:positionH relativeFrom="page">
                <wp:posOffset>304800</wp:posOffset>
              </wp:positionH>
              <wp:positionV relativeFrom="page">
                <wp:posOffset>10335260</wp:posOffset>
              </wp:positionV>
              <wp:extent cx="6951981" cy="54610"/>
              <wp:effectExtent l="0" t="0" r="0" b="0"/>
              <wp:wrapSquare wrapText="bothSides"/>
              <wp:docPr id="22357" name="Group 22357"/>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379" name="Shape 23379"/>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0" name="Shape 23380"/>
                      <wps:cNvSpPr/>
                      <wps:spPr>
                        <a:xfrm>
                          <a:off x="0"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1" name="Shape 23381"/>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82" name="Shape 23382"/>
                      <wps:cNvSpPr/>
                      <wps:spPr>
                        <a:xfrm>
                          <a:off x="3657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83" name="Shape 23383"/>
                      <wps:cNvSpPr/>
                      <wps:spPr>
                        <a:xfrm>
                          <a:off x="457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4" name="Shape 23384"/>
                      <wps:cNvSpPr/>
                      <wps:spPr>
                        <a:xfrm>
                          <a:off x="54864" y="18199"/>
                          <a:ext cx="6842252" cy="36411"/>
                        </a:xfrm>
                        <a:custGeom>
                          <a:avLst/>
                          <a:gdLst/>
                          <a:ahLst/>
                          <a:cxnLst/>
                          <a:rect l="0" t="0" r="0" b="0"/>
                          <a:pathLst>
                            <a:path w="6842252" h="36411">
                              <a:moveTo>
                                <a:pt x="0" y="0"/>
                              </a:moveTo>
                              <a:lnTo>
                                <a:pt x="6842252" y="0"/>
                              </a:lnTo>
                              <a:lnTo>
                                <a:pt x="6842252"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5" name="Shape 23385"/>
                      <wps:cNvSpPr/>
                      <wps:spPr>
                        <a:xfrm>
                          <a:off x="54864" y="9106"/>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86" name="Shape 23386"/>
                      <wps:cNvSpPr/>
                      <wps:spPr>
                        <a:xfrm>
                          <a:off x="54864" y="0"/>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7" name="Shape 23387"/>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8" name="Shape 23388"/>
                      <wps:cNvSpPr/>
                      <wps:spPr>
                        <a:xfrm>
                          <a:off x="6897116"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9" name="Shape 23389"/>
                      <wps:cNvSpPr/>
                      <wps:spPr>
                        <a:xfrm>
                          <a:off x="6906260"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90" name="Shape 23390"/>
                      <wps:cNvSpPr/>
                      <wps:spPr>
                        <a:xfrm>
                          <a:off x="6897116"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91" name="Shape 23391"/>
                      <wps:cNvSpPr/>
                      <wps:spPr>
                        <a:xfrm>
                          <a:off x="6897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9BF1B6" id="Group 22357" o:spid="_x0000_s1026" style="position:absolute;margin-left:24pt;margin-top:813.8pt;width:547.4pt;height:4.3pt;z-index:251664384;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">
              <v:shape id="Shape 23379"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" path="m,l36576,r,54610l,54610,,e" fillcolor="black" stroked="f" strokeweight="0">
                <v:stroke miterlimit="83231f" joinstyle="miter"/>
                <v:path arrowok="t" textboxrect="0,0,36576,54610"/>
              </v:shape>
              <v:shape id="Shape 23380" o:spid="_x0000_s1028" style="position:absolute;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" path="m,l54864,r,36411l,36411,,e" fillcolor="black" stroked="f" strokeweight="0">
                <v:stroke miterlimit="83231f" joinstyle="miter"/>
                <v:path arrowok="t" textboxrect="0,0,54864,36411"/>
              </v:shape>
              <v:shape id="Shape 23381"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" path="m,l9144,r,18199l,18199,,e" stroked="f" strokeweight="0">
                <v:stroke miterlimit="83231f" joinstyle="miter"/>
                <v:path arrowok="t" textboxrect="0,0,9144,18199"/>
              </v:shape>
              <v:shape id="Shape 23382" o:spid="_x0000_s1030" style="position:absolute;left:365;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" path="m,l18288,r,9144l,9144,,e" stroked="f" strokeweight="0">
                <v:stroke miterlimit="83231f" joinstyle="miter"/>
                <v:path arrowok="t" textboxrect="0,0,18288,9144"/>
              </v:shape>
              <v:shape id="Shape 23383" o:spid="_x0000_s1031" style="position:absolute;left: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" path="m,l9144,r,9144l,9144,,e" fillcolor="black" stroked="f" strokeweight="0">
                <v:stroke miterlimit="83231f" joinstyle="miter"/>
                <v:path arrowok="t" textboxrect="0,0,9144,9144"/>
              </v:shape>
              <v:shape id="Shape 23384" o:spid="_x0000_s1032" style="position:absolute;left:548;top:181;width:68423;height:365;visibility:visible;mso-wrap-style:square;v-text-anchor:top" coordsize="6842252,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" path="m,l6842252,r,36411l,36411,,e" fillcolor="black" stroked="f" strokeweight="0">
                <v:stroke miterlimit="83231f" joinstyle="miter"/>
                <v:path arrowok="t" textboxrect="0,0,6842252,36411"/>
              </v:shape>
              <v:shape id="Shape 23385" o:spid="_x0000_s1033" style="position:absolute;left:548;top:91;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" path="m,l6842252,r,9144l,9144,,e" stroked="f" strokeweight="0">
                <v:stroke miterlimit="83231f" joinstyle="miter"/>
                <v:path arrowok="t" textboxrect="0,0,6842252,9144"/>
              </v:shape>
              <v:shape id="Shape 23386" o:spid="_x0000_s1034" style="position:absolute;left:548;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" path="m,l6842252,r,9144l,9144,,e" fillcolor="black" stroked="f" strokeweight="0">
                <v:stroke miterlimit="83231f" joinstyle="miter"/>
                <v:path arrowok="t" textboxrect="0,0,6842252,9144"/>
              </v:shape>
              <v:shape id="Shape 23387"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" path="m,l36576,r,54610l,54610,,e" fillcolor="black" stroked="f" strokeweight="0">
                <v:stroke miterlimit="83231f" joinstyle="miter"/>
                <v:path arrowok="t" textboxrect="0,0,36576,54610"/>
              </v:shape>
              <v:shape id="Shape 23388" o:spid="_x0000_s1036" style="position:absolute;left:68971;top:181;width:548;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" path="m,l54864,r,36411l,36411,,e" fillcolor="black" stroked="f" strokeweight="0">
                <v:stroke miterlimit="83231f" joinstyle="miter"/>
                <v:path arrowok="t" textboxrect="0,0,54864,36411"/>
              </v:shape>
              <v:shape id="Shape 23389" o:spid="_x0000_s1037" style="position:absolute;left:69062;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" path="m,l9144,r,18199l,18199,,e" stroked="f" strokeweight="0">
                <v:stroke miterlimit="83231f" joinstyle="miter"/>
                <v:path arrowok="t" textboxrect="0,0,9144,18199"/>
              </v:shape>
              <v:shape id="Shape 23390" o:spid="_x0000_s1038" style="position:absolute;left:68971;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" path="m,l18288,r,9144l,9144,,e" stroked="f" strokeweight="0">
                <v:stroke miterlimit="83231f" joinstyle="miter"/>
                <v:path arrowok="t" textboxrect="0,0,18288,9144"/>
              </v:shape>
              <v:shape id="Shape 23391" o:spid="_x0000_s1039" style="position:absolute;left:68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000000">
      <w:fldChar w:fldCharType="begin"/>
    </w:r>
    <w:r w:rsidR="00000000">
      <w:instrText xml:space="preserve"> PAGE   \* MERGEFORMAT </w:instrText>
    </w:r>
    <w:r w:rsidR="00000000">
      <w:fldChar w:fldCharType="separate"/>
    </w:r>
    <w:r w:rsidR="00000000">
      <w:rPr>
        <w:b/>
        <w:sz w:val="21"/>
      </w:rPr>
      <w:t>10</w:t>
    </w:r>
    <w:r w:rsidR="00000000">
      <w:rPr>
        <w:b/>
        <w:sz w:val="21"/>
      </w:rPr>
      <w:fldChar w:fldCharType="end"/>
    </w:r>
    <w:r w:rsidR="00000000">
      <w:rPr>
        <w:b/>
        <w:sz w:val="21"/>
      </w:rPr>
      <w:t xml:space="preserve"> | </w:t>
    </w:r>
    <w:r w:rsidR="00000000">
      <w:rPr>
        <w:color w:val="808080"/>
        <w:sz w:val="21"/>
      </w:rPr>
      <w:t>P a g e</w:t>
    </w:r>
    <w:r w:rsidR="00000000">
      <w:rPr>
        <w:b/>
        <w:sz w:val="21"/>
      </w:rPr>
      <w:t xml:space="preserve"> </w:t>
    </w:r>
    <w:r w:rsidR="00000000">
      <w:t xml:space="preserve"> </w:t>
    </w:r>
  </w:p>
  <w:p w14:paraId="370B5441" w14:textId="77777777" w:rsidR="008F1761" w:rsidRDefault="00000000">
    <w:pPr>
      <w:spacing w:after="0"/>
      <w:ind w:left="14" w:firstLine="0"/>
    </w:pPr>
    <w:r>
      <w:rPr>
        <w:sz w:val="21"/>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273D" w14:textId="77777777" w:rsidR="00743B14" w:rsidRDefault="00743B14">
      <w:pPr>
        <w:spacing w:after="0" w:line="240" w:lineRule="auto"/>
      </w:pPr>
      <w:r>
        <w:separator/>
      </w:r>
    </w:p>
  </w:footnote>
  <w:footnote w:type="continuationSeparator" w:id="0">
    <w:p w14:paraId="7AD5712E" w14:textId="77777777" w:rsidR="00743B14" w:rsidRDefault="0074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1F95" w14:textId="77777777" w:rsidR="008F1761" w:rsidRDefault="00000000">
    <w:pPr>
      <w:spacing w:after="0"/>
      <w:ind w:left="-1426" w:firstLine="0"/>
    </w:pPr>
    <w:r>
      <w:rPr>
        <w:noProof/>
        <w:sz w:val="22"/>
      </w:rPr>
      <mc:AlternateContent>
        <mc:Choice Requires="wpg">
          <w:drawing>
            <wp:anchor distT="0" distB="0" distL="114300" distR="114300" simplePos="0" relativeHeight="251642880" behindDoc="0" locked="0" layoutInCell="1" allowOverlap="1" wp14:anchorId="2D6968E9" wp14:editId="3522D537">
              <wp:simplePos x="0" y="0"/>
              <wp:positionH relativeFrom="page">
                <wp:posOffset>304800</wp:posOffset>
              </wp:positionH>
              <wp:positionV relativeFrom="page">
                <wp:posOffset>304800</wp:posOffset>
              </wp:positionV>
              <wp:extent cx="6951981" cy="54610"/>
              <wp:effectExtent l="0" t="0" r="0" b="0"/>
              <wp:wrapSquare wrapText="bothSides"/>
              <wp:docPr id="22258" name="Group 22258"/>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141" name="Shape 23141"/>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2" name="Shape 23142"/>
                      <wps:cNvSpPr/>
                      <wps:spPr>
                        <a:xfrm>
                          <a:off x="0"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3" name="Shape 23143"/>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44" name="Shape 23144"/>
                      <wps:cNvSpPr/>
                      <wps:spPr>
                        <a:xfrm>
                          <a:off x="3657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45" name="Shape 23145"/>
                      <wps:cNvSpPr/>
                      <wps:spPr>
                        <a:xfrm>
                          <a:off x="45720"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54864" y="0"/>
                          <a:ext cx="6842252" cy="36449"/>
                        </a:xfrm>
                        <a:custGeom>
                          <a:avLst/>
                          <a:gdLst/>
                          <a:ahLst/>
                          <a:cxnLst/>
                          <a:rect l="0" t="0" r="0" b="0"/>
                          <a:pathLst>
                            <a:path w="6842252" h="36449">
                              <a:moveTo>
                                <a:pt x="0" y="0"/>
                              </a:moveTo>
                              <a:lnTo>
                                <a:pt x="6842252" y="0"/>
                              </a:lnTo>
                              <a:lnTo>
                                <a:pt x="6842252"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7" name="Shape 23147"/>
                      <wps:cNvSpPr/>
                      <wps:spPr>
                        <a:xfrm>
                          <a:off x="54864" y="36449"/>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48" name="Shape 23148"/>
                      <wps:cNvSpPr/>
                      <wps:spPr>
                        <a:xfrm>
                          <a:off x="54864" y="45465"/>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9" name="Shape 23149"/>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0" name="Shape 23150"/>
                      <wps:cNvSpPr/>
                      <wps:spPr>
                        <a:xfrm>
                          <a:off x="6897116"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906260"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52" name="Shape 23152"/>
                      <wps:cNvSpPr/>
                      <wps:spPr>
                        <a:xfrm>
                          <a:off x="689711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53" name="Shape 23153"/>
                      <wps:cNvSpPr/>
                      <wps:spPr>
                        <a:xfrm>
                          <a:off x="6897116"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CA3DC7" id="Group 22258" o:spid="_x0000_s1026" style="position:absolute;margin-left:24pt;margin-top:24pt;width:547.4pt;height:4.3pt;z-index:251642880;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">
              <v:shape id="Shape 23141"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" path="m,l36576,r,54610l,54610,,e" fillcolor="black" stroked="f" strokeweight="0">
                <v:stroke miterlimit="83231f" joinstyle="miter"/>
                <v:path arrowok="t" textboxrect="0,0,36576,54610"/>
              </v:shape>
              <v:shape id="Shape 23142" o:spid="_x0000_s1028" style="position:absolute;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" path="m,l54864,r,36449l,36449,,e" fillcolor="black" stroked="f" strokeweight="0">
                <v:stroke miterlimit="83231f" joinstyle="miter"/>
                <v:path arrowok="t" textboxrect="0,0,54864,36449"/>
              </v:shape>
              <v:shape id="Shape 23143"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" path="m,l9144,r,18161l,18161,,e" stroked="f" strokeweight="0">
                <v:stroke miterlimit="83231f" joinstyle="miter"/>
                <v:path arrowok="t" textboxrect="0,0,9144,18161"/>
              </v:shape>
              <v:shape id="Shape 23144" o:spid="_x0000_s1030" style="position:absolute;left:365;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" path="m,l18288,r,9144l,9144,,e" stroked="f" strokeweight="0">
                <v:stroke miterlimit="83231f" joinstyle="miter"/>
                <v:path arrowok="t" textboxrect="0,0,18288,9144"/>
              </v:shape>
              <v:shape id="Shape 23145" o:spid="_x0000_s1031" style="position:absolute;left:457;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" path="m,l9144,r,9144l,9144,,e" fillcolor="black" stroked="f" strokeweight="0">
                <v:stroke miterlimit="83231f" joinstyle="miter"/>
                <v:path arrowok="t" textboxrect="0,0,9144,9144"/>
              </v:shape>
              <v:shape id="Shape 23146" o:spid="_x0000_s1032" style="position:absolute;left:548;width:68423;height:364;visibility:visible;mso-wrap-style:square;v-text-anchor:top" coordsize="684225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" path="m,l6842252,r,36449l,36449,,e" fillcolor="black" stroked="f" strokeweight="0">
                <v:stroke miterlimit="83231f" joinstyle="miter"/>
                <v:path arrowok="t" textboxrect="0,0,6842252,36449"/>
              </v:shape>
              <v:shape id="Shape 23147" o:spid="_x0000_s1033" style="position:absolute;left:548;top:364;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" path="m,l6842252,r,9144l,9144,,e" stroked="f" strokeweight="0">
                <v:stroke miterlimit="83231f" joinstyle="miter"/>
                <v:path arrowok="t" textboxrect="0,0,6842252,9144"/>
              </v:shape>
              <v:shape id="Shape 23148" o:spid="_x0000_s1034" style="position:absolute;left:548;top:454;width:68423;height:92;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" path="m,l6842252,r,9144l,9144,,e" fillcolor="black" stroked="f" strokeweight="0">
                <v:stroke miterlimit="83231f" joinstyle="miter"/>
                <v:path arrowok="t" textboxrect="0,0,6842252,9144"/>
              </v:shape>
              <v:shape id="Shape 23149"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" path="m,l36576,r,54610l,54610,,e" fillcolor="black" stroked="f" strokeweight="0">
                <v:stroke miterlimit="83231f" joinstyle="miter"/>
                <v:path arrowok="t" textboxrect="0,0,36576,54610"/>
              </v:shape>
              <v:shape id="Shape 23150" o:spid="_x0000_s1036" style="position:absolute;left:68971;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" path="m,l54864,r,36449l,36449,,e" fillcolor="black" stroked="f" strokeweight="0">
                <v:stroke miterlimit="83231f" joinstyle="miter"/>
                <v:path arrowok="t" textboxrect="0,0,54864,36449"/>
              </v:shape>
              <v:shape id="Shape 23151" o:spid="_x0000_s1037" style="position:absolute;left:69062;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" path="m,l9144,r,18161l,18161,,e" stroked="f" strokeweight="0">
                <v:stroke miterlimit="83231f" joinstyle="miter"/>
                <v:path arrowok="t" textboxrect="0,0,9144,18161"/>
              </v:shape>
              <v:shape id="Shape 23152" o:spid="_x0000_s1038" style="position:absolute;left:68971;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" path="m,l18288,r,9144l,9144,,e" stroked="f" strokeweight="0">
                <v:stroke miterlimit="83231f" joinstyle="miter"/>
                <v:path arrowok="t" textboxrect="0,0,18288,9144"/>
              </v:shape>
              <v:shape id="Shape 23153" o:spid="_x0000_s1039" style="position:absolute;left:68971;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3F159A7B" w14:textId="77777777" w:rsidR="008F1761" w:rsidRDefault="00000000">
    <w:pPr>
      <w:spacing w:after="0"/>
      <w:ind w:left="14" w:firstLine="0"/>
    </w:pPr>
    <w:r>
      <w:t xml:space="preserve"> </w:t>
    </w:r>
  </w:p>
  <w:p w14:paraId="3AD42432" w14:textId="77777777" w:rsidR="008F1761" w:rsidRDefault="00000000">
    <w:r>
      <w:rPr>
        <w:noProof/>
        <w:sz w:val="22"/>
      </w:rPr>
      <mc:AlternateContent>
        <mc:Choice Requires="wpg">
          <w:drawing>
            <wp:anchor distT="0" distB="0" distL="114300" distR="114300" simplePos="0" relativeHeight="251643904" behindDoc="1" locked="0" layoutInCell="1" allowOverlap="1" wp14:anchorId="243BE14C" wp14:editId="145A7C0B">
              <wp:simplePos x="0" y="0"/>
              <wp:positionH relativeFrom="page">
                <wp:posOffset>304800</wp:posOffset>
              </wp:positionH>
              <wp:positionV relativeFrom="page">
                <wp:posOffset>359410</wp:posOffset>
              </wp:positionV>
              <wp:extent cx="6951981" cy="9975850"/>
              <wp:effectExtent l="0" t="0" r="0" b="0"/>
              <wp:wrapNone/>
              <wp:docPr id="22275" name="Group 22275"/>
              <wp:cNvGraphicFramePr/>
              <a:graphic xmlns:a="http://schemas.openxmlformats.org/drawingml/2006/main">
                <a:graphicData uri="http://schemas.microsoft.com/office/word/2010/wordprocessingGroup">
                  <wpg:wgp>
                    <wpg:cNvGrpSpPr/>
                    <wpg:grpSpPr>
                      <a:xfrm>
                        <a:off x="0" y="0"/>
                        <a:ext cx="6951981" cy="9975850"/>
                        <a:chOff x="0" y="0"/>
                        <a:chExt cx="6951981" cy="9975850"/>
                      </a:xfrm>
                    </wpg:grpSpPr>
                    <wps:wsp>
                      <wps:cNvPr id="23167" name="Shape 23167"/>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68" name="Shape 23168"/>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69" name="Shape 23169"/>
                      <wps:cNvSpPr/>
                      <wps:spPr>
                        <a:xfrm>
                          <a:off x="4572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0" name="Shape 23170"/>
                      <wps:cNvSpPr/>
                      <wps:spPr>
                        <a:xfrm>
                          <a:off x="6915404"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1" name="Shape 23171"/>
                      <wps:cNvSpPr/>
                      <wps:spPr>
                        <a:xfrm>
                          <a:off x="690626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72" name="Shape 23172"/>
                      <wps:cNvSpPr/>
                      <wps:spPr>
                        <a:xfrm>
                          <a:off x="689711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61AB88" id="Group 22275" o:spid="_x0000_s1026" style="position:absolute;margin-left:24pt;margin-top:28.3pt;width:547.4pt;height:785.5pt;z-index:-251672576;mso-position-horizontal-relative:page;mso-position-vertical-relative:page" coordsize="6951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">
              <v:shape id="Shape 23167"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" path="m,l36576,r,9975850l,9975850,,e" fillcolor="black" stroked="f" strokeweight="0">
                <v:stroke miterlimit="83231f" joinstyle="miter"/>
                <v:path arrowok="t" textboxrect="0,0,36576,9975850"/>
              </v:shape>
              <v:shape id="Shape 23168"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" path="m,l9144,r,9975850l,9975850,,e" stroked="f" strokeweight="0">
                <v:stroke miterlimit="83231f" joinstyle="miter"/>
                <v:path arrowok="t" textboxrect="0,0,9144,9975850"/>
              </v:shape>
              <v:shape id="Shape 23169" o:spid="_x0000_s1029" style="position:absolute;left:457;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" path="m,l9144,r,9975850l,9975850,,e" fillcolor="black" stroked="f" strokeweight="0">
                <v:stroke miterlimit="83231f" joinstyle="miter"/>
                <v:path arrowok="t" textboxrect="0,0,9144,9975850"/>
              </v:shape>
              <v:shape id="Shape 23170" o:spid="_x0000_s1030" style="position:absolute;left:69154;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" path="m,l36576,r,9975850l,9975850,,e" fillcolor="black" stroked="f" strokeweight="0">
                <v:stroke miterlimit="83231f" joinstyle="miter"/>
                <v:path arrowok="t" textboxrect="0,0,36576,9975850"/>
              </v:shape>
              <v:shape id="Shape 23171" o:spid="_x0000_s1031" style="position:absolute;left:6906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" path="m,l9144,r,9975850l,9975850,,e" stroked="f" strokeweight="0">
                <v:stroke miterlimit="83231f" joinstyle="miter"/>
                <v:path arrowok="t" textboxrect="0,0,9144,9975850"/>
              </v:shape>
              <v:shape id="Shape 23172" o:spid="_x0000_s1032" style="position:absolute;left:68971;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" path="m,l9144,r,9975850l,9975850,,e" fillcolor="black" stroked="f" strokeweight="0">
                <v:stroke miterlimit="83231f" joinstyle="miter"/>
                <v:path arrowok="t" textboxrect="0,0,9144,997585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2AAB" w14:textId="77777777" w:rsidR="008F1761" w:rsidRDefault="00000000">
    <w:pPr>
      <w:spacing w:after="0"/>
      <w:ind w:left="-1426" w:firstLine="0"/>
    </w:pPr>
    <w:r>
      <w:rPr>
        <w:noProof/>
        <w:sz w:val="22"/>
      </w:rPr>
      <mc:AlternateContent>
        <mc:Choice Requires="wpg">
          <w:drawing>
            <wp:anchor distT="0" distB="0" distL="114300" distR="114300" simplePos="0" relativeHeight="251644928" behindDoc="0" locked="0" layoutInCell="1" allowOverlap="1" wp14:anchorId="11FE4C41" wp14:editId="6E557C66">
              <wp:simplePos x="0" y="0"/>
              <wp:positionH relativeFrom="page">
                <wp:posOffset>304800</wp:posOffset>
              </wp:positionH>
              <wp:positionV relativeFrom="page">
                <wp:posOffset>304800</wp:posOffset>
              </wp:positionV>
              <wp:extent cx="6951981" cy="54610"/>
              <wp:effectExtent l="0" t="0" r="0" b="0"/>
              <wp:wrapSquare wrapText="bothSides"/>
              <wp:docPr id="22197" name="Group 22197"/>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103" name="Shape 23103"/>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4" name="Shape 23104"/>
                      <wps:cNvSpPr/>
                      <wps:spPr>
                        <a:xfrm>
                          <a:off x="0"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5" name="Shape 23105"/>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06" name="Shape 23106"/>
                      <wps:cNvSpPr/>
                      <wps:spPr>
                        <a:xfrm>
                          <a:off x="3657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07" name="Shape 23107"/>
                      <wps:cNvSpPr/>
                      <wps:spPr>
                        <a:xfrm>
                          <a:off x="45720"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8" name="Shape 23108"/>
                      <wps:cNvSpPr/>
                      <wps:spPr>
                        <a:xfrm>
                          <a:off x="54864" y="0"/>
                          <a:ext cx="6842252" cy="36449"/>
                        </a:xfrm>
                        <a:custGeom>
                          <a:avLst/>
                          <a:gdLst/>
                          <a:ahLst/>
                          <a:cxnLst/>
                          <a:rect l="0" t="0" r="0" b="0"/>
                          <a:pathLst>
                            <a:path w="6842252" h="36449">
                              <a:moveTo>
                                <a:pt x="0" y="0"/>
                              </a:moveTo>
                              <a:lnTo>
                                <a:pt x="6842252" y="0"/>
                              </a:lnTo>
                              <a:lnTo>
                                <a:pt x="6842252"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09" name="Shape 23109"/>
                      <wps:cNvSpPr/>
                      <wps:spPr>
                        <a:xfrm>
                          <a:off x="54864" y="36449"/>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10" name="Shape 23110"/>
                      <wps:cNvSpPr/>
                      <wps:spPr>
                        <a:xfrm>
                          <a:off x="54864" y="45465"/>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1" name="Shape 23111"/>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2" name="Shape 23112"/>
                      <wps:cNvSpPr/>
                      <wps:spPr>
                        <a:xfrm>
                          <a:off x="6897116"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3" name="Shape 23113"/>
                      <wps:cNvSpPr/>
                      <wps:spPr>
                        <a:xfrm>
                          <a:off x="6906260"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14" name="Shape 23114"/>
                      <wps:cNvSpPr/>
                      <wps:spPr>
                        <a:xfrm>
                          <a:off x="689711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15" name="Shape 23115"/>
                      <wps:cNvSpPr/>
                      <wps:spPr>
                        <a:xfrm>
                          <a:off x="6897116"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3D2E05" id="Group 22197" o:spid="_x0000_s1026" style="position:absolute;margin-left:24pt;margin-top:24pt;width:547.4pt;height:4.3pt;z-index:251644928;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">
              <v:shape id="Shape 23103"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" path="m,l36576,r,54610l,54610,,e" fillcolor="black" stroked="f" strokeweight="0">
                <v:stroke miterlimit="83231f" joinstyle="miter"/>
                <v:path arrowok="t" textboxrect="0,0,36576,54610"/>
              </v:shape>
              <v:shape id="Shape 23104" o:spid="_x0000_s1028" style="position:absolute;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" path="m,l54864,r,36449l,36449,,e" fillcolor="black" stroked="f" strokeweight="0">
                <v:stroke miterlimit="83231f" joinstyle="miter"/>
                <v:path arrowok="t" textboxrect="0,0,54864,36449"/>
              </v:shape>
              <v:shape id="Shape 23105"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" path="m,l9144,r,18161l,18161,,e" stroked="f" strokeweight="0">
                <v:stroke miterlimit="83231f" joinstyle="miter"/>
                <v:path arrowok="t" textboxrect="0,0,9144,18161"/>
              </v:shape>
              <v:shape id="Shape 23106" o:spid="_x0000_s1030" style="position:absolute;left:365;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" path="m,l18288,r,9144l,9144,,e" stroked="f" strokeweight="0">
                <v:stroke miterlimit="83231f" joinstyle="miter"/>
                <v:path arrowok="t" textboxrect="0,0,18288,9144"/>
              </v:shape>
              <v:shape id="Shape 23107" o:spid="_x0000_s1031" style="position:absolute;left:457;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" path="m,l9144,r,9144l,9144,,e" fillcolor="black" stroked="f" strokeweight="0">
                <v:stroke miterlimit="83231f" joinstyle="miter"/>
                <v:path arrowok="t" textboxrect="0,0,9144,9144"/>
              </v:shape>
              <v:shape id="Shape 23108" o:spid="_x0000_s1032" style="position:absolute;left:548;width:68423;height:364;visibility:visible;mso-wrap-style:square;v-text-anchor:top" coordsize="684225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" path="m,l6842252,r,36449l,36449,,e" fillcolor="black" stroked="f" strokeweight="0">
                <v:stroke miterlimit="83231f" joinstyle="miter"/>
                <v:path arrowok="t" textboxrect="0,0,6842252,36449"/>
              </v:shape>
              <v:shape id="Shape 23109" o:spid="_x0000_s1033" style="position:absolute;left:548;top:364;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" path="m,l6842252,r,9144l,9144,,e" stroked="f" strokeweight="0">
                <v:stroke miterlimit="83231f" joinstyle="miter"/>
                <v:path arrowok="t" textboxrect="0,0,6842252,9144"/>
              </v:shape>
              <v:shape id="Shape 23110" o:spid="_x0000_s1034" style="position:absolute;left:548;top:454;width:68423;height:92;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" path="m,l6842252,r,9144l,9144,,e" fillcolor="black" stroked="f" strokeweight="0">
                <v:stroke miterlimit="83231f" joinstyle="miter"/>
                <v:path arrowok="t" textboxrect="0,0,6842252,9144"/>
              </v:shape>
              <v:shape id="Shape 23111"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" path="m,l36576,r,54610l,54610,,e" fillcolor="black" stroked="f" strokeweight="0">
                <v:stroke miterlimit="83231f" joinstyle="miter"/>
                <v:path arrowok="t" textboxrect="0,0,36576,54610"/>
              </v:shape>
              <v:shape id="Shape 23112" o:spid="_x0000_s1036" style="position:absolute;left:68971;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" path="m,l54864,r,36449l,36449,,e" fillcolor="black" stroked="f" strokeweight="0">
                <v:stroke miterlimit="83231f" joinstyle="miter"/>
                <v:path arrowok="t" textboxrect="0,0,54864,36449"/>
              </v:shape>
              <v:shape id="Shape 23113" o:spid="_x0000_s1037" style="position:absolute;left:69062;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" path="m,l9144,r,18161l,18161,,e" stroked="f" strokeweight="0">
                <v:stroke miterlimit="83231f" joinstyle="miter"/>
                <v:path arrowok="t" textboxrect="0,0,9144,18161"/>
              </v:shape>
              <v:shape id="Shape 23114" o:spid="_x0000_s1038" style="position:absolute;left:68971;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" path="m,l18288,r,9144l,9144,,e" stroked="f" strokeweight="0">
                <v:stroke miterlimit="83231f" joinstyle="miter"/>
                <v:path arrowok="t" textboxrect="0,0,18288,9144"/>
              </v:shape>
              <v:shape id="Shape 23115" o:spid="_x0000_s1039" style="position:absolute;left:68971;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7A7B3DD" w14:textId="77777777" w:rsidR="008F1761" w:rsidRDefault="00000000">
    <w:pPr>
      <w:spacing w:after="0"/>
      <w:ind w:left="14" w:firstLine="0"/>
    </w:pPr>
    <w:r>
      <w:t xml:space="preserve"> </w:t>
    </w:r>
  </w:p>
  <w:p w14:paraId="77AC2C01" w14:textId="77777777" w:rsidR="008F1761" w:rsidRDefault="00000000">
    <w:r>
      <w:rPr>
        <w:noProof/>
        <w:sz w:val="22"/>
      </w:rPr>
      <mc:AlternateContent>
        <mc:Choice Requires="wpg">
          <w:drawing>
            <wp:anchor distT="0" distB="0" distL="114300" distR="114300" simplePos="0" relativeHeight="251645952" behindDoc="1" locked="0" layoutInCell="1" allowOverlap="1" wp14:anchorId="5D57F3C5" wp14:editId="60923D0E">
              <wp:simplePos x="0" y="0"/>
              <wp:positionH relativeFrom="page">
                <wp:posOffset>304800</wp:posOffset>
              </wp:positionH>
              <wp:positionV relativeFrom="page">
                <wp:posOffset>359410</wp:posOffset>
              </wp:positionV>
              <wp:extent cx="6951981" cy="9975850"/>
              <wp:effectExtent l="0" t="0" r="0" b="0"/>
              <wp:wrapNone/>
              <wp:docPr id="22214" name="Group 22214"/>
              <wp:cNvGraphicFramePr/>
              <a:graphic xmlns:a="http://schemas.openxmlformats.org/drawingml/2006/main">
                <a:graphicData uri="http://schemas.microsoft.com/office/word/2010/wordprocessingGroup">
                  <wpg:wgp>
                    <wpg:cNvGrpSpPr/>
                    <wpg:grpSpPr>
                      <a:xfrm>
                        <a:off x="0" y="0"/>
                        <a:ext cx="6951981" cy="9975850"/>
                        <a:chOff x="0" y="0"/>
                        <a:chExt cx="6951981" cy="9975850"/>
                      </a:xfrm>
                    </wpg:grpSpPr>
                    <wps:wsp>
                      <wps:cNvPr id="23129" name="Shape 23129"/>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0" name="Shape 23130"/>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31" name="Shape 23131"/>
                      <wps:cNvSpPr/>
                      <wps:spPr>
                        <a:xfrm>
                          <a:off x="4572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2" name="Shape 23132"/>
                      <wps:cNvSpPr/>
                      <wps:spPr>
                        <a:xfrm>
                          <a:off x="6915404"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3" name="Shape 23133"/>
                      <wps:cNvSpPr/>
                      <wps:spPr>
                        <a:xfrm>
                          <a:off x="690626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34" name="Shape 23134"/>
                      <wps:cNvSpPr/>
                      <wps:spPr>
                        <a:xfrm>
                          <a:off x="689711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422D0C" id="Group 22214" o:spid="_x0000_s1026" style="position:absolute;margin-left:24pt;margin-top:28.3pt;width:547.4pt;height:785.5pt;z-index:-251670528;mso-position-horizontal-relative:page;mso-position-vertical-relative:page" coordsize="6951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">
              <v:shape id="Shape 23129"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" path="m,l36576,r,9975850l,9975850,,e" fillcolor="black" stroked="f" strokeweight="0">
                <v:stroke miterlimit="83231f" joinstyle="miter"/>
                <v:path arrowok="t" textboxrect="0,0,36576,9975850"/>
              </v:shape>
              <v:shape id="Shape 23130"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" path="m,l9144,r,9975850l,9975850,,e" stroked="f" strokeweight="0">
                <v:stroke miterlimit="83231f" joinstyle="miter"/>
                <v:path arrowok="t" textboxrect="0,0,9144,9975850"/>
              </v:shape>
              <v:shape id="Shape 23131" o:spid="_x0000_s1029" style="position:absolute;left:457;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" path="m,l9144,r,9975850l,9975850,,e" fillcolor="black" stroked="f" strokeweight="0">
                <v:stroke miterlimit="83231f" joinstyle="miter"/>
                <v:path arrowok="t" textboxrect="0,0,9144,9975850"/>
              </v:shape>
              <v:shape id="Shape 23132" o:spid="_x0000_s1030" style="position:absolute;left:69154;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" path="m,l36576,r,9975850l,9975850,,e" fillcolor="black" stroked="f" strokeweight="0">
                <v:stroke miterlimit="83231f" joinstyle="miter"/>
                <v:path arrowok="t" textboxrect="0,0,36576,9975850"/>
              </v:shape>
              <v:shape id="Shape 23133" o:spid="_x0000_s1031" style="position:absolute;left:6906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" path="m,l9144,r,9975850l,9975850,,e" stroked="f" strokeweight="0">
                <v:stroke miterlimit="83231f" joinstyle="miter"/>
                <v:path arrowok="t" textboxrect="0,0,9144,9975850"/>
              </v:shape>
              <v:shape id="Shape 23134" o:spid="_x0000_s1032" style="position:absolute;left:68971;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" path="m,l9144,r,9975850l,9975850,,e" fillcolor="black" stroked="f" strokeweight="0">
                <v:stroke miterlimit="83231f" joinstyle="miter"/>
                <v:path arrowok="t" textboxrect="0,0,9144,997585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E251" w14:textId="77777777" w:rsidR="008F1761" w:rsidRDefault="00000000">
    <w:pPr>
      <w:spacing w:after="0"/>
      <w:ind w:left="-1426" w:firstLine="0"/>
    </w:pPr>
    <w:r>
      <w:rPr>
        <w:noProof/>
        <w:sz w:val="22"/>
      </w:rPr>
      <mc:AlternateContent>
        <mc:Choice Requires="wpg">
          <w:drawing>
            <wp:anchor distT="0" distB="0" distL="114300" distR="114300" simplePos="0" relativeHeight="251646976" behindDoc="0" locked="0" layoutInCell="1" allowOverlap="1" wp14:anchorId="6EE053CA" wp14:editId="653D206B">
              <wp:simplePos x="0" y="0"/>
              <wp:positionH relativeFrom="page">
                <wp:posOffset>304800</wp:posOffset>
              </wp:positionH>
              <wp:positionV relativeFrom="page">
                <wp:posOffset>304800</wp:posOffset>
              </wp:positionV>
              <wp:extent cx="6951981" cy="54610"/>
              <wp:effectExtent l="0" t="0" r="0" b="0"/>
              <wp:wrapSquare wrapText="bothSides"/>
              <wp:docPr id="22136" name="Group 22136"/>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065" name="Shape 23065"/>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6" name="Shape 23066"/>
                      <wps:cNvSpPr/>
                      <wps:spPr>
                        <a:xfrm>
                          <a:off x="0"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67" name="Shape 23067"/>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68" name="Shape 23068"/>
                      <wps:cNvSpPr/>
                      <wps:spPr>
                        <a:xfrm>
                          <a:off x="3657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69" name="Shape 23069"/>
                      <wps:cNvSpPr/>
                      <wps:spPr>
                        <a:xfrm>
                          <a:off x="45720"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0" name="Shape 23070"/>
                      <wps:cNvSpPr/>
                      <wps:spPr>
                        <a:xfrm>
                          <a:off x="54864" y="0"/>
                          <a:ext cx="6842252" cy="36449"/>
                        </a:xfrm>
                        <a:custGeom>
                          <a:avLst/>
                          <a:gdLst/>
                          <a:ahLst/>
                          <a:cxnLst/>
                          <a:rect l="0" t="0" r="0" b="0"/>
                          <a:pathLst>
                            <a:path w="6842252" h="36449">
                              <a:moveTo>
                                <a:pt x="0" y="0"/>
                              </a:moveTo>
                              <a:lnTo>
                                <a:pt x="6842252" y="0"/>
                              </a:lnTo>
                              <a:lnTo>
                                <a:pt x="6842252"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1" name="Shape 23071"/>
                      <wps:cNvSpPr/>
                      <wps:spPr>
                        <a:xfrm>
                          <a:off x="54864" y="36449"/>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72" name="Shape 23072"/>
                      <wps:cNvSpPr/>
                      <wps:spPr>
                        <a:xfrm>
                          <a:off x="54864" y="45465"/>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3" name="Shape 23073"/>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4" name="Shape 23074"/>
                      <wps:cNvSpPr/>
                      <wps:spPr>
                        <a:xfrm>
                          <a:off x="6897116"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75" name="Shape 23075"/>
                      <wps:cNvSpPr/>
                      <wps:spPr>
                        <a:xfrm>
                          <a:off x="6906260"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76" name="Shape 23076"/>
                      <wps:cNvSpPr/>
                      <wps:spPr>
                        <a:xfrm>
                          <a:off x="689711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77" name="Shape 23077"/>
                      <wps:cNvSpPr/>
                      <wps:spPr>
                        <a:xfrm>
                          <a:off x="6897116"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50261D" id="Group 22136" o:spid="_x0000_s1026" style="position:absolute;margin-left:24pt;margin-top:24pt;width:547.4pt;height:4.3pt;z-index:251646976;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">
              <v:shape id="Shape 23065"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" path="m,l36576,r,54610l,54610,,e" fillcolor="black" stroked="f" strokeweight="0">
                <v:stroke miterlimit="83231f" joinstyle="miter"/>
                <v:path arrowok="t" textboxrect="0,0,36576,54610"/>
              </v:shape>
              <v:shape id="Shape 23066" o:spid="_x0000_s1028" style="position:absolute;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" path="m,l54864,r,36449l,36449,,e" fillcolor="black" stroked="f" strokeweight="0">
                <v:stroke miterlimit="83231f" joinstyle="miter"/>
                <v:path arrowok="t" textboxrect="0,0,54864,36449"/>
              </v:shape>
              <v:shape id="Shape 23067"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" path="m,l9144,r,18161l,18161,,e" stroked="f" strokeweight="0">
                <v:stroke miterlimit="83231f" joinstyle="miter"/>
                <v:path arrowok="t" textboxrect="0,0,9144,18161"/>
              </v:shape>
              <v:shape id="Shape 23068" o:spid="_x0000_s1030" style="position:absolute;left:365;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" path="m,l18288,r,9144l,9144,,e" stroked="f" strokeweight="0">
                <v:stroke miterlimit="83231f" joinstyle="miter"/>
                <v:path arrowok="t" textboxrect="0,0,18288,9144"/>
              </v:shape>
              <v:shape id="Shape 23069" o:spid="_x0000_s1031" style="position:absolute;left:457;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" path="m,l9144,r,9144l,9144,,e" fillcolor="black" stroked="f" strokeweight="0">
                <v:stroke miterlimit="83231f" joinstyle="miter"/>
                <v:path arrowok="t" textboxrect="0,0,9144,9144"/>
              </v:shape>
              <v:shape id="Shape 23070" o:spid="_x0000_s1032" style="position:absolute;left:548;width:68423;height:364;visibility:visible;mso-wrap-style:square;v-text-anchor:top" coordsize="684225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" path="m,l6842252,r,36449l,36449,,e" fillcolor="black" stroked="f" strokeweight="0">
                <v:stroke miterlimit="83231f" joinstyle="miter"/>
                <v:path arrowok="t" textboxrect="0,0,6842252,36449"/>
              </v:shape>
              <v:shape id="Shape 23071" o:spid="_x0000_s1033" style="position:absolute;left:548;top:364;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" path="m,l6842252,r,9144l,9144,,e" stroked="f" strokeweight="0">
                <v:stroke miterlimit="83231f" joinstyle="miter"/>
                <v:path arrowok="t" textboxrect="0,0,6842252,9144"/>
              </v:shape>
              <v:shape id="Shape 23072" o:spid="_x0000_s1034" style="position:absolute;left:548;top:454;width:68423;height:92;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" path="m,l6842252,r,9144l,9144,,e" fillcolor="black" stroked="f" strokeweight="0">
                <v:stroke miterlimit="83231f" joinstyle="miter"/>
                <v:path arrowok="t" textboxrect="0,0,6842252,9144"/>
              </v:shape>
              <v:shape id="Shape 23073"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" path="m,l36576,r,54610l,54610,,e" fillcolor="black" stroked="f" strokeweight="0">
                <v:stroke miterlimit="83231f" joinstyle="miter"/>
                <v:path arrowok="t" textboxrect="0,0,36576,54610"/>
              </v:shape>
              <v:shape id="Shape 23074" o:spid="_x0000_s1036" style="position:absolute;left:68971;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" path="m,l54864,r,36449l,36449,,e" fillcolor="black" stroked="f" strokeweight="0">
                <v:stroke miterlimit="83231f" joinstyle="miter"/>
                <v:path arrowok="t" textboxrect="0,0,54864,36449"/>
              </v:shape>
              <v:shape id="Shape 23075" o:spid="_x0000_s1037" style="position:absolute;left:69062;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" path="m,l9144,r,18161l,18161,,e" stroked="f" strokeweight="0">
                <v:stroke miterlimit="83231f" joinstyle="miter"/>
                <v:path arrowok="t" textboxrect="0,0,9144,18161"/>
              </v:shape>
              <v:shape id="Shape 23076" o:spid="_x0000_s1038" style="position:absolute;left:68971;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" path="m,l18288,r,9144l,9144,,e" stroked="f" strokeweight="0">
                <v:stroke miterlimit="83231f" joinstyle="miter"/>
                <v:path arrowok="t" textboxrect="0,0,18288,9144"/>
              </v:shape>
              <v:shape id="Shape 23077" o:spid="_x0000_s1039" style="position:absolute;left:68971;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C503A7A" w14:textId="77777777" w:rsidR="008F1761" w:rsidRDefault="00000000">
    <w:pPr>
      <w:spacing w:after="0"/>
      <w:ind w:left="14" w:firstLine="0"/>
    </w:pPr>
    <w:r>
      <w:t xml:space="preserve"> </w:t>
    </w:r>
  </w:p>
  <w:p w14:paraId="2CE060AB" w14:textId="77777777" w:rsidR="008F1761" w:rsidRDefault="00000000">
    <w:r>
      <w:rPr>
        <w:noProof/>
        <w:sz w:val="22"/>
      </w:rPr>
      <mc:AlternateContent>
        <mc:Choice Requires="wpg">
          <w:drawing>
            <wp:anchor distT="0" distB="0" distL="114300" distR="114300" simplePos="0" relativeHeight="251648000" behindDoc="1" locked="0" layoutInCell="1" allowOverlap="1" wp14:anchorId="7A0F3B73" wp14:editId="75119D02">
              <wp:simplePos x="0" y="0"/>
              <wp:positionH relativeFrom="page">
                <wp:posOffset>304800</wp:posOffset>
              </wp:positionH>
              <wp:positionV relativeFrom="page">
                <wp:posOffset>359410</wp:posOffset>
              </wp:positionV>
              <wp:extent cx="6951981" cy="9975850"/>
              <wp:effectExtent l="0" t="0" r="0" b="0"/>
              <wp:wrapNone/>
              <wp:docPr id="22153" name="Group 22153"/>
              <wp:cNvGraphicFramePr/>
              <a:graphic xmlns:a="http://schemas.openxmlformats.org/drawingml/2006/main">
                <a:graphicData uri="http://schemas.microsoft.com/office/word/2010/wordprocessingGroup">
                  <wpg:wgp>
                    <wpg:cNvGrpSpPr/>
                    <wpg:grpSpPr>
                      <a:xfrm>
                        <a:off x="0" y="0"/>
                        <a:ext cx="6951981" cy="9975850"/>
                        <a:chOff x="0" y="0"/>
                        <a:chExt cx="6951981" cy="9975850"/>
                      </a:xfrm>
                    </wpg:grpSpPr>
                    <wps:wsp>
                      <wps:cNvPr id="23091" name="Shape 23091"/>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92" name="Shape 23092"/>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93" name="Shape 23093"/>
                      <wps:cNvSpPr/>
                      <wps:spPr>
                        <a:xfrm>
                          <a:off x="4572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94" name="Shape 23094"/>
                      <wps:cNvSpPr/>
                      <wps:spPr>
                        <a:xfrm>
                          <a:off x="6915404"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95" name="Shape 23095"/>
                      <wps:cNvSpPr/>
                      <wps:spPr>
                        <a:xfrm>
                          <a:off x="690626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96" name="Shape 23096"/>
                      <wps:cNvSpPr/>
                      <wps:spPr>
                        <a:xfrm>
                          <a:off x="689711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C62DF6" id="Group 22153" o:spid="_x0000_s1026" style="position:absolute;margin-left:24pt;margin-top:28.3pt;width:547.4pt;height:785.5pt;z-index:-251668480;mso-position-horizontal-relative:page;mso-position-vertical-relative:page" coordsize="6951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">
              <v:shape id="Shape 23091"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" path="m,l36576,r,9975850l,9975850,,e" fillcolor="black" stroked="f" strokeweight="0">
                <v:stroke miterlimit="83231f" joinstyle="miter"/>
                <v:path arrowok="t" textboxrect="0,0,36576,9975850"/>
              </v:shape>
              <v:shape id="Shape 23092"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" path="m,l9144,r,9975850l,9975850,,e" stroked="f" strokeweight="0">
                <v:stroke miterlimit="83231f" joinstyle="miter"/>
                <v:path arrowok="t" textboxrect="0,0,9144,9975850"/>
              </v:shape>
              <v:shape id="Shape 23093" o:spid="_x0000_s1029" style="position:absolute;left:457;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" path="m,l9144,r,9975850l,9975850,,e" fillcolor="black" stroked="f" strokeweight="0">
                <v:stroke miterlimit="83231f" joinstyle="miter"/>
                <v:path arrowok="t" textboxrect="0,0,9144,9975850"/>
              </v:shape>
              <v:shape id="Shape 23094" o:spid="_x0000_s1030" style="position:absolute;left:69154;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" path="m,l36576,r,9975850l,9975850,,e" fillcolor="black" stroked="f" strokeweight="0">
                <v:stroke miterlimit="83231f" joinstyle="miter"/>
                <v:path arrowok="t" textboxrect="0,0,36576,9975850"/>
              </v:shape>
              <v:shape id="Shape 23095" o:spid="_x0000_s1031" style="position:absolute;left:6906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" path="m,l9144,r,9975850l,9975850,,e" stroked="f" strokeweight="0">
                <v:stroke miterlimit="83231f" joinstyle="miter"/>
                <v:path arrowok="t" textboxrect="0,0,9144,9975850"/>
              </v:shape>
              <v:shape id="Shape 23096" o:spid="_x0000_s1032" style="position:absolute;left:68971;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" path="m,l9144,r,9975850l,9975850,,e" fillcolor="black" stroked="f" strokeweight="0">
                <v:stroke miterlimit="83231f" joinstyle="miter"/>
                <v:path arrowok="t" textboxrect="0,0,9144,997585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70C1" w14:textId="77777777" w:rsidR="008F1761" w:rsidRDefault="00000000">
    <w:pPr>
      <w:spacing w:after="0"/>
      <w:ind w:left="-1426" w:firstLine="0"/>
    </w:pPr>
    <w:r>
      <w:rPr>
        <w:noProof/>
        <w:sz w:val="22"/>
      </w:rPr>
      <mc:AlternateContent>
        <mc:Choice Requires="wpg">
          <w:drawing>
            <wp:anchor distT="0" distB="0" distL="114300" distR="114300" simplePos="0" relativeHeight="251655168" behindDoc="0" locked="0" layoutInCell="1" allowOverlap="1" wp14:anchorId="0829510F" wp14:editId="0F9A6B54">
              <wp:simplePos x="0" y="0"/>
              <wp:positionH relativeFrom="page">
                <wp:posOffset>304800</wp:posOffset>
              </wp:positionH>
              <wp:positionV relativeFrom="page">
                <wp:posOffset>304800</wp:posOffset>
              </wp:positionV>
              <wp:extent cx="6951981" cy="54610"/>
              <wp:effectExtent l="0" t="0" r="0" b="0"/>
              <wp:wrapSquare wrapText="bothSides"/>
              <wp:docPr id="22442" name="Group 22442"/>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255" name="Shape 23255"/>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6" name="Shape 23256"/>
                      <wps:cNvSpPr/>
                      <wps:spPr>
                        <a:xfrm>
                          <a:off x="0"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57" name="Shape 23257"/>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58" name="Shape 23258"/>
                      <wps:cNvSpPr/>
                      <wps:spPr>
                        <a:xfrm>
                          <a:off x="3657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59" name="Shape 23259"/>
                      <wps:cNvSpPr/>
                      <wps:spPr>
                        <a:xfrm>
                          <a:off x="45720"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0" name="Shape 23260"/>
                      <wps:cNvSpPr/>
                      <wps:spPr>
                        <a:xfrm>
                          <a:off x="54864" y="0"/>
                          <a:ext cx="6842252" cy="36449"/>
                        </a:xfrm>
                        <a:custGeom>
                          <a:avLst/>
                          <a:gdLst/>
                          <a:ahLst/>
                          <a:cxnLst/>
                          <a:rect l="0" t="0" r="0" b="0"/>
                          <a:pathLst>
                            <a:path w="6842252" h="36449">
                              <a:moveTo>
                                <a:pt x="0" y="0"/>
                              </a:moveTo>
                              <a:lnTo>
                                <a:pt x="6842252" y="0"/>
                              </a:lnTo>
                              <a:lnTo>
                                <a:pt x="6842252"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1" name="Shape 23261"/>
                      <wps:cNvSpPr/>
                      <wps:spPr>
                        <a:xfrm>
                          <a:off x="54864" y="36449"/>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62" name="Shape 23262"/>
                      <wps:cNvSpPr/>
                      <wps:spPr>
                        <a:xfrm>
                          <a:off x="54864" y="45465"/>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3" name="Shape 23263"/>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4" name="Shape 23264"/>
                      <wps:cNvSpPr/>
                      <wps:spPr>
                        <a:xfrm>
                          <a:off x="6897116"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65" name="Shape 23265"/>
                      <wps:cNvSpPr/>
                      <wps:spPr>
                        <a:xfrm>
                          <a:off x="6906260"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66" name="Shape 23266"/>
                      <wps:cNvSpPr/>
                      <wps:spPr>
                        <a:xfrm>
                          <a:off x="689711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67" name="Shape 23267"/>
                      <wps:cNvSpPr/>
                      <wps:spPr>
                        <a:xfrm>
                          <a:off x="6897116"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D86E09" id="Group 22442" o:spid="_x0000_s1026" style="position:absolute;margin-left:24pt;margin-top:24pt;width:547.4pt;height:4.3pt;z-index:251655168;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">
              <v:shape id="Shape 23255"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" path="m,l36576,r,54610l,54610,,e" fillcolor="black" stroked="f" strokeweight="0">
                <v:stroke miterlimit="83231f" joinstyle="miter"/>
                <v:path arrowok="t" textboxrect="0,0,36576,54610"/>
              </v:shape>
              <v:shape id="Shape 23256" o:spid="_x0000_s1028" style="position:absolute;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" path="m,l54864,r,36449l,36449,,e" fillcolor="black" stroked="f" strokeweight="0">
                <v:stroke miterlimit="83231f" joinstyle="miter"/>
                <v:path arrowok="t" textboxrect="0,0,54864,36449"/>
              </v:shape>
              <v:shape id="Shape 23257"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" path="m,l9144,r,18161l,18161,,e" stroked="f" strokeweight="0">
                <v:stroke miterlimit="83231f" joinstyle="miter"/>
                <v:path arrowok="t" textboxrect="0,0,9144,18161"/>
              </v:shape>
              <v:shape id="Shape 23258" o:spid="_x0000_s1030" style="position:absolute;left:365;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" path="m,l18288,r,9144l,9144,,e" stroked="f" strokeweight="0">
                <v:stroke miterlimit="83231f" joinstyle="miter"/>
                <v:path arrowok="t" textboxrect="0,0,18288,9144"/>
              </v:shape>
              <v:shape id="Shape 23259" o:spid="_x0000_s1031" style="position:absolute;left:457;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" path="m,l9144,r,9144l,9144,,e" fillcolor="black" stroked="f" strokeweight="0">
                <v:stroke miterlimit="83231f" joinstyle="miter"/>
                <v:path arrowok="t" textboxrect="0,0,9144,9144"/>
              </v:shape>
              <v:shape id="Shape 23260" o:spid="_x0000_s1032" style="position:absolute;left:548;width:68423;height:364;visibility:visible;mso-wrap-style:square;v-text-anchor:top" coordsize="684225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" path="m,l6842252,r,36449l,36449,,e" fillcolor="black" stroked="f" strokeweight="0">
                <v:stroke miterlimit="83231f" joinstyle="miter"/>
                <v:path arrowok="t" textboxrect="0,0,6842252,36449"/>
              </v:shape>
              <v:shape id="Shape 23261" o:spid="_x0000_s1033" style="position:absolute;left:548;top:364;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" path="m,l6842252,r,9144l,9144,,e" stroked="f" strokeweight="0">
                <v:stroke miterlimit="83231f" joinstyle="miter"/>
                <v:path arrowok="t" textboxrect="0,0,6842252,9144"/>
              </v:shape>
              <v:shape id="Shape 23262" o:spid="_x0000_s1034" style="position:absolute;left:548;top:454;width:68423;height:92;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" path="m,l6842252,r,9144l,9144,,e" fillcolor="black" stroked="f" strokeweight="0">
                <v:stroke miterlimit="83231f" joinstyle="miter"/>
                <v:path arrowok="t" textboxrect="0,0,6842252,9144"/>
              </v:shape>
              <v:shape id="Shape 23263"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" path="m,l36576,r,54610l,54610,,e" fillcolor="black" stroked="f" strokeweight="0">
                <v:stroke miterlimit="83231f" joinstyle="miter"/>
                <v:path arrowok="t" textboxrect="0,0,36576,54610"/>
              </v:shape>
              <v:shape id="Shape 23264" o:spid="_x0000_s1036" style="position:absolute;left:68971;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" path="m,l54864,r,36449l,36449,,e" fillcolor="black" stroked="f" strokeweight="0">
                <v:stroke miterlimit="83231f" joinstyle="miter"/>
                <v:path arrowok="t" textboxrect="0,0,54864,36449"/>
              </v:shape>
              <v:shape id="Shape 23265" o:spid="_x0000_s1037" style="position:absolute;left:69062;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" path="m,l9144,r,18161l,18161,,e" stroked="f" strokeweight="0">
                <v:stroke miterlimit="83231f" joinstyle="miter"/>
                <v:path arrowok="t" textboxrect="0,0,9144,18161"/>
              </v:shape>
              <v:shape id="Shape 23266" o:spid="_x0000_s1038" style="position:absolute;left:68971;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" path="m,l18288,r,9144l,9144,,e" stroked="f" strokeweight="0">
                <v:stroke miterlimit="83231f" joinstyle="miter"/>
                <v:path arrowok="t" textboxrect="0,0,18288,9144"/>
              </v:shape>
              <v:shape id="Shape 23267" o:spid="_x0000_s1039" style="position:absolute;left:68971;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5BF28EE7" w14:textId="77777777" w:rsidR="008F1761" w:rsidRDefault="00000000">
    <w:pPr>
      <w:spacing w:after="0"/>
      <w:ind w:left="14" w:firstLine="0"/>
    </w:pPr>
    <w:r>
      <w:t xml:space="preserve"> </w:t>
    </w:r>
  </w:p>
  <w:p w14:paraId="03611840" w14:textId="77777777" w:rsidR="008F1761" w:rsidRDefault="00000000">
    <w:r>
      <w:rPr>
        <w:noProof/>
        <w:sz w:val="22"/>
      </w:rPr>
      <mc:AlternateContent>
        <mc:Choice Requires="wpg">
          <w:drawing>
            <wp:anchor distT="0" distB="0" distL="114300" distR="114300" simplePos="0" relativeHeight="251656192" behindDoc="1" locked="0" layoutInCell="1" allowOverlap="1" wp14:anchorId="7ED383C2" wp14:editId="32143BF3">
              <wp:simplePos x="0" y="0"/>
              <wp:positionH relativeFrom="page">
                <wp:posOffset>304800</wp:posOffset>
              </wp:positionH>
              <wp:positionV relativeFrom="page">
                <wp:posOffset>359410</wp:posOffset>
              </wp:positionV>
              <wp:extent cx="6951981" cy="9975850"/>
              <wp:effectExtent l="0" t="0" r="0" b="0"/>
              <wp:wrapNone/>
              <wp:docPr id="22459" name="Group 22459"/>
              <wp:cNvGraphicFramePr/>
              <a:graphic xmlns:a="http://schemas.openxmlformats.org/drawingml/2006/main">
                <a:graphicData uri="http://schemas.microsoft.com/office/word/2010/wordprocessingGroup">
                  <wpg:wgp>
                    <wpg:cNvGrpSpPr/>
                    <wpg:grpSpPr>
                      <a:xfrm>
                        <a:off x="0" y="0"/>
                        <a:ext cx="6951981" cy="9975850"/>
                        <a:chOff x="0" y="0"/>
                        <a:chExt cx="6951981" cy="9975850"/>
                      </a:xfrm>
                    </wpg:grpSpPr>
                    <wps:wsp>
                      <wps:cNvPr id="23281" name="Shape 23281"/>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82" name="Shape 23282"/>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83" name="Shape 23283"/>
                      <wps:cNvSpPr/>
                      <wps:spPr>
                        <a:xfrm>
                          <a:off x="4572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84" name="Shape 23284"/>
                      <wps:cNvSpPr/>
                      <wps:spPr>
                        <a:xfrm>
                          <a:off x="6915404"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85" name="Shape 23285"/>
                      <wps:cNvSpPr/>
                      <wps:spPr>
                        <a:xfrm>
                          <a:off x="690626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86" name="Shape 23286"/>
                      <wps:cNvSpPr/>
                      <wps:spPr>
                        <a:xfrm>
                          <a:off x="689711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AEFEAD" id="Group 22459" o:spid="_x0000_s1026" style="position:absolute;margin-left:24pt;margin-top:28.3pt;width:547.4pt;height:785.5pt;z-index:-251660288;mso-position-horizontal-relative:page;mso-position-vertical-relative:page" coordsize="6951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">
              <v:shape id="Shape 23281"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" path="m,l36576,r,9975850l,9975850,,e" fillcolor="black" stroked="f" strokeweight="0">
                <v:stroke miterlimit="83231f" joinstyle="miter"/>
                <v:path arrowok="t" textboxrect="0,0,36576,9975850"/>
              </v:shape>
              <v:shape id="Shape 23282"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" path="m,l9144,r,9975850l,9975850,,e" stroked="f" strokeweight="0">
                <v:stroke miterlimit="83231f" joinstyle="miter"/>
                <v:path arrowok="t" textboxrect="0,0,9144,9975850"/>
              </v:shape>
              <v:shape id="Shape 23283" o:spid="_x0000_s1029" style="position:absolute;left:457;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" path="m,l9144,r,9975850l,9975850,,e" fillcolor="black" stroked="f" strokeweight="0">
                <v:stroke miterlimit="83231f" joinstyle="miter"/>
                <v:path arrowok="t" textboxrect="0,0,9144,9975850"/>
              </v:shape>
              <v:shape id="Shape 23284" o:spid="_x0000_s1030" style="position:absolute;left:69154;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" path="m,l36576,r,9975850l,9975850,,e" fillcolor="black" stroked="f" strokeweight="0">
                <v:stroke miterlimit="83231f" joinstyle="miter"/>
                <v:path arrowok="t" textboxrect="0,0,36576,9975850"/>
              </v:shape>
              <v:shape id="Shape 23285" o:spid="_x0000_s1031" style="position:absolute;left:6906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" path="m,l9144,r,9975850l,9975850,,e" stroked="f" strokeweight="0">
                <v:stroke miterlimit="83231f" joinstyle="miter"/>
                <v:path arrowok="t" textboxrect="0,0,9144,9975850"/>
              </v:shape>
              <v:shape id="Shape 23286" o:spid="_x0000_s1032" style="position:absolute;left:68971;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" path="m,l9144,r,9975850l,9975850,,e" fillcolor="black" stroked="f" strokeweight="0">
                <v:stroke miterlimit="83231f" joinstyle="miter"/>
                <v:path arrowok="t" textboxrect="0,0,9144,997585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7CE4" w14:textId="77777777" w:rsidR="008F1761" w:rsidRDefault="00000000">
    <w:pPr>
      <w:spacing w:after="0"/>
      <w:ind w:left="-1426" w:firstLine="0"/>
    </w:pPr>
    <w:r>
      <w:rPr>
        <w:noProof/>
        <w:sz w:val="22"/>
      </w:rPr>
      <mc:AlternateContent>
        <mc:Choice Requires="wpg">
          <w:drawing>
            <wp:anchor distT="0" distB="0" distL="114300" distR="114300" simplePos="0" relativeHeight="251668480" behindDoc="0" locked="0" layoutInCell="1" allowOverlap="1" wp14:anchorId="3193A1FF" wp14:editId="3F13A89F">
              <wp:simplePos x="0" y="0"/>
              <wp:positionH relativeFrom="page">
                <wp:posOffset>304800</wp:posOffset>
              </wp:positionH>
              <wp:positionV relativeFrom="page">
                <wp:posOffset>304800</wp:posOffset>
              </wp:positionV>
              <wp:extent cx="6951981" cy="54610"/>
              <wp:effectExtent l="0" t="0" r="0" b="0"/>
              <wp:wrapSquare wrapText="bothSides"/>
              <wp:docPr id="22381" name="Group 22381"/>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217" name="Shape 23217"/>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8" name="Shape 23218"/>
                      <wps:cNvSpPr/>
                      <wps:spPr>
                        <a:xfrm>
                          <a:off x="0"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19" name="Shape 23219"/>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20" name="Shape 23220"/>
                      <wps:cNvSpPr/>
                      <wps:spPr>
                        <a:xfrm>
                          <a:off x="3657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21" name="Shape 23221"/>
                      <wps:cNvSpPr/>
                      <wps:spPr>
                        <a:xfrm>
                          <a:off x="45720"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2" name="Shape 23222"/>
                      <wps:cNvSpPr/>
                      <wps:spPr>
                        <a:xfrm>
                          <a:off x="54864" y="0"/>
                          <a:ext cx="6842252" cy="36449"/>
                        </a:xfrm>
                        <a:custGeom>
                          <a:avLst/>
                          <a:gdLst/>
                          <a:ahLst/>
                          <a:cxnLst/>
                          <a:rect l="0" t="0" r="0" b="0"/>
                          <a:pathLst>
                            <a:path w="6842252" h="36449">
                              <a:moveTo>
                                <a:pt x="0" y="0"/>
                              </a:moveTo>
                              <a:lnTo>
                                <a:pt x="6842252" y="0"/>
                              </a:lnTo>
                              <a:lnTo>
                                <a:pt x="6842252"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3" name="Shape 23223"/>
                      <wps:cNvSpPr/>
                      <wps:spPr>
                        <a:xfrm>
                          <a:off x="54864" y="36449"/>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24" name="Shape 23224"/>
                      <wps:cNvSpPr/>
                      <wps:spPr>
                        <a:xfrm>
                          <a:off x="54864" y="45465"/>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5" name="Shape 23225"/>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6" name="Shape 23226"/>
                      <wps:cNvSpPr/>
                      <wps:spPr>
                        <a:xfrm>
                          <a:off x="6897116"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27" name="Shape 23227"/>
                      <wps:cNvSpPr/>
                      <wps:spPr>
                        <a:xfrm>
                          <a:off x="6906260"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28" name="Shape 23228"/>
                      <wps:cNvSpPr/>
                      <wps:spPr>
                        <a:xfrm>
                          <a:off x="689711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29" name="Shape 23229"/>
                      <wps:cNvSpPr/>
                      <wps:spPr>
                        <a:xfrm>
                          <a:off x="6897116"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3714A2" id="Group 22381" o:spid="_x0000_s1026" style="position:absolute;margin-left:24pt;margin-top:24pt;width:547.4pt;height:4.3pt;z-index:251668480;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">
              <v:shape id="Shape 23217"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" path="m,l36576,r,54610l,54610,,e" fillcolor="black" stroked="f" strokeweight="0">
                <v:stroke miterlimit="83231f" joinstyle="miter"/>
                <v:path arrowok="t" textboxrect="0,0,36576,54610"/>
              </v:shape>
              <v:shape id="Shape 23218" o:spid="_x0000_s1028" style="position:absolute;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" path="m,l54864,r,36449l,36449,,e" fillcolor="black" stroked="f" strokeweight="0">
                <v:stroke miterlimit="83231f" joinstyle="miter"/>
                <v:path arrowok="t" textboxrect="0,0,54864,36449"/>
              </v:shape>
              <v:shape id="Shape 23219"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" path="m,l9144,r,18161l,18161,,e" stroked="f" strokeweight="0">
                <v:stroke miterlimit="83231f" joinstyle="miter"/>
                <v:path arrowok="t" textboxrect="0,0,9144,18161"/>
              </v:shape>
              <v:shape id="Shape 23220" o:spid="_x0000_s1030" style="position:absolute;left:365;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" path="m,l18288,r,9144l,9144,,e" stroked="f" strokeweight="0">
                <v:stroke miterlimit="83231f" joinstyle="miter"/>
                <v:path arrowok="t" textboxrect="0,0,18288,9144"/>
              </v:shape>
              <v:shape id="Shape 23221" o:spid="_x0000_s1031" style="position:absolute;left:457;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" path="m,l9144,r,9144l,9144,,e" fillcolor="black" stroked="f" strokeweight="0">
                <v:stroke miterlimit="83231f" joinstyle="miter"/>
                <v:path arrowok="t" textboxrect="0,0,9144,9144"/>
              </v:shape>
              <v:shape id="Shape 23222" o:spid="_x0000_s1032" style="position:absolute;left:548;width:68423;height:364;visibility:visible;mso-wrap-style:square;v-text-anchor:top" coordsize="684225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" path="m,l6842252,r,36449l,36449,,e" fillcolor="black" stroked="f" strokeweight="0">
                <v:stroke miterlimit="83231f" joinstyle="miter"/>
                <v:path arrowok="t" textboxrect="0,0,6842252,36449"/>
              </v:shape>
              <v:shape id="Shape 23223" o:spid="_x0000_s1033" style="position:absolute;left:548;top:364;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" path="m,l6842252,r,9144l,9144,,e" stroked="f" strokeweight="0">
                <v:stroke miterlimit="83231f" joinstyle="miter"/>
                <v:path arrowok="t" textboxrect="0,0,6842252,9144"/>
              </v:shape>
              <v:shape id="Shape 23224" o:spid="_x0000_s1034" style="position:absolute;left:548;top:454;width:68423;height:92;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" path="m,l6842252,r,9144l,9144,,e" fillcolor="black" stroked="f" strokeweight="0">
                <v:stroke miterlimit="83231f" joinstyle="miter"/>
                <v:path arrowok="t" textboxrect="0,0,6842252,9144"/>
              </v:shape>
              <v:shape id="Shape 23225"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" path="m,l36576,r,54610l,54610,,e" fillcolor="black" stroked="f" strokeweight="0">
                <v:stroke miterlimit="83231f" joinstyle="miter"/>
                <v:path arrowok="t" textboxrect="0,0,36576,54610"/>
              </v:shape>
              <v:shape id="Shape 23226" o:spid="_x0000_s1036" style="position:absolute;left:68971;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" path="m,l54864,r,36449l,36449,,e" fillcolor="black" stroked="f" strokeweight="0">
                <v:stroke miterlimit="83231f" joinstyle="miter"/>
                <v:path arrowok="t" textboxrect="0,0,54864,36449"/>
              </v:shape>
              <v:shape id="Shape 23227" o:spid="_x0000_s1037" style="position:absolute;left:69062;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" path="m,l9144,r,18161l,18161,,e" stroked="f" strokeweight="0">
                <v:stroke miterlimit="83231f" joinstyle="miter"/>
                <v:path arrowok="t" textboxrect="0,0,9144,18161"/>
              </v:shape>
              <v:shape id="Shape 23228" o:spid="_x0000_s1038" style="position:absolute;left:68971;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" path="m,l18288,r,9144l,9144,,e" stroked="f" strokeweight="0">
                <v:stroke miterlimit="83231f" joinstyle="miter"/>
                <v:path arrowok="t" textboxrect="0,0,18288,9144"/>
              </v:shape>
              <v:shape id="Shape 23229" o:spid="_x0000_s1039" style="position:absolute;left:68971;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673ECC6" w14:textId="3DA8B808" w:rsidR="008F1761" w:rsidRDefault="008F1761">
    <w:pPr>
      <w:spacing w:after="0"/>
      <w:ind w:left="14" w:firstLine="0"/>
    </w:pPr>
  </w:p>
  <w:p w14:paraId="584F5FBD" w14:textId="77777777" w:rsidR="008F1761" w:rsidRDefault="00000000">
    <w:r>
      <w:rPr>
        <w:noProof/>
        <w:sz w:val="22"/>
      </w:rPr>
      <mc:AlternateContent>
        <mc:Choice Requires="wpg">
          <w:drawing>
            <wp:anchor distT="0" distB="0" distL="114300" distR="114300" simplePos="0" relativeHeight="251669504" behindDoc="1" locked="0" layoutInCell="1" allowOverlap="1" wp14:anchorId="1793985F" wp14:editId="7038AB8F">
              <wp:simplePos x="0" y="0"/>
              <wp:positionH relativeFrom="page">
                <wp:posOffset>304800</wp:posOffset>
              </wp:positionH>
              <wp:positionV relativeFrom="page">
                <wp:posOffset>359410</wp:posOffset>
              </wp:positionV>
              <wp:extent cx="6951981" cy="9975850"/>
              <wp:effectExtent l="0" t="0" r="0" b="0"/>
              <wp:wrapNone/>
              <wp:docPr id="22398" name="Group 22398"/>
              <wp:cNvGraphicFramePr/>
              <a:graphic xmlns:a="http://schemas.openxmlformats.org/drawingml/2006/main">
                <a:graphicData uri="http://schemas.microsoft.com/office/word/2010/wordprocessingGroup">
                  <wpg:wgp>
                    <wpg:cNvGrpSpPr/>
                    <wpg:grpSpPr>
                      <a:xfrm>
                        <a:off x="0" y="0"/>
                        <a:ext cx="6951981" cy="9975850"/>
                        <a:chOff x="0" y="0"/>
                        <a:chExt cx="6951981" cy="9975850"/>
                      </a:xfrm>
                    </wpg:grpSpPr>
                    <wps:wsp>
                      <wps:cNvPr id="23243" name="Shape 23243"/>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4" name="Shape 23244"/>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45" name="Shape 23245"/>
                      <wps:cNvSpPr/>
                      <wps:spPr>
                        <a:xfrm>
                          <a:off x="4572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6" name="Shape 23246"/>
                      <wps:cNvSpPr/>
                      <wps:spPr>
                        <a:xfrm>
                          <a:off x="6915404"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47" name="Shape 23247"/>
                      <wps:cNvSpPr/>
                      <wps:spPr>
                        <a:xfrm>
                          <a:off x="690626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48" name="Shape 23248"/>
                      <wps:cNvSpPr/>
                      <wps:spPr>
                        <a:xfrm>
                          <a:off x="689711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630958" id="Group 22398" o:spid="_x0000_s1026" style="position:absolute;margin-left:24pt;margin-top:28.3pt;width:547.4pt;height:785.5pt;z-index:-251646976;mso-position-horizontal-relative:page;mso-position-vertical-relative:page" coordsize="6951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">
              <v:shape id="Shape 23243"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" path="m,l36576,r,9975850l,9975850,,e" fillcolor="black" stroked="f" strokeweight="0">
                <v:stroke miterlimit="83231f" joinstyle="miter"/>
                <v:path arrowok="t" textboxrect="0,0,36576,9975850"/>
              </v:shape>
              <v:shape id="Shape 23244"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" path="m,l9144,r,9975850l,9975850,,e" stroked="f" strokeweight="0">
                <v:stroke miterlimit="83231f" joinstyle="miter"/>
                <v:path arrowok="t" textboxrect="0,0,9144,9975850"/>
              </v:shape>
              <v:shape id="Shape 23245" o:spid="_x0000_s1029" style="position:absolute;left:457;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" path="m,l9144,r,9975850l,9975850,,e" fillcolor="black" stroked="f" strokeweight="0">
                <v:stroke miterlimit="83231f" joinstyle="miter"/>
                <v:path arrowok="t" textboxrect="0,0,9144,9975850"/>
              </v:shape>
              <v:shape id="Shape 23246" o:spid="_x0000_s1030" style="position:absolute;left:69154;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" path="m,l36576,r,9975850l,9975850,,e" fillcolor="black" stroked="f" strokeweight="0">
                <v:stroke miterlimit="83231f" joinstyle="miter"/>
                <v:path arrowok="t" textboxrect="0,0,36576,9975850"/>
              </v:shape>
              <v:shape id="Shape 23247" o:spid="_x0000_s1031" style="position:absolute;left:6906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" path="m,l9144,r,9975850l,9975850,,e" stroked="f" strokeweight="0">
                <v:stroke miterlimit="83231f" joinstyle="miter"/>
                <v:path arrowok="t" textboxrect="0,0,9144,9975850"/>
              </v:shape>
              <v:shape id="Shape 23248" o:spid="_x0000_s1032" style="position:absolute;left:68971;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" path="m,l9144,r,9975850l,9975850,,e" fillcolor="black" stroked="f" strokeweight="0">
                <v:stroke miterlimit="83231f" joinstyle="miter"/>
                <v:path arrowok="t" textboxrect="0,0,9144,997585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1B9C" w14:textId="77777777" w:rsidR="008F1761" w:rsidRDefault="00000000">
    <w:pPr>
      <w:spacing w:after="0"/>
      <w:ind w:left="-1426" w:firstLine="0"/>
    </w:pPr>
    <w:r>
      <w:rPr>
        <w:noProof/>
        <w:sz w:val="22"/>
      </w:rPr>
      <mc:AlternateContent>
        <mc:Choice Requires="wpg">
          <w:drawing>
            <wp:anchor distT="0" distB="0" distL="114300" distR="114300" simplePos="0" relativeHeight="251657216" behindDoc="0" locked="0" layoutInCell="1" allowOverlap="1" wp14:anchorId="71CCA74A" wp14:editId="4D4CA93A">
              <wp:simplePos x="0" y="0"/>
              <wp:positionH relativeFrom="page">
                <wp:posOffset>304800</wp:posOffset>
              </wp:positionH>
              <wp:positionV relativeFrom="page">
                <wp:posOffset>304800</wp:posOffset>
              </wp:positionV>
              <wp:extent cx="6951981" cy="54610"/>
              <wp:effectExtent l="0" t="0" r="0" b="0"/>
              <wp:wrapSquare wrapText="bothSides"/>
              <wp:docPr id="22320" name="Group 22320"/>
              <wp:cNvGraphicFramePr/>
              <a:graphic xmlns:a="http://schemas.openxmlformats.org/drawingml/2006/main">
                <a:graphicData uri="http://schemas.microsoft.com/office/word/2010/wordprocessingGroup">
                  <wpg:wgp>
                    <wpg:cNvGrpSpPr/>
                    <wpg:grpSpPr>
                      <a:xfrm>
                        <a:off x="0" y="0"/>
                        <a:ext cx="6951981" cy="54610"/>
                        <a:chOff x="0" y="0"/>
                        <a:chExt cx="6951981" cy="54610"/>
                      </a:xfrm>
                    </wpg:grpSpPr>
                    <wps:wsp>
                      <wps:cNvPr id="23179" name="Shape 23179"/>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0" name="Shape 23180"/>
                      <wps:cNvSpPr/>
                      <wps:spPr>
                        <a:xfrm>
                          <a:off x="0"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1" name="Shape 23181"/>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82" name="Shape 23182"/>
                      <wps:cNvSpPr/>
                      <wps:spPr>
                        <a:xfrm>
                          <a:off x="3657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83" name="Shape 23183"/>
                      <wps:cNvSpPr/>
                      <wps:spPr>
                        <a:xfrm>
                          <a:off x="45720"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4" name="Shape 23184"/>
                      <wps:cNvSpPr/>
                      <wps:spPr>
                        <a:xfrm>
                          <a:off x="54864" y="0"/>
                          <a:ext cx="6842252" cy="36449"/>
                        </a:xfrm>
                        <a:custGeom>
                          <a:avLst/>
                          <a:gdLst/>
                          <a:ahLst/>
                          <a:cxnLst/>
                          <a:rect l="0" t="0" r="0" b="0"/>
                          <a:pathLst>
                            <a:path w="6842252" h="36449">
                              <a:moveTo>
                                <a:pt x="0" y="0"/>
                              </a:moveTo>
                              <a:lnTo>
                                <a:pt x="6842252" y="0"/>
                              </a:lnTo>
                              <a:lnTo>
                                <a:pt x="6842252"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5" name="Shape 23185"/>
                      <wps:cNvSpPr/>
                      <wps:spPr>
                        <a:xfrm>
                          <a:off x="54864" y="36449"/>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86" name="Shape 23186"/>
                      <wps:cNvSpPr/>
                      <wps:spPr>
                        <a:xfrm>
                          <a:off x="54864" y="45465"/>
                          <a:ext cx="6842252" cy="9144"/>
                        </a:xfrm>
                        <a:custGeom>
                          <a:avLst/>
                          <a:gdLst/>
                          <a:ahLst/>
                          <a:cxnLst/>
                          <a:rect l="0" t="0" r="0" b="0"/>
                          <a:pathLst>
                            <a:path w="6842252" h="9144">
                              <a:moveTo>
                                <a:pt x="0" y="0"/>
                              </a:moveTo>
                              <a:lnTo>
                                <a:pt x="6842252" y="0"/>
                              </a:lnTo>
                              <a:lnTo>
                                <a:pt x="6842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7" name="Shape 23187"/>
                      <wps:cNvSpPr/>
                      <wps:spPr>
                        <a:xfrm>
                          <a:off x="6915404"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8" name="Shape 23188"/>
                      <wps:cNvSpPr/>
                      <wps:spPr>
                        <a:xfrm>
                          <a:off x="6897116"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89" name="Shape 23189"/>
                      <wps:cNvSpPr/>
                      <wps:spPr>
                        <a:xfrm>
                          <a:off x="6906260"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90" name="Shape 23190"/>
                      <wps:cNvSpPr/>
                      <wps:spPr>
                        <a:xfrm>
                          <a:off x="6897116"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191" name="Shape 23191"/>
                      <wps:cNvSpPr/>
                      <wps:spPr>
                        <a:xfrm>
                          <a:off x="6897116" y="454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458F72" id="Group 22320" o:spid="_x0000_s1026" style="position:absolute;margin-left:24pt;margin-top:24pt;width:547.4pt;height:4.3pt;z-index:251657216;mso-position-horizontal-relative:page;mso-position-vertical-relative:page" coordsize="695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">
              <v:shape id="Shape 23179"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" path="m,l36576,r,54610l,54610,,e" fillcolor="black" stroked="f" strokeweight="0">
                <v:stroke miterlimit="83231f" joinstyle="miter"/>
                <v:path arrowok="t" textboxrect="0,0,36576,54610"/>
              </v:shape>
              <v:shape id="Shape 23180" o:spid="_x0000_s1028" style="position:absolute;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" path="m,l54864,r,36449l,36449,,e" fillcolor="black" stroked="f" strokeweight="0">
                <v:stroke miterlimit="83231f" joinstyle="miter"/>
                <v:path arrowok="t" textboxrect="0,0,54864,36449"/>
              </v:shape>
              <v:shape id="Shape 23181"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" path="m,l9144,r,18161l,18161,,e" stroked="f" strokeweight="0">
                <v:stroke miterlimit="83231f" joinstyle="miter"/>
                <v:path arrowok="t" textboxrect="0,0,9144,18161"/>
              </v:shape>
              <v:shape id="Shape 23182" o:spid="_x0000_s1030" style="position:absolute;left:365;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" path="m,l18288,r,9144l,9144,,e" stroked="f" strokeweight="0">
                <v:stroke miterlimit="83231f" joinstyle="miter"/>
                <v:path arrowok="t" textboxrect="0,0,18288,9144"/>
              </v:shape>
              <v:shape id="Shape 23183" o:spid="_x0000_s1031" style="position:absolute;left:457;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" path="m,l9144,r,9144l,9144,,e" fillcolor="black" stroked="f" strokeweight="0">
                <v:stroke miterlimit="83231f" joinstyle="miter"/>
                <v:path arrowok="t" textboxrect="0,0,9144,9144"/>
              </v:shape>
              <v:shape id="Shape 23184" o:spid="_x0000_s1032" style="position:absolute;left:548;width:68423;height:364;visibility:visible;mso-wrap-style:square;v-text-anchor:top" coordsize="6842252,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" path="m,l6842252,r,36449l,36449,,e" fillcolor="black" stroked="f" strokeweight="0">
                <v:stroke miterlimit="83231f" joinstyle="miter"/>
                <v:path arrowok="t" textboxrect="0,0,6842252,36449"/>
              </v:shape>
              <v:shape id="Shape 23185" o:spid="_x0000_s1033" style="position:absolute;left:548;top:364;width:68423;height:91;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" path="m,l6842252,r,9144l,9144,,e" stroked="f" strokeweight="0">
                <v:stroke miterlimit="83231f" joinstyle="miter"/>
                <v:path arrowok="t" textboxrect="0,0,6842252,9144"/>
              </v:shape>
              <v:shape id="Shape 23186" o:spid="_x0000_s1034" style="position:absolute;left:548;top:454;width:68423;height:92;visibility:visible;mso-wrap-style:square;v-text-anchor:top" coordsize="6842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" path="m,l6842252,r,9144l,9144,,e" fillcolor="black" stroked="f" strokeweight="0">
                <v:stroke miterlimit="83231f" joinstyle="miter"/>
                <v:path arrowok="t" textboxrect="0,0,6842252,9144"/>
              </v:shape>
              <v:shape id="Shape 23187" o:spid="_x0000_s1035" style="position:absolute;left:69154;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" path="m,l36576,r,54610l,54610,,e" fillcolor="black" stroked="f" strokeweight="0">
                <v:stroke miterlimit="83231f" joinstyle="miter"/>
                <v:path arrowok="t" textboxrect="0,0,36576,54610"/>
              </v:shape>
              <v:shape id="Shape 23188" o:spid="_x0000_s1036" style="position:absolute;left:68971;width:548;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" path="m,l54864,r,36449l,36449,,e" fillcolor="black" stroked="f" strokeweight="0">
                <v:stroke miterlimit="83231f" joinstyle="miter"/>
                <v:path arrowok="t" textboxrect="0,0,54864,36449"/>
              </v:shape>
              <v:shape id="Shape 23189" o:spid="_x0000_s1037" style="position:absolute;left:69062;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" path="m,l9144,r,18161l,18161,,e" stroked="f" strokeweight="0">
                <v:stroke miterlimit="83231f" joinstyle="miter"/>
                <v:path arrowok="t" textboxrect="0,0,9144,18161"/>
              </v:shape>
              <v:shape id="Shape 23190" o:spid="_x0000_s1038" style="position:absolute;left:68971;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" path="m,l18288,r,9144l,9144,,e" stroked="f" strokeweight="0">
                <v:stroke miterlimit="83231f" joinstyle="miter"/>
                <v:path arrowok="t" textboxrect="0,0,18288,9144"/>
              </v:shape>
              <v:shape id="Shape 23191" o:spid="_x0000_s1039" style="position:absolute;left:68971;top:45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27C6EA91" w14:textId="77777777" w:rsidR="008F1761" w:rsidRDefault="00000000">
    <w:pPr>
      <w:spacing w:after="0"/>
      <w:ind w:left="14" w:firstLine="0"/>
    </w:pPr>
    <w:r>
      <w:t xml:space="preserve"> </w:t>
    </w:r>
  </w:p>
  <w:p w14:paraId="15218DAD" w14:textId="77777777" w:rsidR="008F1761" w:rsidRDefault="00000000">
    <w:r>
      <w:rPr>
        <w:noProof/>
        <w:sz w:val="22"/>
      </w:rPr>
      <mc:AlternateContent>
        <mc:Choice Requires="wpg">
          <w:drawing>
            <wp:anchor distT="0" distB="0" distL="114300" distR="114300" simplePos="0" relativeHeight="251658240" behindDoc="1" locked="0" layoutInCell="1" allowOverlap="1" wp14:anchorId="10263877" wp14:editId="1104E8A5">
              <wp:simplePos x="0" y="0"/>
              <wp:positionH relativeFrom="page">
                <wp:posOffset>304800</wp:posOffset>
              </wp:positionH>
              <wp:positionV relativeFrom="page">
                <wp:posOffset>359410</wp:posOffset>
              </wp:positionV>
              <wp:extent cx="6951981" cy="9975850"/>
              <wp:effectExtent l="0" t="0" r="0" b="0"/>
              <wp:wrapNone/>
              <wp:docPr id="22337" name="Group 22337"/>
              <wp:cNvGraphicFramePr/>
              <a:graphic xmlns:a="http://schemas.openxmlformats.org/drawingml/2006/main">
                <a:graphicData uri="http://schemas.microsoft.com/office/word/2010/wordprocessingGroup">
                  <wpg:wgp>
                    <wpg:cNvGrpSpPr/>
                    <wpg:grpSpPr>
                      <a:xfrm>
                        <a:off x="0" y="0"/>
                        <a:ext cx="6951981" cy="9975850"/>
                        <a:chOff x="0" y="0"/>
                        <a:chExt cx="6951981" cy="9975850"/>
                      </a:xfrm>
                    </wpg:grpSpPr>
                    <wps:wsp>
                      <wps:cNvPr id="23205" name="Shape 23205"/>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6" name="Shape 23206"/>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07" name="Shape 23207"/>
                      <wps:cNvSpPr/>
                      <wps:spPr>
                        <a:xfrm>
                          <a:off x="4572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8" name="Shape 23208"/>
                      <wps:cNvSpPr/>
                      <wps:spPr>
                        <a:xfrm>
                          <a:off x="6915404"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09" name="Shape 23209"/>
                      <wps:cNvSpPr/>
                      <wps:spPr>
                        <a:xfrm>
                          <a:off x="6906260"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210" name="Shape 23210"/>
                      <wps:cNvSpPr/>
                      <wps:spPr>
                        <a:xfrm>
                          <a:off x="689711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A37E26" id="Group 22337" o:spid="_x0000_s1026" style="position:absolute;margin-left:24pt;margin-top:28.3pt;width:547.4pt;height:785.5pt;z-index:-251658240;mso-position-horizontal-relative:page;mso-position-vertical-relative:page" coordsize="69519,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">
              <v:shape id="Shape 23205"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" path="m,l36576,r,9975850l,9975850,,e" fillcolor="black" stroked="f" strokeweight="0">
                <v:stroke miterlimit="83231f" joinstyle="miter"/>
                <v:path arrowok="t" textboxrect="0,0,36576,9975850"/>
              </v:shape>
              <v:shape id="Shape 23206"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" path="m,l9144,r,9975850l,9975850,,e" stroked="f" strokeweight="0">
                <v:stroke miterlimit="83231f" joinstyle="miter"/>
                <v:path arrowok="t" textboxrect="0,0,9144,9975850"/>
              </v:shape>
              <v:shape id="Shape 23207" o:spid="_x0000_s1029" style="position:absolute;left:457;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" path="m,l9144,r,9975850l,9975850,,e" fillcolor="black" stroked="f" strokeweight="0">
                <v:stroke miterlimit="83231f" joinstyle="miter"/>
                <v:path arrowok="t" textboxrect="0,0,9144,9975850"/>
              </v:shape>
              <v:shape id="Shape 23208" o:spid="_x0000_s1030" style="position:absolute;left:69154;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" path="m,l36576,r,9975850l,9975850,,e" fillcolor="black" stroked="f" strokeweight="0">
                <v:stroke miterlimit="83231f" joinstyle="miter"/>
                <v:path arrowok="t" textboxrect="0,0,36576,9975850"/>
              </v:shape>
              <v:shape id="Shape 23209" o:spid="_x0000_s1031" style="position:absolute;left:6906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" path="m,l9144,r,9975850l,9975850,,e" stroked="f" strokeweight="0">
                <v:stroke miterlimit="83231f" joinstyle="miter"/>
                <v:path arrowok="t" textboxrect="0,0,9144,9975850"/>
              </v:shape>
              <v:shape id="Shape 23210" o:spid="_x0000_s1032" style="position:absolute;left:68971;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" path="m,l9144,r,9975850l,9975850,,e" fillcolor="black" stroked="f" strokeweight="0">
                <v:stroke miterlimit="83231f" joinstyle="miter"/>
                <v:path arrowok="t" textboxrect="0,0,9144,997585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667"/>
    <w:multiLevelType w:val="hybridMultilevel"/>
    <w:tmpl w:val="A5B0CCDA"/>
    <w:lvl w:ilvl="0" w:tplc="5A421280">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DA541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98F2D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3E304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FAE5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8E2FF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126A5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5E018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B8B5A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7C74A4"/>
    <w:multiLevelType w:val="hybridMultilevel"/>
    <w:tmpl w:val="1ACECC28"/>
    <w:lvl w:ilvl="0" w:tplc="CBC4C93E">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4CD1A8">
      <w:start w:val="1"/>
      <w:numFmt w:val="lowerLetter"/>
      <w:lvlText w:val="%2"/>
      <w:lvlJc w:val="left"/>
      <w:pPr>
        <w:ind w:left="1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FE5C66">
      <w:start w:val="1"/>
      <w:numFmt w:val="lowerRoman"/>
      <w:lvlText w:val="%3"/>
      <w:lvlJc w:val="left"/>
      <w:pPr>
        <w:ind w:left="2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E65F4A">
      <w:start w:val="1"/>
      <w:numFmt w:val="decimal"/>
      <w:lvlText w:val="%4"/>
      <w:lvlJc w:val="left"/>
      <w:pPr>
        <w:ind w:left="2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D8FC46">
      <w:start w:val="1"/>
      <w:numFmt w:val="lowerLetter"/>
      <w:lvlText w:val="%5"/>
      <w:lvlJc w:val="left"/>
      <w:pPr>
        <w:ind w:left="3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A4AC5E">
      <w:start w:val="1"/>
      <w:numFmt w:val="lowerRoman"/>
      <w:lvlText w:val="%6"/>
      <w:lvlJc w:val="left"/>
      <w:pPr>
        <w:ind w:left="4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F4B138">
      <w:start w:val="1"/>
      <w:numFmt w:val="decimal"/>
      <w:lvlText w:val="%7"/>
      <w:lvlJc w:val="left"/>
      <w:pPr>
        <w:ind w:left="4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12C10A">
      <w:start w:val="1"/>
      <w:numFmt w:val="lowerLetter"/>
      <w:lvlText w:val="%8"/>
      <w:lvlJc w:val="left"/>
      <w:pPr>
        <w:ind w:left="5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260B5C">
      <w:start w:val="1"/>
      <w:numFmt w:val="lowerRoman"/>
      <w:lvlText w:val="%9"/>
      <w:lvlJc w:val="left"/>
      <w:pPr>
        <w:ind w:left="6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A774AE"/>
    <w:multiLevelType w:val="hybridMultilevel"/>
    <w:tmpl w:val="361E8BC6"/>
    <w:lvl w:ilvl="0" w:tplc="CF48AC0E">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240C74">
      <w:start w:val="1"/>
      <w:numFmt w:val="bullet"/>
      <w:lvlText w:val="o"/>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62079C">
      <w:start w:val="1"/>
      <w:numFmt w:val="bullet"/>
      <w:lvlText w:val="▪"/>
      <w:lvlJc w:val="left"/>
      <w:pPr>
        <w:ind w:left="2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A23938">
      <w:start w:val="1"/>
      <w:numFmt w:val="bullet"/>
      <w:lvlText w:val="•"/>
      <w:lvlJc w:val="left"/>
      <w:pPr>
        <w:ind w:left="2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A42B8">
      <w:start w:val="1"/>
      <w:numFmt w:val="bullet"/>
      <w:lvlText w:val="o"/>
      <w:lvlJc w:val="left"/>
      <w:pPr>
        <w:ind w:left="3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845748">
      <w:start w:val="1"/>
      <w:numFmt w:val="bullet"/>
      <w:lvlText w:val="▪"/>
      <w:lvlJc w:val="left"/>
      <w:pPr>
        <w:ind w:left="4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989D8C">
      <w:start w:val="1"/>
      <w:numFmt w:val="bullet"/>
      <w:lvlText w:val="•"/>
      <w:lvlJc w:val="left"/>
      <w:pPr>
        <w:ind w:left="5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BE906C">
      <w:start w:val="1"/>
      <w:numFmt w:val="bullet"/>
      <w:lvlText w:val="o"/>
      <w:lvlJc w:val="left"/>
      <w:pPr>
        <w:ind w:left="5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A8FA90">
      <w:start w:val="1"/>
      <w:numFmt w:val="bullet"/>
      <w:lvlText w:val="▪"/>
      <w:lvlJc w:val="left"/>
      <w:pPr>
        <w:ind w:left="6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555240"/>
    <w:multiLevelType w:val="hybridMultilevel"/>
    <w:tmpl w:val="61A8E178"/>
    <w:lvl w:ilvl="0" w:tplc="49862B84">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0CE6D2">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889266">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E4CE60">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E257DC">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D4F2BC">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E65F78">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4E1572">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A409A8">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094313"/>
    <w:multiLevelType w:val="hybridMultilevel"/>
    <w:tmpl w:val="C96A64B2"/>
    <w:lvl w:ilvl="0" w:tplc="55924BA4">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FAD5FA">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00C1BC">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ACC65C">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02E650">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0847D0">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00A296">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D0A18E">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B26A7E">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9E00C7"/>
    <w:multiLevelType w:val="hybridMultilevel"/>
    <w:tmpl w:val="07828664"/>
    <w:lvl w:ilvl="0" w:tplc="4CB8AAD6">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6E5E4A">
      <w:start w:val="1"/>
      <w:numFmt w:val="bullet"/>
      <w:lvlText w:val="o"/>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B86CB0">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54B5E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348272">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6C4A82">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A4DD1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9E982A">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90F544">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257A2D"/>
    <w:multiLevelType w:val="hybridMultilevel"/>
    <w:tmpl w:val="DEFE54F8"/>
    <w:lvl w:ilvl="0" w:tplc="261090BC">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BA298A">
      <w:start w:val="1"/>
      <w:numFmt w:val="bullet"/>
      <w:lvlText w:val="o"/>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5A6400">
      <w:start w:val="1"/>
      <w:numFmt w:val="bullet"/>
      <w:lvlText w:val="▪"/>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0E28E2">
      <w:start w:val="1"/>
      <w:numFmt w:val="bullet"/>
      <w:lvlText w:val="•"/>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2C07CC">
      <w:start w:val="1"/>
      <w:numFmt w:val="bullet"/>
      <w:lvlText w:val="o"/>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5A2DEE">
      <w:start w:val="1"/>
      <w:numFmt w:val="bullet"/>
      <w:lvlText w:val="▪"/>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6EEB12">
      <w:start w:val="1"/>
      <w:numFmt w:val="bullet"/>
      <w:lvlText w:val="•"/>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202436">
      <w:start w:val="1"/>
      <w:numFmt w:val="bullet"/>
      <w:lvlText w:val="o"/>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C2F744">
      <w:start w:val="1"/>
      <w:numFmt w:val="bullet"/>
      <w:lvlText w:val="▪"/>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787F6E"/>
    <w:multiLevelType w:val="hybridMultilevel"/>
    <w:tmpl w:val="F3D00FB6"/>
    <w:lvl w:ilvl="0" w:tplc="10F281B8">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18B2C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C4C72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1C7B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9C01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42951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C262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96D2B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3251B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E41FA4"/>
    <w:multiLevelType w:val="hybridMultilevel"/>
    <w:tmpl w:val="0054D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BA60C7"/>
    <w:multiLevelType w:val="hybridMultilevel"/>
    <w:tmpl w:val="206AFB8E"/>
    <w:lvl w:ilvl="0" w:tplc="15CA3E98">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C83EAE">
      <w:start w:val="1"/>
      <w:numFmt w:val="bullet"/>
      <w:lvlText w:val="o"/>
      <w:lvlJc w:val="left"/>
      <w:pPr>
        <w:ind w:left="1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D65D24">
      <w:start w:val="1"/>
      <w:numFmt w:val="bullet"/>
      <w:lvlText w:val="▪"/>
      <w:lvlJc w:val="left"/>
      <w:pPr>
        <w:ind w:left="2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ECE720">
      <w:start w:val="1"/>
      <w:numFmt w:val="bullet"/>
      <w:lvlText w:val="•"/>
      <w:lvlJc w:val="left"/>
      <w:pPr>
        <w:ind w:left="2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7C6968">
      <w:start w:val="1"/>
      <w:numFmt w:val="bullet"/>
      <w:lvlText w:val="o"/>
      <w:lvlJc w:val="left"/>
      <w:pPr>
        <w:ind w:left="3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402368">
      <w:start w:val="1"/>
      <w:numFmt w:val="bullet"/>
      <w:lvlText w:val="▪"/>
      <w:lvlJc w:val="left"/>
      <w:pPr>
        <w:ind w:left="4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7CF27C">
      <w:start w:val="1"/>
      <w:numFmt w:val="bullet"/>
      <w:lvlText w:val="•"/>
      <w:lvlJc w:val="left"/>
      <w:pPr>
        <w:ind w:left="4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7480B2">
      <w:start w:val="1"/>
      <w:numFmt w:val="bullet"/>
      <w:lvlText w:val="o"/>
      <w:lvlJc w:val="left"/>
      <w:pPr>
        <w:ind w:left="5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601EC2">
      <w:start w:val="1"/>
      <w:numFmt w:val="bullet"/>
      <w:lvlText w:val="▪"/>
      <w:lvlJc w:val="left"/>
      <w:pPr>
        <w:ind w:left="6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A74F67"/>
    <w:multiLevelType w:val="hybridMultilevel"/>
    <w:tmpl w:val="F18C24D6"/>
    <w:lvl w:ilvl="0" w:tplc="8AD80EC0">
      <w:start w:val="1"/>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BCF636">
      <w:start w:val="1"/>
      <w:numFmt w:val="lowerLetter"/>
      <w:lvlText w:val="%2"/>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B46E18">
      <w:start w:val="1"/>
      <w:numFmt w:val="lowerRoman"/>
      <w:lvlText w:val="%3"/>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AED1F6">
      <w:start w:val="1"/>
      <w:numFmt w:val="decimal"/>
      <w:lvlText w:val="%4"/>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D2B8F8">
      <w:start w:val="1"/>
      <w:numFmt w:val="lowerLetter"/>
      <w:lvlText w:val="%5"/>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1E6A58">
      <w:start w:val="1"/>
      <w:numFmt w:val="lowerRoman"/>
      <w:lvlText w:val="%6"/>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9E78F2">
      <w:start w:val="1"/>
      <w:numFmt w:val="decimal"/>
      <w:lvlText w:val="%7"/>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202E3FA">
      <w:start w:val="1"/>
      <w:numFmt w:val="lowerLetter"/>
      <w:lvlText w:val="%8"/>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1229BE">
      <w:start w:val="1"/>
      <w:numFmt w:val="lowerRoman"/>
      <w:lvlText w:val="%9"/>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6B5D5A"/>
    <w:multiLevelType w:val="hybridMultilevel"/>
    <w:tmpl w:val="0C36E72C"/>
    <w:lvl w:ilvl="0" w:tplc="1DACC2A4">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669AA2">
      <w:start w:val="1"/>
      <w:numFmt w:val="bullet"/>
      <w:lvlText w:val="o"/>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6A7A94">
      <w:start w:val="1"/>
      <w:numFmt w:val="bullet"/>
      <w:lvlText w:val="▪"/>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22E9F2">
      <w:start w:val="1"/>
      <w:numFmt w:val="bullet"/>
      <w:lvlText w:val="•"/>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C800D4">
      <w:start w:val="1"/>
      <w:numFmt w:val="bullet"/>
      <w:lvlText w:val="o"/>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CCE02A">
      <w:start w:val="1"/>
      <w:numFmt w:val="bullet"/>
      <w:lvlText w:val="▪"/>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78F6E2">
      <w:start w:val="1"/>
      <w:numFmt w:val="bullet"/>
      <w:lvlText w:val="•"/>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2E0EE0">
      <w:start w:val="1"/>
      <w:numFmt w:val="bullet"/>
      <w:lvlText w:val="o"/>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02EEA0">
      <w:start w:val="1"/>
      <w:numFmt w:val="bullet"/>
      <w:lvlText w:val="▪"/>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619382167">
    <w:abstractNumId w:val="5"/>
  </w:num>
  <w:num w:numId="2" w16cid:durableId="506557565">
    <w:abstractNumId w:val="2"/>
  </w:num>
  <w:num w:numId="3" w16cid:durableId="1397823182">
    <w:abstractNumId w:val="4"/>
  </w:num>
  <w:num w:numId="4" w16cid:durableId="1865512386">
    <w:abstractNumId w:val="7"/>
  </w:num>
  <w:num w:numId="5" w16cid:durableId="1256554359">
    <w:abstractNumId w:val="0"/>
  </w:num>
  <w:num w:numId="6" w16cid:durableId="1709523327">
    <w:abstractNumId w:val="9"/>
  </w:num>
  <w:num w:numId="7" w16cid:durableId="764695392">
    <w:abstractNumId w:val="1"/>
  </w:num>
  <w:num w:numId="8" w16cid:durableId="2021928970">
    <w:abstractNumId w:val="6"/>
  </w:num>
  <w:num w:numId="9" w16cid:durableId="357971748">
    <w:abstractNumId w:val="10"/>
  </w:num>
  <w:num w:numId="10" w16cid:durableId="1545285472">
    <w:abstractNumId w:val="11"/>
  </w:num>
  <w:num w:numId="11" w16cid:durableId="180552644">
    <w:abstractNumId w:val="3"/>
  </w:num>
  <w:num w:numId="12" w16cid:durableId="1746874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61"/>
    <w:rsid w:val="00003A12"/>
    <w:rsid w:val="000A500B"/>
    <w:rsid w:val="0020662D"/>
    <w:rsid w:val="00221782"/>
    <w:rsid w:val="003C30ED"/>
    <w:rsid w:val="003C7E91"/>
    <w:rsid w:val="003F032C"/>
    <w:rsid w:val="003F1B95"/>
    <w:rsid w:val="00553CC4"/>
    <w:rsid w:val="00572A42"/>
    <w:rsid w:val="005E7AE2"/>
    <w:rsid w:val="00615F10"/>
    <w:rsid w:val="00645209"/>
    <w:rsid w:val="006A1544"/>
    <w:rsid w:val="00743B14"/>
    <w:rsid w:val="00762E3D"/>
    <w:rsid w:val="00796C25"/>
    <w:rsid w:val="008B20C2"/>
    <w:rsid w:val="008F1761"/>
    <w:rsid w:val="00954DCE"/>
    <w:rsid w:val="00983BC5"/>
    <w:rsid w:val="00995D3B"/>
    <w:rsid w:val="00A40758"/>
    <w:rsid w:val="00B2380A"/>
    <w:rsid w:val="00B37C8A"/>
    <w:rsid w:val="00B820B1"/>
    <w:rsid w:val="00BD5EAB"/>
    <w:rsid w:val="00BE6AA0"/>
    <w:rsid w:val="00CA710C"/>
    <w:rsid w:val="00CD3F51"/>
    <w:rsid w:val="00D114ED"/>
    <w:rsid w:val="00D72BBE"/>
    <w:rsid w:val="00F75C15"/>
    <w:rsid w:val="00F97796"/>
    <w:rsid w:val="00FB77E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2BA4"/>
  <w15:docId w15:val="{B974EE7A-36B8-42E0-874C-DB711EBD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ind w:left="24"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right="280"/>
      <w:jc w:val="center"/>
      <w:outlineLvl w:val="0"/>
    </w:pPr>
    <w:rPr>
      <w:rFonts w:ascii="Calibri" w:eastAsia="Calibri" w:hAnsi="Calibri" w:cs="Calibri"/>
      <w:b/>
      <w:color w:val="000000"/>
      <w:sz w:val="5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5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1544"/>
    <w:pPr>
      <w:spacing w:after="160"/>
      <w:ind w:left="720" w:firstLine="0"/>
      <w:contextualSpacing/>
    </w:pPr>
    <w:rPr>
      <w:rFonts w:asciiTheme="minorHAnsi" w:eastAsiaTheme="minorEastAsia" w:hAnsiTheme="minorHAnsi" w:cstheme="minorBidi"/>
      <w:color w:val="auto"/>
      <w:sz w:val="22"/>
    </w:rPr>
  </w:style>
  <w:style w:type="table" w:styleId="TableGrid0">
    <w:name w:val="Table Grid"/>
    <w:basedOn w:val="TableNormal"/>
    <w:uiPriority w:val="39"/>
    <w:rsid w:val="006A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0.png"/><Relationship Id="rId84" Type="http://schemas.openxmlformats.org/officeDocument/2006/relationships/footer" Target="footer4.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3.xml"/><Relationship Id="rId79" Type="http://schemas.openxmlformats.org/officeDocument/2006/relationships/image" Target="media/image63.png"/><Relationship Id="rId87"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header" Target="header4.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footer" Target="footer3.xml"/><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6B3B4BA47D247B902C8BC29D29889" ma:contentTypeVersion="13" ma:contentTypeDescription="Create a new document." ma:contentTypeScope="" ma:versionID="ed62ee39ef96550ecd5ab14d61ad4ee8">
  <xsd:schema xmlns:xsd="http://www.w3.org/2001/XMLSchema" xmlns:xs="http://www.w3.org/2001/XMLSchema" xmlns:p="http://schemas.microsoft.com/office/2006/metadata/properties" xmlns:ns3="7cc03bb9-bb5e-4ec7-a36b-9021840ea964" xmlns:ns4="53108544-4fb9-4698-8f2d-670e7ee505a9" targetNamespace="http://schemas.microsoft.com/office/2006/metadata/properties" ma:root="true" ma:fieldsID="8947486ced45b3425ae3f59c3756924f" ns3:_="" ns4:_="">
    <xsd:import namespace="7cc03bb9-bb5e-4ec7-a36b-9021840ea964"/>
    <xsd:import namespace="53108544-4fb9-4698-8f2d-670e7ee505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03bb9-bb5e-4ec7-a36b-9021840ea9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08544-4fb9-4698-8f2d-670e7ee505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108544-4fb9-4698-8f2d-670e7ee505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F077-D96E-4019-84F2-0EA56C9F9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03bb9-bb5e-4ec7-a36b-9021840ea964"/>
    <ds:schemaRef ds:uri="53108544-4fb9-4698-8f2d-670e7ee5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99788-AC1C-41A0-B642-6AD884974EB0}">
  <ds:schemaRefs>
    <ds:schemaRef ds:uri="http://schemas.microsoft.com/sharepoint/v3/contenttype/forms"/>
  </ds:schemaRefs>
</ds:datastoreItem>
</file>

<file path=customXml/itemProps3.xml><?xml version="1.0" encoding="utf-8"?>
<ds:datastoreItem xmlns:ds="http://schemas.openxmlformats.org/officeDocument/2006/customXml" ds:itemID="{DC7EE334-6545-4AF5-B936-E31293452DA5}">
  <ds:schemaRefs>
    <ds:schemaRef ds:uri="http://schemas.microsoft.com/office/2006/metadata/properties"/>
    <ds:schemaRef ds:uri="http://schemas.microsoft.com/office/infopath/2007/PartnerControls"/>
    <ds:schemaRef ds:uri="53108544-4fb9-4698-8f2d-670e7ee505a9"/>
  </ds:schemaRefs>
</ds:datastoreItem>
</file>

<file path=customXml/itemProps4.xml><?xml version="1.0" encoding="utf-8"?>
<ds:datastoreItem xmlns:ds="http://schemas.openxmlformats.org/officeDocument/2006/customXml" ds:itemID="{E1EC4A3B-2C65-49C0-9ECC-0F6C9512C704}">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80</TotalTime>
  <Pages>24</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CHALAM Ramasubramanian</dc:creator>
  <cp:keywords/>
  <cp:lastModifiedBy>PLANT Teamsadmin</cp:lastModifiedBy>
  <cp:revision>3</cp:revision>
  <dcterms:created xsi:type="dcterms:W3CDTF">2024-01-08T04:55:00Z</dcterms:created>
  <dcterms:modified xsi:type="dcterms:W3CDTF">2024-01-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6B3B4BA47D247B902C8BC29D29889</vt:lpwstr>
  </property>
  <property fmtid="{D5CDD505-2E9C-101B-9397-08002B2CF9AE}" pid="3" name="ClassificationContentMarkingFooterShapeIds">
    <vt:lpwstr>1,2,3,5,6,7</vt:lpwstr>
  </property>
  <property fmtid="{D5CDD505-2E9C-101B-9397-08002B2CF9AE}" pid="4" name="ClassificationContentMarkingFooterFontProps">
    <vt:lpwstr>#000000,10,Arial</vt:lpwstr>
  </property>
  <property fmtid="{D5CDD505-2E9C-101B-9397-08002B2CF9AE}" pid="5" name="ClassificationContentMarkingFooterText">
    <vt:lpwstr>Confidential C</vt:lpwstr>
  </property>
</Properties>
</file>